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817" w:rsidRDefault="004C4817" w:rsidP="008D16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01B">
        <w:rPr>
          <w:rFonts w:ascii="Times New Roman" w:hAnsi="Times New Roman" w:cs="Times New Roman"/>
          <w:b/>
          <w:sz w:val="28"/>
          <w:szCs w:val="28"/>
        </w:rPr>
        <w:t>ОБЩИНСКА ИЗБИРАТЕЛНА КОМИСИЯ - БРЕЗОВО</w:t>
      </w:r>
    </w:p>
    <w:p w:rsidR="004C4817" w:rsidRDefault="004C4817" w:rsidP="004C48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817" w:rsidRDefault="004C4817" w:rsidP="004C48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:rsidR="004C4817" w:rsidRPr="00826591" w:rsidRDefault="004C4817" w:rsidP="004C481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0B19">
        <w:rPr>
          <w:rFonts w:ascii="Times New Roman" w:hAnsi="Times New Roman" w:cs="Times New Roman"/>
          <w:b/>
          <w:sz w:val="24"/>
          <w:szCs w:val="24"/>
        </w:rPr>
        <w:t>№</w:t>
      </w:r>
      <w:r w:rsidR="00301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B19">
        <w:rPr>
          <w:rFonts w:ascii="Times New Roman" w:hAnsi="Times New Roman" w:cs="Times New Roman"/>
          <w:b/>
          <w:sz w:val="24"/>
          <w:szCs w:val="24"/>
        </w:rPr>
        <w:t>00</w:t>
      </w:r>
      <w:r w:rsidR="00142DDA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:rsidR="004C4817" w:rsidRDefault="00AE142E" w:rsidP="00922705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142DDA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4C4817" w:rsidRPr="00100B19">
        <w:rPr>
          <w:rFonts w:ascii="Times New Roman" w:hAnsi="Times New Roman" w:cs="Times New Roman"/>
          <w:sz w:val="24"/>
          <w:szCs w:val="24"/>
        </w:rPr>
        <w:t xml:space="preserve"> септември</w:t>
      </w:r>
      <w:r w:rsidR="002B27D1">
        <w:rPr>
          <w:rFonts w:ascii="Times New Roman" w:hAnsi="Times New Roman" w:cs="Times New Roman"/>
          <w:sz w:val="24"/>
          <w:szCs w:val="24"/>
        </w:rPr>
        <w:t xml:space="preserve"> 2019 г.</w:t>
      </w:r>
      <w:r w:rsidR="004C4817" w:rsidRPr="00100B19">
        <w:rPr>
          <w:rFonts w:ascii="Times New Roman" w:hAnsi="Times New Roman" w:cs="Times New Roman"/>
          <w:sz w:val="24"/>
          <w:szCs w:val="24"/>
        </w:rPr>
        <w:t xml:space="preserve"> от 1</w:t>
      </w:r>
      <w:r w:rsidR="008D16CB">
        <w:rPr>
          <w:rFonts w:ascii="Times New Roman" w:hAnsi="Times New Roman" w:cs="Times New Roman"/>
          <w:sz w:val="24"/>
          <w:szCs w:val="24"/>
        </w:rPr>
        <w:t>7</w:t>
      </w:r>
      <w:r w:rsidR="004C4817" w:rsidRPr="00100B19">
        <w:rPr>
          <w:rFonts w:ascii="Times New Roman" w:hAnsi="Times New Roman" w:cs="Times New Roman"/>
          <w:sz w:val="24"/>
          <w:szCs w:val="24"/>
        </w:rPr>
        <w:t>.00</w:t>
      </w:r>
      <w:r w:rsidR="002B27D1">
        <w:rPr>
          <w:rFonts w:ascii="Times New Roman" w:hAnsi="Times New Roman" w:cs="Times New Roman"/>
          <w:sz w:val="24"/>
          <w:szCs w:val="24"/>
        </w:rPr>
        <w:t xml:space="preserve"> </w:t>
      </w:r>
      <w:r w:rsidR="004C4817" w:rsidRPr="00100B19">
        <w:rPr>
          <w:rFonts w:ascii="Times New Roman" w:hAnsi="Times New Roman" w:cs="Times New Roman"/>
          <w:sz w:val="24"/>
          <w:szCs w:val="24"/>
        </w:rPr>
        <w:t xml:space="preserve">ч. в заседателната зала на община Брезово се проведе </w:t>
      </w:r>
      <w:r w:rsidR="003016C3">
        <w:rPr>
          <w:rFonts w:ascii="Times New Roman" w:hAnsi="Times New Roman" w:cs="Times New Roman"/>
          <w:sz w:val="24"/>
          <w:szCs w:val="24"/>
        </w:rPr>
        <w:t>третото</w:t>
      </w:r>
      <w:r w:rsidR="004C4817" w:rsidRPr="00100B19">
        <w:rPr>
          <w:rFonts w:ascii="Times New Roman" w:hAnsi="Times New Roman" w:cs="Times New Roman"/>
          <w:sz w:val="24"/>
          <w:szCs w:val="24"/>
        </w:rPr>
        <w:t xml:space="preserve"> заседание на Общинската избирателна комисия</w:t>
      </w:r>
      <w:r w:rsidR="008D16CB">
        <w:rPr>
          <w:rFonts w:ascii="Times New Roman" w:hAnsi="Times New Roman" w:cs="Times New Roman"/>
          <w:sz w:val="24"/>
          <w:szCs w:val="24"/>
        </w:rPr>
        <w:t>.</w:t>
      </w:r>
    </w:p>
    <w:p w:rsidR="004C4817" w:rsidRDefault="004C4817" w:rsidP="004C4817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СЪСТВАХА:</w:t>
      </w:r>
    </w:p>
    <w:p w:rsidR="00C82B2A" w:rsidRDefault="00C82B2A" w:rsidP="004C4817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4A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на Генчева Шопова</w:t>
      </w:r>
    </w:p>
    <w:p w:rsidR="00C24928" w:rsidRDefault="00C24928" w:rsidP="00C24928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делчо Петров Бойчев</w:t>
      </w:r>
    </w:p>
    <w:p w:rsidR="00C82B2A" w:rsidRDefault="00C82B2A" w:rsidP="004C4817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4A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етла Цветкова Рускова</w:t>
      </w:r>
    </w:p>
    <w:p w:rsidR="00C82B2A" w:rsidRDefault="00C82B2A" w:rsidP="004C4817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4A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ка Йорданова Колева</w:t>
      </w:r>
    </w:p>
    <w:p w:rsidR="009D57D6" w:rsidRDefault="00C82B2A" w:rsidP="009D57D6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4A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тония Иванова Стоянова</w:t>
      </w:r>
      <w:r w:rsidR="009D57D6" w:rsidRPr="009D57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9D57D6" w:rsidRDefault="009D57D6" w:rsidP="009D57D6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4A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ница Димитрова Чучулигова</w:t>
      </w:r>
    </w:p>
    <w:p w:rsidR="00C82B2A" w:rsidRDefault="00C82B2A" w:rsidP="00C82B2A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4A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яна Антонова Баръмска</w:t>
      </w:r>
    </w:p>
    <w:p w:rsidR="00C82B2A" w:rsidRDefault="00C82B2A" w:rsidP="00C82B2A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4A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ана Нанева Георгиева</w:t>
      </w:r>
    </w:p>
    <w:p w:rsidR="00C82B2A" w:rsidRDefault="00C82B2A" w:rsidP="004C4817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4A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хаила Маринова Чоновска</w:t>
      </w:r>
    </w:p>
    <w:p w:rsidR="00C82B2A" w:rsidRDefault="00C82B2A" w:rsidP="004C4817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4A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тя Танева Иванова</w:t>
      </w:r>
    </w:p>
    <w:p w:rsidR="00C82B2A" w:rsidRDefault="00987EF7" w:rsidP="004C4817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bookmarkStart w:id="0" w:name="_Hlk19546359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дриана Христова Генчева</w:t>
      </w:r>
    </w:p>
    <w:p w:rsidR="00142DDA" w:rsidRDefault="00142DDA" w:rsidP="00142DDA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ED4A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икола Атанасо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цело</w:t>
      </w:r>
    </w:p>
    <w:p w:rsidR="00142DDA" w:rsidRPr="00987EF7" w:rsidRDefault="00142DDA" w:rsidP="00142DDA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достина Радкова Рубашка</w:t>
      </w:r>
    </w:p>
    <w:p w:rsidR="00142DDA" w:rsidRPr="00142DDA" w:rsidRDefault="00142DDA" w:rsidP="004C4817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bookmarkEnd w:id="0"/>
    <w:p w:rsidR="00C82B2A" w:rsidRDefault="00C82B2A" w:rsidP="004C4817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2DDA" w:rsidRPr="00987EF7" w:rsidRDefault="004C4817" w:rsidP="00142DDA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sz w:val="24"/>
          <w:szCs w:val="24"/>
        </w:rPr>
        <w:t>ОТСЪСТВА</w:t>
      </w:r>
      <w:r w:rsidR="00C4001F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2B27D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4C4817" w:rsidRPr="00142DDA" w:rsidRDefault="004C4817" w:rsidP="004C4817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C4817" w:rsidRDefault="004C4817" w:rsidP="004C4817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bookmarkStart w:id="1" w:name="_Hlk19114714"/>
      <w:r>
        <w:rPr>
          <w:rFonts w:ascii="Times New Roman" w:hAnsi="Times New Roman" w:cs="Times New Roman"/>
          <w:sz w:val="24"/>
          <w:szCs w:val="24"/>
        </w:rPr>
        <w:t xml:space="preserve">Дневният ред беше обсъден и гласуван от </w:t>
      </w:r>
      <w:r w:rsidRPr="00D90901">
        <w:rPr>
          <w:rFonts w:ascii="Times New Roman" w:hAnsi="Times New Roman" w:cs="Times New Roman"/>
          <w:sz w:val="24"/>
          <w:szCs w:val="24"/>
        </w:rPr>
        <w:t>ОИК- Брезово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4465"/>
      </w:tblGrid>
      <w:tr w:rsidR="004C4817" w:rsidRPr="00BA3E04" w:rsidTr="00A81FCF">
        <w:tc>
          <w:tcPr>
            <w:tcW w:w="4463" w:type="dxa"/>
          </w:tcPr>
          <w:p w:rsidR="004C4817" w:rsidRPr="00BA3E04" w:rsidRDefault="004C4817" w:rsidP="00A81FC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18596073"/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465" w:type="dxa"/>
          </w:tcPr>
          <w:p w:rsidR="004C4817" w:rsidRPr="00BA3E04" w:rsidRDefault="004C4817" w:rsidP="00A81FC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4C4817" w:rsidRPr="00BA3E04" w:rsidTr="00A81FCF">
        <w:trPr>
          <w:trHeight w:val="307"/>
        </w:trPr>
        <w:tc>
          <w:tcPr>
            <w:tcW w:w="4463" w:type="dxa"/>
          </w:tcPr>
          <w:p w:rsidR="004C4817" w:rsidRPr="00BA3E04" w:rsidRDefault="004C4817" w:rsidP="00A81FCF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Нина Генчева Шопова</w:t>
            </w:r>
          </w:p>
        </w:tc>
        <w:tc>
          <w:tcPr>
            <w:tcW w:w="4465" w:type="dxa"/>
          </w:tcPr>
          <w:p w:rsidR="004C4817" w:rsidRPr="00BA3E04" w:rsidRDefault="004C4817" w:rsidP="00A81FC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4C4817" w:rsidRPr="00BA3E04" w:rsidTr="00A81FCF">
        <w:trPr>
          <w:trHeight w:val="307"/>
        </w:trPr>
        <w:tc>
          <w:tcPr>
            <w:tcW w:w="4463" w:type="dxa"/>
          </w:tcPr>
          <w:p w:rsidR="004C4817" w:rsidRPr="00BA3E04" w:rsidRDefault="004C4817" w:rsidP="00A81F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 Цветкова Рускова</w:t>
            </w:r>
          </w:p>
        </w:tc>
        <w:tc>
          <w:tcPr>
            <w:tcW w:w="4465" w:type="dxa"/>
          </w:tcPr>
          <w:p w:rsidR="004C4817" w:rsidRPr="00BA3E04" w:rsidRDefault="004C4817" w:rsidP="00A81FCF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C24928" w:rsidRPr="00BA3E04" w:rsidTr="00A81FCF">
        <w:trPr>
          <w:trHeight w:val="307"/>
        </w:trPr>
        <w:tc>
          <w:tcPr>
            <w:tcW w:w="4463" w:type="dxa"/>
          </w:tcPr>
          <w:p w:rsidR="00C24928" w:rsidRPr="00BA3E04" w:rsidRDefault="00C24928" w:rsidP="00A81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чо Петров Бойчев</w:t>
            </w:r>
          </w:p>
        </w:tc>
        <w:tc>
          <w:tcPr>
            <w:tcW w:w="4465" w:type="dxa"/>
          </w:tcPr>
          <w:p w:rsidR="00C24928" w:rsidRPr="00BA3E04" w:rsidRDefault="00C24928" w:rsidP="00A81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4C4817" w:rsidRPr="00BA3E04" w:rsidTr="00A81FCF">
        <w:trPr>
          <w:trHeight w:val="307"/>
        </w:trPr>
        <w:tc>
          <w:tcPr>
            <w:tcW w:w="4463" w:type="dxa"/>
          </w:tcPr>
          <w:p w:rsidR="004C4817" w:rsidRPr="00BA3E04" w:rsidRDefault="004C4817" w:rsidP="00A81F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hAnsi="Times New Roman" w:cs="Times New Roman"/>
              </w:rPr>
              <w:t>Иванка Йорданова Колева</w:t>
            </w:r>
          </w:p>
        </w:tc>
        <w:tc>
          <w:tcPr>
            <w:tcW w:w="4465" w:type="dxa"/>
          </w:tcPr>
          <w:p w:rsidR="004C4817" w:rsidRPr="00BA3E04" w:rsidRDefault="004C4817" w:rsidP="00A81FCF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4C4817" w:rsidRPr="00BA3E04" w:rsidTr="00A81FCF">
        <w:trPr>
          <w:trHeight w:val="269"/>
        </w:trPr>
        <w:tc>
          <w:tcPr>
            <w:tcW w:w="4463" w:type="dxa"/>
          </w:tcPr>
          <w:p w:rsidR="004C4817" w:rsidRPr="00BA3E04" w:rsidRDefault="004C4817" w:rsidP="00A81FCF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Петя Танева Иванова</w:t>
            </w:r>
          </w:p>
        </w:tc>
        <w:tc>
          <w:tcPr>
            <w:tcW w:w="4465" w:type="dxa"/>
          </w:tcPr>
          <w:p w:rsidR="004C4817" w:rsidRPr="00BA3E04" w:rsidRDefault="004C4817" w:rsidP="00A81FCF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4C4817" w:rsidRPr="00BA3E04" w:rsidTr="00A81FCF">
        <w:trPr>
          <w:trHeight w:val="273"/>
        </w:trPr>
        <w:tc>
          <w:tcPr>
            <w:tcW w:w="4463" w:type="dxa"/>
          </w:tcPr>
          <w:p w:rsidR="004C4817" w:rsidRPr="00BA3E04" w:rsidRDefault="004C4817" w:rsidP="00A81F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ия Иванова Стоянова</w:t>
            </w:r>
          </w:p>
        </w:tc>
        <w:tc>
          <w:tcPr>
            <w:tcW w:w="4465" w:type="dxa"/>
          </w:tcPr>
          <w:p w:rsidR="004C4817" w:rsidRPr="00BA3E04" w:rsidRDefault="004C4817" w:rsidP="00A81FCF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9D57D6" w:rsidRPr="00BA3E04" w:rsidTr="00A81FCF">
        <w:trPr>
          <w:trHeight w:val="273"/>
        </w:trPr>
        <w:tc>
          <w:tcPr>
            <w:tcW w:w="4463" w:type="dxa"/>
          </w:tcPr>
          <w:p w:rsidR="009D57D6" w:rsidRPr="00BA3E04" w:rsidRDefault="009D57D6" w:rsidP="00A81F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ица Димитрова Чучулигова</w:t>
            </w:r>
          </w:p>
        </w:tc>
        <w:tc>
          <w:tcPr>
            <w:tcW w:w="4465" w:type="dxa"/>
          </w:tcPr>
          <w:p w:rsidR="009D57D6" w:rsidRPr="00BA3E04" w:rsidRDefault="009D57D6" w:rsidP="00A81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bookmarkEnd w:id="2"/>
      <w:tr w:rsidR="004C4817" w:rsidRPr="00BA3E04" w:rsidTr="00A81FCF">
        <w:trPr>
          <w:trHeight w:val="263"/>
        </w:trPr>
        <w:tc>
          <w:tcPr>
            <w:tcW w:w="4463" w:type="dxa"/>
          </w:tcPr>
          <w:p w:rsidR="004C4817" w:rsidRPr="00BA3E04" w:rsidRDefault="004C4817" w:rsidP="00A81FCF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Деяна Антонова Баръмска</w:t>
            </w:r>
          </w:p>
        </w:tc>
        <w:tc>
          <w:tcPr>
            <w:tcW w:w="4465" w:type="dxa"/>
          </w:tcPr>
          <w:p w:rsidR="004C4817" w:rsidRPr="00BA3E04" w:rsidRDefault="004C4817" w:rsidP="00A81FCF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4C4817" w:rsidRPr="00BA3E04" w:rsidTr="00A81FCF">
        <w:trPr>
          <w:trHeight w:val="263"/>
        </w:trPr>
        <w:tc>
          <w:tcPr>
            <w:tcW w:w="4463" w:type="dxa"/>
          </w:tcPr>
          <w:p w:rsidR="004C4817" w:rsidRPr="00BA3E04" w:rsidRDefault="004C4817" w:rsidP="00A81FCF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Нанева Георгиева</w:t>
            </w:r>
          </w:p>
        </w:tc>
        <w:tc>
          <w:tcPr>
            <w:tcW w:w="4465" w:type="dxa"/>
          </w:tcPr>
          <w:p w:rsidR="004C4817" w:rsidRPr="00BA3E04" w:rsidRDefault="004C4817" w:rsidP="00A81FCF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4C4817" w:rsidRPr="00BA3E04" w:rsidTr="00A81FCF">
        <w:trPr>
          <w:trHeight w:val="263"/>
        </w:trPr>
        <w:tc>
          <w:tcPr>
            <w:tcW w:w="4463" w:type="dxa"/>
          </w:tcPr>
          <w:p w:rsidR="004C4817" w:rsidRPr="00BA3E04" w:rsidRDefault="004C4817" w:rsidP="00A81F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 Маринова Чоновска</w:t>
            </w:r>
          </w:p>
        </w:tc>
        <w:tc>
          <w:tcPr>
            <w:tcW w:w="4465" w:type="dxa"/>
          </w:tcPr>
          <w:p w:rsidR="004C4817" w:rsidRPr="00BA3E04" w:rsidRDefault="004C4817" w:rsidP="00A81FCF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4C4817" w:rsidRPr="00BA3E04" w:rsidTr="00A81FCF">
        <w:trPr>
          <w:trHeight w:val="335"/>
        </w:trPr>
        <w:tc>
          <w:tcPr>
            <w:tcW w:w="4463" w:type="dxa"/>
          </w:tcPr>
          <w:p w:rsidR="004C4817" w:rsidRPr="00BA3E04" w:rsidRDefault="00811DBE" w:rsidP="00A81F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465" w:type="dxa"/>
          </w:tcPr>
          <w:p w:rsidR="004C4817" w:rsidRPr="00BA3E04" w:rsidRDefault="004C4817" w:rsidP="00A81FCF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42DDA" w:rsidRPr="00BA3E04" w:rsidTr="00A81FCF">
        <w:trPr>
          <w:trHeight w:val="335"/>
        </w:trPr>
        <w:tc>
          <w:tcPr>
            <w:tcW w:w="4463" w:type="dxa"/>
          </w:tcPr>
          <w:p w:rsidR="00142DDA" w:rsidRPr="00142DDA" w:rsidRDefault="00142DDA" w:rsidP="00A81FC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4465" w:type="dxa"/>
          </w:tcPr>
          <w:p w:rsidR="00142DDA" w:rsidRPr="00BA3E04" w:rsidRDefault="00142DDA" w:rsidP="00A81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42DDA" w:rsidRPr="00BA3E04" w:rsidTr="00A81FCF">
        <w:trPr>
          <w:trHeight w:val="335"/>
        </w:trPr>
        <w:tc>
          <w:tcPr>
            <w:tcW w:w="4463" w:type="dxa"/>
          </w:tcPr>
          <w:p w:rsidR="00142DDA" w:rsidRDefault="00142DDA" w:rsidP="00A81FC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достина Радкова Рубашка</w:t>
            </w:r>
          </w:p>
        </w:tc>
        <w:tc>
          <w:tcPr>
            <w:tcW w:w="4465" w:type="dxa"/>
          </w:tcPr>
          <w:p w:rsidR="00142DDA" w:rsidRPr="00BA3E04" w:rsidRDefault="00142DDA" w:rsidP="00A81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</w:tbl>
    <w:bookmarkEnd w:id="1"/>
    <w:p w:rsidR="0064659B" w:rsidRDefault="004C4817" w:rsidP="00987EF7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</w:t>
      </w:r>
      <w:r w:rsidR="00142DDA">
        <w:rPr>
          <w:rFonts w:ascii="Times New Roman" w:hAnsi="Times New Roman" w:cs="Times New Roman"/>
          <w:sz w:val="24"/>
          <w:szCs w:val="24"/>
        </w:rPr>
        <w:t xml:space="preserve">пълно </w:t>
      </w:r>
      <w:r w:rsidRPr="008E185C">
        <w:rPr>
          <w:rFonts w:ascii="Times New Roman" w:hAnsi="Times New Roman" w:cs="Times New Roman"/>
          <w:sz w:val="24"/>
          <w:szCs w:val="24"/>
        </w:rPr>
        <w:t>мнозинство от 1</w:t>
      </w:r>
      <w:r w:rsidR="00142DDA">
        <w:rPr>
          <w:rFonts w:ascii="Times New Roman" w:hAnsi="Times New Roman" w:cs="Times New Roman"/>
          <w:sz w:val="24"/>
          <w:szCs w:val="24"/>
        </w:rPr>
        <w:t>3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прие следния</w:t>
      </w:r>
    </w:p>
    <w:p w:rsidR="00142DDA" w:rsidRPr="00987EF7" w:rsidRDefault="00142DDA" w:rsidP="00142DDA">
      <w:pPr>
        <w:spacing w:before="100" w:beforeAutospacing="1" w:after="100" w:afterAutospacing="1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ЕН РЕД</w:t>
      </w:r>
    </w:p>
    <w:p w:rsidR="00142DDA" w:rsidRDefault="00142DDA" w:rsidP="00142DDA">
      <w:pPr>
        <w:pStyle w:val="a5"/>
        <w:numPr>
          <w:ilvl w:val="0"/>
          <w:numId w:val="16"/>
        </w:numPr>
        <w:shd w:val="clear" w:color="auto" w:fill="FFFFFF"/>
        <w:autoSpaceDN w:val="0"/>
        <w:spacing w:before="0" w:beforeAutospacing="0" w:after="150" w:afterAutospacing="0"/>
        <w:jc w:val="both"/>
      </w:pPr>
      <w:r>
        <w:t>РЕГИСТРАЦИЯ</w:t>
      </w:r>
      <w:r>
        <w:rPr>
          <w:color w:val="333333"/>
        </w:rPr>
        <w:t xml:space="preserve">  на </w:t>
      </w:r>
      <w:bookmarkStart w:id="3" w:name="_Hlk19959114"/>
      <w:r>
        <w:rPr>
          <w:color w:val="333333"/>
        </w:rPr>
        <w:t xml:space="preserve">кандидатска листа за кмет на кметство с.Дрангово, община Брезово по предложение на Инициативен комитет, представляван от Вълко Манолов Гънчевски, ЕГН за издигане кандидатурата на </w:t>
      </w:r>
      <w:r>
        <w:rPr>
          <w:b/>
          <w:bCs/>
          <w:color w:val="333333"/>
        </w:rPr>
        <w:t>Станка Илиева Чортева</w:t>
      </w:r>
      <w:bookmarkEnd w:id="3"/>
      <w:r>
        <w:rPr>
          <w:b/>
          <w:bCs/>
          <w:color w:val="333333"/>
        </w:rPr>
        <w:t>, ЕГН</w:t>
      </w:r>
      <w:r>
        <w:rPr>
          <w:color w:val="333333"/>
        </w:rPr>
        <w:t xml:space="preserve">, </w:t>
      </w:r>
      <w:r>
        <w:rPr>
          <w:color w:val="333333"/>
          <w:shd w:val="clear" w:color="auto" w:fill="FFFFFF"/>
        </w:rPr>
        <w:t xml:space="preserve"> </w:t>
      </w:r>
      <w:r>
        <w:rPr>
          <w:color w:val="333333"/>
        </w:rPr>
        <w:t>за участие в изборите за общински съветници и за кметове, насрочени за 27.10.2019 г.</w:t>
      </w:r>
    </w:p>
    <w:p w:rsidR="00142DDA" w:rsidRPr="00142DDA" w:rsidRDefault="00142DDA" w:rsidP="00142DDA">
      <w:pPr>
        <w:numPr>
          <w:ilvl w:val="0"/>
          <w:numId w:val="1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кандидатска листа за общински съветници в Община Брезово, предложена от Местна коалиция ПП“СДС“ / ПП“ВМРО“, ПП“БЗНС“/ за участие в изборите за общински съветници  и кметове на 27 октомври 2019г.;</w:t>
      </w:r>
    </w:p>
    <w:p w:rsidR="00142DDA" w:rsidRPr="00142DDA" w:rsidRDefault="00142DDA" w:rsidP="00142DDA">
      <w:pPr>
        <w:numPr>
          <w:ilvl w:val="0"/>
          <w:numId w:val="1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кандидат за кмет на Община Брезово, предложена от Местна коалиция ПП“СДС“ / ПП“ВМРО“, ПП“БЗНС“/ за участие в изборите за общински съветници  и кметове на 27 октомври 2019г.;</w:t>
      </w:r>
    </w:p>
    <w:p w:rsidR="00142DDA" w:rsidRDefault="00142DDA" w:rsidP="00142DDA">
      <w:pPr>
        <w:pStyle w:val="a3"/>
        <w:numPr>
          <w:ilvl w:val="0"/>
          <w:numId w:val="16"/>
        </w:numPr>
        <w:shd w:val="clear" w:color="auto" w:fill="FFFFFF"/>
        <w:suppressAutoHyphens/>
        <w:autoSpaceDN w:val="0"/>
        <w:spacing w:after="150" w:line="240" w:lineRule="auto"/>
        <w:contextualSpacing w:val="0"/>
        <w:jc w:val="both"/>
        <w:textAlignment w:val="baseline"/>
      </w:pPr>
      <w:r>
        <w:rPr>
          <w:rFonts w:ascii="Times New Roman" w:hAnsi="Times New Roman" w:cs="Times New Roman"/>
          <w:sz w:val="24"/>
          <w:szCs w:val="24"/>
        </w:rPr>
        <w:t>РЕГИСТРАЦИЯ</w:t>
      </w:r>
      <w:r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>
        <w:rPr>
          <w:rStyle w:val="ac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ндидатска листа за КМЕТОВЕ НА КМЕТСТВА </w:t>
      </w:r>
      <w:r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в Община Брезово, предложена от Местна коалиция ПП </w:t>
      </w:r>
      <w:r>
        <w:rPr>
          <w:rFonts w:ascii="Times New Roman" w:hAnsi="Times New Roman" w:cs="Times New Roman"/>
          <w:color w:val="333333"/>
          <w:sz w:val="24"/>
          <w:szCs w:val="24"/>
          <w:lang w:val="en-US" w:eastAsia="bg-BG"/>
        </w:rPr>
        <w:t>“</w:t>
      </w:r>
      <w:r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СДС</w:t>
      </w:r>
      <w:r>
        <w:rPr>
          <w:rFonts w:ascii="Times New Roman" w:hAnsi="Times New Roman" w:cs="Times New Roman"/>
          <w:color w:val="333333"/>
          <w:sz w:val="24"/>
          <w:szCs w:val="24"/>
          <w:lang w:val="en-US" w:eastAsia="bg-BG"/>
        </w:rPr>
        <w:t>”/</w:t>
      </w:r>
      <w:r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ПП</w:t>
      </w:r>
      <w:r>
        <w:rPr>
          <w:rFonts w:ascii="Times New Roman" w:hAnsi="Times New Roman" w:cs="Times New Roman"/>
          <w:color w:val="333333"/>
          <w:sz w:val="24"/>
          <w:szCs w:val="24"/>
          <w:lang w:val="en-US" w:eastAsia="bg-BG"/>
        </w:rPr>
        <w:t>”</w:t>
      </w:r>
      <w:r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ВМРО</w:t>
      </w:r>
      <w:r>
        <w:rPr>
          <w:rFonts w:ascii="Times New Roman" w:hAnsi="Times New Roman" w:cs="Times New Roman"/>
          <w:color w:val="333333"/>
          <w:sz w:val="24"/>
          <w:szCs w:val="24"/>
          <w:lang w:val="en-US" w:eastAsia="bg-BG"/>
        </w:rPr>
        <w:t>”</w:t>
      </w:r>
      <w:r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,ПП</w:t>
      </w:r>
      <w:r>
        <w:rPr>
          <w:rFonts w:ascii="Times New Roman" w:hAnsi="Times New Roman" w:cs="Times New Roman"/>
          <w:color w:val="333333"/>
          <w:sz w:val="24"/>
          <w:szCs w:val="24"/>
          <w:lang w:val="en-US" w:eastAsia="bg-BG"/>
        </w:rPr>
        <w:t>”</w:t>
      </w:r>
      <w:r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БЗНС</w:t>
      </w:r>
      <w:r>
        <w:rPr>
          <w:rFonts w:ascii="Times New Roman" w:hAnsi="Times New Roman" w:cs="Times New Roman"/>
          <w:color w:val="333333"/>
          <w:sz w:val="24"/>
          <w:szCs w:val="24"/>
          <w:lang w:val="en-US" w:eastAsia="bg-BG"/>
        </w:rPr>
        <w:t>”/</w:t>
      </w:r>
      <w:r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, за участие в изборите за общински съветници и кметове в Община Брезово на 27 октомври 2019г.</w:t>
      </w:r>
    </w:p>
    <w:p w:rsidR="00142DDA" w:rsidRDefault="00142DDA" w:rsidP="00142DDA">
      <w:pPr>
        <w:pStyle w:val="a3"/>
        <w:numPr>
          <w:ilvl w:val="0"/>
          <w:numId w:val="16"/>
        </w:numPr>
        <w:shd w:val="clear" w:color="auto" w:fill="FFFFFF"/>
        <w:suppressAutoHyphens/>
        <w:autoSpaceDN w:val="0"/>
        <w:spacing w:after="150" w:line="240" w:lineRule="auto"/>
        <w:contextualSpacing w:val="0"/>
        <w:jc w:val="both"/>
        <w:textAlignment w:val="baseline"/>
      </w:pPr>
      <w:r>
        <w:rPr>
          <w:rFonts w:ascii="Times New Roman" w:hAnsi="Times New Roman" w:cs="Times New Roman"/>
          <w:sz w:val="24"/>
          <w:szCs w:val="24"/>
        </w:rPr>
        <w:t>РЕГИСТРАЦИЯ</w:t>
      </w:r>
      <w:r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на кандидатската листа за общински съветници в община Брезово, предложена от ПП ГЕРБ за участие в изборите за общински съветници и  кметове на 27 октомври 2019 г. в община Брезово.</w:t>
      </w:r>
    </w:p>
    <w:p w:rsidR="00142DDA" w:rsidRDefault="00142DDA" w:rsidP="00142DDA">
      <w:pPr>
        <w:pStyle w:val="a3"/>
        <w:numPr>
          <w:ilvl w:val="0"/>
          <w:numId w:val="16"/>
        </w:numPr>
        <w:shd w:val="clear" w:color="auto" w:fill="FFFFFF"/>
        <w:suppressAutoHyphens/>
        <w:autoSpaceDN w:val="0"/>
        <w:spacing w:after="150" w:line="240" w:lineRule="auto"/>
        <w:contextualSpacing w:val="0"/>
        <w:jc w:val="both"/>
        <w:textAlignment w:val="baseline"/>
      </w:pPr>
      <w:r>
        <w:rPr>
          <w:rFonts w:ascii="Times New Roman" w:hAnsi="Times New Roman" w:cs="Times New Roman"/>
          <w:sz w:val="24"/>
          <w:szCs w:val="24"/>
        </w:rPr>
        <w:t>РЕГИСТРАЦИЯ</w:t>
      </w:r>
      <w:r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на кандидатска листа за КМЕТОВЕ НА КМЕТСТВА в Община Брезово, издигнати от ПП ГЕРБ, за участие в изборите за общински съветници и кметове в Община Брезово на 27 октомври 2019г.</w:t>
      </w:r>
    </w:p>
    <w:p w:rsidR="00142DDA" w:rsidRDefault="00142DDA" w:rsidP="00142DDA">
      <w:pPr>
        <w:pStyle w:val="a3"/>
        <w:numPr>
          <w:ilvl w:val="0"/>
          <w:numId w:val="16"/>
        </w:numPr>
        <w:shd w:val="clear" w:color="auto" w:fill="FFFFFF"/>
        <w:suppressAutoHyphens/>
        <w:autoSpaceDN w:val="0"/>
        <w:spacing w:after="150" w:line="240" w:lineRule="auto"/>
        <w:contextualSpacing w:val="0"/>
        <w:jc w:val="both"/>
        <w:textAlignment w:val="baseline"/>
      </w:pPr>
      <w:r>
        <w:rPr>
          <w:rFonts w:ascii="Times New Roman" w:hAnsi="Times New Roman" w:cs="Times New Roman"/>
          <w:sz w:val="24"/>
          <w:szCs w:val="24"/>
        </w:rPr>
        <w:t xml:space="preserve"> РЕГИСТРАЦИЯ</w:t>
      </w:r>
      <w:r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 на кандидатската листа за кмет на община Брезово, предложена от ПП ГЕРБ за участие в изборите за общински съветници и  кметове на 27 октомври 2019 г. в община Брезово.</w:t>
      </w:r>
    </w:p>
    <w:p w:rsidR="00142DDA" w:rsidRDefault="00142DDA" w:rsidP="00142DDA">
      <w:pPr>
        <w:spacing w:after="0" w:line="240" w:lineRule="auto"/>
        <w:ind w:left="1713"/>
        <w:jc w:val="both"/>
        <w:rPr>
          <w:rFonts w:ascii="Times New Roman" w:hAnsi="Times New Roman" w:cs="Times New Roman"/>
          <w:sz w:val="24"/>
          <w:szCs w:val="24"/>
        </w:rPr>
      </w:pPr>
    </w:p>
    <w:p w:rsidR="00142DDA" w:rsidRDefault="00142DDA" w:rsidP="00142DDA">
      <w:pPr>
        <w:numPr>
          <w:ilvl w:val="0"/>
          <w:numId w:val="1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Я на кандидатска листа за общински съветници в Община Брезово, предложена от </w:t>
      </w:r>
      <w:bookmarkStart w:id="4" w:name="_Hlk20201766"/>
      <w:r>
        <w:rPr>
          <w:rFonts w:ascii="Times New Roman" w:hAnsi="Times New Roman" w:cs="Times New Roman"/>
          <w:sz w:val="24"/>
          <w:szCs w:val="24"/>
        </w:rPr>
        <w:t xml:space="preserve">КП  „БСП за България“ </w:t>
      </w:r>
      <w:bookmarkEnd w:id="4"/>
      <w:r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 и кметове на 27 октомври 2019г.;</w:t>
      </w:r>
    </w:p>
    <w:p w:rsidR="00142DDA" w:rsidRDefault="00142DDA" w:rsidP="00142DDA">
      <w:pPr>
        <w:spacing w:after="0" w:line="240" w:lineRule="auto"/>
        <w:ind w:left="1713"/>
        <w:jc w:val="both"/>
        <w:rPr>
          <w:rFonts w:ascii="Times New Roman" w:hAnsi="Times New Roman" w:cs="Times New Roman"/>
          <w:sz w:val="24"/>
          <w:szCs w:val="24"/>
        </w:rPr>
      </w:pPr>
    </w:p>
    <w:p w:rsidR="00142DDA" w:rsidRPr="00142DDA" w:rsidRDefault="00142DDA" w:rsidP="00142DDA">
      <w:pPr>
        <w:numPr>
          <w:ilvl w:val="0"/>
          <w:numId w:val="1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кандидатска листа за кметове на кметства в Община Брезово, предложена от КП  „БСП за България“ за участие в изборите за общински съветници  и кметове на 27 октомври 2019г.;</w:t>
      </w:r>
    </w:p>
    <w:p w:rsidR="00142DDA" w:rsidRPr="00142DDA" w:rsidRDefault="00142DDA" w:rsidP="00142DDA">
      <w:pPr>
        <w:numPr>
          <w:ilvl w:val="0"/>
          <w:numId w:val="1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кандидатска листа за кмет на Община Брезово, предложена от КП  „БСП за България“ за участие в изборите за общински съветници  и кметове на 27 октомври 2019г.;</w:t>
      </w:r>
    </w:p>
    <w:p w:rsidR="00142DDA" w:rsidRPr="00142DDA" w:rsidRDefault="00142DDA" w:rsidP="00142DDA">
      <w:pPr>
        <w:numPr>
          <w:ilvl w:val="0"/>
          <w:numId w:val="1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bookmarkStart w:id="5" w:name="_Hlk20228820"/>
      <w:r>
        <w:rPr>
          <w:rFonts w:ascii="Times New Roman" w:hAnsi="Times New Roman" w:cs="Times New Roman"/>
          <w:sz w:val="24"/>
          <w:szCs w:val="24"/>
        </w:rPr>
        <w:t xml:space="preserve">кандидатска листа 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за общински съветници в Община Брезово, предложена от </w:t>
      </w:r>
      <w:bookmarkStart w:id="6" w:name="_Hlk20201836"/>
      <w:r>
        <w:rPr>
          <w:rFonts w:ascii="Times New Roman" w:hAnsi="Times New Roman" w:cs="Times New Roman"/>
          <w:sz w:val="24"/>
          <w:szCs w:val="24"/>
        </w:rPr>
        <w:t xml:space="preserve">Партия „Воля“ </w:t>
      </w:r>
      <w:bookmarkEnd w:id="6"/>
      <w:r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 и кметове на 27 октомври 2019г.;</w:t>
      </w:r>
    </w:p>
    <w:p w:rsidR="00142DDA" w:rsidRPr="00142DDA" w:rsidRDefault="00142DDA" w:rsidP="00142DDA">
      <w:pPr>
        <w:numPr>
          <w:ilvl w:val="0"/>
          <w:numId w:val="1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кандидатска листа за кметове на кметства в Община Брезово, предложена от Партия „Воля“ за участие в изборите за общински съветници  и кметове на 27 октомври 2019г.;</w:t>
      </w:r>
    </w:p>
    <w:p w:rsidR="00142DDA" w:rsidRDefault="00142DDA" w:rsidP="00142DDA">
      <w:pPr>
        <w:pStyle w:val="a5"/>
        <w:numPr>
          <w:ilvl w:val="0"/>
          <w:numId w:val="16"/>
        </w:numPr>
        <w:shd w:val="clear" w:color="auto" w:fill="FFFFFF"/>
        <w:autoSpaceDN w:val="0"/>
        <w:spacing w:before="0" w:beforeAutospacing="0" w:after="150" w:afterAutospacing="0"/>
        <w:jc w:val="both"/>
      </w:pPr>
      <w:bookmarkStart w:id="7" w:name="_Hlk20231597"/>
      <w:r>
        <w:t>РЕГИСТРАЦИЯ</w:t>
      </w:r>
      <w:bookmarkEnd w:id="7"/>
      <w:r>
        <w:rPr>
          <w:color w:val="333333"/>
        </w:rPr>
        <w:t xml:space="preserve"> на кандидатска листа за КМЕТ на Община Брезово, предложена от </w:t>
      </w:r>
      <w:bookmarkStart w:id="8" w:name="_Hlk20142244"/>
      <w:r>
        <w:rPr>
          <w:color w:val="333333"/>
        </w:rPr>
        <w:t xml:space="preserve">Партия ВОЛЯ </w:t>
      </w:r>
      <w:bookmarkEnd w:id="8"/>
      <w:r>
        <w:rPr>
          <w:color w:val="333333"/>
        </w:rPr>
        <w:t>за участие в изборите за общински съветници и  кметове на 27 октомври 2019 г. в община Брезово.</w:t>
      </w:r>
    </w:p>
    <w:p w:rsidR="00142DDA" w:rsidRDefault="00142DDA" w:rsidP="00142DDA">
      <w:pPr>
        <w:spacing w:after="0" w:line="240" w:lineRule="auto"/>
        <w:ind w:left="1713"/>
        <w:jc w:val="both"/>
        <w:rPr>
          <w:rFonts w:ascii="Times New Roman" w:hAnsi="Times New Roman" w:cs="Times New Roman"/>
          <w:sz w:val="24"/>
          <w:szCs w:val="24"/>
        </w:rPr>
      </w:pPr>
    </w:p>
    <w:p w:rsidR="00142DDA" w:rsidRDefault="00142DDA" w:rsidP="00142DDA">
      <w:pPr>
        <w:numPr>
          <w:ilvl w:val="0"/>
          <w:numId w:val="1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предложения</w:t>
      </w:r>
    </w:p>
    <w:p w:rsidR="001B4539" w:rsidRPr="001B4539" w:rsidRDefault="001B4539" w:rsidP="001B45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C4817" w:rsidRPr="00987EF7" w:rsidRDefault="004C4817" w:rsidP="00EA1A9E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87EF7">
        <w:rPr>
          <w:rFonts w:ascii="Times New Roman" w:hAnsi="Times New Roman" w:cs="Times New Roman"/>
          <w:sz w:val="24"/>
          <w:szCs w:val="24"/>
        </w:rPr>
        <w:t xml:space="preserve">По </w:t>
      </w:r>
      <w:r w:rsidRPr="00987EF7">
        <w:rPr>
          <w:rFonts w:ascii="Times New Roman" w:hAnsi="Times New Roman" w:cs="Times New Roman"/>
          <w:b/>
          <w:sz w:val="24"/>
          <w:szCs w:val="24"/>
        </w:rPr>
        <w:t>първа точка</w:t>
      </w:r>
      <w:r w:rsidRPr="00987EF7">
        <w:rPr>
          <w:rFonts w:ascii="Times New Roman" w:hAnsi="Times New Roman" w:cs="Times New Roman"/>
          <w:sz w:val="24"/>
          <w:szCs w:val="24"/>
        </w:rPr>
        <w:t xml:space="preserve"> от дневния ред докладва Нина Шопова</w:t>
      </w:r>
      <w:r w:rsidR="0061022F" w:rsidRPr="00987EF7">
        <w:rPr>
          <w:rFonts w:ascii="Times New Roman" w:hAnsi="Times New Roman" w:cs="Times New Roman"/>
          <w:sz w:val="24"/>
          <w:szCs w:val="24"/>
        </w:rPr>
        <w:t xml:space="preserve"> </w:t>
      </w:r>
      <w:r w:rsidRPr="00987EF7">
        <w:rPr>
          <w:rFonts w:ascii="Times New Roman" w:hAnsi="Times New Roman" w:cs="Times New Roman"/>
          <w:sz w:val="24"/>
          <w:szCs w:val="24"/>
        </w:rPr>
        <w:t>- председател на ОИК.</w:t>
      </w:r>
    </w:p>
    <w:p w:rsidR="00142DDA" w:rsidRDefault="00BE55CF" w:rsidP="00142DDA">
      <w:pPr>
        <w:pStyle w:val="a5"/>
        <w:shd w:val="clear" w:color="auto" w:fill="FFFFFF"/>
        <w:autoSpaceDN w:val="0"/>
        <w:spacing w:before="0" w:beforeAutospacing="0" w:after="150" w:afterAutospacing="0"/>
        <w:jc w:val="both"/>
      </w:pPr>
      <w:r w:rsidRPr="00142DDA">
        <w:t>Г-жа Шопова</w:t>
      </w:r>
      <w:r w:rsidR="0061022F" w:rsidRPr="00142DDA">
        <w:t xml:space="preserve"> </w:t>
      </w:r>
      <w:r w:rsidR="00142DDA" w:rsidRPr="00142DDA">
        <w:t xml:space="preserve">зачете заявление за </w:t>
      </w:r>
      <w:r w:rsidR="00142DDA">
        <w:t>регистрация</w:t>
      </w:r>
      <w:r w:rsidR="00142DDA">
        <w:rPr>
          <w:color w:val="333333"/>
        </w:rPr>
        <w:t xml:space="preserve">  на кандидатска листа за кмет на кметство с.Дрангово, община Брезово по предложение на Инициативен комитет, представляван от Вълко Манолов Гънчевски, ЕГН</w:t>
      </w:r>
      <w:r w:rsidR="001D30DE">
        <w:rPr>
          <w:color w:val="333333"/>
          <w:lang w:val="en-US"/>
        </w:rPr>
        <w:t xml:space="preserve"> </w:t>
      </w:r>
      <w:r w:rsidR="00513C95">
        <w:rPr>
          <w:color w:val="333333"/>
        </w:rPr>
        <w:t>**********</w:t>
      </w:r>
      <w:r w:rsidR="00142DDA">
        <w:rPr>
          <w:color w:val="333333"/>
        </w:rPr>
        <w:t xml:space="preserve"> за издигане кандидатурата на </w:t>
      </w:r>
      <w:r w:rsidR="00142DDA">
        <w:rPr>
          <w:b/>
          <w:bCs/>
          <w:color w:val="333333"/>
        </w:rPr>
        <w:t>Станка Илиева Чортева, ЕГН</w:t>
      </w:r>
      <w:r w:rsidR="001D30DE">
        <w:rPr>
          <w:b/>
          <w:bCs/>
          <w:color w:val="333333"/>
          <w:lang w:val="en-US"/>
        </w:rPr>
        <w:t xml:space="preserve"> </w:t>
      </w:r>
      <w:r w:rsidR="00513C95">
        <w:rPr>
          <w:b/>
          <w:bCs/>
          <w:color w:val="333333"/>
        </w:rPr>
        <w:t>**********</w:t>
      </w:r>
      <w:bookmarkStart w:id="9" w:name="_GoBack"/>
      <w:bookmarkEnd w:id="9"/>
      <w:r w:rsidR="00142DDA">
        <w:rPr>
          <w:color w:val="333333"/>
        </w:rPr>
        <w:t xml:space="preserve">, </w:t>
      </w:r>
      <w:r w:rsidR="00142DDA">
        <w:rPr>
          <w:color w:val="333333"/>
          <w:shd w:val="clear" w:color="auto" w:fill="FFFFFF"/>
        </w:rPr>
        <w:t xml:space="preserve"> </w:t>
      </w:r>
      <w:r w:rsidR="00142DDA">
        <w:rPr>
          <w:color w:val="333333"/>
        </w:rPr>
        <w:t>за участие в изборите за общински съветници и за кметове, насрочени за 27.10.2019 г.</w:t>
      </w:r>
    </w:p>
    <w:p w:rsidR="00BE55CF" w:rsidRPr="00142DDA" w:rsidRDefault="00BE55CF" w:rsidP="00811D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04B21" w:rsidRDefault="00304B21" w:rsidP="00EA1A9E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0" w:name="_Hlk18597716"/>
      <w:bookmarkStart w:id="11" w:name="_Hlk19115223"/>
      <w:r>
        <w:rPr>
          <w:rFonts w:ascii="Times New Roman" w:hAnsi="Times New Roman" w:cs="Times New Roman"/>
          <w:i/>
          <w:sz w:val="24"/>
          <w:szCs w:val="24"/>
        </w:rPr>
        <w:t>Направеното предложение беше обсъдено и гласувано от ОИК – Брезово, както следва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4465"/>
      </w:tblGrid>
      <w:tr w:rsidR="00142DDA" w:rsidRPr="00BA3E04" w:rsidTr="00DE4545">
        <w:tc>
          <w:tcPr>
            <w:tcW w:w="4463" w:type="dxa"/>
          </w:tcPr>
          <w:p w:rsidR="00142DDA" w:rsidRPr="00BA3E04" w:rsidRDefault="00142DDA" w:rsidP="00DE45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bookmarkStart w:id="12" w:name="_Hlk18597873"/>
            <w:bookmarkEnd w:id="10"/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465" w:type="dxa"/>
          </w:tcPr>
          <w:p w:rsidR="00142DDA" w:rsidRPr="00BA3E04" w:rsidRDefault="00142DDA" w:rsidP="00DE45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142DDA" w:rsidRPr="00BA3E04" w:rsidTr="00DE4545">
        <w:trPr>
          <w:trHeight w:val="307"/>
        </w:trPr>
        <w:tc>
          <w:tcPr>
            <w:tcW w:w="4463" w:type="dxa"/>
          </w:tcPr>
          <w:p w:rsidR="00142DDA" w:rsidRPr="00BA3E04" w:rsidRDefault="00142DDA" w:rsidP="00DE4545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Нина Генчева Шопова</w:t>
            </w:r>
          </w:p>
        </w:tc>
        <w:tc>
          <w:tcPr>
            <w:tcW w:w="4465" w:type="dxa"/>
          </w:tcPr>
          <w:p w:rsidR="00142DDA" w:rsidRPr="00BA3E04" w:rsidRDefault="00142DDA" w:rsidP="00DE45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42DDA" w:rsidRPr="00BA3E04" w:rsidTr="00DE4545">
        <w:trPr>
          <w:trHeight w:val="307"/>
        </w:trPr>
        <w:tc>
          <w:tcPr>
            <w:tcW w:w="4463" w:type="dxa"/>
          </w:tcPr>
          <w:p w:rsidR="00142DDA" w:rsidRPr="00BA3E04" w:rsidRDefault="00142DDA" w:rsidP="00DE45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 Цветкова Рускова</w:t>
            </w:r>
          </w:p>
        </w:tc>
        <w:tc>
          <w:tcPr>
            <w:tcW w:w="4465" w:type="dxa"/>
          </w:tcPr>
          <w:p w:rsidR="00142DDA" w:rsidRPr="00BA3E04" w:rsidRDefault="00142DDA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42DDA" w:rsidRPr="00BA3E04" w:rsidTr="00DE4545">
        <w:trPr>
          <w:trHeight w:val="307"/>
        </w:trPr>
        <w:tc>
          <w:tcPr>
            <w:tcW w:w="4463" w:type="dxa"/>
          </w:tcPr>
          <w:p w:rsidR="00142DDA" w:rsidRPr="00BA3E04" w:rsidRDefault="00142DDA" w:rsidP="00DE4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чо Петров Бойчев</w:t>
            </w:r>
          </w:p>
        </w:tc>
        <w:tc>
          <w:tcPr>
            <w:tcW w:w="4465" w:type="dxa"/>
          </w:tcPr>
          <w:p w:rsidR="00142DDA" w:rsidRPr="00BA3E04" w:rsidRDefault="00142DDA" w:rsidP="00DE4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42DDA" w:rsidRPr="00BA3E04" w:rsidTr="00DE4545">
        <w:trPr>
          <w:trHeight w:val="307"/>
        </w:trPr>
        <w:tc>
          <w:tcPr>
            <w:tcW w:w="4463" w:type="dxa"/>
          </w:tcPr>
          <w:p w:rsidR="00142DDA" w:rsidRPr="00BA3E04" w:rsidRDefault="00142DDA" w:rsidP="00DE45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hAnsi="Times New Roman" w:cs="Times New Roman"/>
              </w:rPr>
              <w:t>Иванка Йорданова Колева</w:t>
            </w:r>
          </w:p>
        </w:tc>
        <w:tc>
          <w:tcPr>
            <w:tcW w:w="4465" w:type="dxa"/>
          </w:tcPr>
          <w:p w:rsidR="00142DDA" w:rsidRPr="00BA3E04" w:rsidRDefault="00142DDA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42DDA" w:rsidRPr="00BA3E04" w:rsidTr="00DE4545">
        <w:trPr>
          <w:trHeight w:val="269"/>
        </w:trPr>
        <w:tc>
          <w:tcPr>
            <w:tcW w:w="4463" w:type="dxa"/>
          </w:tcPr>
          <w:p w:rsidR="00142DDA" w:rsidRPr="00BA3E04" w:rsidRDefault="00142DDA" w:rsidP="00DE4545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Петя Танева Иванова</w:t>
            </w:r>
          </w:p>
        </w:tc>
        <w:tc>
          <w:tcPr>
            <w:tcW w:w="4465" w:type="dxa"/>
          </w:tcPr>
          <w:p w:rsidR="00142DDA" w:rsidRPr="00BA3E04" w:rsidRDefault="00142DDA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42DDA" w:rsidRPr="00BA3E04" w:rsidTr="00DE4545">
        <w:trPr>
          <w:trHeight w:val="273"/>
        </w:trPr>
        <w:tc>
          <w:tcPr>
            <w:tcW w:w="4463" w:type="dxa"/>
          </w:tcPr>
          <w:p w:rsidR="00142DDA" w:rsidRPr="00BA3E04" w:rsidRDefault="00142DDA" w:rsidP="00DE45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ия Иванова Стоянова</w:t>
            </w:r>
          </w:p>
        </w:tc>
        <w:tc>
          <w:tcPr>
            <w:tcW w:w="4465" w:type="dxa"/>
          </w:tcPr>
          <w:p w:rsidR="00142DDA" w:rsidRPr="00BA3E04" w:rsidRDefault="00142DDA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42DDA" w:rsidRPr="00BA3E04" w:rsidTr="00DE4545">
        <w:trPr>
          <w:trHeight w:val="273"/>
        </w:trPr>
        <w:tc>
          <w:tcPr>
            <w:tcW w:w="4463" w:type="dxa"/>
          </w:tcPr>
          <w:p w:rsidR="00142DDA" w:rsidRPr="00BA3E04" w:rsidRDefault="00142DDA" w:rsidP="00DE45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Деница Димитрова Чучулигова</w:t>
            </w:r>
          </w:p>
        </w:tc>
        <w:tc>
          <w:tcPr>
            <w:tcW w:w="4465" w:type="dxa"/>
          </w:tcPr>
          <w:p w:rsidR="00142DDA" w:rsidRPr="00BA3E04" w:rsidRDefault="00142DDA" w:rsidP="00DE4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42DDA" w:rsidRPr="00BA3E04" w:rsidTr="00DE4545">
        <w:trPr>
          <w:trHeight w:val="263"/>
        </w:trPr>
        <w:tc>
          <w:tcPr>
            <w:tcW w:w="4463" w:type="dxa"/>
          </w:tcPr>
          <w:p w:rsidR="00142DDA" w:rsidRPr="00BA3E04" w:rsidRDefault="00142DDA" w:rsidP="00DE4545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яна Антонова Баръмска</w:t>
            </w:r>
          </w:p>
        </w:tc>
        <w:tc>
          <w:tcPr>
            <w:tcW w:w="4465" w:type="dxa"/>
          </w:tcPr>
          <w:p w:rsidR="00142DDA" w:rsidRPr="00BA3E04" w:rsidRDefault="00142DDA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42DDA" w:rsidRPr="00BA3E04" w:rsidTr="00DE4545">
        <w:trPr>
          <w:trHeight w:val="263"/>
        </w:trPr>
        <w:tc>
          <w:tcPr>
            <w:tcW w:w="4463" w:type="dxa"/>
          </w:tcPr>
          <w:p w:rsidR="00142DDA" w:rsidRPr="00BA3E04" w:rsidRDefault="00142DDA" w:rsidP="00DE4545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Нанева Георгиева</w:t>
            </w:r>
          </w:p>
        </w:tc>
        <w:tc>
          <w:tcPr>
            <w:tcW w:w="4465" w:type="dxa"/>
          </w:tcPr>
          <w:p w:rsidR="00142DDA" w:rsidRPr="00BA3E04" w:rsidRDefault="00142DDA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42DDA" w:rsidRPr="00BA3E04" w:rsidTr="00DE4545">
        <w:trPr>
          <w:trHeight w:val="263"/>
        </w:trPr>
        <w:tc>
          <w:tcPr>
            <w:tcW w:w="4463" w:type="dxa"/>
          </w:tcPr>
          <w:p w:rsidR="00142DDA" w:rsidRPr="00BA3E04" w:rsidRDefault="00142DDA" w:rsidP="00DE45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 Маринова Чоновска</w:t>
            </w:r>
          </w:p>
        </w:tc>
        <w:tc>
          <w:tcPr>
            <w:tcW w:w="4465" w:type="dxa"/>
          </w:tcPr>
          <w:p w:rsidR="00142DDA" w:rsidRPr="00BA3E04" w:rsidRDefault="00142DDA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42DDA" w:rsidRPr="00BA3E04" w:rsidTr="00DE4545">
        <w:trPr>
          <w:trHeight w:val="335"/>
        </w:trPr>
        <w:tc>
          <w:tcPr>
            <w:tcW w:w="4463" w:type="dxa"/>
          </w:tcPr>
          <w:p w:rsidR="00142DDA" w:rsidRPr="00BA3E04" w:rsidRDefault="00142DDA" w:rsidP="00DE45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465" w:type="dxa"/>
          </w:tcPr>
          <w:p w:rsidR="00142DDA" w:rsidRPr="00BA3E04" w:rsidRDefault="00142DDA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42DDA" w:rsidRPr="00BA3E04" w:rsidTr="00DE4545">
        <w:trPr>
          <w:trHeight w:val="335"/>
        </w:trPr>
        <w:tc>
          <w:tcPr>
            <w:tcW w:w="4463" w:type="dxa"/>
          </w:tcPr>
          <w:p w:rsidR="00142DDA" w:rsidRPr="00142DDA" w:rsidRDefault="00142DDA" w:rsidP="00DE454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4465" w:type="dxa"/>
          </w:tcPr>
          <w:p w:rsidR="00142DDA" w:rsidRPr="00BA3E04" w:rsidRDefault="00142DDA" w:rsidP="00DE4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42DDA" w:rsidRPr="00BA3E04" w:rsidTr="00DE4545">
        <w:trPr>
          <w:trHeight w:val="335"/>
        </w:trPr>
        <w:tc>
          <w:tcPr>
            <w:tcW w:w="4463" w:type="dxa"/>
          </w:tcPr>
          <w:p w:rsidR="00142DDA" w:rsidRDefault="00142DDA" w:rsidP="00DE454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достина Радкова Рубашка</w:t>
            </w:r>
          </w:p>
        </w:tc>
        <w:tc>
          <w:tcPr>
            <w:tcW w:w="4465" w:type="dxa"/>
          </w:tcPr>
          <w:p w:rsidR="00142DDA" w:rsidRPr="00BA3E04" w:rsidRDefault="00142DDA" w:rsidP="00DE4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</w:tbl>
    <w:p w:rsidR="00142DDA" w:rsidRDefault="00142DDA" w:rsidP="00142DDA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ълно </w:t>
      </w:r>
      <w:r w:rsidRPr="008E185C">
        <w:rPr>
          <w:rFonts w:ascii="Times New Roman" w:hAnsi="Times New Roman" w:cs="Times New Roman"/>
          <w:sz w:val="24"/>
          <w:szCs w:val="24"/>
        </w:rPr>
        <w:t>мнозинство от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прие следното</w:t>
      </w:r>
    </w:p>
    <w:p w:rsidR="00713D68" w:rsidRDefault="00713D68" w:rsidP="00713D68">
      <w:pPr>
        <w:pStyle w:val="1"/>
        <w:jc w:val="center"/>
        <w:rPr>
          <w:sz w:val="29"/>
          <w:szCs w:val="29"/>
        </w:rPr>
      </w:pPr>
      <w:r>
        <w:rPr>
          <w:sz w:val="29"/>
          <w:szCs w:val="29"/>
        </w:rPr>
        <w:t>РЕШЕНИЕ</w:t>
      </w:r>
      <w:r>
        <w:rPr>
          <w:sz w:val="29"/>
          <w:szCs w:val="29"/>
        </w:rPr>
        <w:br/>
        <w:t xml:space="preserve">№ </w:t>
      </w:r>
      <w:r w:rsidRPr="005A7661">
        <w:rPr>
          <w:sz w:val="29"/>
          <w:szCs w:val="29"/>
        </w:rPr>
        <w:t>0</w:t>
      </w:r>
      <w:r>
        <w:rPr>
          <w:sz w:val="29"/>
          <w:szCs w:val="29"/>
        </w:rPr>
        <w:t>54-МИ</w:t>
      </w:r>
      <w:r>
        <w:rPr>
          <w:sz w:val="29"/>
          <w:szCs w:val="29"/>
        </w:rPr>
        <w:br/>
        <w:t>Брезово, 24.09.2019</w:t>
      </w:r>
    </w:p>
    <w:p w:rsidR="00713D68" w:rsidRDefault="00713D68" w:rsidP="00713D68">
      <w:pPr>
        <w:pStyle w:val="1"/>
        <w:jc w:val="center"/>
        <w:rPr>
          <w:sz w:val="29"/>
          <w:szCs w:val="29"/>
        </w:rPr>
      </w:pPr>
    </w:p>
    <w:p w:rsidR="00713D68" w:rsidRDefault="00713D68" w:rsidP="00713D68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E602D">
        <w:rPr>
          <w:color w:val="333333"/>
        </w:rPr>
        <w:t>ОТНОСНО</w:t>
      </w:r>
      <w:r w:rsidRPr="002C618B">
        <w:rPr>
          <w:color w:val="333333"/>
        </w:rPr>
        <w:t xml:space="preserve">: </w:t>
      </w:r>
      <w:r w:rsidRPr="007E602D">
        <w:rPr>
          <w:color w:val="333333"/>
        </w:rPr>
        <w:t xml:space="preserve">Регистрация на </w:t>
      </w:r>
      <w:r>
        <w:rPr>
          <w:color w:val="333333"/>
        </w:rPr>
        <w:t xml:space="preserve">кандидатска листа за кмет на кметство с.Дрангово, община Брезово по </w:t>
      </w:r>
      <w:r w:rsidRPr="007E602D">
        <w:rPr>
          <w:color w:val="333333"/>
        </w:rPr>
        <w:t>предложен</w:t>
      </w:r>
      <w:r>
        <w:rPr>
          <w:color w:val="333333"/>
        </w:rPr>
        <w:t>ие на</w:t>
      </w:r>
      <w:r w:rsidRPr="007E602D">
        <w:rPr>
          <w:color w:val="333333"/>
        </w:rPr>
        <w:t xml:space="preserve"> Инициативен комитет, представляван от </w:t>
      </w:r>
      <w:r>
        <w:rPr>
          <w:color w:val="333333"/>
        </w:rPr>
        <w:t xml:space="preserve">Вълко Манолов Гънчевски, ЕГН </w:t>
      </w:r>
      <w:r>
        <w:rPr>
          <w:color w:val="333333"/>
          <w:lang w:val="en-US"/>
        </w:rPr>
        <w:t>**********</w:t>
      </w:r>
      <w:r>
        <w:rPr>
          <w:color w:val="333333"/>
        </w:rPr>
        <w:t xml:space="preserve"> за издигане кандидатурата на </w:t>
      </w:r>
      <w:r w:rsidRPr="004447BB">
        <w:rPr>
          <w:b/>
          <w:bCs/>
          <w:color w:val="333333"/>
        </w:rPr>
        <w:t>Станка Илиева Чортева</w:t>
      </w:r>
      <w:r>
        <w:rPr>
          <w:b/>
          <w:bCs/>
          <w:color w:val="333333"/>
        </w:rPr>
        <w:t xml:space="preserve">, ЕГН </w:t>
      </w:r>
      <w:r>
        <w:rPr>
          <w:b/>
          <w:bCs/>
          <w:color w:val="333333"/>
          <w:lang w:val="en-US"/>
        </w:rPr>
        <w:t>**********</w:t>
      </w:r>
      <w:r w:rsidRPr="007E602D">
        <w:rPr>
          <w:color w:val="333333"/>
        </w:rPr>
        <w:t xml:space="preserve">, </w:t>
      </w:r>
      <w:r w:rsidRPr="002C618B">
        <w:rPr>
          <w:color w:val="333333"/>
          <w:shd w:val="clear" w:color="auto" w:fill="FFFFFF"/>
        </w:rPr>
        <w:t xml:space="preserve"> </w:t>
      </w:r>
      <w:r w:rsidRPr="007E602D">
        <w:rPr>
          <w:color w:val="333333"/>
        </w:rPr>
        <w:t>за участие в изборите за общински съветници и за кметове, насрочени за 27.10.2019 г.</w:t>
      </w:r>
    </w:p>
    <w:p w:rsidR="00713D68" w:rsidRDefault="00713D68" w:rsidP="00713D68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713D68" w:rsidRPr="007227CD" w:rsidRDefault="00713D68" w:rsidP="00713D68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П</w:t>
      </w:r>
      <w:r w:rsidRPr="007227CD">
        <w:rPr>
          <w:color w:val="333333"/>
        </w:rPr>
        <w:t xml:space="preserve">остъпило </w:t>
      </w:r>
      <w:r>
        <w:rPr>
          <w:color w:val="333333"/>
        </w:rPr>
        <w:t xml:space="preserve">е </w:t>
      </w:r>
      <w:r w:rsidRPr="007227CD">
        <w:rPr>
          <w:color w:val="333333"/>
        </w:rPr>
        <w:t>предложение с  вх. № 1/</w:t>
      </w:r>
      <w:r>
        <w:rPr>
          <w:color w:val="333333"/>
        </w:rPr>
        <w:t>2</w:t>
      </w:r>
      <w:r w:rsidRPr="007227CD">
        <w:rPr>
          <w:color w:val="333333"/>
        </w:rPr>
        <w:t xml:space="preserve">0.09.2019 г. </w:t>
      </w:r>
      <w:r>
        <w:rPr>
          <w:color w:val="333333"/>
        </w:rPr>
        <w:t xml:space="preserve">в 13.30ч. </w:t>
      </w:r>
      <w:r w:rsidRPr="007227CD">
        <w:rPr>
          <w:color w:val="333333"/>
        </w:rPr>
        <w:t xml:space="preserve">в  </w:t>
      </w:r>
      <w:r>
        <w:rPr>
          <w:color w:val="333333"/>
        </w:rPr>
        <w:t>р</w:t>
      </w:r>
      <w:r w:rsidRPr="007227CD">
        <w:rPr>
          <w:color w:val="333333"/>
        </w:rPr>
        <w:t xml:space="preserve">егистъра на кандидатите за кметове на кметства /Приложение № 71-МИ/ от Инициативен комитет, регистриран с решение № </w:t>
      </w:r>
      <w:r>
        <w:rPr>
          <w:color w:val="333333"/>
        </w:rPr>
        <w:t>031-МИ</w:t>
      </w:r>
      <w:r w:rsidRPr="007227CD">
        <w:rPr>
          <w:color w:val="333333"/>
        </w:rPr>
        <w:t>/</w:t>
      </w:r>
      <w:r>
        <w:rPr>
          <w:color w:val="333333"/>
        </w:rPr>
        <w:t>13</w:t>
      </w:r>
      <w:r w:rsidRPr="007227CD">
        <w:rPr>
          <w:color w:val="333333"/>
        </w:rPr>
        <w:t>.09.2019г.,</w:t>
      </w:r>
      <w:r>
        <w:rPr>
          <w:color w:val="333333"/>
        </w:rPr>
        <w:t xml:space="preserve"> изм. и доп. с решение №053-МИ/16.09.2019 год.</w:t>
      </w:r>
      <w:r w:rsidRPr="007227CD">
        <w:rPr>
          <w:color w:val="333333"/>
        </w:rPr>
        <w:t xml:space="preserve"> за </w:t>
      </w:r>
      <w:r>
        <w:rPr>
          <w:color w:val="333333"/>
        </w:rPr>
        <w:t>регистрация</w:t>
      </w:r>
      <w:r w:rsidRPr="007227CD">
        <w:rPr>
          <w:color w:val="333333"/>
        </w:rPr>
        <w:t xml:space="preserve"> на </w:t>
      </w:r>
      <w:r w:rsidRPr="0082201D">
        <w:rPr>
          <w:b/>
          <w:bCs/>
          <w:color w:val="333333"/>
        </w:rPr>
        <w:t xml:space="preserve">СТАНКА ИЛИЕВА ЧОРТЕВА, ЕГН </w:t>
      </w:r>
      <w:r>
        <w:rPr>
          <w:b/>
          <w:bCs/>
          <w:color w:val="333333"/>
          <w:lang w:val="en-US"/>
        </w:rPr>
        <w:t>**********</w:t>
      </w:r>
      <w:r>
        <w:rPr>
          <w:b/>
          <w:bCs/>
          <w:color w:val="333333"/>
        </w:rPr>
        <w:t xml:space="preserve"> като независим кандидат</w:t>
      </w:r>
      <w:r w:rsidRPr="007227CD">
        <w:rPr>
          <w:color w:val="333333"/>
        </w:rPr>
        <w:t xml:space="preserve"> </w:t>
      </w:r>
      <w:r>
        <w:rPr>
          <w:color w:val="333333"/>
        </w:rPr>
        <w:t xml:space="preserve">за кмет </w:t>
      </w:r>
      <w:r w:rsidRPr="007227CD">
        <w:rPr>
          <w:color w:val="333333"/>
        </w:rPr>
        <w:t xml:space="preserve">на кметство с. </w:t>
      </w:r>
      <w:r>
        <w:rPr>
          <w:color w:val="333333"/>
        </w:rPr>
        <w:t>Дрангово</w:t>
      </w:r>
      <w:r w:rsidRPr="007227CD">
        <w:rPr>
          <w:color w:val="333333"/>
        </w:rPr>
        <w:t xml:space="preserve">, община </w:t>
      </w:r>
      <w:r>
        <w:rPr>
          <w:color w:val="333333"/>
        </w:rPr>
        <w:t>Брезово</w:t>
      </w:r>
      <w:r w:rsidRPr="007227CD">
        <w:rPr>
          <w:color w:val="333333"/>
        </w:rPr>
        <w:t xml:space="preserve"> за участие в изборите за </w:t>
      </w:r>
      <w:r>
        <w:rPr>
          <w:color w:val="333333"/>
        </w:rPr>
        <w:t>общински съветници и кметове</w:t>
      </w:r>
      <w:r w:rsidRPr="007227CD">
        <w:rPr>
          <w:color w:val="333333"/>
        </w:rPr>
        <w:t xml:space="preserve"> на 27 октомври 2019 год.</w:t>
      </w:r>
    </w:p>
    <w:p w:rsidR="00713D68" w:rsidRPr="007227CD" w:rsidRDefault="00713D68" w:rsidP="00713D68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227CD">
        <w:rPr>
          <w:color w:val="333333"/>
        </w:rPr>
        <w:t>Към Предложението /Приложение № 64-МИ/ са приложени:</w:t>
      </w:r>
    </w:p>
    <w:p w:rsidR="00713D68" w:rsidRPr="006F209B" w:rsidRDefault="00713D68" w:rsidP="00713D6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F20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 на избирателите, подкрепящи регистрацията на независимия кандидат, съгласно изискванията на чл. 416, ал. 2 от ИК – на хартиен и електронен носител;</w:t>
      </w:r>
    </w:p>
    <w:p w:rsidR="00713D68" w:rsidRPr="006F209B" w:rsidRDefault="00713D68" w:rsidP="00713D6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F20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 w:rsidRPr="006F20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екларация от кандидата по чл. 414, ал. 1, т. 3 във връзка с чл. 397, ал. 1 и чл. 413, ал. 1, 2, 3 и 4 от ИК /Приложение № 65-МИ/.</w:t>
      </w:r>
    </w:p>
    <w:p w:rsidR="00713D68" w:rsidRPr="006F209B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F20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представените документи се установи, че са спазени изискванията на чл. 156, чл. 397, ал.1, чл. 414 от Изборния кодекс и Решение № 943-МИ от 02.09.2019г. на Централна избирателна комисия относно регистрация на кандидатите в изборите за общински съветници  и кметове на 27 октомври 2019г.</w:t>
      </w:r>
    </w:p>
    <w:p w:rsidR="00713D68" w:rsidRPr="007E602D" w:rsidRDefault="00713D68" w:rsidP="00713D68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E602D">
        <w:rPr>
          <w:color w:val="333333"/>
        </w:rPr>
        <w:lastRenderedPageBreak/>
        <w:t>При проверка от ТЗ“ГРАО“- град</w:t>
      </w:r>
      <w:r>
        <w:rPr>
          <w:color w:val="333333"/>
        </w:rPr>
        <w:t xml:space="preserve"> Пловдив</w:t>
      </w:r>
      <w:r w:rsidRPr="007E602D">
        <w:rPr>
          <w:color w:val="333333"/>
        </w:rPr>
        <w:t xml:space="preserve"> са </w:t>
      </w:r>
      <w:r w:rsidRPr="00711786">
        <w:rPr>
          <w:color w:val="333333"/>
        </w:rPr>
        <w:t xml:space="preserve">установени </w:t>
      </w:r>
      <w:r w:rsidRPr="00711786">
        <w:rPr>
          <w:color w:val="333333"/>
          <w:lang w:val="en-US"/>
        </w:rPr>
        <w:t xml:space="preserve"> 75 </w:t>
      </w:r>
      <w:r w:rsidRPr="00711786">
        <w:rPr>
          <w:color w:val="333333"/>
        </w:rPr>
        <w:t>коректни</w:t>
      </w:r>
      <w:r w:rsidRPr="007E602D">
        <w:rPr>
          <w:color w:val="333333"/>
        </w:rPr>
        <w:t xml:space="preserve"> записа, с което е изпълнено изискването на чл.416, ал.1,т.4 от ИК.</w:t>
      </w:r>
    </w:p>
    <w:p w:rsidR="00713D68" w:rsidRPr="007E602D" w:rsidRDefault="00713D68" w:rsidP="00713D68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95B40">
        <w:rPr>
          <w:color w:val="333333"/>
        </w:rPr>
        <w:t>Налице са изискванията на чл. 156, чл. 397, ал.1, чл.412, чл.413, чл.414, чл.416 от Изборния кодекс и решение № 943-МИ/02.09.2019г. на ЦИК</w:t>
      </w:r>
      <w:r>
        <w:rPr>
          <w:color w:val="333333"/>
        </w:rPr>
        <w:t>.</w:t>
      </w:r>
    </w:p>
    <w:p w:rsidR="00713D68" w:rsidRPr="00713D68" w:rsidRDefault="00713D68" w:rsidP="00713D68">
      <w:pPr>
        <w:pStyle w:val="a5"/>
        <w:shd w:val="clear" w:color="auto" w:fill="FFFFFF"/>
        <w:spacing w:before="0" w:beforeAutospacing="0" w:after="150" w:afterAutospacing="0"/>
        <w:jc w:val="both"/>
        <w:rPr>
          <w:rStyle w:val="ac"/>
          <w:b w:val="0"/>
          <w:bCs w:val="0"/>
          <w:color w:val="333333"/>
          <w:lang w:val="en-US"/>
        </w:rPr>
      </w:pPr>
      <w:r>
        <w:rPr>
          <w:color w:val="333333"/>
        </w:rPr>
        <w:t>Н</w:t>
      </w:r>
      <w:r w:rsidRPr="007E602D">
        <w:rPr>
          <w:color w:val="333333"/>
        </w:rPr>
        <w:t>а основание чл. 87 ал. 1, т.14 и чл. 417, ал.1 от Изборния кодекс, Общинска</w:t>
      </w:r>
      <w:r>
        <w:rPr>
          <w:color w:val="333333"/>
        </w:rPr>
        <w:t>та</w:t>
      </w:r>
      <w:r w:rsidRPr="007E602D">
        <w:rPr>
          <w:color w:val="333333"/>
        </w:rPr>
        <w:t xml:space="preserve"> избирателна комисия </w:t>
      </w:r>
    </w:p>
    <w:p w:rsidR="00713D68" w:rsidRDefault="00713D68" w:rsidP="00713D68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c"/>
          <w:color w:val="333333"/>
        </w:rPr>
      </w:pPr>
    </w:p>
    <w:p w:rsidR="00713D68" w:rsidRDefault="00713D68" w:rsidP="00713D68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c"/>
          <w:color w:val="333333"/>
        </w:rPr>
      </w:pPr>
      <w:r w:rsidRPr="007E602D">
        <w:rPr>
          <w:rStyle w:val="ac"/>
          <w:color w:val="333333"/>
        </w:rPr>
        <w:t>РЕШИ</w:t>
      </w:r>
      <w:r>
        <w:rPr>
          <w:rStyle w:val="ac"/>
          <w:color w:val="333333"/>
        </w:rPr>
        <w:t xml:space="preserve"> :</w:t>
      </w:r>
    </w:p>
    <w:p w:rsidR="00713D68" w:rsidRPr="007E602D" w:rsidRDefault="00713D68" w:rsidP="00713D68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</w:rPr>
      </w:pPr>
    </w:p>
    <w:p w:rsidR="00713D68" w:rsidRPr="007E602D" w:rsidRDefault="00713D68" w:rsidP="00713D68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E602D">
        <w:rPr>
          <w:color w:val="333333"/>
        </w:rPr>
        <w:t>Регистрира  </w:t>
      </w:r>
      <w:r>
        <w:rPr>
          <w:color w:val="333333"/>
        </w:rPr>
        <w:t xml:space="preserve">кандидатска листа за независим кандидат за кмет на с.Дрангово, община Брезово със </w:t>
      </w:r>
      <w:r w:rsidRPr="0082201D">
        <w:rPr>
          <w:b/>
          <w:bCs/>
          <w:color w:val="333333"/>
        </w:rPr>
        <w:t xml:space="preserve">СТАНКА ИЛИЕВА ЧОРТЕВА, ЕГН </w:t>
      </w:r>
      <w:r>
        <w:rPr>
          <w:b/>
          <w:bCs/>
          <w:color w:val="333333"/>
          <w:lang w:val="en-US"/>
        </w:rPr>
        <w:t>**********</w:t>
      </w:r>
      <w:r w:rsidRPr="007E602D">
        <w:rPr>
          <w:color w:val="333333"/>
        </w:rPr>
        <w:t xml:space="preserve">, предложена от Инициативен комитет, представляван от </w:t>
      </w:r>
      <w:r>
        <w:rPr>
          <w:color w:val="333333"/>
        </w:rPr>
        <w:t>Вълко Манолов Гънчевски</w:t>
      </w:r>
      <w:r w:rsidRPr="007E602D">
        <w:rPr>
          <w:color w:val="333333"/>
        </w:rPr>
        <w:t>, за участие в изборите за общински съветници и за кметове, насрочени за 27.10.2019 г.</w:t>
      </w:r>
    </w:p>
    <w:p w:rsidR="00713D68" w:rsidRPr="00693609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220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Pr="008220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регистрация на кандид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8220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ъгласно Приложение №68-МИ от изборните книжа.</w:t>
      </w:r>
    </w:p>
    <w:p w:rsidR="00713D68" w:rsidRDefault="00713D68" w:rsidP="00713D68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E602D">
        <w:rPr>
          <w:color w:val="333333"/>
        </w:rPr>
        <w:t>Решението подлежи на оспорване пред ЦИК по реда на чл. 88 от ИК</w:t>
      </w:r>
    </w:p>
    <w:p w:rsidR="00713D68" w:rsidRDefault="00713D68" w:rsidP="00713D68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713D68" w:rsidRPr="008A4C04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4C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вързани решения:</w:t>
      </w:r>
    </w:p>
    <w:p w:rsidR="00713D68" w:rsidRDefault="00C40EBD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hyperlink r:id="rId8" w:history="1">
        <w:r w:rsidR="00713D68" w:rsidRPr="001616CE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bg-BG"/>
          </w:rPr>
          <w:t>031-МИ/13.09.2019</w:t>
        </w:r>
      </w:hyperlink>
      <w:r w:rsidR="00713D68" w:rsidRPr="007744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713D68" w:rsidRDefault="00C40EBD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hyperlink r:id="rId9" w:history="1">
        <w:r w:rsidR="00713D68" w:rsidRPr="00575C32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bg-BG"/>
          </w:rPr>
          <w:t>053-МИ/16.09.2019</w:t>
        </w:r>
      </w:hyperlink>
    </w:p>
    <w:p w:rsidR="000916C7" w:rsidRDefault="000916C7" w:rsidP="009731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bookmarkEnd w:id="11"/>
    <w:p w:rsidR="009731FF" w:rsidRPr="00987EF7" w:rsidRDefault="009731FF" w:rsidP="009731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87EF7">
        <w:rPr>
          <w:rFonts w:ascii="Times New Roman" w:hAnsi="Times New Roman" w:cs="Times New Roman"/>
          <w:sz w:val="24"/>
          <w:szCs w:val="24"/>
        </w:rPr>
        <w:t xml:space="preserve">По </w:t>
      </w:r>
      <w:r w:rsidRPr="00987EF7">
        <w:rPr>
          <w:rFonts w:ascii="Times New Roman" w:hAnsi="Times New Roman" w:cs="Times New Roman"/>
          <w:b/>
          <w:sz w:val="24"/>
          <w:szCs w:val="24"/>
        </w:rPr>
        <w:t>втора точка</w:t>
      </w:r>
      <w:r w:rsidRPr="00987EF7">
        <w:rPr>
          <w:rFonts w:ascii="Times New Roman" w:hAnsi="Times New Roman" w:cs="Times New Roman"/>
          <w:sz w:val="24"/>
          <w:szCs w:val="24"/>
        </w:rPr>
        <w:t xml:space="preserve"> от дневния ред докладва Нина Шопова- председател на ОИК.</w:t>
      </w:r>
      <w:r w:rsidRPr="00987E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826591" w:rsidRPr="001D30DE" w:rsidRDefault="009731FF" w:rsidP="001D30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оспожа Шопова </w:t>
      </w:r>
      <w:bookmarkStart w:id="13" w:name="_Hlk19119137"/>
      <w:r w:rsidR="00811D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чете постъпило заявление за </w:t>
      </w:r>
      <w:r w:rsidR="001D30DE" w:rsidRPr="00A151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кандидатската листа за общински съветници в община Брезово, предложена от </w:t>
      </w:r>
      <w:r w:rsidR="001D30DE" w:rsidRPr="00A151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стна коалиция ПП „СДС“ /ПП „ВМРО“, ПП „БЗНС“/ </w:t>
      </w:r>
      <w:r w:rsidR="001D30DE" w:rsidRPr="00A151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общински съветници и за кметове на 27 октомври 2019 г. в община Брезово</w:t>
      </w:r>
    </w:p>
    <w:bookmarkEnd w:id="13"/>
    <w:p w:rsidR="00811DBE" w:rsidRDefault="00811DBE" w:rsidP="00811DBE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правеното предложение беше обсъдено и гласувано от ОИК – Брезово, както следва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4465"/>
      </w:tblGrid>
      <w:tr w:rsidR="001D30DE" w:rsidRPr="00BA3E04" w:rsidTr="00DE4545">
        <w:tc>
          <w:tcPr>
            <w:tcW w:w="4463" w:type="dxa"/>
          </w:tcPr>
          <w:p w:rsidR="001D30DE" w:rsidRPr="00BA3E04" w:rsidRDefault="001D30DE" w:rsidP="00DE45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465" w:type="dxa"/>
          </w:tcPr>
          <w:p w:rsidR="001D30DE" w:rsidRPr="00BA3E04" w:rsidRDefault="001D30DE" w:rsidP="00DE45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1D30DE" w:rsidRPr="00BA3E04" w:rsidTr="00DE4545">
        <w:trPr>
          <w:trHeight w:val="307"/>
        </w:trPr>
        <w:tc>
          <w:tcPr>
            <w:tcW w:w="4463" w:type="dxa"/>
          </w:tcPr>
          <w:p w:rsidR="001D30DE" w:rsidRPr="00BA3E04" w:rsidRDefault="001D30DE" w:rsidP="00DE4545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Нина Генчева Шопова</w:t>
            </w:r>
          </w:p>
        </w:tc>
        <w:tc>
          <w:tcPr>
            <w:tcW w:w="4465" w:type="dxa"/>
          </w:tcPr>
          <w:p w:rsidR="001D30DE" w:rsidRPr="00BA3E04" w:rsidRDefault="001D30DE" w:rsidP="00DE45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D30DE" w:rsidRPr="00BA3E04" w:rsidTr="00DE4545">
        <w:trPr>
          <w:trHeight w:val="307"/>
        </w:trPr>
        <w:tc>
          <w:tcPr>
            <w:tcW w:w="4463" w:type="dxa"/>
          </w:tcPr>
          <w:p w:rsidR="001D30DE" w:rsidRPr="00BA3E04" w:rsidRDefault="001D30DE" w:rsidP="00DE45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 Цветкова Рускова</w:t>
            </w:r>
          </w:p>
        </w:tc>
        <w:tc>
          <w:tcPr>
            <w:tcW w:w="4465" w:type="dxa"/>
          </w:tcPr>
          <w:p w:rsidR="001D30DE" w:rsidRPr="00BA3E04" w:rsidRDefault="001D30DE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D30DE" w:rsidRPr="00BA3E04" w:rsidTr="00DE4545">
        <w:trPr>
          <w:trHeight w:val="307"/>
        </w:trPr>
        <w:tc>
          <w:tcPr>
            <w:tcW w:w="4463" w:type="dxa"/>
          </w:tcPr>
          <w:p w:rsidR="001D30DE" w:rsidRPr="00BA3E04" w:rsidRDefault="001D30DE" w:rsidP="00DE4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чо Петров Бойчев</w:t>
            </w:r>
          </w:p>
        </w:tc>
        <w:tc>
          <w:tcPr>
            <w:tcW w:w="4465" w:type="dxa"/>
          </w:tcPr>
          <w:p w:rsidR="001D30DE" w:rsidRPr="00BA3E04" w:rsidRDefault="001D30DE" w:rsidP="00DE4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D30DE" w:rsidRPr="00BA3E04" w:rsidTr="00DE4545">
        <w:trPr>
          <w:trHeight w:val="307"/>
        </w:trPr>
        <w:tc>
          <w:tcPr>
            <w:tcW w:w="4463" w:type="dxa"/>
          </w:tcPr>
          <w:p w:rsidR="001D30DE" w:rsidRPr="00BA3E04" w:rsidRDefault="001D30DE" w:rsidP="00DE45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hAnsi="Times New Roman" w:cs="Times New Roman"/>
              </w:rPr>
              <w:t>Иванка Йорданова Колева</w:t>
            </w:r>
          </w:p>
        </w:tc>
        <w:tc>
          <w:tcPr>
            <w:tcW w:w="4465" w:type="dxa"/>
          </w:tcPr>
          <w:p w:rsidR="001D30DE" w:rsidRPr="00BA3E04" w:rsidRDefault="001D30DE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D30DE" w:rsidRPr="00BA3E04" w:rsidTr="00DE4545">
        <w:trPr>
          <w:trHeight w:val="269"/>
        </w:trPr>
        <w:tc>
          <w:tcPr>
            <w:tcW w:w="4463" w:type="dxa"/>
          </w:tcPr>
          <w:p w:rsidR="001D30DE" w:rsidRPr="00BA3E04" w:rsidRDefault="001D30DE" w:rsidP="00DE4545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Петя Танева Иванова</w:t>
            </w:r>
          </w:p>
        </w:tc>
        <w:tc>
          <w:tcPr>
            <w:tcW w:w="4465" w:type="dxa"/>
          </w:tcPr>
          <w:p w:rsidR="001D30DE" w:rsidRPr="00BA3E04" w:rsidRDefault="001D30DE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D30DE" w:rsidRPr="00BA3E04" w:rsidTr="00DE4545">
        <w:trPr>
          <w:trHeight w:val="273"/>
        </w:trPr>
        <w:tc>
          <w:tcPr>
            <w:tcW w:w="4463" w:type="dxa"/>
          </w:tcPr>
          <w:p w:rsidR="001D30DE" w:rsidRPr="00BA3E04" w:rsidRDefault="001D30DE" w:rsidP="00DE45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Антония Иванова Стоянова</w:t>
            </w:r>
          </w:p>
        </w:tc>
        <w:tc>
          <w:tcPr>
            <w:tcW w:w="4465" w:type="dxa"/>
          </w:tcPr>
          <w:p w:rsidR="001D30DE" w:rsidRPr="00BA3E04" w:rsidRDefault="001D30DE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D30DE" w:rsidRPr="00BA3E04" w:rsidTr="00DE4545">
        <w:trPr>
          <w:trHeight w:val="273"/>
        </w:trPr>
        <w:tc>
          <w:tcPr>
            <w:tcW w:w="4463" w:type="dxa"/>
          </w:tcPr>
          <w:p w:rsidR="001D30DE" w:rsidRPr="00BA3E04" w:rsidRDefault="001D30DE" w:rsidP="00DE45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ица Димитрова Чучулигова</w:t>
            </w:r>
          </w:p>
        </w:tc>
        <w:tc>
          <w:tcPr>
            <w:tcW w:w="4465" w:type="dxa"/>
          </w:tcPr>
          <w:p w:rsidR="001D30DE" w:rsidRPr="00BA3E04" w:rsidRDefault="001D30DE" w:rsidP="00DE4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D30DE" w:rsidRPr="00BA3E04" w:rsidTr="00DE4545">
        <w:trPr>
          <w:trHeight w:val="263"/>
        </w:trPr>
        <w:tc>
          <w:tcPr>
            <w:tcW w:w="4463" w:type="dxa"/>
          </w:tcPr>
          <w:p w:rsidR="001D30DE" w:rsidRPr="00BA3E04" w:rsidRDefault="001D30DE" w:rsidP="00DE4545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яна Антонова Баръмска</w:t>
            </w:r>
          </w:p>
        </w:tc>
        <w:tc>
          <w:tcPr>
            <w:tcW w:w="4465" w:type="dxa"/>
          </w:tcPr>
          <w:p w:rsidR="001D30DE" w:rsidRPr="00BA3E04" w:rsidRDefault="001D30DE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D30DE" w:rsidRPr="00BA3E04" w:rsidTr="00DE4545">
        <w:trPr>
          <w:trHeight w:val="263"/>
        </w:trPr>
        <w:tc>
          <w:tcPr>
            <w:tcW w:w="4463" w:type="dxa"/>
          </w:tcPr>
          <w:p w:rsidR="001D30DE" w:rsidRPr="00BA3E04" w:rsidRDefault="001D30DE" w:rsidP="00DE4545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Нанева Георгиева</w:t>
            </w:r>
          </w:p>
        </w:tc>
        <w:tc>
          <w:tcPr>
            <w:tcW w:w="4465" w:type="dxa"/>
          </w:tcPr>
          <w:p w:rsidR="001D30DE" w:rsidRPr="00BA3E04" w:rsidRDefault="001D30DE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D30DE" w:rsidRPr="00BA3E04" w:rsidTr="00DE4545">
        <w:trPr>
          <w:trHeight w:val="263"/>
        </w:trPr>
        <w:tc>
          <w:tcPr>
            <w:tcW w:w="4463" w:type="dxa"/>
          </w:tcPr>
          <w:p w:rsidR="001D30DE" w:rsidRPr="00BA3E04" w:rsidRDefault="001D30DE" w:rsidP="00DE45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 Маринова Чоновска</w:t>
            </w:r>
          </w:p>
        </w:tc>
        <w:tc>
          <w:tcPr>
            <w:tcW w:w="4465" w:type="dxa"/>
          </w:tcPr>
          <w:p w:rsidR="001D30DE" w:rsidRPr="00BA3E04" w:rsidRDefault="001D30DE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D30DE" w:rsidRPr="00BA3E04" w:rsidTr="00DE4545">
        <w:trPr>
          <w:trHeight w:val="335"/>
        </w:trPr>
        <w:tc>
          <w:tcPr>
            <w:tcW w:w="4463" w:type="dxa"/>
          </w:tcPr>
          <w:p w:rsidR="001D30DE" w:rsidRPr="00BA3E04" w:rsidRDefault="001D30DE" w:rsidP="00DE45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465" w:type="dxa"/>
          </w:tcPr>
          <w:p w:rsidR="001D30DE" w:rsidRPr="00BA3E04" w:rsidRDefault="001D30DE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D30DE" w:rsidRPr="00BA3E04" w:rsidTr="00DE4545">
        <w:trPr>
          <w:trHeight w:val="335"/>
        </w:trPr>
        <w:tc>
          <w:tcPr>
            <w:tcW w:w="4463" w:type="dxa"/>
          </w:tcPr>
          <w:p w:rsidR="001D30DE" w:rsidRPr="00142DDA" w:rsidRDefault="001D30DE" w:rsidP="00DE454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4465" w:type="dxa"/>
          </w:tcPr>
          <w:p w:rsidR="001D30DE" w:rsidRPr="00BA3E04" w:rsidRDefault="001D30DE" w:rsidP="00DE4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D30DE" w:rsidRPr="00BA3E04" w:rsidTr="00DE4545">
        <w:trPr>
          <w:trHeight w:val="335"/>
        </w:trPr>
        <w:tc>
          <w:tcPr>
            <w:tcW w:w="4463" w:type="dxa"/>
          </w:tcPr>
          <w:p w:rsidR="001D30DE" w:rsidRDefault="001D30DE" w:rsidP="00DE454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достина Радкова Рубашка</w:t>
            </w:r>
          </w:p>
        </w:tc>
        <w:tc>
          <w:tcPr>
            <w:tcW w:w="4465" w:type="dxa"/>
          </w:tcPr>
          <w:p w:rsidR="001D30DE" w:rsidRPr="00BA3E04" w:rsidRDefault="001D30DE" w:rsidP="00DE4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</w:tbl>
    <w:p w:rsidR="001D30DE" w:rsidRDefault="001D30DE" w:rsidP="001D30DE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ълно </w:t>
      </w:r>
      <w:r w:rsidRPr="008E185C">
        <w:rPr>
          <w:rFonts w:ascii="Times New Roman" w:hAnsi="Times New Roman" w:cs="Times New Roman"/>
          <w:sz w:val="24"/>
          <w:szCs w:val="24"/>
        </w:rPr>
        <w:t>мнозинство от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прие следното</w:t>
      </w:r>
    </w:p>
    <w:p w:rsidR="00713D68" w:rsidRPr="00A15119" w:rsidRDefault="00713D68" w:rsidP="00713D68">
      <w:pPr>
        <w:pStyle w:val="1"/>
        <w:jc w:val="center"/>
      </w:pPr>
      <w:r w:rsidRPr="00A15119">
        <w:t>РЕШЕНИЕ</w:t>
      </w:r>
      <w:r w:rsidRPr="00A15119">
        <w:br/>
        <w:t>№ 05</w:t>
      </w:r>
      <w:r>
        <w:t>5</w:t>
      </w:r>
      <w:r w:rsidRPr="00A15119">
        <w:t>-МИ</w:t>
      </w:r>
      <w:r w:rsidRPr="00A15119">
        <w:br/>
        <w:t>Брезово, 24.09.2019</w:t>
      </w:r>
    </w:p>
    <w:p w:rsidR="00713D68" w:rsidRPr="00795174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A151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регистрация на кандидатската листа за общински съветници в община Брезово, предложена от </w:t>
      </w:r>
      <w:r w:rsidRPr="00A151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стна коалиция ПП „СДС“ /ПП „ВМРО“, ПП „БЗНС“/ </w:t>
      </w:r>
      <w:r w:rsidRPr="00A151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общински съветници и за кметове на 27 октомври 2019 г. в община Брезово.</w:t>
      </w:r>
    </w:p>
    <w:p w:rsidR="00713D68" w:rsidRPr="00A15119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1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ска избирателна комисия-Брезово е постъпило предложение </w:t>
      </w:r>
      <w:r w:rsidRPr="00A151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</w:t>
      </w:r>
      <w:r w:rsidRPr="00A151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вх. № 1 /20.09.2019г.  в 13:45 часа, във входящия регистър на кандидатите за общински съветници, </w:t>
      </w:r>
      <w:r w:rsidRPr="00A151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т Петър Неделчев Петров</w:t>
      </w:r>
      <w:r w:rsidRPr="00A151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 качеството си на представляващ </w:t>
      </w:r>
      <w:r w:rsidRPr="00A1511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Местна коалиция ПП „СДС“ /ПП „ВМРО“, ПП „БЗНС“/ </w:t>
      </w:r>
      <w:r w:rsidRPr="00A151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 с искане за регистриране на </w:t>
      </w:r>
      <w:r w:rsidRPr="00A151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андидатска листа на общински съветници</w:t>
      </w:r>
      <w:r w:rsidRPr="00A151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A151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 община Брезово,</w:t>
      </w:r>
      <w:r w:rsidRPr="00A151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при произвеждане на изборите за общински съветници и за кметове на 27 октомври 2019 г., състоящ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A151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 </w:t>
      </w:r>
      <w:r w:rsidRPr="00A151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т 13 /тринадесет/ кандидати</w:t>
      </w:r>
      <w:r w:rsidRPr="00A151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(Приложение № 62-МИ от изборните книжа).</w:t>
      </w:r>
    </w:p>
    <w:p w:rsidR="00713D68" w:rsidRPr="00795174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A1511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Местна коалиция ПП „СДС“ /ПП „ВМРО“, ПП „БЗНС“/</w:t>
      </w:r>
      <w:r w:rsidRPr="00A151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A151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е регистрирана за участие в изборите за общински съветници в община Брезово на 27 октомври 2019 г., с </w:t>
      </w:r>
      <w:r w:rsidRPr="00A151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ение № 036-МИ/16.09.2019 г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A151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бщинска избирателна комисия-Брезово.</w:t>
      </w:r>
    </w:p>
    <w:p w:rsidR="00713D68" w:rsidRPr="00A15119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1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 изискуемите, съгласно Изборния кодекс документи, а именно:</w:t>
      </w:r>
    </w:p>
    <w:p w:rsidR="00713D68" w:rsidRPr="00A15119" w:rsidRDefault="00713D68" w:rsidP="00713D6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1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Предложение от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местна коалиция</w:t>
      </w:r>
      <w:r w:rsidRPr="00A151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за регистрация на кандидатска листа за общински съветници при произвеждане на изборите за общински съветници и за кметове на 27 октомври 2019г. представено и на технически носител (Приложение № 62-МИ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на електронен и хартиен носител.</w:t>
      </w:r>
    </w:p>
    <w:p w:rsidR="00713D68" w:rsidRPr="00A15119" w:rsidRDefault="00713D68" w:rsidP="00713D6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1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явление - декларация по образец</w:t>
      </w:r>
      <w:r w:rsidRPr="00A151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/Приложение№ 65 – МИ от изборните книжа/ от кандидатите, че са съгласни да бъдат регистрирани от предложилата ги партия и че отговарят на условията по чл. 414, ал. 1, т. 3 във вр. с чл. 397, ал. 1 и чл. 413, ал. 1, 3 и 4 от Изборния кодекс </w:t>
      </w:r>
      <w:r w:rsidRPr="00A151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– 13 бр;</w:t>
      </w:r>
    </w:p>
    <w:p w:rsidR="00713D68" w:rsidRPr="00A15119" w:rsidRDefault="00713D68" w:rsidP="00713D6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Учредителен протокол от 12.09.2019 год., с който е определен представляващия коалицията.</w:t>
      </w:r>
    </w:p>
    <w:p w:rsidR="00713D68" w:rsidRPr="00A15119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1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Брезово извърши проверка на представените документи и установи, че същите отговарят на особените изисквания на чл.414, ал. 1, т. 1 и 3 Изборния кодекс (ИК).</w:t>
      </w:r>
    </w:p>
    <w:p w:rsidR="00713D68" w:rsidRPr="00A15119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1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горепосоченото и на основание 85, ал.4 във връзка с чл.87, ал.1, т.14 и чл.417, ал.1 от Изборния кодекс и Решение № 943-МИ от 02.09.2019 г. на ЦИК, Общинска избирателна комисия Брезово                                                            </w:t>
      </w:r>
    </w:p>
    <w:p w:rsidR="00713D68" w:rsidRPr="00A15119" w:rsidRDefault="00713D68" w:rsidP="00713D6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151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 :</w:t>
      </w:r>
    </w:p>
    <w:p w:rsidR="00713D68" w:rsidRPr="00A15119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1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</w:t>
      </w:r>
      <w:r w:rsidRPr="00A151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кандидатска листа за</w:t>
      </w:r>
      <w:r w:rsidRPr="00A151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общински съветници</w:t>
      </w:r>
      <w:r w:rsidRPr="00A151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151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151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а Брезово, издигната от </w:t>
      </w:r>
      <w:r w:rsidRPr="00A1511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Местна коалиция ПП „СДС“ /ПП „ВМРО“, ПП „БЗНС“/</w:t>
      </w:r>
      <w:r w:rsidRPr="00A151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A151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общински съветници и за кметове на 27 октомври 2019 г. в община Брезово, както следва:</w:t>
      </w:r>
    </w:p>
    <w:p w:rsidR="00713D68" w:rsidRPr="00A15119" w:rsidRDefault="00713D68" w:rsidP="00713D6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5010"/>
        <w:gridCol w:w="1948"/>
      </w:tblGrid>
      <w:tr w:rsidR="00713D68" w:rsidRPr="00A15119" w:rsidTr="00623D38">
        <w:trPr>
          <w:trHeight w:val="250"/>
        </w:trPr>
        <w:tc>
          <w:tcPr>
            <w:tcW w:w="1826" w:type="dxa"/>
            <w:shd w:val="clear" w:color="auto" w:fill="auto"/>
          </w:tcPr>
          <w:p w:rsidR="00713D68" w:rsidRPr="00A15119" w:rsidRDefault="00713D68" w:rsidP="00623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119">
              <w:rPr>
                <w:rStyle w:val="ac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реден № на кандидата в решението за регистрацията на листата</w:t>
            </w:r>
          </w:p>
        </w:tc>
        <w:tc>
          <w:tcPr>
            <w:tcW w:w="5010" w:type="dxa"/>
            <w:shd w:val="clear" w:color="auto" w:fill="auto"/>
          </w:tcPr>
          <w:p w:rsidR="00713D68" w:rsidRPr="00A15119" w:rsidRDefault="00713D68" w:rsidP="00623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119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 , бащино и фамилно име на кандидатите за общински съветници</w:t>
            </w:r>
          </w:p>
        </w:tc>
        <w:tc>
          <w:tcPr>
            <w:tcW w:w="1948" w:type="dxa"/>
            <w:shd w:val="clear" w:color="auto" w:fill="auto"/>
          </w:tcPr>
          <w:p w:rsidR="00713D68" w:rsidRPr="00A15119" w:rsidRDefault="00713D68" w:rsidP="00623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119">
              <w:rPr>
                <w:rFonts w:ascii="Times New Roman" w:hAnsi="Times New Roman" w:cs="Times New Roman"/>
                <w:b/>
                <w:sz w:val="24"/>
                <w:szCs w:val="24"/>
              </w:rPr>
              <w:t>ЕГН/ЛН на кандидата</w:t>
            </w:r>
          </w:p>
        </w:tc>
      </w:tr>
      <w:tr w:rsidR="00713D68" w:rsidRPr="00A15119" w:rsidTr="00623D38">
        <w:trPr>
          <w:trHeight w:val="122"/>
        </w:trPr>
        <w:tc>
          <w:tcPr>
            <w:tcW w:w="1826" w:type="dxa"/>
            <w:shd w:val="clear" w:color="auto" w:fill="auto"/>
          </w:tcPr>
          <w:p w:rsidR="00713D68" w:rsidRPr="00A15119" w:rsidRDefault="00713D68" w:rsidP="0062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0" w:type="dxa"/>
            <w:shd w:val="clear" w:color="auto" w:fill="auto"/>
          </w:tcPr>
          <w:p w:rsidR="00713D68" w:rsidRPr="00A15119" w:rsidRDefault="00713D68" w:rsidP="0062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9">
              <w:rPr>
                <w:rFonts w:ascii="Times New Roman" w:hAnsi="Times New Roman" w:cs="Times New Roman"/>
                <w:sz w:val="24"/>
                <w:szCs w:val="24"/>
              </w:rPr>
              <w:t>Аргир Стоянов Вълчев</w:t>
            </w:r>
          </w:p>
        </w:tc>
        <w:tc>
          <w:tcPr>
            <w:tcW w:w="1948" w:type="dxa"/>
            <w:shd w:val="clear" w:color="auto" w:fill="auto"/>
          </w:tcPr>
          <w:p w:rsidR="00713D68" w:rsidRPr="00795174" w:rsidRDefault="00713D68" w:rsidP="0062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13D68" w:rsidRPr="00A15119" w:rsidTr="00623D38">
        <w:trPr>
          <w:trHeight w:val="122"/>
        </w:trPr>
        <w:tc>
          <w:tcPr>
            <w:tcW w:w="1826" w:type="dxa"/>
            <w:shd w:val="clear" w:color="auto" w:fill="auto"/>
          </w:tcPr>
          <w:p w:rsidR="00713D68" w:rsidRPr="00A15119" w:rsidRDefault="00713D68" w:rsidP="0062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0" w:type="dxa"/>
            <w:shd w:val="clear" w:color="auto" w:fill="auto"/>
          </w:tcPr>
          <w:p w:rsidR="00713D68" w:rsidRPr="00A15119" w:rsidRDefault="00713D68" w:rsidP="0062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9">
              <w:rPr>
                <w:rFonts w:ascii="Times New Roman" w:hAnsi="Times New Roman" w:cs="Times New Roman"/>
                <w:sz w:val="24"/>
                <w:szCs w:val="24"/>
              </w:rPr>
              <w:t>Петър Неделчев Петров</w:t>
            </w:r>
          </w:p>
        </w:tc>
        <w:tc>
          <w:tcPr>
            <w:tcW w:w="1948" w:type="dxa"/>
            <w:shd w:val="clear" w:color="auto" w:fill="auto"/>
          </w:tcPr>
          <w:p w:rsidR="00713D68" w:rsidRPr="00795174" w:rsidRDefault="00713D68" w:rsidP="0062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13D68" w:rsidRPr="00A15119" w:rsidTr="00623D38">
        <w:trPr>
          <w:trHeight w:val="122"/>
        </w:trPr>
        <w:tc>
          <w:tcPr>
            <w:tcW w:w="1826" w:type="dxa"/>
            <w:shd w:val="clear" w:color="auto" w:fill="auto"/>
          </w:tcPr>
          <w:p w:rsidR="00713D68" w:rsidRPr="00A15119" w:rsidRDefault="00713D68" w:rsidP="0062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0" w:type="dxa"/>
            <w:shd w:val="clear" w:color="auto" w:fill="auto"/>
          </w:tcPr>
          <w:p w:rsidR="00713D68" w:rsidRPr="00A15119" w:rsidRDefault="00713D68" w:rsidP="0062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9">
              <w:rPr>
                <w:rFonts w:ascii="Times New Roman" w:hAnsi="Times New Roman" w:cs="Times New Roman"/>
                <w:sz w:val="24"/>
                <w:szCs w:val="24"/>
              </w:rPr>
              <w:t>Иван Енев Ходжев</w:t>
            </w:r>
          </w:p>
        </w:tc>
        <w:tc>
          <w:tcPr>
            <w:tcW w:w="1948" w:type="dxa"/>
            <w:shd w:val="clear" w:color="auto" w:fill="auto"/>
          </w:tcPr>
          <w:p w:rsidR="00713D68" w:rsidRDefault="00713D68" w:rsidP="00623D38">
            <w:pPr>
              <w:jc w:val="center"/>
            </w:pPr>
            <w:r w:rsidRPr="00292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13D68" w:rsidRPr="00A15119" w:rsidTr="00623D38">
        <w:trPr>
          <w:trHeight w:val="122"/>
        </w:trPr>
        <w:tc>
          <w:tcPr>
            <w:tcW w:w="1826" w:type="dxa"/>
            <w:shd w:val="clear" w:color="auto" w:fill="auto"/>
          </w:tcPr>
          <w:p w:rsidR="00713D68" w:rsidRPr="00A15119" w:rsidRDefault="00713D68" w:rsidP="0062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0" w:type="dxa"/>
            <w:shd w:val="clear" w:color="auto" w:fill="auto"/>
          </w:tcPr>
          <w:p w:rsidR="00713D68" w:rsidRPr="00A15119" w:rsidRDefault="00713D68" w:rsidP="0062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9">
              <w:rPr>
                <w:rFonts w:ascii="Times New Roman" w:hAnsi="Times New Roman" w:cs="Times New Roman"/>
                <w:sz w:val="24"/>
                <w:szCs w:val="24"/>
              </w:rPr>
              <w:t>Даниела Георгиева Колева</w:t>
            </w:r>
          </w:p>
        </w:tc>
        <w:tc>
          <w:tcPr>
            <w:tcW w:w="1948" w:type="dxa"/>
            <w:shd w:val="clear" w:color="auto" w:fill="auto"/>
          </w:tcPr>
          <w:p w:rsidR="00713D68" w:rsidRDefault="00713D68" w:rsidP="00623D38">
            <w:pPr>
              <w:jc w:val="center"/>
            </w:pPr>
            <w:r w:rsidRPr="00292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13D68" w:rsidRPr="00A15119" w:rsidTr="00623D38">
        <w:trPr>
          <w:trHeight w:val="122"/>
        </w:trPr>
        <w:tc>
          <w:tcPr>
            <w:tcW w:w="1826" w:type="dxa"/>
            <w:shd w:val="clear" w:color="auto" w:fill="auto"/>
          </w:tcPr>
          <w:p w:rsidR="00713D68" w:rsidRPr="00A15119" w:rsidRDefault="00713D68" w:rsidP="0062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0" w:type="dxa"/>
            <w:shd w:val="clear" w:color="auto" w:fill="auto"/>
          </w:tcPr>
          <w:p w:rsidR="00713D68" w:rsidRPr="00A15119" w:rsidRDefault="00713D68" w:rsidP="0062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9">
              <w:rPr>
                <w:rFonts w:ascii="Times New Roman" w:hAnsi="Times New Roman" w:cs="Times New Roman"/>
                <w:sz w:val="24"/>
                <w:szCs w:val="24"/>
              </w:rPr>
              <w:t>Марин Колев Маринов</w:t>
            </w:r>
          </w:p>
        </w:tc>
        <w:tc>
          <w:tcPr>
            <w:tcW w:w="1948" w:type="dxa"/>
            <w:shd w:val="clear" w:color="auto" w:fill="auto"/>
          </w:tcPr>
          <w:p w:rsidR="00713D68" w:rsidRDefault="00713D68" w:rsidP="00623D38">
            <w:pPr>
              <w:jc w:val="center"/>
            </w:pPr>
            <w:r w:rsidRPr="00292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13D68" w:rsidRPr="00A15119" w:rsidTr="00623D38">
        <w:trPr>
          <w:trHeight w:val="122"/>
        </w:trPr>
        <w:tc>
          <w:tcPr>
            <w:tcW w:w="1826" w:type="dxa"/>
            <w:shd w:val="clear" w:color="auto" w:fill="auto"/>
          </w:tcPr>
          <w:p w:rsidR="00713D68" w:rsidRPr="00A15119" w:rsidRDefault="00713D68" w:rsidP="0062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0" w:type="dxa"/>
            <w:shd w:val="clear" w:color="auto" w:fill="auto"/>
          </w:tcPr>
          <w:p w:rsidR="00713D68" w:rsidRPr="00A15119" w:rsidRDefault="00713D68" w:rsidP="0062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9">
              <w:rPr>
                <w:rFonts w:ascii="Times New Roman" w:hAnsi="Times New Roman" w:cs="Times New Roman"/>
                <w:sz w:val="24"/>
                <w:szCs w:val="24"/>
              </w:rPr>
              <w:t>Гено Иванов Добревски</w:t>
            </w:r>
          </w:p>
        </w:tc>
        <w:tc>
          <w:tcPr>
            <w:tcW w:w="1948" w:type="dxa"/>
            <w:shd w:val="clear" w:color="auto" w:fill="auto"/>
          </w:tcPr>
          <w:p w:rsidR="00713D68" w:rsidRDefault="00713D68" w:rsidP="00623D38">
            <w:pPr>
              <w:jc w:val="center"/>
            </w:pPr>
            <w:r w:rsidRPr="00292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13D68" w:rsidRPr="00A15119" w:rsidTr="00623D38">
        <w:trPr>
          <w:trHeight w:val="122"/>
        </w:trPr>
        <w:tc>
          <w:tcPr>
            <w:tcW w:w="1826" w:type="dxa"/>
            <w:shd w:val="clear" w:color="auto" w:fill="auto"/>
          </w:tcPr>
          <w:p w:rsidR="00713D68" w:rsidRPr="00A15119" w:rsidRDefault="00713D68" w:rsidP="0062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0" w:type="dxa"/>
            <w:shd w:val="clear" w:color="auto" w:fill="auto"/>
          </w:tcPr>
          <w:p w:rsidR="00713D68" w:rsidRPr="00A15119" w:rsidRDefault="00713D68" w:rsidP="0062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9">
              <w:rPr>
                <w:rFonts w:ascii="Times New Roman" w:hAnsi="Times New Roman" w:cs="Times New Roman"/>
                <w:sz w:val="24"/>
                <w:szCs w:val="24"/>
              </w:rPr>
              <w:t>Иван Петров Петров</w:t>
            </w:r>
          </w:p>
        </w:tc>
        <w:tc>
          <w:tcPr>
            <w:tcW w:w="1948" w:type="dxa"/>
            <w:shd w:val="clear" w:color="auto" w:fill="auto"/>
          </w:tcPr>
          <w:p w:rsidR="00713D68" w:rsidRDefault="00713D68" w:rsidP="00623D38">
            <w:pPr>
              <w:jc w:val="center"/>
            </w:pPr>
            <w:r w:rsidRPr="00292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13D68" w:rsidRPr="00A15119" w:rsidTr="00623D38">
        <w:trPr>
          <w:trHeight w:val="122"/>
        </w:trPr>
        <w:tc>
          <w:tcPr>
            <w:tcW w:w="1826" w:type="dxa"/>
            <w:shd w:val="clear" w:color="auto" w:fill="auto"/>
          </w:tcPr>
          <w:p w:rsidR="00713D68" w:rsidRPr="00A15119" w:rsidRDefault="00713D68" w:rsidP="0062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10" w:type="dxa"/>
            <w:shd w:val="clear" w:color="auto" w:fill="auto"/>
          </w:tcPr>
          <w:p w:rsidR="00713D68" w:rsidRPr="00A15119" w:rsidRDefault="00713D68" w:rsidP="0062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9">
              <w:rPr>
                <w:rFonts w:ascii="Times New Roman" w:hAnsi="Times New Roman" w:cs="Times New Roman"/>
                <w:sz w:val="24"/>
                <w:szCs w:val="24"/>
              </w:rPr>
              <w:t>Деляна Дойчева Колева</w:t>
            </w:r>
          </w:p>
        </w:tc>
        <w:tc>
          <w:tcPr>
            <w:tcW w:w="1948" w:type="dxa"/>
            <w:shd w:val="clear" w:color="auto" w:fill="auto"/>
          </w:tcPr>
          <w:p w:rsidR="00713D68" w:rsidRDefault="00713D68" w:rsidP="00623D38">
            <w:pPr>
              <w:jc w:val="center"/>
            </w:pPr>
            <w:r w:rsidRPr="00292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13D68" w:rsidRPr="00A15119" w:rsidTr="00623D38">
        <w:trPr>
          <w:trHeight w:val="122"/>
        </w:trPr>
        <w:tc>
          <w:tcPr>
            <w:tcW w:w="1826" w:type="dxa"/>
            <w:shd w:val="clear" w:color="auto" w:fill="auto"/>
          </w:tcPr>
          <w:p w:rsidR="00713D68" w:rsidRPr="00A15119" w:rsidRDefault="00713D68" w:rsidP="0062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10" w:type="dxa"/>
            <w:shd w:val="clear" w:color="auto" w:fill="auto"/>
          </w:tcPr>
          <w:p w:rsidR="00713D68" w:rsidRPr="00A15119" w:rsidRDefault="00713D68" w:rsidP="0062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9">
              <w:rPr>
                <w:rFonts w:ascii="Times New Roman" w:hAnsi="Times New Roman" w:cs="Times New Roman"/>
                <w:sz w:val="24"/>
                <w:szCs w:val="24"/>
              </w:rPr>
              <w:t>Таньо Златев Костанев</w:t>
            </w:r>
          </w:p>
        </w:tc>
        <w:tc>
          <w:tcPr>
            <w:tcW w:w="1948" w:type="dxa"/>
            <w:shd w:val="clear" w:color="auto" w:fill="auto"/>
          </w:tcPr>
          <w:p w:rsidR="00713D68" w:rsidRDefault="00713D68" w:rsidP="00623D38">
            <w:pPr>
              <w:jc w:val="center"/>
            </w:pPr>
            <w:r w:rsidRPr="00292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13D68" w:rsidRPr="00A15119" w:rsidTr="00623D38">
        <w:trPr>
          <w:trHeight w:val="122"/>
        </w:trPr>
        <w:tc>
          <w:tcPr>
            <w:tcW w:w="1826" w:type="dxa"/>
            <w:shd w:val="clear" w:color="auto" w:fill="auto"/>
          </w:tcPr>
          <w:p w:rsidR="00713D68" w:rsidRPr="00A15119" w:rsidRDefault="00713D68" w:rsidP="0062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10" w:type="dxa"/>
            <w:shd w:val="clear" w:color="auto" w:fill="auto"/>
          </w:tcPr>
          <w:p w:rsidR="00713D68" w:rsidRPr="00A15119" w:rsidRDefault="00713D68" w:rsidP="0062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9">
              <w:rPr>
                <w:rFonts w:ascii="Times New Roman" w:hAnsi="Times New Roman" w:cs="Times New Roman"/>
                <w:sz w:val="24"/>
                <w:szCs w:val="24"/>
              </w:rPr>
              <w:t>Тотка Раднева Шилитева</w:t>
            </w:r>
          </w:p>
        </w:tc>
        <w:tc>
          <w:tcPr>
            <w:tcW w:w="1948" w:type="dxa"/>
            <w:shd w:val="clear" w:color="auto" w:fill="auto"/>
          </w:tcPr>
          <w:p w:rsidR="00713D68" w:rsidRDefault="00713D68" w:rsidP="00623D38">
            <w:pPr>
              <w:jc w:val="center"/>
            </w:pPr>
            <w:r w:rsidRPr="00292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13D68" w:rsidRPr="00A15119" w:rsidTr="00623D38">
        <w:trPr>
          <w:trHeight w:val="122"/>
        </w:trPr>
        <w:tc>
          <w:tcPr>
            <w:tcW w:w="1826" w:type="dxa"/>
            <w:shd w:val="clear" w:color="auto" w:fill="auto"/>
          </w:tcPr>
          <w:p w:rsidR="00713D68" w:rsidRPr="00A15119" w:rsidRDefault="00713D68" w:rsidP="0062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10" w:type="dxa"/>
            <w:shd w:val="clear" w:color="auto" w:fill="auto"/>
          </w:tcPr>
          <w:p w:rsidR="00713D68" w:rsidRPr="00A15119" w:rsidRDefault="00713D68" w:rsidP="0062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9">
              <w:rPr>
                <w:rFonts w:ascii="Times New Roman" w:hAnsi="Times New Roman" w:cs="Times New Roman"/>
                <w:sz w:val="24"/>
                <w:szCs w:val="24"/>
              </w:rPr>
              <w:t>Павел Павлов Момнев</w:t>
            </w:r>
          </w:p>
        </w:tc>
        <w:tc>
          <w:tcPr>
            <w:tcW w:w="1948" w:type="dxa"/>
            <w:shd w:val="clear" w:color="auto" w:fill="auto"/>
          </w:tcPr>
          <w:p w:rsidR="00713D68" w:rsidRDefault="00713D68" w:rsidP="00623D38">
            <w:pPr>
              <w:jc w:val="center"/>
            </w:pPr>
            <w:r w:rsidRPr="00292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13D68" w:rsidRPr="00A15119" w:rsidTr="00623D38">
        <w:trPr>
          <w:trHeight w:val="52"/>
        </w:trPr>
        <w:tc>
          <w:tcPr>
            <w:tcW w:w="1826" w:type="dxa"/>
            <w:shd w:val="clear" w:color="auto" w:fill="auto"/>
          </w:tcPr>
          <w:p w:rsidR="00713D68" w:rsidRPr="00A15119" w:rsidRDefault="00713D68" w:rsidP="0062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10" w:type="dxa"/>
            <w:shd w:val="clear" w:color="auto" w:fill="auto"/>
          </w:tcPr>
          <w:p w:rsidR="00713D68" w:rsidRPr="00A15119" w:rsidRDefault="00713D68" w:rsidP="0062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9">
              <w:rPr>
                <w:rFonts w:ascii="Times New Roman" w:hAnsi="Times New Roman" w:cs="Times New Roman"/>
                <w:sz w:val="24"/>
                <w:szCs w:val="24"/>
              </w:rPr>
              <w:t>Георги Генов Дзанев</w:t>
            </w:r>
          </w:p>
        </w:tc>
        <w:tc>
          <w:tcPr>
            <w:tcW w:w="1948" w:type="dxa"/>
            <w:shd w:val="clear" w:color="auto" w:fill="auto"/>
          </w:tcPr>
          <w:p w:rsidR="00713D68" w:rsidRDefault="00713D68" w:rsidP="00623D38">
            <w:pPr>
              <w:jc w:val="center"/>
            </w:pPr>
            <w:r w:rsidRPr="00292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13D68" w:rsidRPr="00A15119" w:rsidTr="00623D38">
        <w:trPr>
          <w:trHeight w:val="72"/>
        </w:trPr>
        <w:tc>
          <w:tcPr>
            <w:tcW w:w="1826" w:type="dxa"/>
            <w:shd w:val="clear" w:color="auto" w:fill="auto"/>
          </w:tcPr>
          <w:p w:rsidR="00713D68" w:rsidRPr="00A15119" w:rsidRDefault="00713D68" w:rsidP="0062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10" w:type="dxa"/>
            <w:shd w:val="clear" w:color="auto" w:fill="auto"/>
          </w:tcPr>
          <w:p w:rsidR="00713D68" w:rsidRPr="00A15119" w:rsidRDefault="00713D68" w:rsidP="0062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9">
              <w:rPr>
                <w:rFonts w:ascii="Times New Roman" w:hAnsi="Times New Roman" w:cs="Times New Roman"/>
                <w:sz w:val="24"/>
                <w:szCs w:val="24"/>
              </w:rPr>
              <w:t>Йордан Живков Христев</w:t>
            </w:r>
          </w:p>
        </w:tc>
        <w:tc>
          <w:tcPr>
            <w:tcW w:w="1948" w:type="dxa"/>
            <w:shd w:val="clear" w:color="auto" w:fill="auto"/>
          </w:tcPr>
          <w:p w:rsidR="00713D68" w:rsidRDefault="00713D68" w:rsidP="00623D38">
            <w:pPr>
              <w:jc w:val="center"/>
            </w:pPr>
            <w:r w:rsidRPr="00292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</w:tbl>
    <w:p w:rsidR="00713D68" w:rsidRPr="00795174" w:rsidRDefault="00713D68" w:rsidP="00713D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713D68" w:rsidRPr="00A15119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1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Издава удостоверения за регистрация на горепосочените кандидати съгласно Приложение № 68-МИ от изборните книжа.</w:t>
      </w:r>
    </w:p>
    <w:p w:rsidR="00713D68" w:rsidRPr="00A15119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1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  подлежи на оспорване в тридневен срок от обявяването му пред Централната избирателна комисия по реда на чл. 88 от ИК.</w:t>
      </w:r>
    </w:p>
    <w:p w:rsidR="00713D68" w:rsidRPr="00A15119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1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ързани решения:</w:t>
      </w:r>
    </w:p>
    <w:p w:rsidR="00713D68" w:rsidRPr="00A15119" w:rsidRDefault="00C40EBD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hyperlink r:id="rId10" w:history="1">
        <w:r w:rsidR="00713D68" w:rsidRPr="00A15119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bg-BG"/>
          </w:rPr>
          <w:t>036-МИ/16.09.2019г.</w:t>
        </w:r>
      </w:hyperlink>
    </w:p>
    <w:p w:rsidR="009731FF" w:rsidRPr="00987EF7" w:rsidRDefault="00113CEE" w:rsidP="00987EF7">
      <w:pPr>
        <w:pStyle w:val="a3"/>
        <w:spacing w:before="100" w:beforeAutospacing="1" w:after="100" w:afterAutospacing="1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EF7">
        <w:rPr>
          <w:rFonts w:ascii="Times New Roman" w:hAnsi="Times New Roman" w:cs="Times New Roman"/>
          <w:sz w:val="24"/>
          <w:szCs w:val="24"/>
        </w:rPr>
        <w:t xml:space="preserve">По </w:t>
      </w:r>
      <w:r w:rsidRPr="00987EF7">
        <w:rPr>
          <w:rFonts w:ascii="Times New Roman" w:hAnsi="Times New Roman" w:cs="Times New Roman"/>
          <w:b/>
          <w:sz w:val="24"/>
          <w:szCs w:val="24"/>
        </w:rPr>
        <w:t>трета точка</w:t>
      </w:r>
      <w:r w:rsidRPr="00987EF7">
        <w:rPr>
          <w:rFonts w:ascii="Times New Roman" w:hAnsi="Times New Roman" w:cs="Times New Roman"/>
          <w:sz w:val="24"/>
          <w:szCs w:val="24"/>
        </w:rPr>
        <w:t xml:space="preserve"> от дневния ред докладва Нина Шопова- председател на ОИК.</w:t>
      </w:r>
    </w:p>
    <w:p w:rsidR="001D30DE" w:rsidRDefault="00113CEE" w:rsidP="001D30DE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i/>
        </w:rPr>
        <w:tab/>
        <w:t>Госпожа Шопова</w:t>
      </w:r>
      <w:r w:rsidRPr="00113CEE">
        <w:rPr>
          <w:color w:val="333333"/>
        </w:rPr>
        <w:t xml:space="preserve"> </w:t>
      </w:r>
      <w:r w:rsidR="00811DBE">
        <w:rPr>
          <w:color w:val="333333"/>
        </w:rPr>
        <w:t xml:space="preserve">прочете заявление за </w:t>
      </w:r>
      <w:r w:rsidR="001D30DE" w:rsidRPr="00462862">
        <w:rPr>
          <w:color w:val="333333"/>
        </w:rPr>
        <w:t xml:space="preserve">регистриране на кандидат за КМЕТ </w:t>
      </w:r>
      <w:r w:rsidR="001D30DE">
        <w:rPr>
          <w:color w:val="333333"/>
        </w:rPr>
        <w:t>НА ОБЩИНА</w:t>
      </w:r>
      <w:r w:rsidR="001D30DE" w:rsidRPr="00462862">
        <w:rPr>
          <w:color w:val="333333"/>
        </w:rPr>
        <w:t xml:space="preserve"> Брезово, предложен от  </w:t>
      </w:r>
      <w:r w:rsidR="001D30DE" w:rsidRPr="00462862">
        <w:rPr>
          <w:color w:val="333333"/>
          <w:shd w:val="clear" w:color="auto" w:fill="FFFFFF"/>
        </w:rPr>
        <w:t>Местна коалиция ПП „СДС“ /ПП „ВМРО“, ПП „БЗНС“/</w:t>
      </w:r>
      <w:r w:rsidR="001D30DE" w:rsidRPr="00462862">
        <w:rPr>
          <w:color w:val="333333"/>
        </w:rPr>
        <w:t xml:space="preserve"> за участие в изборите за общински съветници и за кметове на 27 октомври 2019 г. в община Брезово.</w:t>
      </w:r>
    </w:p>
    <w:p w:rsidR="00E8410C" w:rsidRPr="001D30DE" w:rsidRDefault="00E8410C" w:rsidP="00811D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8E185C" w:rsidRDefault="008E185C" w:rsidP="008E185C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185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правеното предложение беше обсъдено и гласувано от ОИК – Брезово, както следва:</w:t>
      </w:r>
    </w:p>
    <w:p w:rsidR="00811DBE" w:rsidRDefault="00811DBE" w:rsidP="008E185C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4465"/>
      </w:tblGrid>
      <w:tr w:rsidR="001D30DE" w:rsidRPr="00BA3E04" w:rsidTr="00DE4545">
        <w:tc>
          <w:tcPr>
            <w:tcW w:w="4463" w:type="dxa"/>
          </w:tcPr>
          <w:p w:rsidR="001D30DE" w:rsidRPr="00BA3E04" w:rsidRDefault="001D30DE" w:rsidP="00DE45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465" w:type="dxa"/>
          </w:tcPr>
          <w:p w:rsidR="001D30DE" w:rsidRPr="00BA3E04" w:rsidRDefault="001D30DE" w:rsidP="00DE45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1D30DE" w:rsidRPr="00BA3E04" w:rsidTr="00DE4545">
        <w:trPr>
          <w:trHeight w:val="307"/>
        </w:trPr>
        <w:tc>
          <w:tcPr>
            <w:tcW w:w="4463" w:type="dxa"/>
          </w:tcPr>
          <w:p w:rsidR="001D30DE" w:rsidRPr="00BA3E04" w:rsidRDefault="001D30DE" w:rsidP="00DE4545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Нина Генчева Шопова</w:t>
            </w:r>
          </w:p>
        </w:tc>
        <w:tc>
          <w:tcPr>
            <w:tcW w:w="4465" w:type="dxa"/>
          </w:tcPr>
          <w:p w:rsidR="001D30DE" w:rsidRPr="00BA3E04" w:rsidRDefault="001D30DE" w:rsidP="00DE45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D30DE" w:rsidRPr="00BA3E04" w:rsidTr="00DE4545">
        <w:trPr>
          <w:trHeight w:val="307"/>
        </w:trPr>
        <w:tc>
          <w:tcPr>
            <w:tcW w:w="4463" w:type="dxa"/>
          </w:tcPr>
          <w:p w:rsidR="001D30DE" w:rsidRPr="00BA3E04" w:rsidRDefault="001D30DE" w:rsidP="00DE45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 Цветкова Рускова</w:t>
            </w:r>
          </w:p>
        </w:tc>
        <w:tc>
          <w:tcPr>
            <w:tcW w:w="4465" w:type="dxa"/>
          </w:tcPr>
          <w:p w:rsidR="001D30DE" w:rsidRPr="00BA3E04" w:rsidRDefault="001D30DE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D30DE" w:rsidRPr="00BA3E04" w:rsidTr="00DE4545">
        <w:trPr>
          <w:trHeight w:val="307"/>
        </w:trPr>
        <w:tc>
          <w:tcPr>
            <w:tcW w:w="4463" w:type="dxa"/>
          </w:tcPr>
          <w:p w:rsidR="001D30DE" w:rsidRPr="00BA3E04" w:rsidRDefault="001D30DE" w:rsidP="00DE4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чо Петров Бойчев</w:t>
            </w:r>
          </w:p>
        </w:tc>
        <w:tc>
          <w:tcPr>
            <w:tcW w:w="4465" w:type="dxa"/>
          </w:tcPr>
          <w:p w:rsidR="001D30DE" w:rsidRPr="00BA3E04" w:rsidRDefault="001D30DE" w:rsidP="00DE4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D30DE" w:rsidRPr="00BA3E04" w:rsidTr="00DE4545">
        <w:trPr>
          <w:trHeight w:val="307"/>
        </w:trPr>
        <w:tc>
          <w:tcPr>
            <w:tcW w:w="4463" w:type="dxa"/>
          </w:tcPr>
          <w:p w:rsidR="001D30DE" w:rsidRPr="00BA3E04" w:rsidRDefault="001D30DE" w:rsidP="00DE45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hAnsi="Times New Roman" w:cs="Times New Roman"/>
              </w:rPr>
              <w:t>Иванка Йорданова Колева</w:t>
            </w:r>
          </w:p>
        </w:tc>
        <w:tc>
          <w:tcPr>
            <w:tcW w:w="4465" w:type="dxa"/>
          </w:tcPr>
          <w:p w:rsidR="001D30DE" w:rsidRPr="00BA3E04" w:rsidRDefault="001D30DE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D30DE" w:rsidRPr="00BA3E04" w:rsidTr="00DE4545">
        <w:trPr>
          <w:trHeight w:val="269"/>
        </w:trPr>
        <w:tc>
          <w:tcPr>
            <w:tcW w:w="4463" w:type="dxa"/>
          </w:tcPr>
          <w:p w:rsidR="001D30DE" w:rsidRPr="00BA3E04" w:rsidRDefault="001D30DE" w:rsidP="00DE4545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Петя Танева Иванова</w:t>
            </w:r>
          </w:p>
        </w:tc>
        <w:tc>
          <w:tcPr>
            <w:tcW w:w="4465" w:type="dxa"/>
          </w:tcPr>
          <w:p w:rsidR="001D30DE" w:rsidRPr="00BA3E04" w:rsidRDefault="001D30DE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D30DE" w:rsidRPr="00BA3E04" w:rsidTr="00DE4545">
        <w:trPr>
          <w:trHeight w:val="273"/>
        </w:trPr>
        <w:tc>
          <w:tcPr>
            <w:tcW w:w="4463" w:type="dxa"/>
          </w:tcPr>
          <w:p w:rsidR="001D30DE" w:rsidRPr="00BA3E04" w:rsidRDefault="001D30DE" w:rsidP="00DE45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ия Иванова Стоянова</w:t>
            </w:r>
          </w:p>
        </w:tc>
        <w:tc>
          <w:tcPr>
            <w:tcW w:w="4465" w:type="dxa"/>
          </w:tcPr>
          <w:p w:rsidR="001D30DE" w:rsidRPr="00BA3E04" w:rsidRDefault="001D30DE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D30DE" w:rsidRPr="00BA3E04" w:rsidTr="00DE4545">
        <w:trPr>
          <w:trHeight w:val="273"/>
        </w:trPr>
        <w:tc>
          <w:tcPr>
            <w:tcW w:w="4463" w:type="dxa"/>
          </w:tcPr>
          <w:p w:rsidR="001D30DE" w:rsidRPr="00BA3E04" w:rsidRDefault="001D30DE" w:rsidP="00DE45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ица Димитрова Чучулигова</w:t>
            </w:r>
          </w:p>
        </w:tc>
        <w:tc>
          <w:tcPr>
            <w:tcW w:w="4465" w:type="dxa"/>
          </w:tcPr>
          <w:p w:rsidR="001D30DE" w:rsidRPr="00BA3E04" w:rsidRDefault="001D30DE" w:rsidP="00DE4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D30DE" w:rsidRPr="00BA3E04" w:rsidTr="00DE4545">
        <w:trPr>
          <w:trHeight w:val="263"/>
        </w:trPr>
        <w:tc>
          <w:tcPr>
            <w:tcW w:w="4463" w:type="dxa"/>
          </w:tcPr>
          <w:p w:rsidR="001D30DE" w:rsidRPr="00BA3E04" w:rsidRDefault="001D30DE" w:rsidP="00DE4545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яна Антонова Баръмска</w:t>
            </w:r>
          </w:p>
        </w:tc>
        <w:tc>
          <w:tcPr>
            <w:tcW w:w="4465" w:type="dxa"/>
          </w:tcPr>
          <w:p w:rsidR="001D30DE" w:rsidRPr="00BA3E04" w:rsidRDefault="001D30DE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D30DE" w:rsidRPr="00BA3E04" w:rsidTr="00DE4545">
        <w:trPr>
          <w:trHeight w:val="263"/>
        </w:trPr>
        <w:tc>
          <w:tcPr>
            <w:tcW w:w="4463" w:type="dxa"/>
          </w:tcPr>
          <w:p w:rsidR="001D30DE" w:rsidRPr="00BA3E04" w:rsidRDefault="001D30DE" w:rsidP="00DE4545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Нанева Георгиева</w:t>
            </w:r>
          </w:p>
        </w:tc>
        <w:tc>
          <w:tcPr>
            <w:tcW w:w="4465" w:type="dxa"/>
          </w:tcPr>
          <w:p w:rsidR="001D30DE" w:rsidRPr="00BA3E04" w:rsidRDefault="001D30DE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D30DE" w:rsidRPr="00BA3E04" w:rsidTr="00DE4545">
        <w:trPr>
          <w:trHeight w:val="263"/>
        </w:trPr>
        <w:tc>
          <w:tcPr>
            <w:tcW w:w="4463" w:type="dxa"/>
          </w:tcPr>
          <w:p w:rsidR="001D30DE" w:rsidRPr="00BA3E04" w:rsidRDefault="001D30DE" w:rsidP="00DE45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 Маринова Чоновска</w:t>
            </w:r>
          </w:p>
        </w:tc>
        <w:tc>
          <w:tcPr>
            <w:tcW w:w="4465" w:type="dxa"/>
          </w:tcPr>
          <w:p w:rsidR="001D30DE" w:rsidRPr="00BA3E04" w:rsidRDefault="001D30DE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D30DE" w:rsidRPr="00BA3E04" w:rsidTr="00DE4545">
        <w:trPr>
          <w:trHeight w:val="335"/>
        </w:trPr>
        <w:tc>
          <w:tcPr>
            <w:tcW w:w="4463" w:type="dxa"/>
          </w:tcPr>
          <w:p w:rsidR="001D30DE" w:rsidRPr="00BA3E04" w:rsidRDefault="001D30DE" w:rsidP="00DE45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465" w:type="dxa"/>
          </w:tcPr>
          <w:p w:rsidR="001D30DE" w:rsidRPr="00BA3E04" w:rsidRDefault="001D30DE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D30DE" w:rsidRPr="00BA3E04" w:rsidTr="00DE4545">
        <w:trPr>
          <w:trHeight w:val="335"/>
        </w:trPr>
        <w:tc>
          <w:tcPr>
            <w:tcW w:w="4463" w:type="dxa"/>
          </w:tcPr>
          <w:p w:rsidR="001D30DE" w:rsidRPr="00142DDA" w:rsidRDefault="001D30DE" w:rsidP="00DE454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4465" w:type="dxa"/>
          </w:tcPr>
          <w:p w:rsidR="001D30DE" w:rsidRPr="00BA3E04" w:rsidRDefault="001D30DE" w:rsidP="00DE4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D30DE" w:rsidRPr="00BA3E04" w:rsidTr="00DE4545">
        <w:trPr>
          <w:trHeight w:val="335"/>
        </w:trPr>
        <w:tc>
          <w:tcPr>
            <w:tcW w:w="4463" w:type="dxa"/>
          </w:tcPr>
          <w:p w:rsidR="001D30DE" w:rsidRDefault="001D30DE" w:rsidP="00DE454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достина Радкова Рубашка</w:t>
            </w:r>
          </w:p>
        </w:tc>
        <w:tc>
          <w:tcPr>
            <w:tcW w:w="4465" w:type="dxa"/>
          </w:tcPr>
          <w:p w:rsidR="001D30DE" w:rsidRPr="00BA3E04" w:rsidRDefault="001D30DE" w:rsidP="00DE4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</w:tbl>
    <w:p w:rsidR="001D30DE" w:rsidRDefault="001D30DE" w:rsidP="001D30DE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ълно </w:t>
      </w:r>
      <w:r w:rsidRPr="008E185C">
        <w:rPr>
          <w:rFonts w:ascii="Times New Roman" w:hAnsi="Times New Roman" w:cs="Times New Roman"/>
          <w:sz w:val="24"/>
          <w:szCs w:val="24"/>
        </w:rPr>
        <w:t>мнозинство от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прие следното</w:t>
      </w:r>
    </w:p>
    <w:p w:rsidR="00713D68" w:rsidRPr="00462862" w:rsidRDefault="00713D68" w:rsidP="00713D68">
      <w:pPr>
        <w:pStyle w:val="1"/>
        <w:jc w:val="center"/>
      </w:pPr>
      <w:r w:rsidRPr="00462862">
        <w:lastRenderedPageBreak/>
        <w:t>РЕШЕНИЕ</w:t>
      </w:r>
      <w:r w:rsidRPr="00462862">
        <w:br/>
        <w:t>№ 056-МИ</w:t>
      </w:r>
      <w:r w:rsidRPr="00462862">
        <w:br/>
        <w:t>Брезово, 24.09.2019</w:t>
      </w:r>
    </w:p>
    <w:p w:rsidR="00713D68" w:rsidRDefault="00713D68" w:rsidP="00713D68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62862">
        <w:rPr>
          <w:color w:val="333333"/>
        </w:rPr>
        <w:t xml:space="preserve"> ОТНОСНО: регистриране на кандидат за КМЕТ </w:t>
      </w:r>
      <w:r>
        <w:rPr>
          <w:color w:val="333333"/>
        </w:rPr>
        <w:t>НА ОБЩИНА</w:t>
      </w:r>
      <w:r w:rsidRPr="00462862">
        <w:rPr>
          <w:color w:val="333333"/>
        </w:rPr>
        <w:t xml:space="preserve"> Брезово, предложен от  </w:t>
      </w:r>
      <w:r w:rsidRPr="00462862">
        <w:rPr>
          <w:color w:val="333333"/>
          <w:shd w:val="clear" w:color="auto" w:fill="FFFFFF"/>
        </w:rPr>
        <w:t>Местна коалиция ПП „СДС“ /ПП „ВМРО“, ПП „БЗНС“/</w:t>
      </w:r>
      <w:r w:rsidRPr="00462862">
        <w:rPr>
          <w:color w:val="333333"/>
        </w:rPr>
        <w:t xml:space="preserve"> за участие в изборите за общински съветници и за кметове на 27 октомври 2019 г. в община Брезово.</w:t>
      </w:r>
    </w:p>
    <w:p w:rsidR="00713D68" w:rsidRPr="00462862" w:rsidRDefault="00713D68" w:rsidP="00713D68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713D68" w:rsidRPr="00462862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2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ска избирателна комисия-</w:t>
      </w:r>
      <w:r w:rsidRPr="00462862">
        <w:rPr>
          <w:rFonts w:ascii="Times New Roman" w:hAnsi="Times New Roman" w:cs="Times New Roman"/>
          <w:color w:val="333333"/>
          <w:sz w:val="24"/>
          <w:szCs w:val="24"/>
        </w:rPr>
        <w:t xml:space="preserve"> Брезово</w:t>
      </w:r>
      <w:r w:rsidRPr="00462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постъпило предложение с вх. №1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462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.09.2019г в 13:45 часа, във входящия регистър за кмет на община, от Петър Неделчев Петров, в качеството си на представляващ</w:t>
      </w:r>
      <w:r w:rsidRPr="004628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естна коалиция ПП „СДС“ /ПП „ВМРО“, ПП „БЗНС“/</w:t>
      </w:r>
      <w:r w:rsidRPr="00462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 искане за регистриране на кандидат за участие в изборите за </w:t>
      </w:r>
      <w:r w:rsidRPr="0046286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 на община Брезово</w:t>
      </w:r>
      <w:r w:rsidRPr="00462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в община Брезово</w:t>
      </w:r>
      <w:r w:rsidRPr="0046286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</w:t>
      </w:r>
      <w:r w:rsidRPr="00462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при произвеждане на изборите за общински съветници и за кметове на 27 октомври 2019 г. (Приложение № 63 -МИ от  изборните книжа).</w:t>
      </w:r>
    </w:p>
    <w:p w:rsidR="00713D68" w:rsidRPr="00462862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28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стна коалиция ПП „СДС“ /ПП „ВМРО“, ПП „БЗНС“/</w:t>
      </w:r>
      <w:r w:rsidRPr="00462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регистрирана за участие в изборите за кмет на община Брезово на 27 октомври 2019 г., с Решение №037-МИ/16.09.2019г. на Общинска избирателна комисия-Брезово.</w:t>
      </w:r>
    </w:p>
    <w:p w:rsidR="00713D68" w:rsidRPr="00462862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2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 изискуемите, съгласно Изборния кодекс документи, а именно:</w:t>
      </w:r>
    </w:p>
    <w:p w:rsidR="00713D68" w:rsidRPr="00462862" w:rsidRDefault="00713D68" w:rsidP="00713D6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2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 за регистрация на кандидатска листа за кмет на община при произвеждане на изборите за общински съветници и за кметове на 27 октомври 2019г. ( Приложение № 63-МИ)</w:t>
      </w:r>
    </w:p>
    <w:p w:rsidR="00713D68" w:rsidRPr="00462862" w:rsidRDefault="00713D68" w:rsidP="00713D6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2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-декларация по образец /Приложение № 65 – МИ от изборните книжа/ от кандидата, че е съгласен да бъде регистриран от предложилата го партия и че отговаря на условията по чл. 414, ал. 1, т. 3 във вр. с чл. 397, ал. 1 и чл. 413, ал. 2, 3 и </w:t>
      </w:r>
      <w:r w:rsidRPr="00462862">
        <w:rPr>
          <w:rFonts w:ascii="Times New Roman" w:eastAsia="Times New Roman" w:hAnsi="Times New Roman" w:cs="Times New Roman"/>
          <w:strike/>
          <w:color w:val="333333"/>
          <w:sz w:val="24"/>
          <w:szCs w:val="24"/>
          <w:lang w:eastAsia="bg-BG"/>
        </w:rPr>
        <w:t>4</w:t>
      </w:r>
      <w:r w:rsidRPr="00462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от Изборния кодекс;</w:t>
      </w:r>
    </w:p>
    <w:p w:rsidR="00713D68" w:rsidRPr="00462862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2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Брезово, извърши проверка на представените документи и установи, че същите отговарят на особените изисквания на чл.414, ал. 1, т. 1 и 3 от Изборния кодекс (ИК).</w:t>
      </w:r>
    </w:p>
    <w:p w:rsidR="00713D68" w:rsidRPr="00462862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2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горепосоченото и на основание чл.85, ал.4 във връзка с чл.87, ал.1, т.14 и чл.417, ал.1 от Изборния кодекс и Решение № 943-МИ от 02.09.2019 г. на ЦИК, Общинска избирателна комисия Брезово </w:t>
      </w:r>
    </w:p>
    <w:p w:rsidR="00713D68" w:rsidRPr="00462862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13D68" w:rsidRPr="00462862" w:rsidRDefault="00713D68" w:rsidP="00713D6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46286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713D68" w:rsidRPr="00462862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2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713D68" w:rsidRPr="00462862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286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</w:t>
      </w:r>
      <w:r w:rsidRPr="00462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</w:t>
      </w:r>
      <w:r w:rsidRPr="00462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КМЕТ НА ОБЩИНА Брезово с </w:t>
      </w:r>
      <w:r w:rsidRPr="0046286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Аргир Стоянов Вълчев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</w:t>
      </w:r>
      <w:r w:rsidRPr="0046286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ЕГН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>**********</w:t>
      </w:r>
      <w:r w:rsidRPr="00462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здигнат от </w:t>
      </w:r>
      <w:r w:rsidRPr="004628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стна коалиция ПП „СДС“ /ПП „ВМРО“, ПП „БЗНС“/</w:t>
      </w:r>
      <w:r w:rsidRPr="00462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за участие в изборите за общински съветници и за кметове на 27 октомври 2019 г. в община Брезово.</w:t>
      </w:r>
    </w:p>
    <w:p w:rsidR="00713D68" w:rsidRPr="00462862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13D68" w:rsidRPr="00462862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2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Издава удостовер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Pr="00462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андид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462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ъгласно Приложение № 68-МИ от изборните книжа.</w:t>
      </w:r>
    </w:p>
    <w:p w:rsidR="00713D68" w:rsidRPr="00462862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2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  подлежи на оспорване в пред Централната избирателна комисия по реда на чл. 88 от ИК.</w:t>
      </w:r>
    </w:p>
    <w:p w:rsidR="00713D68" w:rsidRPr="00462862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13D68" w:rsidRPr="00462862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2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ързани решения:</w:t>
      </w:r>
    </w:p>
    <w:p w:rsidR="00713D68" w:rsidRPr="00462862" w:rsidRDefault="00C40EBD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hyperlink r:id="rId11" w:history="1">
        <w:r w:rsidR="00713D68" w:rsidRPr="00462862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bg-BG"/>
          </w:rPr>
          <w:t>037-МИ/16.09.2019г.</w:t>
        </w:r>
      </w:hyperlink>
    </w:p>
    <w:p w:rsidR="008E185C" w:rsidRPr="00E24F4F" w:rsidRDefault="008E185C" w:rsidP="00113C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13CEE" w:rsidRPr="00987EF7" w:rsidRDefault="008E185C" w:rsidP="009731FF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87EF7">
        <w:rPr>
          <w:rFonts w:ascii="Times New Roman" w:hAnsi="Times New Roman" w:cs="Times New Roman"/>
          <w:sz w:val="24"/>
          <w:szCs w:val="24"/>
        </w:rPr>
        <w:t xml:space="preserve">По </w:t>
      </w:r>
      <w:r w:rsidRPr="00987EF7">
        <w:rPr>
          <w:rFonts w:ascii="Times New Roman" w:hAnsi="Times New Roman" w:cs="Times New Roman"/>
          <w:b/>
          <w:sz w:val="24"/>
          <w:szCs w:val="24"/>
        </w:rPr>
        <w:t>четвърта точка</w:t>
      </w:r>
      <w:r w:rsidRPr="00987EF7">
        <w:rPr>
          <w:rFonts w:ascii="Times New Roman" w:hAnsi="Times New Roman" w:cs="Times New Roman"/>
          <w:sz w:val="24"/>
          <w:szCs w:val="24"/>
        </w:rPr>
        <w:t xml:space="preserve"> от дневния ред докладва Нина Шопова – председател ОИК.</w:t>
      </w:r>
    </w:p>
    <w:p w:rsidR="001D30DE" w:rsidRDefault="008E185C" w:rsidP="001D30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E185C">
        <w:rPr>
          <w:iCs/>
        </w:rPr>
        <w:tab/>
        <w:t>Госпожа Шопова</w:t>
      </w:r>
      <w:r w:rsidR="00023660">
        <w:rPr>
          <w:iCs/>
        </w:rPr>
        <w:t xml:space="preserve"> </w:t>
      </w:r>
      <w:r w:rsidR="006F6DF9">
        <w:rPr>
          <w:iCs/>
        </w:rPr>
        <w:t xml:space="preserve">запозна членовете на ОИК </w:t>
      </w:r>
      <w:r w:rsidR="00811DBE">
        <w:rPr>
          <w:iCs/>
        </w:rPr>
        <w:t xml:space="preserve">със заявление за </w:t>
      </w:r>
      <w:r w:rsidR="001D30DE"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 w:rsidR="001D30DE" w:rsidRPr="00531190">
        <w:rPr>
          <w:rStyle w:val="ac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ндидатска листа за КМЕТОВЕ НА КМЕТСТВА </w:t>
      </w:r>
      <w:r w:rsidR="001D30DE"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бщина Брезово, </w:t>
      </w:r>
      <w:r w:rsidR="001D30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а</w:t>
      </w:r>
      <w:r w:rsidR="001D30DE"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Местна коалиция ПП </w:t>
      </w:r>
      <w:r w:rsidR="001D30DE"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“</w:t>
      </w:r>
      <w:r w:rsidR="001D30DE"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ДС</w:t>
      </w:r>
      <w:r w:rsidR="001D30DE"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”/</w:t>
      </w:r>
      <w:r w:rsidR="001D30DE"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</w:t>
      </w:r>
      <w:r w:rsidR="001D30DE"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”</w:t>
      </w:r>
      <w:r w:rsidR="001D30DE"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МРО</w:t>
      </w:r>
      <w:r w:rsidR="001D30DE"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”</w:t>
      </w:r>
      <w:r w:rsidR="001D30DE"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ПП</w:t>
      </w:r>
      <w:r w:rsidR="001D30DE"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”</w:t>
      </w:r>
      <w:r w:rsidR="001D30DE"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ЗНС</w:t>
      </w:r>
      <w:r w:rsidR="001D30DE"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”/</w:t>
      </w:r>
      <w:r w:rsidR="001D30DE"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за участие в изборите за общински съветници и кметове в Община Брезово на 27 октомври 2019г.</w:t>
      </w:r>
    </w:p>
    <w:p w:rsidR="008E185C" w:rsidRPr="00987EF7" w:rsidRDefault="008E185C" w:rsidP="00987E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11DBE" w:rsidRPr="00987EF7" w:rsidRDefault="00811DBE" w:rsidP="00987EF7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4" w:name="_Hlk19119293"/>
      <w:r>
        <w:rPr>
          <w:rFonts w:ascii="Times New Roman" w:hAnsi="Times New Roman" w:cs="Times New Roman"/>
          <w:i/>
          <w:sz w:val="24"/>
          <w:szCs w:val="24"/>
        </w:rPr>
        <w:t>Направеното предложение беше обсъдено и гласувано от ОИК – Брезово, както следва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4465"/>
      </w:tblGrid>
      <w:tr w:rsidR="00E841C0" w:rsidRPr="00BA3E04" w:rsidTr="00DE4545">
        <w:tc>
          <w:tcPr>
            <w:tcW w:w="4463" w:type="dxa"/>
          </w:tcPr>
          <w:p w:rsidR="00E841C0" w:rsidRPr="00BA3E04" w:rsidRDefault="00E841C0" w:rsidP="00DE45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465" w:type="dxa"/>
          </w:tcPr>
          <w:p w:rsidR="00E841C0" w:rsidRPr="00BA3E04" w:rsidRDefault="00E841C0" w:rsidP="00DE45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E841C0" w:rsidRPr="00BA3E04" w:rsidTr="00DE4545">
        <w:trPr>
          <w:trHeight w:val="307"/>
        </w:trPr>
        <w:tc>
          <w:tcPr>
            <w:tcW w:w="4463" w:type="dxa"/>
          </w:tcPr>
          <w:p w:rsidR="00E841C0" w:rsidRPr="00BA3E04" w:rsidRDefault="00E841C0" w:rsidP="00DE4545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Нина Генчева Шопова</w:t>
            </w:r>
          </w:p>
        </w:tc>
        <w:tc>
          <w:tcPr>
            <w:tcW w:w="4465" w:type="dxa"/>
          </w:tcPr>
          <w:p w:rsidR="00E841C0" w:rsidRPr="00BA3E04" w:rsidRDefault="00E841C0" w:rsidP="00DE45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E841C0" w:rsidRPr="00BA3E04" w:rsidTr="00DE4545">
        <w:trPr>
          <w:trHeight w:val="307"/>
        </w:trPr>
        <w:tc>
          <w:tcPr>
            <w:tcW w:w="4463" w:type="dxa"/>
          </w:tcPr>
          <w:p w:rsidR="00E841C0" w:rsidRPr="00BA3E04" w:rsidRDefault="00E841C0" w:rsidP="00DE45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 Цветкова Рускова</w:t>
            </w:r>
          </w:p>
        </w:tc>
        <w:tc>
          <w:tcPr>
            <w:tcW w:w="4465" w:type="dxa"/>
          </w:tcPr>
          <w:p w:rsidR="00E841C0" w:rsidRPr="00BA3E04" w:rsidRDefault="00E841C0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E841C0" w:rsidRPr="00BA3E04" w:rsidTr="00DE4545">
        <w:trPr>
          <w:trHeight w:val="307"/>
        </w:trPr>
        <w:tc>
          <w:tcPr>
            <w:tcW w:w="4463" w:type="dxa"/>
          </w:tcPr>
          <w:p w:rsidR="00E841C0" w:rsidRPr="00BA3E04" w:rsidRDefault="00E841C0" w:rsidP="00DE4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чо Петров Бойчев</w:t>
            </w:r>
          </w:p>
        </w:tc>
        <w:tc>
          <w:tcPr>
            <w:tcW w:w="4465" w:type="dxa"/>
          </w:tcPr>
          <w:p w:rsidR="00E841C0" w:rsidRPr="00BA3E04" w:rsidRDefault="00E841C0" w:rsidP="00DE4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E841C0" w:rsidRPr="00BA3E04" w:rsidTr="00DE4545">
        <w:trPr>
          <w:trHeight w:val="307"/>
        </w:trPr>
        <w:tc>
          <w:tcPr>
            <w:tcW w:w="4463" w:type="dxa"/>
          </w:tcPr>
          <w:p w:rsidR="00E841C0" w:rsidRPr="00BA3E04" w:rsidRDefault="00E841C0" w:rsidP="00DE45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hAnsi="Times New Roman" w:cs="Times New Roman"/>
              </w:rPr>
              <w:t>Иванка Йорданова Колева</w:t>
            </w:r>
          </w:p>
        </w:tc>
        <w:tc>
          <w:tcPr>
            <w:tcW w:w="4465" w:type="dxa"/>
          </w:tcPr>
          <w:p w:rsidR="00E841C0" w:rsidRPr="00BA3E04" w:rsidRDefault="00E841C0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E841C0" w:rsidRPr="00BA3E04" w:rsidTr="00DE4545">
        <w:trPr>
          <w:trHeight w:val="269"/>
        </w:trPr>
        <w:tc>
          <w:tcPr>
            <w:tcW w:w="4463" w:type="dxa"/>
          </w:tcPr>
          <w:p w:rsidR="00E841C0" w:rsidRPr="00BA3E04" w:rsidRDefault="00E841C0" w:rsidP="00DE4545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Петя Танева Иванова</w:t>
            </w:r>
          </w:p>
        </w:tc>
        <w:tc>
          <w:tcPr>
            <w:tcW w:w="4465" w:type="dxa"/>
          </w:tcPr>
          <w:p w:rsidR="00E841C0" w:rsidRPr="00BA3E04" w:rsidRDefault="00E841C0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E841C0" w:rsidRPr="00BA3E04" w:rsidTr="00DE4545">
        <w:trPr>
          <w:trHeight w:val="273"/>
        </w:trPr>
        <w:tc>
          <w:tcPr>
            <w:tcW w:w="4463" w:type="dxa"/>
          </w:tcPr>
          <w:p w:rsidR="00E841C0" w:rsidRPr="00BA3E04" w:rsidRDefault="00E841C0" w:rsidP="00DE45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ия Иванова Стоянова</w:t>
            </w:r>
          </w:p>
        </w:tc>
        <w:tc>
          <w:tcPr>
            <w:tcW w:w="4465" w:type="dxa"/>
          </w:tcPr>
          <w:p w:rsidR="00E841C0" w:rsidRPr="00BA3E04" w:rsidRDefault="00E841C0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E841C0" w:rsidRPr="00BA3E04" w:rsidTr="00DE4545">
        <w:trPr>
          <w:trHeight w:val="273"/>
        </w:trPr>
        <w:tc>
          <w:tcPr>
            <w:tcW w:w="4463" w:type="dxa"/>
          </w:tcPr>
          <w:p w:rsidR="00E841C0" w:rsidRPr="00BA3E04" w:rsidRDefault="00E841C0" w:rsidP="00DE45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ица Димитрова Чучулигова</w:t>
            </w:r>
          </w:p>
        </w:tc>
        <w:tc>
          <w:tcPr>
            <w:tcW w:w="4465" w:type="dxa"/>
          </w:tcPr>
          <w:p w:rsidR="00E841C0" w:rsidRPr="00BA3E04" w:rsidRDefault="00E841C0" w:rsidP="00DE4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E841C0" w:rsidRPr="00BA3E04" w:rsidTr="00DE4545">
        <w:trPr>
          <w:trHeight w:val="263"/>
        </w:trPr>
        <w:tc>
          <w:tcPr>
            <w:tcW w:w="4463" w:type="dxa"/>
          </w:tcPr>
          <w:p w:rsidR="00E841C0" w:rsidRPr="00BA3E04" w:rsidRDefault="00E841C0" w:rsidP="00DE4545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яна Антонова Баръмска</w:t>
            </w:r>
          </w:p>
        </w:tc>
        <w:tc>
          <w:tcPr>
            <w:tcW w:w="4465" w:type="dxa"/>
          </w:tcPr>
          <w:p w:rsidR="00E841C0" w:rsidRPr="00BA3E04" w:rsidRDefault="00E841C0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E841C0" w:rsidRPr="00BA3E04" w:rsidTr="00DE4545">
        <w:trPr>
          <w:trHeight w:val="263"/>
        </w:trPr>
        <w:tc>
          <w:tcPr>
            <w:tcW w:w="4463" w:type="dxa"/>
          </w:tcPr>
          <w:p w:rsidR="00E841C0" w:rsidRPr="00BA3E04" w:rsidRDefault="00E841C0" w:rsidP="00DE4545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Нанева Георгиева</w:t>
            </w:r>
          </w:p>
        </w:tc>
        <w:tc>
          <w:tcPr>
            <w:tcW w:w="4465" w:type="dxa"/>
          </w:tcPr>
          <w:p w:rsidR="00E841C0" w:rsidRPr="00BA3E04" w:rsidRDefault="00E841C0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E841C0" w:rsidRPr="00BA3E04" w:rsidTr="00DE4545">
        <w:trPr>
          <w:trHeight w:val="263"/>
        </w:trPr>
        <w:tc>
          <w:tcPr>
            <w:tcW w:w="4463" w:type="dxa"/>
          </w:tcPr>
          <w:p w:rsidR="00E841C0" w:rsidRPr="00BA3E04" w:rsidRDefault="00E841C0" w:rsidP="00DE45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 Маринова Чоновска</w:t>
            </w:r>
          </w:p>
        </w:tc>
        <w:tc>
          <w:tcPr>
            <w:tcW w:w="4465" w:type="dxa"/>
          </w:tcPr>
          <w:p w:rsidR="00E841C0" w:rsidRPr="00BA3E04" w:rsidRDefault="00E841C0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E841C0" w:rsidRPr="00BA3E04" w:rsidTr="00DE4545">
        <w:trPr>
          <w:trHeight w:val="335"/>
        </w:trPr>
        <w:tc>
          <w:tcPr>
            <w:tcW w:w="4463" w:type="dxa"/>
          </w:tcPr>
          <w:p w:rsidR="00E841C0" w:rsidRPr="00BA3E04" w:rsidRDefault="00E841C0" w:rsidP="00DE45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465" w:type="dxa"/>
          </w:tcPr>
          <w:p w:rsidR="00E841C0" w:rsidRPr="00BA3E04" w:rsidRDefault="00E841C0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E841C0" w:rsidRPr="00BA3E04" w:rsidTr="00DE4545">
        <w:trPr>
          <w:trHeight w:val="335"/>
        </w:trPr>
        <w:tc>
          <w:tcPr>
            <w:tcW w:w="4463" w:type="dxa"/>
          </w:tcPr>
          <w:p w:rsidR="00E841C0" w:rsidRPr="00142DDA" w:rsidRDefault="00E841C0" w:rsidP="00DE454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4465" w:type="dxa"/>
          </w:tcPr>
          <w:p w:rsidR="00E841C0" w:rsidRPr="00BA3E04" w:rsidRDefault="00E841C0" w:rsidP="00DE4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E841C0" w:rsidRPr="00BA3E04" w:rsidTr="00DE4545">
        <w:trPr>
          <w:trHeight w:val="335"/>
        </w:trPr>
        <w:tc>
          <w:tcPr>
            <w:tcW w:w="4463" w:type="dxa"/>
          </w:tcPr>
          <w:p w:rsidR="00E841C0" w:rsidRDefault="00E841C0" w:rsidP="00DE454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достина Радкова Рубашка</w:t>
            </w:r>
          </w:p>
        </w:tc>
        <w:tc>
          <w:tcPr>
            <w:tcW w:w="4465" w:type="dxa"/>
          </w:tcPr>
          <w:p w:rsidR="00E841C0" w:rsidRPr="00BA3E04" w:rsidRDefault="00E841C0" w:rsidP="00DE4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</w:tbl>
    <w:p w:rsidR="00E841C0" w:rsidRDefault="00E841C0" w:rsidP="00E841C0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 w:rsidRPr="00D90901">
        <w:rPr>
          <w:rFonts w:ascii="Times New Roman" w:hAnsi="Times New Roman" w:cs="Times New Roman"/>
          <w:sz w:val="24"/>
          <w:szCs w:val="24"/>
        </w:rPr>
        <w:lastRenderedPageBreak/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ълно </w:t>
      </w:r>
      <w:r w:rsidRPr="008E185C">
        <w:rPr>
          <w:rFonts w:ascii="Times New Roman" w:hAnsi="Times New Roman" w:cs="Times New Roman"/>
          <w:sz w:val="24"/>
          <w:szCs w:val="24"/>
        </w:rPr>
        <w:t>мнозинство от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прие следното</w:t>
      </w:r>
    </w:p>
    <w:p w:rsidR="00713D68" w:rsidRPr="00095449" w:rsidRDefault="00713D68" w:rsidP="00713D68">
      <w:pPr>
        <w:pStyle w:val="1"/>
        <w:jc w:val="center"/>
        <w:rPr>
          <w:sz w:val="29"/>
          <w:szCs w:val="29"/>
        </w:rPr>
      </w:pPr>
      <w:r>
        <w:rPr>
          <w:sz w:val="29"/>
          <w:szCs w:val="29"/>
        </w:rPr>
        <w:t>РЕШЕНИЕ</w:t>
      </w:r>
      <w:r>
        <w:rPr>
          <w:sz w:val="29"/>
          <w:szCs w:val="29"/>
        </w:rPr>
        <w:br/>
        <w:t xml:space="preserve">№ </w:t>
      </w:r>
      <w:r w:rsidRPr="00B568EF">
        <w:rPr>
          <w:sz w:val="29"/>
          <w:szCs w:val="29"/>
        </w:rPr>
        <w:t>0</w:t>
      </w:r>
      <w:r>
        <w:rPr>
          <w:sz w:val="29"/>
          <w:szCs w:val="29"/>
        </w:rPr>
        <w:t>57-МИ</w:t>
      </w:r>
      <w:r>
        <w:rPr>
          <w:sz w:val="29"/>
          <w:szCs w:val="29"/>
        </w:rPr>
        <w:br/>
        <w:t>Брезово, 24.09.2019</w:t>
      </w:r>
    </w:p>
    <w:p w:rsidR="00713D68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регистрация на </w:t>
      </w:r>
      <w:r w:rsidRPr="00531190">
        <w:rPr>
          <w:rStyle w:val="ac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ндидатска листа за КМЕТОВЕ НА КМЕТСТВА 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бщина Брезово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а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Местна коалиция ПП 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“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ДС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”/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”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МРО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”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ПП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”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ЗНС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”/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за участие в изборите за общински съветници и кметове в Община Брезово на 27 октомври 2019г.</w:t>
      </w:r>
    </w:p>
    <w:p w:rsidR="00713D68" w:rsidRPr="00972A71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13D68" w:rsidRPr="00972A71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вх. №2/20.09.2019 год. в 13,45ч. в регистъра на кандидатите за кметове на кметства /Приложение№63-МИ/ 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Местна коалиция ПП 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“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ДС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”/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”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МРО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”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ПП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”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ЗНС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”/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регистрирана за участие в изборите за общински съветници и кметове в Община Брезово на 27 октомври 2019г. с решение на ОИК-Брезово № 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038-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 от 16.09.2019г., за регистриране на </w:t>
      </w:r>
      <w:r w:rsidRPr="00972A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3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а 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и за кмет на кметство, издигнати от Местна коалиция ПП 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“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ДС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”/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”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МРО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”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ПП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”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ЗНС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”/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 за участие в изборите за  </w:t>
      </w:r>
      <w:r w:rsidRPr="00972A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 НА КМЕТСТВО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в Кметство </w:t>
      </w:r>
      <w:r w:rsidRPr="00972A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Борец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метство </w:t>
      </w:r>
      <w:r w:rsidRPr="00972A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Чоб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и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Кметство </w:t>
      </w:r>
      <w:r w:rsidRPr="00972A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трелци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713D68" w:rsidRPr="00713D68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то е подписано от </w:t>
      </w:r>
      <w:r w:rsidRPr="00972A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етър Неделчев Петров като представител на Местната коалиция 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“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ДС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”/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”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МРО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”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ПП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”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ЗНС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”/</w:t>
      </w:r>
      <w:r w:rsidRPr="00972A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713D68" w:rsidRPr="00972A71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:   </w:t>
      </w:r>
    </w:p>
    <w:p w:rsidR="00713D68" w:rsidRPr="00972A71" w:rsidRDefault="00713D68" w:rsidP="00713D68">
      <w:pPr>
        <w:pStyle w:val="a3"/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-декларация от  кандидатите по образец – 3 б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я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713D68" w:rsidRPr="00972A71" w:rsidRDefault="00713D68" w:rsidP="00713D68">
      <w:pPr>
        <w:pStyle w:val="a3"/>
        <w:numPr>
          <w:ilvl w:val="0"/>
          <w:numId w:val="32"/>
        </w:numPr>
        <w:shd w:val="clear" w:color="auto" w:fill="FFFFFF"/>
        <w:spacing w:after="150"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чредителен протокол </w:t>
      </w:r>
    </w:p>
    <w:p w:rsidR="00713D68" w:rsidRPr="00972A71" w:rsidRDefault="00713D68" w:rsidP="00713D68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13D68" w:rsidRPr="00713D68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лице са изискванията на чл.414, ал.1, т.1 от Изборния кодекс и Решение № 943-МИ от 02.09.2019г. на ЦИК, за регистрация на кандидатите за кмет на кметство, издигнати от Местна коалиция ПП 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“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ДС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”/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”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МРО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”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ПП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”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ЗНС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”/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за участие в изборите за общински съветници и кметове,  насрочени за 27 октомври 2019 г.</w:t>
      </w:r>
    </w:p>
    <w:p w:rsidR="00713D68" w:rsidRPr="00972A71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изложеното и на основание чл. 87, ал. 1, т.14 във връзка с чл.414, ал.3 от Изборния кодекс, Общинска избирателна комисия </w:t>
      </w:r>
    </w:p>
    <w:p w:rsidR="00713D68" w:rsidRPr="00972A71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13D68" w:rsidRPr="00972A71" w:rsidRDefault="00713D68" w:rsidP="00713D6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972A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713D68" w:rsidRPr="00972A71" w:rsidRDefault="00713D68" w:rsidP="00713D6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13D68" w:rsidRPr="00972A71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31190">
        <w:rPr>
          <w:rStyle w:val="ac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ира кандидатска листа за КМЕТОВЕ НА КМЕТСТВА в Община Брезово, издигнати от</w:t>
      </w:r>
      <w:r>
        <w:rPr>
          <w:rStyle w:val="ac"/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естна коалиция ПП 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“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ДС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”/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”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МРО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”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ПП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”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ЗНС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”/</w:t>
      </w:r>
      <w:r w:rsidRPr="00326B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общински съветници и кметове,  насрочени за 27 октомври 2019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713D68" w:rsidRPr="00972A71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13D68" w:rsidRPr="00713D68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972A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.Иван Димитров Караджов,  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ГН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>**********</w:t>
      </w:r>
      <w:r w:rsidRPr="00972A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 кандидат  за   КМЕТ НА КМЕТСТВО </w:t>
      </w:r>
      <w:r w:rsidRPr="00972A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Борец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щина Брезо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713D68" w:rsidRPr="00713D68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972A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2.Стоян Димитров Рангелов,  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ГН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>**********</w:t>
      </w:r>
      <w:r w:rsidRPr="00972A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 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ндидат за КМЕТ НА КМЕТСТВО  </w:t>
      </w:r>
      <w:r w:rsidRPr="00972A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Чоба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щина Брезо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713D68" w:rsidRPr="00713D68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972A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3.Марин Колев Маринов,  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ГН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>**********</w:t>
      </w:r>
      <w:r w:rsidRPr="00972A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ндидат за КМЕТ НА КМЕТСТВО </w:t>
      </w:r>
      <w:r w:rsidRPr="00972A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трелци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щина Брезо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713D68" w:rsidRPr="00713D68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я за регистрация на горепосочените кандидати съгласно Приложение № 68-МИ от изборните книжа.</w:t>
      </w:r>
    </w:p>
    <w:p w:rsidR="00713D68" w:rsidRPr="00A719A0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719A0">
        <w:rPr>
          <w:rStyle w:val="ac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ето може да се оспорва пред Централната избирателна комисия по реда на чл. 88 от ИК.</w:t>
      </w:r>
    </w:p>
    <w:p w:rsidR="00713D68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13D68" w:rsidRPr="00972A71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72A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вързани решения:</w:t>
      </w:r>
    </w:p>
    <w:p w:rsidR="00E841C0" w:rsidRPr="00713D68" w:rsidRDefault="00C40EBD" w:rsidP="00713D6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shd w:val="clear" w:color="auto" w:fill="FFFFFF"/>
          <w:lang w:val="en-US"/>
        </w:rPr>
      </w:pPr>
      <w:hyperlink r:id="rId12" w:history="1">
        <w:r w:rsidR="00713D68" w:rsidRPr="00972A71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038-МИ/16.09.2019г.</w:t>
        </w:r>
      </w:hyperlink>
    </w:p>
    <w:bookmarkEnd w:id="14"/>
    <w:p w:rsidR="003055D2" w:rsidRDefault="008E185C" w:rsidP="003055D2">
      <w:pPr>
        <w:spacing w:before="100" w:beforeAutospacing="1" w:after="100" w:afterAutospacing="1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r w:rsidRPr="00987EF7">
        <w:rPr>
          <w:rFonts w:ascii="Times New Roman" w:hAnsi="Times New Roman" w:cs="Times New Roman"/>
          <w:b/>
        </w:rPr>
        <w:t>пета точка</w:t>
      </w:r>
      <w:r>
        <w:rPr>
          <w:rFonts w:ascii="Times New Roman" w:hAnsi="Times New Roman" w:cs="Times New Roman"/>
        </w:rPr>
        <w:t xml:space="preserve"> от дневния ред докладва  Нина Шопова – председател ОИК</w:t>
      </w:r>
    </w:p>
    <w:p w:rsidR="008E185C" w:rsidRPr="006F6DF9" w:rsidRDefault="008E185C" w:rsidP="006F6D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</w:rPr>
        <w:tab/>
        <w:t xml:space="preserve">Госпожа Шопова </w:t>
      </w:r>
      <w:r w:rsidR="006F6DF9">
        <w:rPr>
          <w:rFonts w:ascii="Times New Roman" w:hAnsi="Times New Roman" w:cs="Times New Roman"/>
        </w:rPr>
        <w:t xml:space="preserve">прочете </w:t>
      </w:r>
      <w:r w:rsidR="0033624B">
        <w:rPr>
          <w:rFonts w:ascii="Times New Roman" w:hAnsi="Times New Roman" w:cs="Times New Roman"/>
        </w:rPr>
        <w:t xml:space="preserve">заявление за </w:t>
      </w:r>
      <w:r w:rsidR="00DE45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="00DE4545" w:rsidRPr="004760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гистрация на кандидат</w:t>
      </w:r>
      <w:r w:rsidR="00DE45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а листа</w:t>
      </w:r>
      <w:r w:rsidR="00DE4545" w:rsidRPr="004760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КМЕТ</w:t>
      </w:r>
      <w:r w:rsidR="00DE45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ВЕ</w:t>
      </w:r>
      <w:r w:rsidR="00DE4545" w:rsidRPr="004760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МЕТСТВ</w:t>
      </w:r>
      <w:r w:rsidR="00DE45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="00DE4545" w:rsidRPr="004760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Брезово, издигнати от </w:t>
      </w:r>
      <w:r w:rsidR="00DE4545" w:rsidRPr="00C10E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ГЕРБ, за</w:t>
      </w:r>
      <w:r w:rsidR="00DE4545" w:rsidRPr="004760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частие в изборите за общински съветници и кметове в Община Брезово на 27 октомври 2019г</w:t>
      </w:r>
    </w:p>
    <w:p w:rsidR="00DF0919" w:rsidRDefault="00DF0919" w:rsidP="00DF0919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5" w:name="_Hlk19119412"/>
      <w:bookmarkEnd w:id="12"/>
      <w:r>
        <w:rPr>
          <w:rFonts w:ascii="Times New Roman" w:hAnsi="Times New Roman" w:cs="Times New Roman"/>
          <w:i/>
          <w:sz w:val="24"/>
          <w:szCs w:val="24"/>
        </w:rPr>
        <w:t>Направеното предложение беше обсъдено и гласувано от ОИК – Брезово, както следва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4465"/>
      </w:tblGrid>
      <w:tr w:rsidR="00DE4545" w:rsidRPr="00BA3E04" w:rsidTr="00DE4545">
        <w:tc>
          <w:tcPr>
            <w:tcW w:w="4463" w:type="dxa"/>
          </w:tcPr>
          <w:p w:rsidR="00DE4545" w:rsidRPr="00BA3E04" w:rsidRDefault="00DE4545" w:rsidP="00DE45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DE4545" w:rsidRPr="00BA3E04" w:rsidTr="00DE4545">
        <w:trPr>
          <w:trHeight w:val="307"/>
        </w:trPr>
        <w:tc>
          <w:tcPr>
            <w:tcW w:w="4463" w:type="dxa"/>
          </w:tcPr>
          <w:p w:rsidR="00DE4545" w:rsidRPr="00BA3E04" w:rsidRDefault="00DE4545" w:rsidP="00DE4545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Нина Генчева Шопов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307"/>
        </w:trPr>
        <w:tc>
          <w:tcPr>
            <w:tcW w:w="4463" w:type="dxa"/>
          </w:tcPr>
          <w:p w:rsidR="00DE4545" w:rsidRPr="00BA3E04" w:rsidRDefault="00DE4545" w:rsidP="00DE45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 Цветкова Русков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307"/>
        </w:trPr>
        <w:tc>
          <w:tcPr>
            <w:tcW w:w="4463" w:type="dxa"/>
          </w:tcPr>
          <w:p w:rsidR="00DE4545" w:rsidRPr="00BA3E04" w:rsidRDefault="00DE4545" w:rsidP="00DE4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чо Петров Бойчев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307"/>
        </w:trPr>
        <w:tc>
          <w:tcPr>
            <w:tcW w:w="4463" w:type="dxa"/>
          </w:tcPr>
          <w:p w:rsidR="00DE4545" w:rsidRPr="00BA3E04" w:rsidRDefault="00DE4545" w:rsidP="00DE45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hAnsi="Times New Roman" w:cs="Times New Roman"/>
              </w:rPr>
              <w:t>Иванка Йорданова Колев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269"/>
        </w:trPr>
        <w:tc>
          <w:tcPr>
            <w:tcW w:w="4463" w:type="dxa"/>
          </w:tcPr>
          <w:p w:rsidR="00DE4545" w:rsidRPr="00BA3E04" w:rsidRDefault="00DE4545" w:rsidP="00DE4545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Петя Танева Иванов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273"/>
        </w:trPr>
        <w:tc>
          <w:tcPr>
            <w:tcW w:w="4463" w:type="dxa"/>
          </w:tcPr>
          <w:p w:rsidR="00DE4545" w:rsidRPr="00BA3E04" w:rsidRDefault="00DE4545" w:rsidP="00DE45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ия Иванова Стоянов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273"/>
        </w:trPr>
        <w:tc>
          <w:tcPr>
            <w:tcW w:w="4463" w:type="dxa"/>
          </w:tcPr>
          <w:p w:rsidR="00DE4545" w:rsidRPr="00BA3E04" w:rsidRDefault="00DE4545" w:rsidP="00DE45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ица Димитрова Чучулигов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263"/>
        </w:trPr>
        <w:tc>
          <w:tcPr>
            <w:tcW w:w="4463" w:type="dxa"/>
          </w:tcPr>
          <w:p w:rsidR="00DE4545" w:rsidRPr="00BA3E04" w:rsidRDefault="00DE4545" w:rsidP="00DE4545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яна Антонова Баръмск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263"/>
        </w:trPr>
        <w:tc>
          <w:tcPr>
            <w:tcW w:w="4463" w:type="dxa"/>
          </w:tcPr>
          <w:p w:rsidR="00DE4545" w:rsidRPr="00BA3E04" w:rsidRDefault="00DE4545" w:rsidP="00DE4545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Нанева Георгиев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263"/>
        </w:trPr>
        <w:tc>
          <w:tcPr>
            <w:tcW w:w="4463" w:type="dxa"/>
          </w:tcPr>
          <w:p w:rsidR="00DE4545" w:rsidRPr="00BA3E04" w:rsidRDefault="00DE4545" w:rsidP="00DE45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 Маринова Чоновск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335"/>
        </w:trPr>
        <w:tc>
          <w:tcPr>
            <w:tcW w:w="4463" w:type="dxa"/>
          </w:tcPr>
          <w:p w:rsidR="00DE4545" w:rsidRPr="00BA3E04" w:rsidRDefault="00DE4545" w:rsidP="00DE45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335"/>
        </w:trPr>
        <w:tc>
          <w:tcPr>
            <w:tcW w:w="4463" w:type="dxa"/>
          </w:tcPr>
          <w:p w:rsidR="00DE4545" w:rsidRPr="00142DDA" w:rsidRDefault="00DE4545" w:rsidP="00DE454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335"/>
        </w:trPr>
        <w:tc>
          <w:tcPr>
            <w:tcW w:w="4463" w:type="dxa"/>
          </w:tcPr>
          <w:p w:rsidR="00DE4545" w:rsidRDefault="00DE4545" w:rsidP="00DE454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достина Радкова Рубашк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</w:tbl>
    <w:p w:rsidR="00DE4545" w:rsidRDefault="00DE4545" w:rsidP="00DE4545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lastRenderedPageBreak/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ълно </w:t>
      </w:r>
      <w:r w:rsidRPr="008E185C">
        <w:rPr>
          <w:rFonts w:ascii="Times New Roman" w:hAnsi="Times New Roman" w:cs="Times New Roman"/>
          <w:sz w:val="24"/>
          <w:szCs w:val="24"/>
        </w:rPr>
        <w:t>мнозинство от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прие следното</w:t>
      </w:r>
    </w:p>
    <w:bookmarkEnd w:id="15"/>
    <w:p w:rsidR="00713D68" w:rsidRDefault="00713D68" w:rsidP="00713D68">
      <w:pPr>
        <w:pStyle w:val="1"/>
        <w:jc w:val="center"/>
        <w:rPr>
          <w:sz w:val="29"/>
          <w:szCs w:val="29"/>
        </w:rPr>
      </w:pPr>
      <w:r>
        <w:rPr>
          <w:sz w:val="29"/>
          <w:szCs w:val="29"/>
        </w:rPr>
        <w:t>РЕШЕНИЕ</w:t>
      </w:r>
      <w:r>
        <w:rPr>
          <w:sz w:val="29"/>
          <w:szCs w:val="29"/>
        </w:rPr>
        <w:br/>
        <w:t>№ 05</w:t>
      </w:r>
      <w:r>
        <w:rPr>
          <w:sz w:val="29"/>
          <w:szCs w:val="29"/>
          <w:lang w:val="en-US"/>
        </w:rPr>
        <w:t>8</w:t>
      </w:r>
      <w:r>
        <w:rPr>
          <w:sz w:val="29"/>
          <w:szCs w:val="29"/>
        </w:rPr>
        <w:t>-МИ</w:t>
      </w:r>
      <w:r>
        <w:rPr>
          <w:sz w:val="29"/>
          <w:szCs w:val="29"/>
        </w:rPr>
        <w:br/>
        <w:t>Брезово, 24.09.2019</w:t>
      </w:r>
    </w:p>
    <w:p w:rsidR="00713D68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13D68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760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Pr="004760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гистрация на кандид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а листа</w:t>
      </w:r>
      <w:r w:rsidRPr="004760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КМ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ВЕ</w:t>
      </w:r>
      <w:r w:rsidRPr="004760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МЕТСТ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4760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Брезово, издигнати от </w:t>
      </w:r>
      <w:r w:rsidRPr="00C10E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ГЕРБ, за</w:t>
      </w:r>
      <w:r w:rsidRPr="004760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частие в изборите за общински съветници и кметове в Община Брезово на 27 октомври 2019г.</w:t>
      </w:r>
    </w:p>
    <w:p w:rsidR="00713D68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13D68" w:rsidRPr="00B90F79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5796">
        <w:rPr>
          <w:rStyle w:val="ac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ъпило е ПРЕДЛОЖЕНИЕ</w:t>
      </w:r>
      <w:r>
        <w:rPr>
          <w:rStyle w:val="ac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C75796">
        <w:rPr>
          <w:rStyle w:val="ac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ведено под № </w:t>
      </w:r>
      <w:r>
        <w:rPr>
          <w:rStyle w:val="ac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</w:t>
      </w:r>
      <w:r w:rsidRPr="00C75796">
        <w:rPr>
          <w:rStyle w:val="ac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 20.09.2019г</w:t>
      </w:r>
      <w:r w:rsidRPr="00C757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в 14.20ч. във входящия регистър на кандидатите за кметове на кметства за участие в изборите за общински съветници и кметове на 27 октомври 2019г. </w:t>
      </w:r>
      <w:r w:rsidRPr="00C757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r w:rsidRPr="00C757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Теодора Тодорова Тошева</w:t>
      </w:r>
      <w:r w:rsidRPr="00C757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то </w:t>
      </w:r>
      <w:r w:rsidRPr="00C757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еупълномощена по силата на пълномощно № МИ-19-026 от 14.08.2019 г. от Георги Рангелов Мараджиев, ЕГН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**********</w:t>
      </w:r>
      <w:r w:rsidRPr="00C757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в качеството му на областен координатор на ПП ГЕРБ за област Пловдив, упълномощен от Бойко Методиев Борисов с пълномощно № КО-Г-295 от 30.07.2019г.</w:t>
      </w:r>
      <w:r w:rsidRPr="00C757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  за регистрация на </w:t>
      </w:r>
      <w:r w:rsidRPr="00C757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кандидатска лист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</w:t>
      </w:r>
      <w:r w:rsidRPr="00C757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а </w:t>
      </w:r>
      <w:r w:rsidRPr="00C757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 на кметства с.Дрангово, с.Пъдарско и с.Стрелци в  община Брезово</w:t>
      </w:r>
      <w:r w:rsidRPr="00C10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757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участие в изборите за общински съветници и кметове на 27 октомври 2019г.</w:t>
      </w:r>
    </w:p>
    <w:p w:rsidR="00713D68" w:rsidRPr="004760E6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579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</w:t>
      </w:r>
      <w:r w:rsidRPr="00C7579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ГЕРБ</w:t>
      </w:r>
      <w:r w:rsidRPr="00C757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C757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е регистрирана за участие в изборите за общински съветници в община Брезово на 27 октомври 2019г., с </w:t>
      </w:r>
      <w:r w:rsidRPr="00C757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ение № 02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7</w:t>
      </w:r>
      <w:r w:rsidRPr="00C757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-МИ/13.09.2019г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 изм. и доп. с Решение №052-МИ/16.09.2019г.</w:t>
      </w:r>
      <w:r w:rsidRPr="00C757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C757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бщинска избирателна комисия-Брезово.</w:t>
      </w:r>
    </w:p>
    <w:p w:rsidR="00713D68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760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то е подписано от </w:t>
      </w:r>
      <w:r w:rsidRPr="004760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еодора Тодорова Тошева, ЕГН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**********</w:t>
      </w:r>
      <w:r w:rsidRPr="004760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като преупълномощена по силата на пълномощно № МИ-19-026 от 14.08.2019 г. от Георги Рангелов Мараджиев, ЕГН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**********</w:t>
      </w:r>
      <w:r w:rsidRPr="004760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 в качеството на областен координатор на ПП ГЕРБ за област Пловдив, упълномощен от Бойко Методиев Борисов с пълномощно № КО-Г-295 от 30.07.2019г.</w:t>
      </w:r>
      <w:r w:rsidRPr="004760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</w:p>
    <w:p w:rsidR="00713D68" w:rsidRPr="004760E6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760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:   </w:t>
      </w:r>
    </w:p>
    <w:p w:rsidR="00713D68" w:rsidRPr="00C75796" w:rsidRDefault="00713D68" w:rsidP="00713D68">
      <w:pPr>
        <w:pStyle w:val="a3"/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57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ълномощно от </w:t>
      </w:r>
      <w:r w:rsidRPr="00C757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ойко Методиев Борисов №КО-Г-295 от 30.07.2019г.- председател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</w:t>
      </w:r>
      <w:r w:rsidRPr="00C757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ЕРБ, с което упълномощава Георги Рангелов Мараджиев, да представляв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</w:t>
      </w:r>
      <w:r w:rsidRPr="00C757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ЕРБ във връзка с регистрация на кандидатите за участие в изборите за общински съветници и за кметове на 27 октомври 2019г.;</w:t>
      </w:r>
    </w:p>
    <w:p w:rsidR="00713D68" w:rsidRPr="00C75796" w:rsidRDefault="00713D68" w:rsidP="00713D68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13D68" w:rsidRPr="00C75796" w:rsidRDefault="00713D68" w:rsidP="00713D68">
      <w:pPr>
        <w:pStyle w:val="a3"/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57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ълномощно № МИ-19-026 от 14.08.2019г. от Георги Рангелов Мараджиев - пълномощник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</w:t>
      </w:r>
      <w:r w:rsidRPr="00C757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ЕРБ, с което преупълномощава Теодора Тодорова Тошева да представляв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</w:t>
      </w:r>
      <w:r w:rsidRPr="00C757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ЕРБ във връзка с регистрация на кандидатите за участие в изборите за общински съветници и за кметове на 27 октомври 2019г.;</w:t>
      </w:r>
    </w:p>
    <w:p w:rsidR="00713D68" w:rsidRPr="002C4CEF" w:rsidRDefault="00713D68" w:rsidP="00713D68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13D68" w:rsidRPr="00713D68" w:rsidRDefault="00713D68" w:rsidP="00713D68">
      <w:pPr>
        <w:pStyle w:val="a3"/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760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-декларация от  кандидатите по образец – 3 бр.;</w:t>
      </w:r>
    </w:p>
    <w:p w:rsidR="00713D68" w:rsidRPr="004760E6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760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лице са изискванията на чл.414, ал.1, т.1 от Изборния кодекс и Решение № 943-МИ от 02.09.2019г. на ЦИК, за регистрация на кандидатите за кмет на кметство, издигнати от </w:t>
      </w:r>
      <w:r w:rsidRPr="00987A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ГЕРБ,</w:t>
      </w:r>
      <w:r w:rsidRPr="004760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съветници и кметове,  насрочени за 27 октомври 2019 г.</w:t>
      </w:r>
    </w:p>
    <w:p w:rsidR="00713D68" w:rsidRPr="004760E6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760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   </w:t>
      </w:r>
    </w:p>
    <w:p w:rsidR="00713D68" w:rsidRPr="00C61EDE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4760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87, ал. 1, т.14 във връзка с чл.414, ал.3 от Изборния кодекс, Общ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а избирателна комисия Брезово</w:t>
      </w:r>
    </w:p>
    <w:p w:rsidR="00713D68" w:rsidRPr="004760E6" w:rsidRDefault="00713D68" w:rsidP="00713D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713D68" w:rsidRPr="00713D68" w:rsidRDefault="00713D68" w:rsidP="00713D6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</w:pPr>
      <w:r w:rsidRPr="004760E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713D68" w:rsidRPr="004760E6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7F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 кандидатска листа за кметове на кметства</w:t>
      </w:r>
      <w:r w:rsidRPr="004760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игнати от ПП ГЕРБ 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общински съветници и кметове,  насрочени за 27 октомври 2019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4760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 :</w:t>
      </w:r>
    </w:p>
    <w:p w:rsidR="00713D68" w:rsidRPr="004760E6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13D68" w:rsidRPr="004760E6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760E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.ПОЛИНА СТРАХИЛОВА ИВАНОВА,  </w:t>
      </w:r>
      <w:r w:rsidRPr="004760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ГН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**********</w:t>
      </w:r>
      <w:r w:rsidRPr="004760E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, </w:t>
      </w:r>
      <w:r w:rsidRPr="004760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 кандидат  за   КМЕТ НА КМЕТСТВО </w:t>
      </w:r>
      <w:r w:rsidRPr="004760E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РАНГО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713D68" w:rsidRPr="004760E6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760E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.МАРИЯ ПЕТКОВА ВЪЛЕВА,  </w:t>
      </w:r>
      <w:r w:rsidRPr="004760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ГН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**********</w:t>
      </w:r>
      <w:r w:rsidRPr="004760E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 </w:t>
      </w:r>
      <w:r w:rsidRPr="004760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 за КМЕТ НА КМЕТСТВО </w:t>
      </w:r>
      <w:r w:rsidRPr="004760E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ЪДАРСК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713D68" w:rsidRPr="00713D68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4760E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3.НЕШО СЛАВОВ ГЕОРГИЕВ,  </w:t>
      </w:r>
      <w:r w:rsidRPr="004760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ГН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**********</w:t>
      </w:r>
      <w:r w:rsidRPr="004760E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 </w:t>
      </w:r>
      <w:r w:rsidRPr="004760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ндидат за КМЕТ НА КМЕТСТВО </w:t>
      </w:r>
      <w:r w:rsidRPr="004760E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ТРЕЛЦИ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.</w:t>
      </w:r>
    </w:p>
    <w:p w:rsidR="00713D68" w:rsidRPr="004760E6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87A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я за регистрация на горепосочените кандидати съгласно Приложение № 68-МИ от изборните книжа.</w:t>
      </w:r>
    </w:p>
    <w:p w:rsidR="00713D68" w:rsidRPr="00A719A0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719A0">
        <w:rPr>
          <w:rStyle w:val="ac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ето може да се оспорва пред Централната избирателна комисия по реда на чл. 88 от ИК.</w:t>
      </w:r>
    </w:p>
    <w:p w:rsidR="00713D68" w:rsidRPr="004760E6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13D68" w:rsidRPr="004760E6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760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вързани решения:</w:t>
      </w:r>
    </w:p>
    <w:p w:rsidR="00713D68" w:rsidRDefault="00C40EBD" w:rsidP="00713D68">
      <w:pPr>
        <w:shd w:val="clear" w:color="auto" w:fill="FFFFFF"/>
        <w:spacing w:after="15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  <w:lang w:eastAsia="bg-BG"/>
        </w:rPr>
      </w:pPr>
      <w:hyperlink r:id="rId13" w:history="1">
        <w:r w:rsidR="00713D68" w:rsidRPr="004760E6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bg-BG"/>
          </w:rPr>
          <w:t>030-МИ/13.09.2019</w:t>
        </w:r>
      </w:hyperlink>
    </w:p>
    <w:p w:rsidR="00713D68" w:rsidRPr="00B90F79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52-МИ/16.09.2019</w:t>
      </w:r>
    </w:p>
    <w:p w:rsidR="00EA7C70" w:rsidRDefault="00DF0919" w:rsidP="00DF0919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</w:t>
      </w:r>
      <w:r w:rsidR="00C4001F" w:rsidRPr="00987EF7">
        <w:rPr>
          <w:rFonts w:ascii="Times New Roman" w:hAnsi="Times New Roman" w:cs="Times New Roman"/>
          <w:b/>
          <w:sz w:val="24"/>
          <w:szCs w:val="24"/>
        </w:rPr>
        <w:t>шест</w:t>
      </w:r>
      <w:r w:rsidRPr="00987EF7">
        <w:rPr>
          <w:rFonts w:ascii="Times New Roman" w:hAnsi="Times New Roman" w:cs="Times New Roman"/>
          <w:b/>
          <w:sz w:val="24"/>
          <w:szCs w:val="24"/>
        </w:rPr>
        <w:t>а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докладва Нина Шопова – председател на ОИК.</w:t>
      </w:r>
    </w:p>
    <w:p w:rsidR="00DF0919" w:rsidRPr="003B4740" w:rsidRDefault="00DF0919" w:rsidP="00DE45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оспожа Шопова </w:t>
      </w:r>
      <w:r w:rsidR="0033624B">
        <w:rPr>
          <w:rFonts w:ascii="Times New Roman" w:hAnsi="Times New Roman" w:cs="Times New Roman"/>
          <w:sz w:val="24"/>
          <w:szCs w:val="24"/>
        </w:rPr>
        <w:t xml:space="preserve">прочете заявление за </w:t>
      </w:r>
      <w:r w:rsidR="00DE4545" w:rsidRPr="00DE4545">
        <w:rPr>
          <w:rFonts w:ascii="Times New Roman" w:hAnsi="Times New Roman" w:cs="Times New Roman"/>
          <w:color w:val="333333"/>
        </w:rPr>
        <w:t xml:space="preserve">регистрация на кандидатска листа за </w:t>
      </w:r>
      <w:r w:rsidR="00DE4545" w:rsidRPr="00DE4545">
        <w:rPr>
          <w:rFonts w:ascii="Times New Roman" w:hAnsi="Times New Roman" w:cs="Times New Roman"/>
          <w:b/>
          <w:bCs/>
          <w:color w:val="333333"/>
        </w:rPr>
        <w:t>КМЕТ НА ОБЩИНА</w:t>
      </w:r>
      <w:r w:rsidR="00DE4545" w:rsidRPr="00DE4545">
        <w:rPr>
          <w:rFonts w:ascii="Times New Roman" w:hAnsi="Times New Roman" w:cs="Times New Roman"/>
          <w:color w:val="333333"/>
        </w:rPr>
        <w:t xml:space="preserve"> Брезово, предложена от ПП ГЕРБ за участие в изборите за общински съветници и за кметове на 27 октомври 2019 г. в община Брезово</w:t>
      </w:r>
    </w:p>
    <w:p w:rsidR="00DF0919" w:rsidRDefault="00DF0919" w:rsidP="00DF0919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правеното предложение беше обсъдено и гласувано от ОИК – Брезово, както следва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4465"/>
      </w:tblGrid>
      <w:tr w:rsidR="00DE4545" w:rsidRPr="00BA3E04" w:rsidTr="00DE4545">
        <w:tc>
          <w:tcPr>
            <w:tcW w:w="4463" w:type="dxa"/>
          </w:tcPr>
          <w:p w:rsidR="00DE4545" w:rsidRPr="00BA3E04" w:rsidRDefault="00DE4545" w:rsidP="00DE45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DE4545" w:rsidRPr="00BA3E04" w:rsidTr="00DE4545">
        <w:trPr>
          <w:trHeight w:val="307"/>
        </w:trPr>
        <w:tc>
          <w:tcPr>
            <w:tcW w:w="4463" w:type="dxa"/>
          </w:tcPr>
          <w:p w:rsidR="00DE4545" w:rsidRPr="00BA3E04" w:rsidRDefault="00DE4545" w:rsidP="00DE4545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Нина Генчева Шопов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307"/>
        </w:trPr>
        <w:tc>
          <w:tcPr>
            <w:tcW w:w="4463" w:type="dxa"/>
          </w:tcPr>
          <w:p w:rsidR="00DE4545" w:rsidRPr="00BA3E04" w:rsidRDefault="00DE4545" w:rsidP="00DE45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 Цветкова Русков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307"/>
        </w:trPr>
        <w:tc>
          <w:tcPr>
            <w:tcW w:w="4463" w:type="dxa"/>
          </w:tcPr>
          <w:p w:rsidR="00DE4545" w:rsidRPr="00BA3E04" w:rsidRDefault="00DE4545" w:rsidP="00DE4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чо Петров Бойчев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307"/>
        </w:trPr>
        <w:tc>
          <w:tcPr>
            <w:tcW w:w="4463" w:type="dxa"/>
          </w:tcPr>
          <w:p w:rsidR="00DE4545" w:rsidRPr="00BA3E04" w:rsidRDefault="00DE4545" w:rsidP="00DE45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hAnsi="Times New Roman" w:cs="Times New Roman"/>
              </w:rPr>
              <w:t>Иванка Йорданова Колев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269"/>
        </w:trPr>
        <w:tc>
          <w:tcPr>
            <w:tcW w:w="4463" w:type="dxa"/>
          </w:tcPr>
          <w:p w:rsidR="00DE4545" w:rsidRPr="00BA3E04" w:rsidRDefault="00DE4545" w:rsidP="00DE4545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lastRenderedPageBreak/>
              <w:t>Петя Танева Иванов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273"/>
        </w:trPr>
        <w:tc>
          <w:tcPr>
            <w:tcW w:w="4463" w:type="dxa"/>
          </w:tcPr>
          <w:p w:rsidR="00DE4545" w:rsidRPr="00BA3E04" w:rsidRDefault="00DE4545" w:rsidP="00DE45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ия Иванова Стоянов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273"/>
        </w:trPr>
        <w:tc>
          <w:tcPr>
            <w:tcW w:w="4463" w:type="dxa"/>
          </w:tcPr>
          <w:p w:rsidR="00DE4545" w:rsidRPr="00BA3E04" w:rsidRDefault="00DE4545" w:rsidP="00DE45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ица Димитрова Чучулигов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263"/>
        </w:trPr>
        <w:tc>
          <w:tcPr>
            <w:tcW w:w="4463" w:type="dxa"/>
          </w:tcPr>
          <w:p w:rsidR="00DE4545" w:rsidRPr="00BA3E04" w:rsidRDefault="00DE4545" w:rsidP="00DE4545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яна Антонова Баръмск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263"/>
        </w:trPr>
        <w:tc>
          <w:tcPr>
            <w:tcW w:w="4463" w:type="dxa"/>
          </w:tcPr>
          <w:p w:rsidR="00DE4545" w:rsidRPr="00BA3E04" w:rsidRDefault="00DE4545" w:rsidP="00DE4545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Нанева Георгиев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263"/>
        </w:trPr>
        <w:tc>
          <w:tcPr>
            <w:tcW w:w="4463" w:type="dxa"/>
          </w:tcPr>
          <w:p w:rsidR="00DE4545" w:rsidRPr="00BA3E04" w:rsidRDefault="00DE4545" w:rsidP="00DE45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 Маринова Чоновск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335"/>
        </w:trPr>
        <w:tc>
          <w:tcPr>
            <w:tcW w:w="4463" w:type="dxa"/>
          </w:tcPr>
          <w:p w:rsidR="00DE4545" w:rsidRPr="00BA3E04" w:rsidRDefault="00DE4545" w:rsidP="00DE45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335"/>
        </w:trPr>
        <w:tc>
          <w:tcPr>
            <w:tcW w:w="4463" w:type="dxa"/>
          </w:tcPr>
          <w:p w:rsidR="00DE4545" w:rsidRPr="00142DDA" w:rsidRDefault="00DE4545" w:rsidP="00DE454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335"/>
        </w:trPr>
        <w:tc>
          <w:tcPr>
            <w:tcW w:w="4463" w:type="dxa"/>
          </w:tcPr>
          <w:p w:rsidR="00DE4545" w:rsidRDefault="00DE4545" w:rsidP="00DE454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достина Радкова Рубашк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</w:tbl>
    <w:p w:rsidR="00DE4545" w:rsidRDefault="00DE4545" w:rsidP="00DE4545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ълно </w:t>
      </w:r>
      <w:r w:rsidRPr="008E185C">
        <w:rPr>
          <w:rFonts w:ascii="Times New Roman" w:hAnsi="Times New Roman" w:cs="Times New Roman"/>
          <w:sz w:val="24"/>
          <w:szCs w:val="24"/>
        </w:rPr>
        <w:t>мнозинство от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прие следното</w:t>
      </w:r>
    </w:p>
    <w:p w:rsidR="00713D68" w:rsidRDefault="00713D68" w:rsidP="00713D68">
      <w:pPr>
        <w:pStyle w:val="1"/>
        <w:jc w:val="center"/>
        <w:rPr>
          <w:sz w:val="29"/>
          <w:szCs w:val="29"/>
        </w:rPr>
      </w:pPr>
      <w:r>
        <w:rPr>
          <w:sz w:val="29"/>
          <w:szCs w:val="29"/>
        </w:rPr>
        <w:t>РЕШЕНИЕ</w:t>
      </w:r>
      <w:r>
        <w:rPr>
          <w:sz w:val="29"/>
          <w:szCs w:val="29"/>
        </w:rPr>
        <w:br/>
        <w:t>№ 05</w:t>
      </w:r>
      <w:r>
        <w:rPr>
          <w:sz w:val="29"/>
          <w:szCs w:val="29"/>
          <w:lang w:val="en-US"/>
        </w:rPr>
        <w:t>9</w:t>
      </w:r>
      <w:r>
        <w:rPr>
          <w:sz w:val="29"/>
          <w:szCs w:val="29"/>
        </w:rPr>
        <w:t>-МИ</w:t>
      </w:r>
      <w:r>
        <w:rPr>
          <w:sz w:val="29"/>
          <w:szCs w:val="29"/>
        </w:rPr>
        <w:br/>
        <w:t>Брезово, 24.09.2019</w:t>
      </w:r>
    </w:p>
    <w:p w:rsidR="00713D68" w:rsidRPr="00D95609" w:rsidRDefault="00713D68" w:rsidP="00713D68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95609">
        <w:rPr>
          <w:color w:val="333333"/>
        </w:rPr>
        <w:t xml:space="preserve"> ОТНОСНО: </w:t>
      </w:r>
      <w:r>
        <w:rPr>
          <w:color w:val="333333"/>
        </w:rPr>
        <w:t>Р</w:t>
      </w:r>
      <w:r w:rsidRPr="00D95609">
        <w:rPr>
          <w:color w:val="333333"/>
        </w:rPr>
        <w:t>егистр</w:t>
      </w:r>
      <w:r>
        <w:rPr>
          <w:color w:val="333333"/>
        </w:rPr>
        <w:t>ация</w:t>
      </w:r>
      <w:r w:rsidRPr="00D95609">
        <w:rPr>
          <w:color w:val="333333"/>
        </w:rPr>
        <w:t xml:space="preserve"> на кандидат</w:t>
      </w:r>
      <w:r>
        <w:rPr>
          <w:color w:val="333333"/>
        </w:rPr>
        <w:t>ска листа</w:t>
      </w:r>
      <w:r w:rsidRPr="00D95609">
        <w:rPr>
          <w:color w:val="333333"/>
        </w:rPr>
        <w:t xml:space="preserve"> за </w:t>
      </w:r>
      <w:r w:rsidRPr="00D95609">
        <w:rPr>
          <w:b/>
          <w:bCs/>
          <w:color w:val="333333"/>
        </w:rPr>
        <w:t>КМЕТ НА ОБЩИНА</w:t>
      </w:r>
      <w:r w:rsidRPr="00D95609">
        <w:rPr>
          <w:color w:val="333333"/>
        </w:rPr>
        <w:t xml:space="preserve"> Брезово, предложен</w:t>
      </w:r>
      <w:r>
        <w:rPr>
          <w:color w:val="333333"/>
        </w:rPr>
        <w:t xml:space="preserve">а от </w:t>
      </w:r>
      <w:r w:rsidRPr="00D95609">
        <w:rPr>
          <w:color w:val="333333"/>
        </w:rPr>
        <w:t>ПП ГЕРБ за участие в изборите за общински съветници и за кметове на 27 октомври 2019 г. в община Брезово.</w:t>
      </w:r>
    </w:p>
    <w:p w:rsidR="00713D68" w:rsidRPr="00C75796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5796">
        <w:rPr>
          <w:rStyle w:val="ac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ъпило е ПРЕДЛОЖЕНИЕ</w:t>
      </w:r>
      <w:r>
        <w:rPr>
          <w:rStyle w:val="ac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C75796">
        <w:rPr>
          <w:rStyle w:val="ac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ведено под № </w:t>
      </w:r>
      <w:r>
        <w:rPr>
          <w:rStyle w:val="ac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Pr="00C75796">
        <w:rPr>
          <w:rStyle w:val="ac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 20.09.2019г</w:t>
      </w:r>
      <w:r w:rsidRPr="00C757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в 14.20ч. във входящия регистър на кандидатите за кметове на кметства за участие в изборите за общински съветници и кметове на 27 октомври 2019г. </w:t>
      </w:r>
      <w:r w:rsidRPr="00C757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r w:rsidRPr="00C757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Теодора Тодорова Тошева</w:t>
      </w:r>
      <w:r w:rsidRPr="00C757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то </w:t>
      </w:r>
      <w:r w:rsidRPr="00C757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еупълномощена по силата на пълномощно № МИ-19-026 от 14.08.2019 г. от Георги Рангелов Мараджиев, ЕГН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**********</w:t>
      </w:r>
      <w:r w:rsidRPr="00C757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в качеството му на областен координатор на ПП ГЕРБ за област Пловдив, упълномощен от Бойко Методиев Борисов с пълномощно № КО-Г-295 от 30.07.2019г.</w:t>
      </w:r>
      <w:r w:rsidRPr="00C757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  за регистрация на </w:t>
      </w:r>
      <w:r w:rsidRPr="00C757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кандидат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</w:t>
      </w:r>
      <w:r w:rsidRPr="00C757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а </w:t>
      </w:r>
      <w:r w:rsidRPr="00C757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 на община в  община Брезово</w:t>
      </w:r>
      <w:r w:rsidRPr="00C10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757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участие в изборите за общински съветници и кметове на 27 октомври 2019г.</w:t>
      </w:r>
    </w:p>
    <w:p w:rsidR="00713D68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713D68" w:rsidRPr="00C75796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579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</w:t>
      </w:r>
      <w:r w:rsidRPr="00C7579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ГЕРБ</w:t>
      </w:r>
      <w:r w:rsidRPr="00C757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C757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е регистрирана за участие в изборите за общински съветници в община Брезово на 27 октомври 2019г., с </w:t>
      </w:r>
      <w:r w:rsidRPr="00C757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ение № 02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9</w:t>
      </w:r>
      <w:r w:rsidRPr="00C757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-МИ/13.09.2019г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 изм. и доп. с Решение №051-МИ/16.09.2019г.</w:t>
      </w:r>
      <w:r w:rsidRPr="00C757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C757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бщинска избирателна комисия-Брезово.</w:t>
      </w:r>
    </w:p>
    <w:p w:rsidR="00713D68" w:rsidRPr="00D95609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56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 изискуемите, съгласно Изборния кодекс документи, а именно:</w:t>
      </w:r>
    </w:p>
    <w:p w:rsidR="00713D68" w:rsidRDefault="00713D68" w:rsidP="00713D6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56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-декларация по образец /Приложение № 65 – МИ от изборните книжа/ от кандидата, че е съгласен да бъде регистриран от предложилата го партия и че отговаря на условията по чл. 414, ал. 1, т. 3 във вр. с чл. 397, ал. 1 и чл. 413, ал. 2, 3 и </w:t>
      </w:r>
      <w:r w:rsidRPr="00D95609">
        <w:rPr>
          <w:rFonts w:ascii="Times New Roman" w:eastAsia="Times New Roman" w:hAnsi="Times New Roman" w:cs="Times New Roman"/>
          <w:strike/>
          <w:color w:val="333333"/>
          <w:sz w:val="24"/>
          <w:szCs w:val="24"/>
          <w:lang w:eastAsia="bg-BG"/>
        </w:rPr>
        <w:t>4</w:t>
      </w:r>
      <w:r w:rsidRPr="00D956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от Изборния кодекс;</w:t>
      </w:r>
    </w:p>
    <w:p w:rsidR="00713D68" w:rsidRDefault="00713D68" w:rsidP="00713D68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13D68" w:rsidRPr="00C75796" w:rsidRDefault="00713D68" w:rsidP="00713D68">
      <w:pPr>
        <w:pStyle w:val="a3"/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57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ълномощно от </w:t>
      </w:r>
      <w:r w:rsidRPr="00C757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ойко Методиев Борисов №КО-Г-295 от 30.07.2019г.- председател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</w:t>
      </w:r>
      <w:r w:rsidRPr="00C757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ЕРБ, с което упълномощава Георги Рангелов Мараджиев, да представляв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</w:t>
      </w:r>
      <w:r w:rsidRPr="00C757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ЕРБ във връзка с регистрация на кандидатите за участие в изборите за общински съветници и за кметове на 27 октомври 2019г.;</w:t>
      </w:r>
    </w:p>
    <w:p w:rsidR="00713D68" w:rsidRPr="00C75796" w:rsidRDefault="00713D68" w:rsidP="00713D68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13D68" w:rsidRPr="00713D68" w:rsidRDefault="00713D68" w:rsidP="00713D68">
      <w:pPr>
        <w:pStyle w:val="a3"/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57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ълномощно № МИ-19-026 от 14.08.2019г. от Георги Рангелов Мараджиев - пълномощник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</w:t>
      </w:r>
      <w:r w:rsidRPr="00C757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ЕРБ, с което преупълномощава Теодора Тодорова Тошева</w:t>
      </w:r>
      <w:r w:rsidRPr="00D956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757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а представляв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</w:t>
      </w:r>
      <w:r w:rsidRPr="00C757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ЕРБ във връзка с регистрация на кандидатите за участие в изборите за общински съветници и за кметове на 27 октомври 2019г.;</w:t>
      </w:r>
    </w:p>
    <w:p w:rsidR="00713D68" w:rsidRPr="00142F51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4760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лице са изискванията на чл.414, ал.1, т.1 от Изборния кодекс и Решение № 943-МИ от 02.09.2019г. на ЦИК, за регистрация на кандидатите за кмет на кметство, издигнати от </w:t>
      </w:r>
      <w:r w:rsidRPr="00987A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ГЕРБ,</w:t>
      </w:r>
      <w:r w:rsidRPr="004760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съветници и кметове,  насрочени за 27 октомври 2019 г.</w:t>
      </w:r>
    </w:p>
    <w:p w:rsidR="00713D68" w:rsidRPr="00713D68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D956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горепосоченото и на основание чл.85, ал.4 във връзка с чл.87, ал.1, т.14 и чл.417, ал.1 от Изборния кодекс и Решение № 943-МИ от 02.09.2019 г. на ЦИК, Общинска избирателна комисия Брезово </w:t>
      </w:r>
    </w:p>
    <w:p w:rsidR="00713D68" w:rsidRPr="00713D68" w:rsidRDefault="00713D68" w:rsidP="00713D6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</w:pPr>
      <w:r w:rsidRPr="00D956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713D68" w:rsidRPr="00D95609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56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</w:t>
      </w:r>
      <w:r w:rsidRPr="00D956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община Брезово</w:t>
      </w:r>
      <w:r w:rsidRPr="00D956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D956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кандидат </w:t>
      </w:r>
      <w:r w:rsidRPr="00D956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Х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ИСТО НИКОЛОВ</w:t>
      </w:r>
      <w:r w:rsidRPr="00D956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Е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КОВ,</w:t>
      </w:r>
      <w:r w:rsidRPr="00D956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ЕГН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>**********</w:t>
      </w:r>
      <w:r w:rsidRPr="00D956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здигнат от</w:t>
      </w:r>
      <w:r w:rsidRPr="00D9560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F3E28">
        <w:rPr>
          <w:rFonts w:ascii="Times New Roman" w:hAnsi="Times New Roman" w:cs="Times New Roman"/>
          <w:color w:val="333333"/>
          <w:sz w:val="24"/>
          <w:szCs w:val="24"/>
        </w:rPr>
        <w:t>ПП ГЕРБ</w:t>
      </w:r>
      <w:r w:rsidRPr="00DF3E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D956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съветници и за кметове на 27 октомври 2019 г. в община Брезово.</w:t>
      </w:r>
    </w:p>
    <w:p w:rsidR="00713D68" w:rsidRPr="00D95609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56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Pr="00D956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регистрация на кандид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D956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ъгласно Приложение № 68-МИ от изборните книжа.</w:t>
      </w:r>
    </w:p>
    <w:p w:rsidR="00713D68" w:rsidRPr="00D95609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56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  подлежи на оспорване в тридневен срок от обявяването му пред Централната избирателна комисия по реда на чл. 88 от ИК.</w:t>
      </w:r>
    </w:p>
    <w:p w:rsidR="00713D68" w:rsidRPr="00D95609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13D68" w:rsidRPr="00D95609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56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ързани решения:</w:t>
      </w:r>
    </w:p>
    <w:p w:rsidR="00713D68" w:rsidRPr="00D95609" w:rsidRDefault="00C40EBD" w:rsidP="00713D68">
      <w:pPr>
        <w:shd w:val="clear" w:color="auto" w:fill="FFFFFF"/>
        <w:spacing w:after="15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  <w:lang w:eastAsia="bg-BG"/>
        </w:rPr>
      </w:pPr>
      <w:hyperlink r:id="rId14" w:history="1">
        <w:r w:rsidR="00713D68" w:rsidRPr="00D95609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bg-BG"/>
          </w:rPr>
          <w:t>029-МИ/13.09.2019г.</w:t>
        </w:r>
      </w:hyperlink>
    </w:p>
    <w:p w:rsidR="00713D68" w:rsidRPr="00D95609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51-МИ/16.09.2019</w:t>
      </w:r>
    </w:p>
    <w:p w:rsidR="00DF0919" w:rsidRDefault="00DF0919" w:rsidP="00DF09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F0919" w:rsidRDefault="00DF0919" w:rsidP="00DF09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По </w:t>
      </w:r>
      <w:r w:rsidR="00C4001F" w:rsidRPr="00987E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едма</w:t>
      </w:r>
      <w:r w:rsidRPr="00987E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точ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дневния ред докладва Нина Шопова – председател ОИК.</w:t>
      </w:r>
    </w:p>
    <w:p w:rsidR="00DF0919" w:rsidRPr="003911C9" w:rsidRDefault="00DF0919" w:rsidP="00DF09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Госпожа Шопова </w:t>
      </w:r>
      <w:r w:rsidR="00451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чете заявление </w:t>
      </w:r>
      <w:r w:rsidR="001F74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 w:rsidR="00DE45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="00DE4545" w:rsidRPr="00C757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истрация на кандидатската листа за общински съветници в община Брезово, предложена от </w:t>
      </w:r>
      <w:r w:rsidR="00DE4545" w:rsidRPr="00F66F2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ГЕРБ</w:t>
      </w:r>
      <w:r w:rsidR="00DE4545" w:rsidRPr="00C757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съветници и  кметове на 27 октомври 2019 г. в община Брезово</w:t>
      </w:r>
    </w:p>
    <w:p w:rsidR="00DF0919" w:rsidRDefault="00DF0919" w:rsidP="00DF0919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правеното предложение беше обсъдено и гласувано от ОИК – Брезово, както следва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4465"/>
      </w:tblGrid>
      <w:tr w:rsidR="00DE4545" w:rsidRPr="00BA3E04" w:rsidTr="00DE4545">
        <w:tc>
          <w:tcPr>
            <w:tcW w:w="4463" w:type="dxa"/>
          </w:tcPr>
          <w:p w:rsidR="00DE4545" w:rsidRPr="00BA3E04" w:rsidRDefault="00DE4545" w:rsidP="00DE45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DE4545" w:rsidRPr="00BA3E04" w:rsidTr="00DE4545">
        <w:trPr>
          <w:trHeight w:val="307"/>
        </w:trPr>
        <w:tc>
          <w:tcPr>
            <w:tcW w:w="4463" w:type="dxa"/>
          </w:tcPr>
          <w:p w:rsidR="00DE4545" w:rsidRPr="00BA3E04" w:rsidRDefault="00DE4545" w:rsidP="00DE4545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Нина Генчева Шопов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307"/>
        </w:trPr>
        <w:tc>
          <w:tcPr>
            <w:tcW w:w="4463" w:type="dxa"/>
          </w:tcPr>
          <w:p w:rsidR="00DE4545" w:rsidRPr="00BA3E04" w:rsidRDefault="00DE4545" w:rsidP="00DE45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 Цветкова Русков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307"/>
        </w:trPr>
        <w:tc>
          <w:tcPr>
            <w:tcW w:w="4463" w:type="dxa"/>
          </w:tcPr>
          <w:p w:rsidR="00DE4545" w:rsidRPr="00BA3E04" w:rsidRDefault="00DE4545" w:rsidP="00DE4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делчо Петров Бойчев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307"/>
        </w:trPr>
        <w:tc>
          <w:tcPr>
            <w:tcW w:w="4463" w:type="dxa"/>
          </w:tcPr>
          <w:p w:rsidR="00DE4545" w:rsidRPr="00BA3E04" w:rsidRDefault="00DE4545" w:rsidP="00DE45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hAnsi="Times New Roman" w:cs="Times New Roman"/>
              </w:rPr>
              <w:t>Иванка Йорданова Колев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269"/>
        </w:trPr>
        <w:tc>
          <w:tcPr>
            <w:tcW w:w="4463" w:type="dxa"/>
          </w:tcPr>
          <w:p w:rsidR="00DE4545" w:rsidRPr="00BA3E04" w:rsidRDefault="00DE4545" w:rsidP="00DE4545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Петя Танева Иванов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273"/>
        </w:trPr>
        <w:tc>
          <w:tcPr>
            <w:tcW w:w="4463" w:type="dxa"/>
          </w:tcPr>
          <w:p w:rsidR="00DE4545" w:rsidRPr="00BA3E04" w:rsidRDefault="00DE4545" w:rsidP="00DE45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ия Иванова Стоянов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273"/>
        </w:trPr>
        <w:tc>
          <w:tcPr>
            <w:tcW w:w="4463" w:type="dxa"/>
          </w:tcPr>
          <w:p w:rsidR="00DE4545" w:rsidRPr="00BA3E04" w:rsidRDefault="00DE4545" w:rsidP="00DE45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ица Димитрова Чучулигов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263"/>
        </w:trPr>
        <w:tc>
          <w:tcPr>
            <w:tcW w:w="4463" w:type="dxa"/>
          </w:tcPr>
          <w:p w:rsidR="00DE4545" w:rsidRPr="00BA3E04" w:rsidRDefault="00DE4545" w:rsidP="00DE4545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яна Антонова Баръмск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263"/>
        </w:trPr>
        <w:tc>
          <w:tcPr>
            <w:tcW w:w="4463" w:type="dxa"/>
          </w:tcPr>
          <w:p w:rsidR="00DE4545" w:rsidRPr="00BA3E04" w:rsidRDefault="00DE4545" w:rsidP="00DE4545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Нанева Георгиев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263"/>
        </w:trPr>
        <w:tc>
          <w:tcPr>
            <w:tcW w:w="4463" w:type="dxa"/>
          </w:tcPr>
          <w:p w:rsidR="00DE4545" w:rsidRPr="00BA3E04" w:rsidRDefault="00DE4545" w:rsidP="00DE45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 Маринова Чоновск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335"/>
        </w:trPr>
        <w:tc>
          <w:tcPr>
            <w:tcW w:w="4463" w:type="dxa"/>
          </w:tcPr>
          <w:p w:rsidR="00DE4545" w:rsidRPr="00BA3E04" w:rsidRDefault="00DE4545" w:rsidP="00DE45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335"/>
        </w:trPr>
        <w:tc>
          <w:tcPr>
            <w:tcW w:w="4463" w:type="dxa"/>
          </w:tcPr>
          <w:p w:rsidR="00DE4545" w:rsidRPr="00142DDA" w:rsidRDefault="00DE4545" w:rsidP="00DE454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335"/>
        </w:trPr>
        <w:tc>
          <w:tcPr>
            <w:tcW w:w="4463" w:type="dxa"/>
          </w:tcPr>
          <w:p w:rsidR="00DE4545" w:rsidRDefault="00DE4545" w:rsidP="00DE454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достина Радкова Рубашк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</w:tbl>
    <w:p w:rsidR="00DE4545" w:rsidRPr="00DE4545" w:rsidRDefault="00DE4545" w:rsidP="00DE4545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ълно </w:t>
      </w:r>
      <w:r w:rsidRPr="008E185C">
        <w:rPr>
          <w:rFonts w:ascii="Times New Roman" w:hAnsi="Times New Roman" w:cs="Times New Roman"/>
          <w:sz w:val="24"/>
          <w:szCs w:val="24"/>
        </w:rPr>
        <w:t>мнозинство от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прие следното</w:t>
      </w:r>
    </w:p>
    <w:p w:rsidR="00713D68" w:rsidRPr="00C75796" w:rsidRDefault="00713D68" w:rsidP="00713D68">
      <w:pPr>
        <w:pStyle w:val="1"/>
        <w:jc w:val="center"/>
      </w:pPr>
      <w:r w:rsidRPr="00C75796">
        <w:t>РЕШЕНИЕ</w:t>
      </w:r>
      <w:r w:rsidRPr="00C75796">
        <w:br/>
        <w:t>№ 0</w:t>
      </w:r>
      <w:r w:rsidRPr="00C75796">
        <w:rPr>
          <w:lang w:val="en-US"/>
        </w:rPr>
        <w:t>60</w:t>
      </w:r>
      <w:r w:rsidRPr="00C75796">
        <w:t>-МИ</w:t>
      </w:r>
      <w:r w:rsidRPr="00C75796">
        <w:br/>
        <w:t>Брезово, 24.09.2019</w:t>
      </w:r>
    </w:p>
    <w:p w:rsidR="00713D68" w:rsidRPr="00C75796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57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Pr="00C757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истрация на кандидатската листа за общински съветници в община Брезово, предложена от </w:t>
      </w:r>
      <w:r w:rsidRPr="00F66F2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ГЕРБ</w:t>
      </w:r>
      <w:r w:rsidRPr="00C757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съветници и  кметове на 27 октомври 2019 г. в община Брезово.</w:t>
      </w:r>
    </w:p>
    <w:p w:rsidR="00713D68" w:rsidRDefault="00713D68" w:rsidP="00713D68">
      <w:pPr>
        <w:shd w:val="clear" w:color="auto" w:fill="FFFFFF"/>
        <w:spacing w:after="150" w:line="240" w:lineRule="auto"/>
        <w:jc w:val="both"/>
        <w:rPr>
          <w:rStyle w:val="ac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13D68" w:rsidRPr="00C75796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5796">
        <w:rPr>
          <w:rStyle w:val="ac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ъпило е ПРЕДЛОЖЕНИЕ заведено под № 2 от 20.09.2019г</w:t>
      </w:r>
      <w:r w:rsidRPr="00C757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в 14.20ч. във входящия регистър на кандидатите за кметове на кметства за участие в изборите за общински съветници и кметове на 27 октомври 2019г. </w:t>
      </w:r>
      <w:r w:rsidRPr="00C757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r w:rsidRPr="00C757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Теодора Тодорова Тошева</w:t>
      </w:r>
      <w:r w:rsidRPr="00C757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то </w:t>
      </w:r>
      <w:r w:rsidRPr="00C757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еупълномощена по силата на пълномощно № МИ-19-026 от 14.08.2019 г. от Георги Рангелов Мараджиев, ЕГН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**********</w:t>
      </w:r>
      <w:r w:rsidRPr="00C757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в качеството му на областен координатор на ПП ГЕРБ за област Пловдив, упълномощен от Бойко Методиев Борисов с пълномощно № КО-Г-295 от 30.07.2019г.</w:t>
      </w:r>
      <w:r w:rsidRPr="00C757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  за регистрация на </w:t>
      </w:r>
      <w:r w:rsidRPr="00C757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андидатска листа на общински съветници</w:t>
      </w:r>
      <w:r w:rsidRPr="00C757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C757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 община Брезово,</w:t>
      </w:r>
      <w:r w:rsidRPr="00C757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при произвеждане на изборите за общински съветници и за кметове на 27 октомври 2019 г., състоящо се </w:t>
      </w:r>
      <w:r w:rsidRPr="00C757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т 13 /тринадесет/ кандидати</w:t>
      </w:r>
      <w:r w:rsidRPr="00C757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(Приложение № 62-МИ от изборните книжа).</w:t>
      </w:r>
    </w:p>
    <w:p w:rsidR="00713D68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713D68" w:rsidRPr="007067F8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C7579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</w:t>
      </w:r>
      <w:r w:rsidRPr="00C7579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ГЕРБ</w:t>
      </w:r>
      <w:r w:rsidRPr="00C757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C757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е регистрирана за участие в изборите за общински съветници в община Брезово на 27 октомври 2019г., с </w:t>
      </w:r>
      <w:r w:rsidRPr="00C757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ение № 028-МИ/13.09.2019г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 изм. и доп. с Решение №050-МИ/16.09.2019г.</w:t>
      </w:r>
      <w:r w:rsidRPr="00C757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C757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бщ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а избирателна комисия-Брезово</w:t>
      </w:r>
    </w:p>
    <w:p w:rsidR="00713D68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13D68" w:rsidRPr="00C75796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57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Към предложението са приложени:</w:t>
      </w:r>
    </w:p>
    <w:p w:rsidR="00713D68" w:rsidRPr="00713D68" w:rsidRDefault="00713D68" w:rsidP="00713D6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57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явление - декларация по образец</w:t>
      </w:r>
      <w:r w:rsidRPr="00C757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/Приложение№ 65 – МИ от изборните книжа/ от кандидатите, че са съгласни да бъдат регистрирани от предложилата ги партия и че отговарят на условията по чл. 414, ал. 1, т. 3 във вр. с чл. 397, ал. 1 и чл. 413, ал. 1, 3 и 4 от Изборния кодекс </w:t>
      </w:r>
      <w:r w:rsidRPr="00C757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– 13 броя;</w:t>
      </w:r>
    </w:p>
    <w:p w:rsidR="00713D68" w:rsidRPr="00713D68" w:rsidRDefault="00713D68" w:rsidP="00713D68">
      <w:pPr>
        <w:pStyle w:val="a3"/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57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ълномощно от </w:t>
      </w:r>
      <w:r w:rsidRPr="00C757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ойко Методиев Борисов №КО-Г-295 от 30.07.2019г.- председател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</w:t>
      </w:r>
      <w:r w:rsidRPr="00C757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ЕРБ, с което упълномощава Георги Рангелов Мараджиев, да представляв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</w:t>
      </w:r>
      <w:r w:rsidRPr="00C757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ЕРБ във връзка с регистрация на кандидатите за участие в изборите за общински съветници и за кметове на 27 октомври 2019г.;</w:t>
      </w:r>
    </w:p>
    <w:p w:rsidR="00713D68" w:rsidRPr="00713D68" w:rsidRDefault="00713D68" w:rsidP="00713D68">
      <w:pPr>
        <w:pStyle w:val="a3"/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757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ълномощно № МИ-19-026 от 14.08.2019г. от Георги Рангелов Мараджиев - пълномощник на политическа партия ГЕРБ, с което преупълномощава Теодора Тодорова Тошева да представляв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</w:t>
      </w:r>
      <w:r w:rsidRPr="00C757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ЕРБ във връзка с регистрация на кандидатите за участие в изборите за общински съветници и за кметове на 27 октомври 2019г. в общи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резово</w:t>
      </w:r>
      <w:r w:rsidRPr="00C757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713D68" w:rsidRDefault="00713D68" w:rsidP="00713D68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75796">
        <w:rPr>
          <w:color w:val="333333"/>
        </w:rPr>
        <w:t>От представените документи се установи, че са спазени изискванията на чл.  156, чл. 397, ал.1, чл. 414 от Изборния кодекс и Решение № 943- МИ от 02.09.2019г. на Централна избирателна комисия относно регистрация на кандидатите в изборите за общински съветници  и кметове на 27 октомври 2019г.</w:t>
      </w:r>
    </w:p>
    <w:p w:rsidR="00713D68" w:rsidRPr="00C75796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5796">
        <w:rPr>
          <w:rFonts w:ascii="Times New Roman" w:hAnsi="Times New Roman" w:cs="Times New Roman"/>
          <w:color w:val="333333"/>
          <w:sz w:val="24"/>
          <w:szCs w:val="24"/>
        </w:rPr>
        <w:t>Предвид горното и на основание чл. 87, ал.1, т.14 и чл. 417, ал.1 от Изборния кодекс, Общинската избирателна комисия</w:t>
      </w:r>
      <w:r w:rsidRPr="00C757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713D68" w:rsidRPr="00C75796" w:rsidRDefault="00713D68" w:rsidP="00713D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C757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                                                                    </w:t>
      </w:r>
      <w:r w:rsidRPr="00C757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 :</w:t>
      </w:r>
    </w:p>
    <w:p w:rsidR="00713D68" w:rsidRPr="00C75796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C75796">
        <w:rPr>
          <w:rStyle w:val="ac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ира кандидатска листа за ОБЩИНСКИ СЪВЕТНИЦИ в Община Брезово, издигната от ПП ГЕРБ</w:t>
      </w:r>
      <w:r w:rsidRPr="00C757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C75796">
        <w:rPr>
          <w:rStyle w:val="ac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участие в изборите насрочени на 27 октомври 2019г., както следва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5387"/>
        <w:gridCol w:w="2268"/>
      </w:tblGrid>
      <w:tr w:rsidR="00713D68" w:rsidRPr="00C75796" w:rsidTr="00623D38">
        <w:trPr>
          <w:trHeight w:val="250"/>
        </w:trPr>
        <w:tc>
          <w:tcPr>
            <w:tcW w:w="1838" w:type="dxa"/>
            <w:shd w:val="clear" w:color="auto" w:fill="auto"/>
          </w:tcPr>
          <w:p w:rsidR="00713D68" w:rsidRPr="00C75796" w:rsidRDefault="00713D68" w:rsidP="00623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796">
              <w:rPr>
                <w:rStyle w:val="ac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реден № на кандидата в решението за регистрацията на листата</w:t>
            </w:r>
          </w:p>
        </w:tc>
        <w:tc>
          <w:tcPr>
            <w:tcW w:w="5387" w:type="dxa"/>
            <w:shd w:val="clear" w:color="auto" w:fill="auto"/>
          </w:tcPr>
          <w:p w:rsidR="00713D68" w:rsidRPr="00C75796" w:rsidRDefault="00713D68" w:rsidP="00623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796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 , бащино и фамилно име на кандид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за общински</w:t>
            </w:r>
            <w:r w:rsidRPr="00C75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ъвет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268" w:type="dxa"/>
            <w:shd w:val="clear" w:color="auto" w:fill="auto"/>
          </w:tcPr>
          <w:p w:rsidR="00713D68" w:rsidRPr="00C75796" w:rsidRDefault="00713D68" w:rsidP="00623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796">
              <w:rPr>
                <w:rFonts w:ascii="Times New Roman" w:hAnsi="Times New Roman" w:cs="Times New Roman"/>
                <w:b/>
                <w:sz w:val="24"/>
                <w:szCs w:val="24"/>
              </w:rPr>
              <w:t>ЕГН/ЛН на кандидата</w:t>
            </w:r>
          </w:p>
        </w:tc>
      </w:tr>
      <w:tr w:rsidR="00713D68" w:rsidRPr="00C75796" w:rsidTr="00623D38">
        <w:trPr>
          <w:trHeight w:val="32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68" w:rsidRPr="00C75796" w:rsidRDefault="00713D68" w:rsidP="00623D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757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68" w:rsidRPr="00C75796" w:rsidRDefault="00713D68" w:rsidP="0062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96">
              <w:rPr>
                <w:rFonts w:ascii="Times New Roman" w:hAnsi="Times New Roman" w:cs="Times New Roman"/>
                <w:sz w:val="24"/>
                <w:szCs w:val="24"/>
              </w:rPr>
              <w:t>Христо Николов Ен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68" w:rsidRPr="003207E1" w:rsidRDefault="00713D68" w:rsidP="0062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13D68" w:rsidRPr="00C75796" w:rsidTr="00623D38">
        <w:trPr>
          <w:trHeight w:val="2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68" w:rsidRPr="00C75796" w:rsidRDefault="00713D68" w:rsidP="00623D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757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68" w:rsidRPr="00C75796" w:rsidRDefault="00713D68" w:rsidP="0062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96">
              <w:rPr>
                <w:rFonts w:ascii="Times New Roman" w:hAnsi="Times New Roman" w:cs="Times New Roman"/>
                <w:sz w:val="24"/>
                <w:szCs w:val="24"/>
              </w:rPr>
              <w:t>Теодора Димитрова Чучулиг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68" w:rsidRDefault="00713D68" w:rsidP="00623D38">
            <w:pPr>
              <w:jc w:val="center"/>
            </w:pPr>
            <w:r w:rsidRPr="00F06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13D68" w:rsidRPr="00C75796" w:rsidTr="00623D38">
        <w:trPr>
          <w:trHeight w:val="2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68" w:rsidRPr="00C75796" w:rsidRDefault="00713D68" w:rsidP="00623D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757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68" w:rsidRPr="00C75796" w:rsidRDefault="00713D68" w:rsidP="0062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96">
              <w:rPr>
                <w:rFonts w:ascii="Times New Roman" w:hAnsi="Times New Roman" w:cs="Times New Roman"/>
                <w:sz w:val="24"/>
                <w:szCs w:val="24"/>
              </w:rPr>
              <w:t>Иванка Донева Алекс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68" w:rsidRDefault="00713D68" w:rsidP="00623D38">
            <w:pPr>
              <w:jc w:val="center"/>
            </w:pPr>
            <w:r w:rsidRPr="00F06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13D68" w:rsidRPr="00C75796" w:rsidTr="00623D38">
        <w:trPr>
          <w:trHeight w:val="2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68" w:rsidRPr="00C75796" w:rsidRDefault="00713D68" w:rsidP="00623D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757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68" w:rsidRPr="00C75796" w:rsidRDefault="00713D68" w:rsidP="0062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96">
              <w:rPr>
                <w:rFonts w:ascii="Times New Roman" w:hAnsi="Times New Roman" w:cs="Times New Roman"/>
                <w:sz w:val="24"/>
                <w:szCs w:val="24"/>
              </w:rPr>
              <w:t>Нина Станева Аврам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68" w:rsidRDefault="00713D68" w:rsidP="00623D38">
            <w:pPr>
              <w:jc w:val="center"/>
            </w:pPr>
            <w:r w:rsidRPr="00F06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13D68" w:rsidRPr="00C75796" w:rsidTr="00623D38">
        <w:trPr>
          <w:trHeight w:val="2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68" w:rsidRPr="00C75796" w:rsidRDefault="00713D68" w:rsidP="00623D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757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68" w:rsidRPr="00C75796" w:rsidRDefault="00713D68" w:rsidP="0062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96">
              <w:rPr>
                <w:rFonts w:ascii="Times New Roman" w:hAnsi="Times New Roman" w:cs="Times New Roman"/>
                <w:sz w:val="24"/>
                <w:szCs w:val="24"/>
              </w:rPr>
              <w:t>Веселинка Добрева Копар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68" w:rsidRDefault="00713D68" w:rsidP="00623D38">
            <w:pPr>
              <w:jc w:val="center"/>
            </w:pPr>
            <w:r w:rsidRPr="00F06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13D68" w:rsidRPr="00C75796" w:rsidTr="00623D38">
        <w:trPr>
          <w:trHeight w:val="2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68" w:rsidRPr="00C75796" w:rsidRDefault="00713D68" w:rsidP="00623D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757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68" w:rsidRPr="00C75796" w:rsidRDefault="00713D68" w:rsidP="0062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96">
              <w:rPr>
                <w:rFonts w:ascii="Times New Roman" w:hAnsi="Times New Roman" w:cs="Times New Roman"/>
                <w:sz w:val="24"/>
                <w:szCs w:val="24"/>
              </w:rPr>
              <w:t>Невена Василева Хаджи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68" w:rsidRDefault="00713D68" w:rsidP="00623D38">
            <w:pPr>
              <w:jc w:val="center"/>
            </w:pPr>
            <w:r w:rsidRPr="00F06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13D68" w:rsidRPr="00C75796" w:rsidTr="00623D38">
        <w:trPr>
          <w:trHeight w:val="2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68" w:rsidRPr="00C75796" w:rsidRDefault="00713D68" w:rsidP="00623D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757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68" w:rsidRPr="00C75796" w:rsidRDefault="00713D68" w:rsidP="0062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96">
              <w:rPr>
                <w:rFonts w:ascii="Times New Roman" w:hAnsi="Times New Roman" w:cs="Times New Roman"/>
                <w:sz w:val="24"/>
                <w:szCs w:val="24"/>
              </w:rPr>
              <w:t>Радка Видева Стай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68" w:rsidRDefault="00713D68" w:rsidP="00623D38">
            <w:pPr>
              <w:jc w:val="center"/>
            </w:pPr>
            <w:r w:rsidRPr="00F06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13D68" w:rsidRPr="00C75796" w:rsidTr="00623D38">
        <w:trPr>
          <w:trHeight w:val="2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68" w:rsidRPr="00C75796" w:rsidRDefault="00713D68" w:rsidP="00623D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757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68" w:rsidRPr="00C75796" w:rsidRDefault="00713D68" w:rsidP="0062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96">
              <w:rPr>
                <w:rFonts w:ascii="Times New Roman" w:hAnsi="Times New Roman" w:cs="Times New Roman"/>
                <w:sz w:val="24"/>
                <w:szCs w:val="24"/>
              </w:rPr>
              <w:t>Нешо Славов Георги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68" w:rsidRDefault="00713D68" w:rsidP="00623D38">
            <w:pPr>
              <w:jc w:val="center"/>
            </w:pPr>
            <w:r w:rsidRPr="00F06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13D68" w:rsidRPr="00C75796" w:rsidTr="00623D38">
        <w:trPr>
          <w:trHeight w:val="2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68" w:rsidRPr="00C75796" w:rsidRDefault="00713D68" w:rsidP="00623D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757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68" w:rsidRPr="00C75796" w:rsidRDefault="00713D68" w:rsidP="0062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96">
              <w:rPr>
                <w:rFonts w:ascii="Times New Roman" w:hAnsi="Times New Roman" w:cs="Times New Roman"/>
                <w:sz w:val="24"/>
                <w:szCs w:val="24"/>
              </w:rPr>
              <w:t>Петя Иванова Ив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68" w:rsidRDefault="00713D68" w:rsidP="00623D38">
            <w:pPr>
              <w:jc w:val="center"/>
            </w:pPr>
            <w:r w:rsidRPr="00F06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13D68" w:rsidRPr="00C75796" w:rsidTr="00623D38">
        <w:trPr>
          <w:trHeight w:val="2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68" w:rsidRPr="00C75796" w:rsidRDefault="00713D68" w:rsidP="00623D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757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68" w:rsidRPr="00C75796" w:rsidRDefault="00713D68" w:rsidP="0062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96">
              <w:rPr>
                <w:rFonts w:ascii="Times New Roman" w:hAnsi="Times New Roman" w:cs="Times New Roman"/>
                <w:sz w:val="24"/>
                <w:szCs w:val="24"/>
              </w:rPr>
              <w:t>Ангел Тодоров Ив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68" w:rsidRDefault="00713D68" w:rsidP="00623D38">
            <w:pPr>
              <w:jc w:val="center"/>
            </w:pPr>
            <w:r w:rsidRPr="00F06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13D68" w:rsidRPr="00C75796" w:rsidTr="00623D38">
        <w:trPr>
          <w:trHeight w:val="2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68" w:rsidRPr="00C75796" w:rsidRDefault="00713D68" w:rsidP="00623D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757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68" w:rsidRPr="00C75796" w:rsidRDefault="00713D68" w:rsidP="0062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96">
              <w:rPr>
                <w:rFonts w:ascii="Times New Roman" w:hAnsi="Times New Roman" w:cs="Times New Roman"/>
                <w:sz w:val="24"/>
                <w:szCs w:val="24"/>
              </w:rPr>
              <w:t xml:space="preserve">Маргарита Петрова Петро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68" w:rsidRDefault="00713D68" w:rsidP="00623D38">
            <w:pPr>
              <w:jc w:val="center"/>
            </w:pPr>
            <w:r w:rsidRPr="00F06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13D68" w:rsidRPr="00C75796" w:rsidTr="00623D38">
        <w:trPr>
          <w:trHeight w:val="2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68" w:rsidRPr="00C75796" w:rsidRDefault="00713D68" w:rsidP="00623D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757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68" w:rsidRPr="00C75796" w:rsidRDefault="00713D68" w:rsidP="0062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96">
              <w:rPr>
                <w:rFonts w:ascii="Times New Roman" w:hAnsi="Times New Roman" w:cs="Times New Roman"/>
                <w:sz w:val="24"/>
                <w:szCs w:val="24"/>
              </w:rPr>
              <w:t>Донка Стефанова Кол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68" w:rsidRDefault="00713D68" w:rsidP="00623D38">
            <w:pPr>
              <w:jc w:val="center"/>
            </w:pPr>
            <w:r w:rsidRPr="00F06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13D68" w:rsidRPr="00C75796" w:rsidTr="00623D38">
        <w:trPr>
          <w:trHeight w:val="2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68" w:rsidRPr="00C75796" w:rsidRDefault="00713D68" w:rsidP="00623D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757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68" w:rsidRPr="00C75796" w:rsidRDefault="00713D68" w:rsidP="0062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96">
              <w:rPr>
                <w:rFonts w:ascii="Times New Roman" w:hAnsi="Times New Roman" w:cs="Times New Roman"/>
                <w:sz w:val="24"/>
                <w:szCs w:val="24"/>
              </w:rPr>
              <w:t xml:space="preserve">Милена Иванова Чоновс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68" w:rsidRDefault="00713D68" w:rsidP="00623D38">
            <w:pPr>
              <w:jc w:val="center"/>
            </w:pPr>
            <w:r w:rsidRPr="00F06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</w:tbl>
    <w:p w:rsidR="00713D68" w:rsidRPr="00C75796" w:rsidRDefault="00713D68" w:rsidP="00713D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57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713D68" w:rsidRPr="00C75796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57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я за регистрация на кандида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</w:t>
      </w:r>
      <w:r w:rsidRPr="00C757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ъгласно Приложение № 68-МИ от изборните книжа.</w:t>
      </w:r>
    </w:p>
    <w:p w:rsidR="00713D68" w:rsidRPr="00C75796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13D68" w:rsidRPr="00C75796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5796">
        <w:rPr>
          <w:rStyle w:val="ac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ето може да се оспорва пред Централната избирателна комисия по реда на чл. 88 от ИК.</w:t>
      </w:r>
      <w:r w:rsidRPr="00C757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713D68" w:rsidRPr="00C75796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13D68" w:rsidRPr="004E40D6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E40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ързани решения:</w:t>
      </w:r>
    </w:p>
    <w:p w:rsidR="00713D68" w:rsidRPr="004E40D6" w:rsidRDefault="00C40EBD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hyperlink r:id="rId15" w:history="1">
        <w:r w:rsidR="00713D68" w:rsidRPr="004E40D6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bg-BG"/>
          </w:rPr>
          <w:t>028-МИ/13.09.2019г.</w:t>
        </w:r>
      </w:hyperlink>
      <w:r w:rsidR="00713D68" w:rsidRPr="004E40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713D68" w:rsidRPr="00C75796" w:rsidRDefault="00713D68" w:rsidP="00713D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E40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050-МИ/16.09.2019г.</w:t>
      </w:r>
    </w:p>
    <w:p w:rsidR="004511CE" w:rsidRDefault="004511CE" w:rsidP="00987E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F0919" w:rsidRDefault="00DF0919" w:rsidP="00DF09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bookmarkStart w:id="16" w:name="_Hlk19119771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</w:t>
      </w:r>
      <w:r w:rsidR="00C4001F" w:rsidRPr="00987E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сма </w:t>
      </w:r>
      <w:r w:rsidRPr="00987E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точ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дневния ред докладва Нина Шопова – председател ОИК.</w:t>
      </w:r>
    </w:p>
    <w:bookmarkEnd w:id="16"/>
    <w:p w:rsidR="00DF0919" w:rsidRPr="003B4740" w:rsidRDefault="00DF0919" w:rsidP="005E13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Госпожа Шопова </w:t>
      </w:r>
      <w:r w:rsidR="00674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окладва </w:t>
      </w:r>
      <w:r w:rsidR="001F74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 за </w:t>
      </w:r>
      <w:r w:rsidR="00DE45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="00DE4545" w:rsidRPr="00C00F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истрация на кандидатската листа за общински съветници в община Брезово, предложена от коалиция от партии </w:t>
      </w:r>
      <w:r w:rsidR="00DE4545" w:rsidRPr="00C00F0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“</w:t>
      </w:r>
      <w:r w:rsidR="00DE4545" w:rsidRPr="00C00F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СП</w:t>
      </w:r>
      <w:r w:rsidR="00DE4545" w:rsidRPr="00C00F0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="00DE4545" w:rsidRPr="00C00F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България</w:t>
      </w:r>
      <w:r w:rsidR="00DE4545" w:rsidRPr="00C00F0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”</w:t>
      </w:r>
      <w:r w:rsidR="00DE4545" w:rsidRPr="00C00F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съветници и за кметове на 27 октомври 2019 г. в община Брезово</w:t>
      </w:r>
      <w:r w:rsidR="00DE45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DF0919" w:rsidRDefault="00DF0919" w:rsidP="00DF0919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7" w:name="_Hlk19119831"/>
      <w:r>
        <w:rPr>
          <w:rFonts w:ascii="Times New Roman" w:hAnsi="Times New Roman" w:cs="Times New Roman"/>
          <w:i/>
          <w:sz w:val="24"/>
          <w:szCs w:val="24"/>
        </w:rPr>
        <w:t>Направеното предложение беше обсъдено и гласувано от ОИК – Брезово, както следва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4465"/>
      </w:tblGrid>
      <w:tr w:rsidR="00DE4545" w:rsidRPr="00BA3E04" w:rsidTr="00DE4545">
        <w:tc>
          <w:tcPr>
            <w:tcW w:w="4463" w:type="dxa"/>
          </w:tcPr>
          <w:p w:rsidR="00DE4545" w:rsidRPr="00BA3E04" w:rsidRDefault="00DE4545" w:rsidP="00DE45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DE4545" w:rsidRPr="00BA3E04" w:rsidTr="00DE4545">
        <w:trPr>
          <w:trHeight w:val="307"/>
        </w:trPr>
        <w:tc>
          <w:tcPr>
            <w:tcW w:w="4463" w:type="dxa"/>
          </w:tcPr>
          <w:p w:rsidR="00DE4545" w:rsidRPr="00BA3E04" w:rsidRDefault="00DE4545" w:rsidP="00DE4545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Нина Генчева Шопов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307"/>
        </w:trPr>
        <w:tc>
          <w:tcPr>
            <w:tcW w:w="4463" w:type="dxa"/>
          </w:tcPr>
          <w:p w:rsidR="00DE4545" w:rsidRPr="00BA3E04" w:rsidRDefault="00DE4545" w:rsidP="00DE45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 Цветкова Русков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307"/>
        </w:trPr>
        <w:tc>
          <w:tcPr>
            <w:tcW w:w="4463" w:type="dxa"/>
          </w:tcPr>
          <w:p w:rsidR="00DE4545" w:rsidRPr="00BA3E04" w:rsidRDefault="00DE4545" w:rsidP="00DE4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чо Петров Бойчев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307"/>
        </w:trPr>
        <w:tc>
          <w:tcPr>
            <w:tcW w:w="4463" w:type="dxa"/>
          </w:tcPr>
          <w:p w:rsidR="00DE4545" w:rsidRPr="00BA3E04" w:rsidRDefault="00DE4545" w:rsidP="00DE45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hAnsi="Times New Roman" w:cs="Times New Roman"/>
              </w:rPr>
              <w:t>Иванка Йорданова Колев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269"/>
        </w:trPr>
        <w:tc>
          <w:tcPr>
            <w:tcW w:w="4463" w:type="dxa"/>
          </w:tcPr>
          <w:p w:rsidR="00DE4545" w:rsidRPr="00BA3E04" w:rsidRDefault="00DE4545" w:rsidP="00DE4545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Петя Танева Иванов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273"/>
        </w:trPr>
        <w:tc>
          <w:tcPr>
            <w:tcW w:w="4463" w:type="dxa"/>
          </w:tcPr>
          <w:p w:rsidR="00DE4545" w:rsidRPr="00BA3E04" w:rsidRDefault="00DE4545" w:rsidP="00DE45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ия Иванова Стоянов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273"/>
        </w:trPr>
        <w:tc>
          <w:tcPr>
            <w:tcW w:w="4463" w:type="dxa"/>
          </w:tcPr>
          <w:p w:rsidR="00DE4545" w:rsidRPr="00BA3E04" w:rsidRDefault="00DE4545" w:rsidP="00DE45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ица Димитрова Чучулигов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263"/>
        </w:trPr>
        <w:tc>
          <w:tcPr>
            <w:tcW w:w="4463" w:type="dxa"/>
          </w:tcPr>
          <w:p w:rsidR="00DE4545" w:rsidRPr="00BA3E04" w:rsidRDefault="00DE4545" w:rsidP="00DE4545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Деяна Антонова Баръмск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263"/>
        </w:trPr>
        <w:tc>
          <w:tcPr>
            <w:tcW w:w="4463" w:type="dxa"/>
          </w:tcPr>
          <w:p w:rsidR="00DE4545" w:rsidRPr="00BA3E04" w:rsidRDefault="00DE4545" w:rsidP="00DE4545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Нанева Георгиев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263"/>
        </w:trPr>
        <w:tc>
          <w:tcPr>
            <w:tcW w:w="4463" w:type="dxa"/>
          </w:tcPr>
          <w:p w:rsidR="00DE4545" w:rsidRPr="00BA3E04" w:rsidRDefault="00DE4545" w:rsidP="00DE45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 Маринова Чоновск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335"/>
        </w:trPr>
        <w:tc>
          <w:tcPr>
            <w:tcW w:w="4463" w:type="dxa"/>
          </w:tcPr>
          <w:p w:rsidR="00DE4545" w:rsidRPr="00BA3E04" w:rsidRDefault="00DE4545" w:rsidP="00DE45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335"/>
        </w:trPr>
        <w:tc>
          <w:tcPr>
            <w:tcW w:w="4463" w:type="dxa"/>
          </w:tcPr>
          <w:p w:rsidR="00DE4545" w:rsidRPr="00142DDA" w:rsidRDefault="00DE4545" w:rsidP="00DE454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335"/>
        </w:trPr>
        <w:tc>
          <w:tcPr>
            <w:tcW w:w="4463" w:type="dxa"/>
          </w:tcPr>
          <w:p w:rsidR="00DE4545" w:rsidRDefault="00DE4545" w:rsidP="00DE454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достина Радкова Рубашк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</w:tbl>
    <w:p w:rsidR="00DE4545" w:rsidRPr="00DE4545" w:rsidRDefault="00DE4545" w:rsidP="00DE4545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ълно </w:t>
      </w:r>
      <w:r w:rsidRPr="008E185C">
        <w:rPr>
          <w:rFonts w:ascii="Times New Roman" w:hAnsi="Times New Roman" w:cs="Times New Roman"/>
          <w:sz w:val="24"/>
          <w:szCs w:val="24"/>
        </w:rPr>
        <w:t>мнозинство от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прие следното</w:t>
      </w:r>
    </w:p>
    <w:p w:rsidR="00623D38" w:rsidRDefault="00623D38" w:rsidP="00623D38">
      <w:pPr>
        <w:pStyle w:val="1"/>
        <w:jc w:val="center"/>
        <w:rPr>
          <w:sz w:val="29"/>
          <w:szCs w:val="29"/>
        </w:rPr>
      </w:pPr>
      <w:r>
        <w:rPr>
          <w:sz w:val="29"/>
          <w:szCs w:val="29"/>
        </w:rPr>
        <w:t>РЕШЕНИЕ</w:t>
      </w:r>
      <w:r>
        <w:rPr>
          <w:sz w:val="29"/>
          <w:szCs w:val="29"/>
        </w:rPr>
        <w:br/>
        <w:t>№ 0</w:t>
      </w:r>
      <w:r>
        <w:rPr>
          <w:sz w:val="29"/>
          <w:szCs w:val="29"/>
          <w:lang w:val="en-US"/>
        </w:rPr>
        <w:t>6</w:t>
      </w:r>
      <w:r>
        <w:rPr>
          <w:sz w:val="29"/>
          <w:szCs w:val="29"/>
        </w:rPr>
        <w:t>1-МИ</w:t>
      </w:r>
      <w:r>
        <w:rPr>
          <w:sz w:val="29"/>
          <w:szCs w:val="29"/>
        </w:rPr>
        <w:br/>
        <w:t>Брезово, 24.09.2019</w:t>
      </w:r>
    </w:p>
    <w:p w:rsidR="00623D38" w:rsidRPr="00C00F0A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00F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Pr="00C00F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истрация на кандидатската листа за общински съветници в община Брезово, предложена от коалиция от партии </w:t>
      </w:r>
      <w:r w:rsidRPr="00C00F0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“</w:t>
      </w:r>
      <w:r w:rsidRPr="00C00F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СП</w:t>
      </w:r>
      <w:r w:rsidRPr="00C00F0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C00F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България</w:t>
      </w:r>
      <w:r w:rsidRPr="00C00F0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”</w:t>
      </w:r>
      <w:r w:rsidRPr="00C00F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съветници и за кметове на 27 октомври 2019 г. в община Брезово.</w:t>
      </w:r>
    </w:p>
    <w:p w:rsidR="00623D38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23D38" w:rsidRPr="00623D38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00F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ска избирателна комисия-Брезово е постъпило предложение с вх. №3 /22.09.2019г.  в 11:55 часа, във входящия регистър на кандидатите за общински съветници, </w:t>
      </w:r>
      <w:r w:rsidRPr="00C00F0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C00F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</w:t>
      </w:r>
      <w:r w:rsidRPr="00C00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Галин Неделчев Дуров</w:t>
      </w:r>
      <w:r w:rsidRPr="00C00F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C00F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00F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качеството си на пълномощник на </w:t>
      </w:r>
      <w:r w:rsidRPr="00C00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оалиция от</w:t>
      </w:r>
      <w:r w:rsidRPr="00C00F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00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партии </w:t>
      </w:r>
      <w:r w:rsidRPr="00C00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>“</w:t>
      </w:r>
      <w:r w:rsidRPr="00C00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БСП</w:t>
      </w:r>
      <w:r w:rsidRPr="00C00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 xml:space="preserve"> </w:t>
      </w:r>
      <w:r w:rsidRPr="00C00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 България</w:t>
      </w:r>
      <w:r w:rsidRPr="00C00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>”</w:t>
      </w:r>
      <w:r w:rsidRPr="00C00F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, упълномощен от Корнелия Петрова Нинова, ЕГН</w:t>
      </w:r>
      <w:r w:rsidRPr="00C00F0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:</w:t>
      </w:r>
      <w:r w:rsidRPr="00C00F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  <w:r w:rsidRPr="00C00F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с пълномощно изх. № ИНС-215</w:t>
      </w:r>
      <w:r w:rsidRPr="00C00F0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/</w:t>
      </w:r>
      <w:r w:rsidRPr="00C00F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.09.2019г. с искане за регистриране на </w:t>
      </w:r>
      <w:r w:rsidRPr="00C00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андидатска листа на общински съветници</w:t>
      </w:r>
      <w:r w:rsidRPr="00C00F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C00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в община Брезово, </w:t>
      </w:r>
      <w:r w:rsidRPr="00C00F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при произвеждане на изборите за общински съветници и за кметове на 27 октомври 2019 г., състоящо се </w:t>
      </w:r>
      <w:r w:rsidRPr="00C00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т 13 /тринадесет/ кандидати</w:t>
      </w:r>
      <w:r w:rsidRPr="00C00F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(Приложение № 62-МИ от изборните книжа).</w:t>
      </w:r>
    </w:p>
    <w:p w:rsidR="00623D38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00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</w:t>
      </w:r>
      <w:r w:rsidRPr="00C00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C00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>“</w:t>
      </w:r>
      <w:r w:rsidRPr="00C00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БСП</w:t>
      </w:r>
      <w:r w:rsidRPr="00C00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 xml:space="preserve"> </w:t>
      </w:r>
      <w:r w:rsidRPr="00C00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 България</w:t>
      </w:r>
      <w:r w:rsidRPr="00C00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>”</w:t>
      </w:r>
      <w:r w:rsidRPr="00C00F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е регистрирана за участие в изборите за общински съветници в община Брезово на 27 октомври 2019 г., с </w:t>
      </w:r>
      <w:r w:rsidRPr="00C00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ение №</w:t>
      </w:r>
      <w:r w:rsidRPr="00C00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 xml:space="preserve"> </w:t>
      </w:r>
      <w:r w:rsidRPr="00C00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022-МИ/13.09.2019 г. </w:t>
      </w:r>
      <w:r w:rsidRPr="00C00F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бщинска избирателна комисия-Брезово.</w:t>
      </w:r>
    </w:p>
    <w:p w:rsidR="00623D38" w:rsidRPr="00C00F0A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00F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 изискуемите, съгласно Изборния кодекс документи, а именно:</w:t>
      </w:r>
    </w:p>
    <w:p w:rsidR="00623D38" w:rsidRPr="00C00F0A" w:rsidRDefault="00623D38" w:rsidP="00623D3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00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редложение от партия</w:t>
      </w:r>
      <w:r w:rsidRPr="00C00F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за регистрация на кандидатска листа за общински съветници при произвеждане на изборите за общински съветници и за кметове на 27 октомври 2019г. представено и на технически носител (Приложение № 62-МИ).</w:t>
      </w:r>
    </w:p>
    <w:p w:rsidR="00623D38" w:rsidRPr="00C00F0A" w:rsidRDefault="00623D38" w:rsidP="00623D3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00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явление - декларация по образец</w:t>
      </w:r>
      <w:r w:rsidRPr="00C00F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/Приложение№ 65 – МИ от изборните книжа/ от кандидатите, че са съгласни да бъдат регистрирани от предложилата ги партия и че отговарят на условията по чл. 414, ал. 1, т. 3 във вр. с чл. 397, ал. 1 и чл. 413, ал. 1, 3 и 4 от Изборния кодекс </w:t>
      </w:r>
      <w:r w:rsidRPr="00C00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– 13 бр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я</w:t>
      </w:r>
      <w:r w:rsidRPr="00C00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;</w:t>
      </w:r>
    </w:p>
    <w:p w:rsidR="00623D38" w:rsidRPr="00C00F0A" w:rsidRDefault="00623D38" w:rsidP="00623D38">
      <w:pPr>
        <w:pStyle w:val="a3"/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00F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верено  /вярно с оригинала/ от Галин Неделчев Дурев, копие  на пълномощно № </w:t>
      </w:r>
      <w:r w:rsidRPr="00C00F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С-215</w:t>
      </w:r>
      <w:r w:rsidRPr="00C00F0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/</w:t>
      </w:r>
      <w:r w:rsidRPr="00C00F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 10.09.2019г. от Корнелия Петрова Нинова, ЕГН</w:t>
      </w:r>
      <w:r w:rsidRPr="00C00F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:</w:t>
      </w:r>
      <w:r w:rsidRPr="00C00F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  <w:r w:rsidRPr="00C00F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623D38" w:rsidRPr="00C00F0A" w:rsidRDefault="00623D38" w:rsidP="00623D38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23D38" w:rsidRPr="00443EEB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43E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</w:t>
      </w:r>
      <w:r w:rsidRPr="00443E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ирателна комисия извърши проверка на представените документи и установи, че същите отговарят на  изисква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</w:t>
      </w:r>
      <w:r w:rsidRPr="00443E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чл.414, ал. 1, т. 1 и 3 Изборния кодекс (ИК).</w:t>
      </w:r>
    </w:p>
    <w:p w:rsidR="00623D38" w:rsidRPr="00C00F0A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43E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горепосоченото и на основание 85, ал.4 във връзка с чл.87, ал.1, т.14 и чл.417, ал.1 от Изборния кодекс и Решение № 943-МИ от 02.09.2019 г. на ЦИК, Общинс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</w:t>
      </w:r>
      <w:r w:rsidRPr="00443E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ирателна комисия </w:t>
      </w:r>
    </w:p>
    <w:p w:rsidR="00623D38" w:rsidRPr="00C00F0A" w:rsidRDefault="00623D38" w:rsidP="00623D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00F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</w:p>
    <w:p w:rsidR="00623D38" w:rsidRPr="00C00F0A" w:rsidRDefault="00623D38" w:rsidP="00623D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C00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 :</w:t>
      </w:r>
    </w:p>
    <w:p w:rsidR="00623D38" w:rsidRPr="00C00F0A" w:rsidRDefault="00623D38" w:rsidP="00623D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623D38" w:rsidRPr="00623D38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00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</w:t>
      </w:r>
      <w:r w:rsidRPr="00C00F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C00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C00F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та листа за</w:t>
      </w:r>
      <w:r w:rsidRPr="00C00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общински съветници</w:t>
      </w:r>
      <w:r w:rsidRPr="00C00F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в община Брезово, издигн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C00F0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C00F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r w:rsidRPr="00C00F0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П</w:t>
      </w:r>
      <w:r w:rsidRPr="00C00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C00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>“</w:t>
      </w:r>
      <w:r w:rsidRPr="00C00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БСП</w:t>
      </w:r>
      <w:r w:rsidRPr="00C00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 xml:space="preserve"> </w:t>
      </w:r>
      <w:r w:rsidRPr="00C00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 България</w:t>
      </w:r>
      <w:r w:rsidRPr="00C00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>”</w:t>
      </w:r>
      <w:r w:rsidRPr="00C00F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C00F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общински съветници и за кметове на 27 октомври 2019 г. в община Брезово, както следва:</w:t>
      </w:r>
    </w:p>
    <w:p w:rsidR="00623D38" w:rsidRPr="000F54A0" w:rsidRDefault="00623D38" w:rsidP="00623D38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5387"/>
        <w:gridCol w:w="2268"/>
      </w:tblGrid>
      <w:tr w:rsidR="00623D38" w:rsidTr="00623D38">
        <w:trPr>
          <w:trHeight w:val="250"/>
        </w:trPr>
        <w:tc>
          <w:tcPr>
            <w:tcW w:w="1838" w:type="dxa"/>
            <w:shd w:val="clear" w:color="auto" w:fill="auto"/>
          </w:tcPr>
          <w:p w:rsidR="00623D38" w:rsidRPr="00C00F0A" w:rsidRDefault="00623D38" w:rsidP="00623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F0A">
              <w:rPr>
                <w:rStyle w:val="ac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реден № на кандидата в решението за регистрацията на листата</w:t>
            </w:r>
          </w:p>
        </w:tc>
        <w:tc>
          <w:tcPr>
            <w:tcW w:w="5387" w:type="dxa"/>
            <w:shd w:val="clear" w:color="auto" w:fill="auto"/>
          </w:tcPr>
          <w:p w:rsidR="00623D38" w:rsidRPr="00C00F0A" w:rsidRDefault="00623D38" w:rsidP="00623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F0A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 , бащино и фамилно име на кандидатите за общински съветници</w:t>
            </w:r>
          </w:p>
        </w:tc>
        <w:tc>
          <w:tcPr>
            <w:tcW w:w="2268" w:type="dxa"/>
            <w:shd w:val="clear" w:color="auto" w:fill="auto"/>
          </w:tcPr>
          <w:p w:rsidR="00623D38" w:rsidRPr="00C00F0A" w:rsidRDefault="00623D38" w:rsidP="00623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F0A">
              <w:rPr>
                <w:rFonts w:ascii="Times New Roman" w:hAnsi="Times New Roman" w:cs="Times New Roman"/>
                <w:b/>
                <w:sz w:val="24"/>
                <w:szCs w:val="24"/>
              </w:rPr>
              <w:t>ЕГН/ЛН на кандидата</w:t>
            </w:r>
          </w:p>
        </w:tc>
      </w:tr>
      <w:tr w:rsidR="00623D38" w:rsidRPr="00F80900" w:rsidTr="00623D38">
        <w:trPr>
          <w:trHeight w:val="2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D38" w:rsidRPr="00F80900" w:rsidRDefault="00623D38" w:rsidP="00623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D38" w:rsidRPr="00F80900" w:rsidRDefault="00623D38" w:rsidP="00623D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ИВАНОВ СТО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D38" w:rsidRPr="00DA6700" w:rsidRDefault="00623D38" w:rsidP="00623D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623D38" w:rsidRPr="00F80900" w:rsidTr="00623D38">
        <w:trPr>
          <w:trHeight w:val="2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D38" w:rsidRPr="00F80900" w:rsidRDefault="00623D38" w:rsidP="00623D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D38" w:rsidRPr="00F80900" w:rsidRDefault="00623D38" w:rsidP="00623D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 ТАНЕВ КАЛАПАН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8" w:rsidRDefault="00623D38" w:rsidP="00623D38">
            <w:pPr>
              <w:jc w:val="center"/>
            </w:pPr>
            <w:r w:rsidRPr="00B012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623D38" w:rsidRPr="00F80900" w:rsidTr="00623D38">
        <w:trPr>
          <w:trHeight w:val="2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D38" w:rsidRPr="00F80900" w:rsidRDefault="00623D38" w:rsidP="00623D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D38" w:rsidRPr="00F80900" w:rsidRDefault="00623D38" w:rsidP="0062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00">
              <w:rPr>
                <w:rFonts w:ascii="Times New Roman" w:hAnsi="Times New Roman" w:cs="Times New Roman"/>
                <w:sz w:val="24"/>
                <w:szCs w:val="24"/>
              </w:rPr>
              <w:t>МИЛКО ГЕНОВ САРАФ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8" w:rsidRDefault="00623D38" w:rsidP="00623D38">
            <w:pPr>
              <w:jc w:val="center"/>
            </w:pPr>
            <w:r w:rsidRPr="00B012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623D38" w:rsidRPr="00F80900" w:rsidTr="00623D38">
        <w:trPr>
          <w:trHeight w:val="2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D38" w:rsidRPr="00F80900" w:rsidRDefault="00623D38" w:rsidP="00623D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D38" w:rsidRPr="00F80900" w:rsidRDefault="00623D38" w:rsidP="0062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00">
              <w:rPr>
                <w:rFonts w:ascii="Times New Roman" w:hAnsi="Times New Roman" w:cs="Times New Roman"/>
                <w:sz w:val="24"/>
                <w:szCs w:val="24"/>
              </w:rPr>
              <w:t>НЕВЕНА ЙОСИФОВА ПРОДА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8" w:rsidRDefault="00623D38" w:rsidP="00623D38">
            <w:pPr>
              <w:jc w:val="center"/>
            </w:pPr>
            <w:r w:rsidRPr="00B012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623D38" w:rsidRPr="00F80900" w:rsidTr="00623D38">
        <w:trPr>
          <w:trHeight w:val="2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D38" w:rsidRPr="00F80900" w:rsidRDefault="00623D38" w:rsidP="00623D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D38" w:rsidRPr="00F80900" w:rsidRDefault="00623D38" w:rsidP="00623D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ЧО СТОЙКОВ П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8" w:rsidRDefault="00623D38" w:rsidP="00623D38">
            <w:pPr>
              <w:jc w:val="center"/>
            </w:pPr>
            <w:r w:rsidRPr="00B012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623D38" w:rsidRPr="00F80900" w:rsidTr="00623D38">
        <w:trPr>
          <w:trHeight w:val="2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D38" w:rsidRPr="00F80900" w:rsidRDefault="00623D38" w:rsidP="00623D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D38" w:rsidRPr="00F80900" w:rsidRDefault="00623D38" w:rsidP="00623D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МИХАЙЛОВ ШИШ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8" w:rsidRDefault="00623D38" w:rsidP="00623D38">
            <w:pPr>
              <w:jc w:val="center"/>
            </w:pPr>
            <w:r w:rsidRPr="00B012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623D38" w:rsidRPr="00F80900" w:rsidTr="00623D38">
        <w:trPr>
          <w:trHeight w:val="2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D38" w:rsidRPr="00F80900" w:rsidRDefault="00623D38" w:rsidP="00623D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D38" w:rsidRPr="00F80900" w:rsidRDefault="00623D38" w:rsidP="0062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00">
              <w:rPr>
                <w:rFonts w:ascii="Times New Roman" w:hAnsi="Times New Roman" w:cs="Times New Roman"/>
                <w:sz w:val="24"/>
                <w:szCs w:val="24"/>
              </w:rPr>
              <w:t>ГЕРГАНА ЗДРАВКОВА ГЛЕДАЧ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8" w:rsidRDefault="00623D38" w:rsidP="00623D38">
            <w:pPr>
              <w:jc w:val="center"/>
            </w:pPr>
            <w:r w:rsidRPr="00B012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623D38" w:rsidRPr="00F80900" w:rsidTr="00623D38">
        <w:trPr>
          <w:trHeight w:val="2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D38" w:rsidRPr="00F80900" w:rsidRDefault="00623D38" w:rsidP="00623D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D38" w:rsidRPr="00F80900" w:rsidRDefault="00623D38" w:rsidP="00623D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Н КОЛЕВ МАЛЕШ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8" w:rsidRDefault="00623D38" w:rsidP="00623D38">
            <w:pPr>
              <w:jc w:val="center"/>
            </w:pPr>
            <w:r w:rsidRPr="00B012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623D38" w:rsidRPr="00F80900" w:rsidTr="00623D38">
        <w:trPr>
          <w:trHeight w:val="2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D38" w:rsidRPr="00F80900" w:rsidRDefault="00623D38" w:rsidP="00623D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D38" w:rsidRPr="00F80900" w:rsidRDefault="00623D38" w:rsidP="00623D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КО СТОЕВ КАЛЧ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8" w:rsidRDefault="00623D38" w:rsidP="00623D38">
            <w:pPr>
              <w:jc w:val="center"/>
            </w:pPr>
            <w:r w:rsidRPr="00B012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623D38" w:rsidRPr="00F80900" w:rsidTr="00623D38">
        <w:trPr>
          <w:trHeight w:val="2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D38" w:rsidRPr="00F80900" w:rsidRDefault="00623D38" w:rsidP="00623D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D38" w:rsidRPr="00F80900" w:rsidRDefault="00623D38" w:rsidP="00623D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ЪР МИНЧЕВ КАЛПОШ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8" w:rsidRDefault="00623D38" w:rsidP="00623D38">
            <w:pPr>
              <w:jc w:val="center"/>
            </w:pPr>
            <w:r w:rsidRPr="00B012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623D38" w:rsidRPr="00F80900" w:rsidTr="00623D38">
        <w:trPr>
          <w:trHeight w:val="2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D38" w:rsidRPr="00F80900" w:rsidRDefault="00623D38" w:rsidP="00623D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D38" w:rsidRPr="00F80900" w:rsidRDefault="00623D38" w:rsidP="00623D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КА АНДРЕЕВА ЧЕ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8" w:rsidRDefault="00623D38" w:rsidP="00623D38">
            <w:pPr>
              <w:jc w:val="center"/>
            </w:pPr>
            <w:r w:rsidRPr="00B012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623D38" w:rsidRPr="00F80900" w:rsidTr="00623D38">
        <w:trPr>
          <w:trHeight w:val="2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D38" w:rsidRPr="00F80900" w:rsidRDefault="00623D38" w:rsidP="00623D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D38" w:rsidRPr="00F80900" w:rsidRDefault="00623D38" w:rsidP="00623D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ЬО РАДНЕВ МАН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8" w:rsidRDefault="00623D38" w:rsidP="00623D38">
            <w:pPr>
              <w:jc w:val="center"/>
            </w:pPr>
            <w:r w:rsidRPr="00B012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623D38" w:rsidRPr="00F80900" w:rsidTr="00623D38">
        <w:trPr>
          <w:trHeight w:val="2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D38" w:rsidRPr="00F80900" w:rsidRDefault="00623D38" w:rsidP="00623D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D38" w:rsidRPr="00F80900" w:rsidRDefault="00623D38" w:rsidP="00623D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ЧО МАРИНОВ КОЛ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8" w:rsidRDefault="00623D38" w:rsidP="00623D38">
            <w:pPr>
              <w:jc w:val="center"/>
            </w:pPr>
            <w:r w:rsidRPr="00B012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</w:tbl>
    <w:p w:rsidR="00623D38" w:rsidRPr="00F80900" w:rsidRDefault="00623D38" w:rsidP="00623D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809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623D38" w:rsidRPr="00C00F0A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00F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Издава удостоверения за регистрация на горепосочените кандидати съгласно Приложение № 68-МИ от изборните книжа.</w:t>
      </w:r>
    </w:p>
    <w:p w:rsidR="00623D38" w:rsidRPr="00C00F0A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23D38" w:rsidRPr="009E770C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E77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  подлежи на оспорване в тридневен срок от обявяването му пред Централната избирателна комисия по реда на чл. 88 от ИК.</w:t>
      </w:r>
    </w:p>
    <w:p w:rsidR="00623D38" w:rsidRPr="009E770C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23D38" w:rsidRPr="009E770C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E77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ързани решения:</w:t>
      </w:r>
    </w:p>
    <w:p w:rsidR="00623D38" w:rsidRPr="00774440" w:rsidRDefault="00C40EBD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hyperlink r:id="rId16" w:history="1">
        <w:r w:rsidR="00623D38" w:rsidRPr="00934FEB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bg-BG"/>
          </w:rPr>
          <w:t>022-МИ/13.09.2019</w:t>
        </w:r>
      </w:hyperlink>
    </w:p>
    <w:p w:rsidR="00987EF7" w:rsidRPr="005E136B" w:rsidRDefault="00987EF7" w:rsidP="005E13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bookmarkEnd w:id="17"/>
    <w:p w:rsidR="00DF0919" w:rsidRDefault="00DF0919" w:rsidP="00DF09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</w:t>
      </w:r>
      <w:r w:rsidR="00C4001F" w:rsidRPr="00987E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евета</w:t>
      </w:r>
      <w:r w:rsidRPr="00987E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точк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дневния ред докладва Нина Шопова – председател ОИК.</w:t>
      </w:r>
    </w:p>
    <w:p w:rsidR="005E136B" w:rsidRPr="005E136B" w:rsidRDefault="00DF0919" w:rsidP="00DF09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Госпожа Шопова </w:t>
      </w:r>
      <w:r w:rsidR="005E13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чете заявление </w:t>
      </w:r>
      <w:r w:rsidR="00DE4545" w:rsidRPr="00FA7C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кандидат</w:t>
      </w:r>
      <w:r w:rsidR="00DE45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а листа</w:t>
      </w:r>
      <w:r w:rsidR="00DE4545" w:rsidRPr="00FA7C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КМЕТ</w:t>
      </w:r>
      <w:r w:rsidR="00DE45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ВЕ</w:t>
      </w:r>
      <w:r w:rsidR="00DE4545" w:rsidRPr="00FA7C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МЕТСТВ</w:t>
      </w:r>
      <w:r w:rsidR="00DE45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="00DE4545" w:rsidRPr="00FA7C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Брезово, издигнати от </w:t>
      </w:r>
      <w:r w:rsidR="00DE45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П</w:t>
      </w:r>
      <w:r w:rsidR="00DE4545" w:rsidRPr="00FA7C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“БСП за България”, за участие в изборите за общински съветници и кметове в Община Брезово на 27 октомври 2019г</w:t>
      </w:r>
    </w:p>
    <w:p w:rsidR="00DF0919" w:rsidRDefault="00DF0919" w:rsidP="00DF0919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правеното предложение беше обсъдено и гласувано от ОИК – Брезово, както следва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4465"/>
      </w:tblGrid>
      <w:tr w:rsidR="00DE4545" w:rsidRPr="00BA3E04" w:rsidTr="00DE4545">
        <w:tc>
          <w:tcPr>
            <w:tcW w:w="4463" w:type="dxa"/>
          </w:tcPr>
          <w:p w:rsidR="00DE4545" w:rsidRPr="00BA3E04" w:rsidRDefault="00DE4545" w:rsidP="00DE45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DE4545" w:rsidRPr="00BA3E04" w:rsidTr="00DE4545">
        <w:trPr>
          <w:trHeight w:val="307"/>
        </w:trPr>
        <w:tc>
          <w:tcPr>
            <w:tcW w:w="4463" w:type="dxa"/>
          </w:tcPr>
          <w:p w:rsidR="00DE4545" w:rsidRPr="00BA3E04" w:rsidRDefault="00DE4545" w:rsidP="00DE4545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Нина Генчева Шопов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307"/>
        </w:trPr>
        <w:tc>
          <w:tcPr>
            <w:tcW w:w="4463" w:type="dxa"/>
          </w:tcPr>
          <w:p w:rsidR="00DE4545" w:rsidRPr="00BA3E04" w:rsidRDefault="00DE4545" w:rsidP="00DE45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 Цветкова Русков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307"/>
        </w:trPr>
        <w:tc>
          <w:tcPr>
            <w:tcW w:w="4463" w:type="dxa"/>
          </w:tcPr>
          <w:p w:rsidR="00DE4545" w:rsidRPr="00BA3E04" w:rsidRDefault="00DE4545" w:rsidP="00DE4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чо Петров Бойчев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307"/>
        </w:trPr>
        <w:tc>
          <w:tcPr>
            <w:tcW w:w="4463" w:type="dxa"/>
          </w:tcPr>
          <w:p w:rsidR="00DE4545" w:rsidRPr="00BA3E04" w:rsidRDefault="00DE4545" w:rsidP="00DE45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hAnsi="Times New Roman" w:cs="Times New Roman"/>
              </w:rPr>
              <w:t>Иванка Йорданова Колев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269"/>
        </w:trPr>
        <w:tc>
          <w:tcPr>
            <w:tcW w:w="4463" w:type="dxa"/>
          </w:tcPr>
          <w:p w:rsidR="00DE4545" w:rsidRPr="00BA3E04" w:rsidRDefault="00DE4545" w:rsidP="00DE4545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Петя Танева Иванов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273"/>
        </w:trPr>
        <w:tc>
          <w:tcPr>
            <w:tcW w:w="4463" w:type="dxa"/>
          </w:tcPr>
          <w:p w:rsidR="00DE4545" w:rsidRPr="00BA3E04" w:rsidRDefault="00DE4545" w:rsidP="00DE45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ия Иванова Стоянов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273"/>
        </w:trPr>
        <w:tc>
          <w:tcPr>
            <w:tcW w:w="4463" w:type="dxa"/>
          </w:tcPr>
          <w:p w:rsidR="00DE4545" w:rsidRPr="00BA3E04" w:rsidRDefault="00DE4545" w:rsidP="00DE45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ица Димитрова Чучулигов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263"/>
        </w:trPr>
        <w:tc>
          <w:tcPr>
            <w:tcW w:w="4463" w:type="dxa"/>
          </w:tcPr>
          <w:p w:rsidR="00DE4545" w:rsidRPr="00BA3E04" w:rsidRDefault="00DE4545" w:rsidP="00DE4545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яна Антонова Баръмск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263"/>
        </w:trPr>
        <w:tc>
          <w:tcPr>
            <w:tcW w:w="4463" w:type="dxa"/>
          </w:tcPr>
          <w:p w:rsidR="00DE4545" w:rsidRPr="00BA3E04" w:rsidRDefault="00DE4545" w:rsidP="00DE4545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Нанева Георгиев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263"/>
        </w:trPr>
        <w:tc>
          <w:tcPr>
            <w:tcW w:w="4463" w:type="dxa"/>
          </w:tcPr>
          <w:p w:rsidR="00DE4545" w:rsidRPr="00BA3E04" w:rsidRDefault="00DE4545" w:rsidP="00DE45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 Маринова Чоновск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335"/>
        </w:trPr>
        <w:tc>
          <w:tcPr>
            <w:tcW w:w="4463" w:type="dxa"/>
          </w:tcPr>
          <w:p w:rsidR="00DE4545" w:rsidRPr="00BA3E04" w:rsidRDefault="00DE4545" w:rsidP="00DE45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335"/>
        </w:trPr>
        <w:tc>
          <w:tcPr>
            <w:tcW w:w="4463" w:type="dxa"/>
          </w:tcPr>
          <w:p w:rsidR="00DE4545" w:rsidRPr="00142DDA" w:rsidRDefault="00DE4545" w:rsidP="00DE454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DE4545" w:rsidRPr="00BA3E04" w:rsidTr="00DE4545">
        <w:trPr>
          <w:trHeight w:val="335"/>
        </w:trPr>
        <w:tc>
          <w:tcPr>
            <w:tcW w:w="4463" w:type="dxa"/>
          </w:tcPr>
          <w:p w:rsidR="00DE4545" w:rsidRDefault="00DE4545" w:rsidP="00DE454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достина Радкова Рубашка</w:t>
            </w:r>
          </w:p>
        </w:tc>
        <w:tc>
          <w:tcPr>
            <w:tcW w:w="4465" w:type="dxa"/>
          </w:tcPr>
          <w:p w:rsidR="00DE4545" w:rsidRPr="00BA3E04" w:rsidRDefault="00DE4545" w:rsidP="00DE4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</w:tbl>
    <w:p w:rsidR="00DE4545" w:rsidRDefault="00DE4545" w:rsidP="00DE4545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ълно </w:t>
      </w:r>
      <w:r w:rsidRPr="008E185C">
        <w:rPr>
          <w:rFonts w:ascii="Times New Roman" w:hAnsi="Times New Roman" w:cs="Times New Roman"/>
          <w:sz w:val="24"/>
          <w:szCs w:val="24"/>
        </w:rPr>
        <w:t>мнозинство от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прие следното</w:t>
      </w:r>
    </w:p>
    <w:p w:rsidR="002C58B6" w:rsidRPr="00FA7CAB" w:rsidRDefault="002C58B6" w:rsidP="002C58B6">
      <w:pPr>
        <w:pStyle w:val="1"/>
        <w:jc w:val="center"/>
        <w:rPr>
          <w:sz w:val="29"/>
          <w:szCs w:val="29"/>
        </w:rPr>
      </w:pPr>
    </w:p>
    <w:p w:rsidR="00623D38" w:rsidRPr="00FA7CAB" w:rsidRDefault="00623D38" w:rsidP="00623D38">
      <w:pPr>
        <w:pStyle w:val="1"/>
        <w:jc w:val="center"/>
        <w:rPr>
          <w:sz w:val="29"/>
          <w:szCs w:val="29"/>
        </w:rPr>
      </w:pPr>
      <w:r w:rsidRPr="00FA7CAB">
        <w:rPr>
          <w:sz w:val="29"/>
          <w:szCs w:val="29"/>
        </w:rPr>
        <w:t>РЕШЕНИЕ</w:t>
      </w:r>
      <w:r w:rsidRPr="00FA7CAB">
        <w:rPr>
          <w:sz w:val="29"/>
          <w:szCs w:val="29"/>
        </w:rPr>
        <w:br/>
        <w:t>№ 062-МИ</w:t>
      </w:r>
      <w:r w:rsidRPr="00FA7CAB">
        <w:rPr>
          <w:sz w:val="29"/>
          <w:szCs w:val="29"/>
        </w:rPr>
        <w:br/>
        <w:t>Брезово, 24.09.2019</w:t>
      </w:r>
    </w:p>
    <w:p w:rsidR="00623D38" w:rsidRPr="00FA7CAB" w:rsidRDefault="00623D38" w:rsidP="00623D38">
      <w:pPr>
        <w:pStyle w:val="1"/>
        <w:jc w:val="center"/>
        <w:rPr>
          <w:sz w:val="29"/>
          <w:szCs w:val="29"/>
        </w:rPr>
      </w:pPr>
    </w:p>
    <w:p w:rsidR="00623D38" w:rsidRPr="00FA7CAB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7C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регистрация на кандид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а листа</w:t>
      </w:r>
      <w:r w:rsidRPr="00FA7C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КМ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ВЕ</w:t>
      </w:r>
      <w:r w:rsidRPr="00FA7C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МЕТСТ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FA7C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Брезово, издигнат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П</w:t>
      </w:r>
      <w:r w:rsidRPr="00FA7C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“БСП за България”, за участие в изборите за общински съветници и кметове в Община Брезово на 27 октомври 2019г.</w:t>
      </w:r>
    </w:p>
    <w:p w:rsidR="00623D38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23D38" w:rsidRPr="00FA7CAB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7C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редложение от</w:t>
      </w:r>
      <w:r w:rsidRPr="00FA7CAB">
        <w:rPr>
          <w:rFonts w:ascii="Times New Roman" w:hAnsi="Times New Roman" w:cs="Times New Roman"/>
        </w:rPr>
        <w:t xml:space="preserve"> </w:t>
      </w:r>
      <w:r w:rsidRPr="00FA7C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алиц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П</w:t>
      </w:r>
      <w:r w:rsidRPr="00FA7C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“БСП за България”, регистрирана за участие в изборите за общински съветници и кметове в Община Брезово на 27 октомври 2019г. с решение на ОИК-Брезово </w:t>
      </w:r>
      <w:r w:rsidRPr="00CF3D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24 от 13.09.2019г</w:t>
      </w:r>
      <w:r w:rsidRPr="00FA7C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, за регистриране на </w:t>
      </w:r>
      <w:r w:rsidRPr="00FA7C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4</w:t>
      </w:r>
      <w:r w:rsidRPr="00FA7C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кандидати за км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ве</w:t>
      </w:r>
      <w:r w:rsidRPr="00FA7C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метст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FA7C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здигнати от</w:t>
      </w:r>
      <w:r w:rsidRPr="00FA7C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П</w:t>
      </w:r>
      <w:r w:rsidRPr="00FA7C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“БСП за България”,  за участие в изборите за  </w:t>
      </w:r>
      <w:r w:rsidRPr="00FA7C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 НА КМЕТСТВО</w:t>
      </w:r>
      <w:r w:rsidRPr="00FA7C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в следните кметства в Община Брезово: Кметство </w:t>
      </w:r>
      <w:r w:rsidRPr="00FA7C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Борец</w:t>
      </w:r>
      <w:r w:rsidRPr="00FA7C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 Кметство </w:t>
      </w:r>
      <w:r w:rsidRPr="00FA7C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рангово</w:t>
      </w:r>
      <w:r w:rsidRPr="00FA7C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 Кметство </w:t>
      </w:r>
      <w:r w:rsidRPr="00FA7C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трелци</w:t>
      </w:r>
      <w:r w:rsidRPr="00FA7C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 Кметство </w:t>
      </w:r>
      <w:r w:rsidRPr="00FA7C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Чоба.</w:t>
      </w:r>
    </w:p>
    <w:p w:rsidR="00623D38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23D38" w:rsidRPr="00FA7CAB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7C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то е подписано от </w:t>
      </w:r>
      <w:r w:rsidRPr="00FA7C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алин Неделчев Дурев, ЕГН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**********</w:t>
      </w:r>
      <w:r w:rsidRPr="00FA7C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ато</w:t>
      </w:r>
      <w:r w:rsidRPr="00FA7CA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Pr="00FA7CAB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пълномощник на </w:t>
      </w:r>
      <w:r w:rsidRPr="00FA7CAB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коалиция от</w:t>
      </w:r>
      <w:r w:rsidRPr="00FA7CAB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Pr="00FA7CAB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 xml:space="preserve">партии </w:t>
      </w:r>
      <w:r w:rsidRPr="00FA7CAB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 w:eastAsia="bg-BG"/>
        </w:rPr>
        <w:t>“</w:t>
      </w:r>
      <w:r w:rsidRPr="00FA7CAB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БСП</w:t>
      </w:r>
      <w:r w:rsidRPr="00FA7CAB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 w:eastAsia="bg-BG"/>
        </w:rPr>
        <w:t xml:space="preserve"> </w:t>
      </w:r>
      <w:r w:rsidRPr="00FA7CAB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за България</w:t>
      </w:r>
      <w:r w:rsidRPr="00FA7CAB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 w:eastAsia="bg-BG"/>
        </w:rPr>
        <w:t>”</w:t>
      </w:r>
      <w:r w:rsidRPr="00FA7CAB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</w:t>
      </w:r>
      <w:r w:rsidRPr="002D2B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упълномощен от Корнелия Петрова Нинова, ЕГН</w:t>
      </w:r>
      <w:r w:rsidRPr="002D2BB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:</w:t>
      </w:r>
      <w:r w:rsidRPr="002D2B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  <w:r w:rsidRPr="002D2B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с пълномощно изх. № ИНС-215</w:t>
      </w:r>
      <w:r w:rsidRPr="002D2BB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/</w:t>
      </w:r>
      <w:r w:rsidRPr="002D2B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.09.2019г</w:t>
      </w:r>
      <w:r w:rsidRPr="00FA7CAB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. </w:t>
      </w:r>
      <w:r w:rsidRPr="00FA7C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.</w:t>
      </w:r>
      <w:r w:rsidRPr="00FA7C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щото е  заведено под № 4 във Входящия регистър на ОИК за кандидатите за кмет на кметство.</w:t>
      </w:r>
    </w:p>
    <w:p w:rsidR="00623D38" w:rsidRPr="00FA7CAB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7C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:   </w:t>
      </w:r>
    </w:p>
    <w:p w:rsidR="00623D38" w:rsidRPr="00FA7CAB" w:rsidRDefault="00623D38" w:rsidP="00623D38">
      <w:pPr>
        <w:pStyle w:val="a3"/>
        <w:numPr>
          <w:ilvl w:val="0"/>
          <w:numId w:val="3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7C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-декларация от  кандидатите по образец – 3 бр.;</w:t>
      </w:r>
    </w:p>
    <w:p w:rsidR="00623D38" w:rsidRPr="00FA7CAB" w:rsidRDefault="00623D38" w:rsidP="00623D38">
      <w:pPr>
        <w:pStyle w:val="a3"/>
        <w:numPr>
          <w:ilvl w:val="0"/>
          <w:numId w:val="3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7C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верено  /вярно с оригинала/ от Галин Неделчев Дурев, копие  на пълномощно № </w:t>
      </w:r>
      <w:r w:rsidRPr="00FA7CAB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ИНС-215</w:t>
      </w:r>
      <w:r w:rsidRPr="00FA7CAB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  <w:t>/</w:t>
      </w:r>
      <w:r w:rsidRPr="00FA7C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 10.09.2019г. от Корнелия Петрова Нинова, ЕГН</w:t>
      </w:r>
      <w:r w:rsidRPr="00FA7C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:</w:t>
      </w:r>
      <w:r w:rsidRPr="00FA7C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  <w:t>**********</w:t>
      </w:r>
      <w:r w:rsidRPr="00FA7C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623D38" w:rsidRPr="00FA7CAB" w:rsidRDefault="00623D38" w:rsidP="00623D38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23D38" w:rsidRPr="00FA7CAB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7C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414, ал.1, т.1 от Изборния кодекс и Решение № 943-МИ от 02.09.2019г. на ЦИК, за регистрация на кандидатите за кмет на кметство, издигнати от коалиция от партии “БСП за България”, за участие в изборите за общински съветници и кметове,  насрочени за 27 октомври 2019 г.</w:t>
      </w:r>
    </w:p>
    <w:p w:rsidR="00623D38" w:rsidRPr="00FA7CAB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7C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87, ал. 1, т.14 във връзка с чл.414, ал.3 от Изборния кодекс, Общинска избирателна комисия Брезово.</w:t>
      </w:r>
    </w:p>
    <w:p w:rsidR="00623D38" w:rsidRPr="00FA7CAB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623D38" w:rsidRPr="00623D38" w:rsidRDefault="00623D38" w:rsidP="00623D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FA7C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623D38" w:rsidRPr="00972A71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31190">
        <w:rPr>
          <w:rStyle w:val="ac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ира кандидатска листа за КМЕТОВЕ НА КМЕТСТВА в Община Брезово, издигнати от</w:t>
      </w:r>
      <w:r>
        <w:rPr>
          <w:rStyle w:val="ac"/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FA7C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П</w:t>
      </w:r>
      <w:r w:rsidRPr="00FA7C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“БСП за България”, </w:t>
      </w:r>
      <w:r w:rsidRPr="00972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общински съветници и кметове,  насрочени за 27 октомври 2019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623D38" w:rsidRPr="00FA7CAB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23D38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FA7C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1.ТОДОР ТАНЕВ ТОДОРОВ,  </w:t>
      </w:r>
      <w:r w:rsidRPr="00FA7C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ГН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>**********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</w:t>
      </w:r>
      <w:r w:rsidRPr="00FA7C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ндидат  за   КМЕТ НА КМЕТСТВО </w:t>
      </w:r>
      <w:r w:rsidRPr="00FA7C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БОРЕЦ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;</w:t>
      </w:r>
    </w:p>
    <w:p w:rsidR="00623D38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FA7C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.ГАНКА ДИМИТРОВА МИНЧЕВА,  </w:t>
      </w:r>
      <w:r w:rsidRPr="00FA7C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ГН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>**********</w:t>
      </w:r>
      <w:r w:rsidRPr="00FA7C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,  </w:t>
      </w:r>
      <w:r w:rsidRPr="00FA7C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  за   КМЕТ НА КМЕТСТВО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РАНГОВО;</w:t>
      </w:r>
    </w:p>
    <w:p w:rsidR="00623D38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FA7C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3.ВЕСКА ДИМИТРОВА СТЕФАНОВА,  </w:t>
      </w:r>
      <w:r w:rsidRPr="00FA7C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ГН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>**********</w:t>
      </w:r>
      <w:r w:rsidRPr="00FA7C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 </w:t>
      </w:r>
      <w:r w:rsidRPr="00FA7C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ндидат за КМЕТ НА КМЕТСТВО </w:t>
      </w:r>
      <w:r w:rsidRPr="00FA7C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ТРЕЛЦИ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;</w:t>
      </w:r>
    </w:p>
    <w:p w:rsidR="00623D38" w:rsidRPr="00FA7CAB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7C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4.ГИНКА ГЕНЧЕВА АБУШЕВА,  </w:t>
      </w:r>
      <w:r w:rsidRPr="00FA7C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ГН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>**********</w:t>
      </w:r>
      <w:r w:rsidRPr="00FA7C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 </w:t>
      </w:r>
      <w:r w:rsidRPr="00FA7C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ндидат за КМЕТ НА КМЕТСТВО </w:t>
      </w:r>
      <w:r w:rsidRPr="00FA7C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ЧОБ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.</w:t>
      </w:r>
    </w:p>
    <w:p w:rsidR="00623D38" w:rsidRPr="000F649E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64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я за регистрация на горепосочените кандидати съгласно Приложение № 68-МИ от изборните книжа.</w:t>
      </w:r>
    </w:p>
    <w:p w:rsidR="00623D38" w:rsidRPr="00FA7CAB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23D38" w:rsidRPr="00FA7CAB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7C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три дни от обявяването му.     </w:t>
      </w:r>
    </w:p>
    <w:p w:rsidR="00623D38" w:rsidRPr="00FA7CAB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23D38" w:rsidRPr="00FA7CAB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A7C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вързани решения:</w:t>
      </w:r>
    </w:p>
    <w:p w:rsidR="00623D38" w:rsidRPr="00FA7CAB" w:rsidRDefault="00C40EBD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hyperlink r:id="rId17" w:history="1">
        <w:r w:rsidR="00623D38" w:rsidRPr="00CF3D24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bg-BG"/>
          </w:rPr>
          <w:t>024-МИ/13.09.2019</w:t>
        </w:r>
      </w:hyperlink>
    </w:p>
    <w:p w:rsidR="00DF0919" w:rsidRDefault="003B1953" w:rsidP="00DF09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о </w:t>
      </w:r>
      <w:r w:rsidR="00C4001F" w:rsidRPr="00987E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сета</w:t>
      </w:r>
      <w:r w:rsidRPr="00987E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точ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докладва Нина Шопова – председател ОИК.</w:t>
      </w:r>
    </w:p>
    <w:p w:rsidR="003B1953" w:rsidRPr="00F53036" w:rsidRDefault="003B1953" w:rsidP="003B19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Госпожа Шопова </w:t>
      </w:r>
      <w:r w:rsidR="002C58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чете заявление за </w:t>
      </w:r>
      <w:r w:rsidR="002C58B6" w:rsidRPr="007C06D3">
        <w:rPr>
          <w:rFonts w:ascii="Times New Roman" w:hAnsi="Times New Roman" w:cs="Times New Roman"/>
          <w:color w:val="333333"/>
          <w:sz w:val="21"/>
          <w:szCs w:val="21"/>
        </w:rPr>
        <w:t xml:space="preserve">регистриране на кандидат за КМЕТ на община Брезово, предложен от коалиция от партии </w:t>
      </w:r>
      <w:r w:rsidR="002C58B6" w:rsidRPr="007C06D3">
        <w:rPr>
          <w:rFonts w:ascii="Times New Roman" w:hAnsi="Times New Roman" w:cs="Times New Roman"/>
          <w:color w:val="333333"/>
          <w:sz w:val="21"/>
          <w:szCs w:val="21"/>
          <w:lang w:val="en-US"/>
        </w:rPr>
        <w:t>“</w:t>
      </w:r>
      <w:r w:rsidR="002C58B6" w:rsidRPr="007C06D3">
        <w:rPr>
          <w:rFonts w:ascii="Times New Roman" w:hAnsi="Times New Roman" w:cs="Times New Roman"/>
          <w:color w:val="333333"/>
          <w:sz w:val="21"/>
          <w:szCs w:val="21"/>
        </w:rPr>
        <w:t>БСП</w:t>
      </w:r>
      <w:r w:rsidR="002C58B6" w:rsidRPr="007C06D3">
        <w:rPr>
          <w:rFonts w:ascii="Times New Roman" w:hAnsi="Times New Roman" w:cs="Times New Roman"/>
          <w:color w:val="333333"/>
          <w:sz w:val="21"/>
          <w:szCs w:val="21"/>
          <w:lang w:val="en-US"/>
        </w:rPr>
        <w:t xml:space="preserve"> </w:t>
      </w:r>
      <w:r w:rsidR="002C58B6" w:rsidRPr="007C06D3">
        <w:rPr>
          <w:rFonts w:ascii="Times New Roman" w:hAnsi="Times New Roman" w:cs="Times New Roman"/>
          <w:color w:val="333333"/>
          <w:sz w:val="21"/>
          <w:szCs w:val="21"/>
        </w:rPr>
        <w:t>за България</w:t>
      </w:r>
      <w:r w:rsidR="002C58B6" w:rsidRPr="007C06D3">
        <w:rPr>
          <w:rFonts w:ascii="Times New Roman" w:hAnsi="Times New Roman" w:cs="Times New Roman"/>
          <w:color w:val="333333"/>
          <w:sz w:val="21"/>
          <w:szCs w:val="21"/>
          <w:lang w:val="en-US"/>
        </w:rPr>
        <w:t>”</w:t>
      </w:r>
      <w:r w:rsidR="002C58B6" w:rsidRPr="007C06D3">
        <w:rPr>
          <w:rFonts w:ascii="Times New Roman" w:hAnsi="Times New Roman" w:cs="Times New Roman"/>
          <w:color w:val="333333"/>
          <w:sz w:val="21"/>
          <w:szCs w:val="21"/>
        </w:rPr>
        <w:t xml:space="preserve"> за участие в изборите за общински съветници и за кметове на 27 октомври 2019 г. в община Брезово</w:t>
      </w:r>
      <w:r w:rsidR="001F1213">
        <w:rPr>
          <w:rFonts w:ascii="Times New Roman" w:hAnsi="Times New Roman" w:cs="Times New Roman"/>
          <w:color w:val="333333"/>
          <w:sz w:val="21"/>
          <w:szCs w:val="21"/>
        </w:rPr>
        <w:t>.</w:t>
      </w:r>
    </w:p>
    <w:p w:rsidR="003B1953" w:rsidRDefault="003B1953" w:rsidP="003B1953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правеното предложение беше обсъдено и гласувано от ОИК – Брезово, както следва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4465"/>
      </w:tblGrid>
      <w:tr w:rsidR="001F1213" w:rsidRPr="00BA3E04" w:rsidTr="00623D38">
        <w:tc>
          <w:tcPr>
            <w:tcW w:w="4463" w:type="dxa"/>
          </w:tcPr>
          <w:p w:rsidR="001F1213" w:rsidRPr="00BA3E04" w:rsidRDefault="001F1213" w:rsidP="00623D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1F1213" w:rsidRPr="00BA3E04" w:rsidTr="00623D38">
        <w:trPr>
          <w:trHeight w:val="307"/>
        </w:trPr>
        <w:tc>
          <w:tcPr>
            <w:tcW w:w="4463" w:type="dxa"/>
          </w:tcPr>
          <w:p w:rsidR="001F1213" w:rsidRPr="00BA3E04" w:rsidRDefault="001F1213" w:rsidP="00623D38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Нина Генчева Шопова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1213" w:rsidRPr="00BA3E04" w:rsidTr="00623D38">
        <w:trPr>
          <w:trHeight w:val="307"/>
        </w:trPr>
        <w:tc>
          <w:tcPr>
            <w:tcW w:w="4463" w:type="dxa"/>
          </w:tcPr>
          <w:p w:rsidR="001F1213" w:rsidRPr="00BA3E04" w:rsidRDefault="001F1213" w:rsidP="00623D3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 Цветкова Рускова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1213" w:rsidRPr="00BA3E04" w:rsidTr="00623D38">
        <w:trPr>
          <w:trHeight w:val="307"/>
        </w:trPr>
        <w:tc>
          <w:tcPr>
            <w:tcW w:w="4463" w:type="dxa"/>
          </w:tcPr>
          <w:p w:rsidR="001F1213" w:rsidRPr="00BA3E04" w:rsidRDefault="001F1213" w:rsidP="00623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чо Петров Бойчев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F1213" w:rsidRPr="00BA3E04" w:rsidTr="00623D38">
        <w:trPr>
          <w:trHeight w:val="307"/>
        </w:trPr>
        <w:tc>
          <w:tcPr>
            <w:tcW w:w="4463" w:type="dxa"/>
          </w:tcPr>
          <w:p w:rsidR="001F1213" w:rsidRPr="00BA3E04" w:rsidRDefault="001F1213" w:rsidP="00623D3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hAnsi="Times New Roman" w:cs="Times New Roman"/>
              </w:rPr>
              <w:t>Иванка Йорданова Колева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1213" w:rsidRPr="00BA3E04" w:rsidTr="00623D38">
        <w:trPr>
          <w:trHeight w:val="269"/>
        </w:trPr>
        <w:tc>
          <w:tcPr>
            <w:tcW w:w="4463" w:type="dxa"/>
          </w:tcPr>
          <w:p w:rsidR="001F1213" w:rsidRPr="00BA3E04" w:rsidRDefault="001F1213" w:rsidP="00623D38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Петя Танева Иванова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1213" w:rsidRPr="00BA3E04" w:rsidTr="00623D38">
        <w:trPr>
          <w:trHeight w:val="273"/>
        </w:trPr>
        <w:tc>
          <w:tcPr>
            <w:tcW w:w="4463" w:type="dxa"/>
          </w:tcPr>
          <w:p w:rsidR="001F1213" w:rsidRPr="00BA3E04" w:rsidRDefault="001F1213" w:rsidP="00623D3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ия Иванова Стоянова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1213" w:rsidRPr="00BA3E04" w:rsidTr="00623D38">
        <w:trPr>
          <w:trHeight w:val="273"/>
        </w:trPr>
        <w:tc>
          <w:tcPr>
            <w:tcW w:w="4463" w:type="dxa"/>
          </w:tcPr>
          <w:p w:rsidR="001F1213" w:rsidRPr="00BA3E04" w:rsidRDefault="001F1213" w:rsidP="00623D3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ица Димитрова Чучулигова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F1213" w:rsidRPr="00BA3E04" w:rsidTr="00623D38">
        <w:trPr>
          <w:trHeight w:val="263"/>
        </w:trPr>
        <w:tc>
          <w:tcPr>
            <w:tcW w:w="4463" w:type="dxa"/>
          </w:tcPr>
          <w:p w:rsidR="001F1213" w:rsidRPr="00BA3E04" w:rsidRDefault="001F1213" w:rsidP="00623D38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яна Антонова Баръмска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1213" w:rsidRPr="00BA3E04" w:rsidTr="00623D38">
        <w:trPr>
          <w:trHeight w:val="263"/>
        </w:trPr>
        <w:tc>
          <w:tcPr>
            <w:tcW w:w="4463" w:type="dxa"/>
          </w:tcPr>
          <w:p w:rsidR="001F1213" w:rsidRPr="00BA3E04" w:rsidRDefault="001F1213" w:rsidP="00623D38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Нанева Георгиева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1213" w:rsidRPr="00BA3E04" w:rsidTr="00623D38">
        <w:trPr>
          <w:trHeight w:val="263"/>
        </w:trPr>
        <w:tc>
          <w:tcPr>
            <w:tcW w:w="4463" w:type="dxa"/>
          </w:tcPr>
          <w:p w:rsidR="001F1213" w:rsidRPr="00BA3E04" w:rsidRDefault="001F1213" w:rsidP="00623D3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Михаила Маринова Чоновска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1213" w:rsidRPr="00BA3E04" w:rsidTr="00623D38">
        <w:trPr>
          <w:trHeight w:val="335"/>
        </w:trPr>
        <w:tc>
          <w:tcPr>
            <w:tcW w:w="4463" w:type="dxa"/>
          </w:tcPr>
          <w:p w:rsidR="001F1213" w:rsidRPr="00BA3E04" w:rsidRDefault="001F1213" w:rsidP="00623D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1213" w:rsidRPr="00BA3E04" w:rsidTr="00623D38">
        <w:trPr>
          <w:trHeight w:val="335"/>
        </w:trPr>
        <w:tc>
          <w:tcPr>
            <w:tcW w:w="4463" w:type="dxa"/>
          </w:tcPr>
          <w:p w:rsidR="001F1213" w:rsidRPr="00142DDA" w:rsidRDefault="001F1213" w:rsidP="00623D3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F1213" w:rsidRPr="00BA3E04" w:rsidTr="00623D38">
        <w:trPr>
          <w:trHeight w:val="335"/>
        </w:trPr>
        <w:tc>
          <w:tcPr>
            <w:tcW w:w="4463" w:type="dxa"/>
          </w:tcPr>
          <w:p w:rsidR="001F1213" w:rsidRDefault="001F1213" w:rsidP="00623D3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достина Радкова Рубашка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</w:tbl>
    <w:p w:rsidR="001F1213" w:rsidRDefault="001F1213" w:rsidP="001F1213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ълно </w:t>
      </w:r>
      <w:r w:rsidRPr="008E185C">
        <w:rPr>
          <w:rFonts w:ascii="Times New Roman" w:hAnsi="Times New Roman" w:cs="Times New Roman"/>
          <w:sz w:val="24"/>
          <w:szCs w:val="24"/>
        </w:rPr>
        <w:t>мнозинство от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прие следното</w:t>
      </w:r>
    </w:p>
    <w:p w:rsidR="00623D38" w:rsidRDefault="00623D38" w:rsidP="00623D38">
      <w:pPr>
        <w:pStyle w:val="1"/>
        <w:jc w:val="center"/>
        <w:rPr>
          <w:sz w:val="29"/>
          <w:szCs w:val="29"/>
        </w:rPr>
      </w:pPr>
      <w:r>
        <w:rPr>
          <w:sz w:val="29"/>
          <w:szCs w:val="29"/>
        </w:rPr>
        <w:t>РЕШЕНИЕ</w:t>
      </w:r>
      <w:r>
        <w:rPr>
          <w:sz w:val="29"/>
          <w:szCs w:val="29"/>
        </w:rPr>
        <w:br/>
        <w:t>№ 063-МИ</w:t>
      </w:r>
      <w:r>
        <w:rPr>
          <w:sz w:val="29"/>
          <w:szCs w:val="29"/>
        </w:rPr>
        <w:br/>
        <w:t>Брезово, 24.09.2019</w:t>
      </w:r>
    </w:p>
    <w:p w:rsidR="00623D38" w:rsidRPr="00067301" w:rsidRDefault="00623D38" w:rsidP="00623D38">
      <w:pPr>
        <w:pStyle w:val="a5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067301">
        <w:rPr>
          <w:rFonts w:ascii="Helvetica" w:hAnsi="Helvetica" w:cs="Helvetica"/>
          <w:color w:val="333333"/>
          <w:sz w:val="21"/>
          <w:szCs w:val="21"/>
        </w:rPr>
        <w:t xml:space="preserve">ОТНОСНО: регистриране на кандидат за КМЕТ на община </w:t>
      </w:r>
      <w:r>
        <w:rPr>
          <w:rFonts w:ascii="Helvetica" w:hAnsi="Helvetica" w:cs="Helvetica"/>
          <w:color w:val="333333"/>
          <w:sz w:val="21"/>
          <w:szCs w:val="21"/>
        </w:rPr>
        <w:t>Брезово</w:t>
      </w:r>
      <w:r w:rsidRPr="00067301">
        <w:rPr>
          <w:rFonts w:ascii="Helvetica" w:hAnsi="Helvetica" w:cs="Helvetica"/>
          <w:color w:val="333333"/>
          <w:sz w:val="21"/>
          <w:szCs w:val="21"/>
        </w:rPr>
        <w:t xml:space="preserve">, предложен </w:t>
      </w:r>
      <w:r>
        <w:rPr>
          <w:rFonts w:ascii="Helvetica" w:hAnsi="Helvetica" w:cs="Helvetica"/>
          <w:color w:val="333333"/>
          <w:sz w:val="21"/>
          <w:szCs w:val="21"/>
        </w:rPr>
        <w:t xml:space="preserve">от коалиция от </w:t>
      </w:r>
      <w:r w:rsidRPr="00F73411">
        <w:rPr>
          <w:rFonts w:ascii="Helvetica" w:hAnsi="Helvetica" w:cs="Helvetica"/>
          <w:color w:val="333333"/>
          <w:sz w:val="21"/>
          <w:szCs w:val="21"/>
        </w:rPr>
        <w:t>партии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lang w:val="en-US"/>
        </w:rPr>
        <w:t>“</w:t>
      </w:r>
      <w:r>
        <w:rPr>
          <w:rFonts w:ascii="Helvetica" w:hAnsi="Helvetica" w:cs="Helvetica"/>
          <w:color w:val="333333"/>
          <w:sz w:val="21"/>
          <w:szCs w:val="21"/>
        </w:rPr>
        <w:t>БСП</w:t>
      </w:r>
      <w:r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за България</w:t>
      </w:r>
      <w:r>
        <w:rPr>
          <w:rFonts w:ascii="Helvetica" w:hAnsi="Helvetica" w:cs="Helvetica"/>
          <w:color w:val="333333"/>
          <w:sz w:val="21"/>
          <w:szCs w:val="21"/>
          <w:lang w:val="en-US"/>
        </w:rPr>
        <w:t>”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067301">
        <w:rPr>
          <w:rFonts w:ascii="Helvetica" w:hAnsi="Helvetica" w:cs="Helvetica"/>
          <w:color w:val="333333"/>
          <w:sz w:val="21"/>
          <w:szCs w:val="21"/>
        </w:rPr>
        <w:t xml:space="preserve">за участие в изборите за общински съветници и за кметове на 27 октомври 2019 г. в община </w:t>
      </w:r>
      <w:r>
        <w:rPr>
          <w:rFonts w:ascii="Helvetica" w:hAnsi="Helvetica" w:cs="Helvetica"/>
          <w:color w:val="333333"/>
          <w:sz w:val="21"/>
          <w:szCs w:val="21"/>
        </w:rPr>
        <w:t>Брезово</w:t>
      </w:r>
      <w:r w:rsidRPr="00067301">
        <w:rPr>
          <w:rFonts w:ascii="Helvetica" w:hAnsi="Helvetica" w:cs="Helvetica"/>
          <w:color w:val="333333"/>
          <w:sz w:val="21"/>
          <w:szCs w:val="21"/>
        </w:rPr>
        <w:t>.</w:t>
      </w:r>
    </w:p>
    <w:p w:rsidR="00623D38" w:rsidRPr="00067301" w:rsidRDefault="00623D38" w:rsidP="00623D3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673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Общинска избирателна комисия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0673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</w:t>
      </w:r>
      <w:r w:rsidRPr="004F3CC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Брезово</w:t>
      </w:r>
      <w:r w:rsidRPr="000673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е постъпило предложение с вх. №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</w:t>
      </w:r>
      <w:r w:rsidRPr="000673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2</w:t>
      </w:r>
      <w:r w:rsidRPr="000673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09.2019г в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1</w:t>
      </w:r>
      <w:r w:rsidRPr="000673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50</w:t>
      </w:r>
      <w:r w:rsidRPr="000673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часа, във входящия регистър за кмет на община, о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алин Неделчев Дурев</w:t>
      </w:r>
      <w:r w:rsidRPr="000673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то</w:t>
      </w:r>
      <w:r w:rsidRPr="00150A5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ълномощник на </w:t>
      </w:r>
      <w:r w:rsidRPr="0066574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оалици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я</w:t>
      </w:r>
      <w:r w:rsidRPr="0066574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о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F7341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партии </w:t>
      </w:r>
      <w:r w:rsidRPr="00F7341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US" w:eastAsia="bg-BG"/>
        </w:rPr>
        <w:t>“</w:t>
      </w:r>
      <w:r w:rsidRPr="00F7341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БСП</w:t>
      </w:r>
      <w:r w:rsidRPr="00F7341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US" w:eastAsia="bg-BG"/>
        </w:rPr>
        <w:t xml:space="preserve"> </w:t>
      </w:r>
      <w:r w:rsidRPr="00F7341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за България</w:t>
      </w:r>
      <w:r w:rsidRPr="00F7341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US" w:eastAsia="bg-BG"/>
        </w:rPr>
        <w:t>”</w:t>
      </w:r>
      <w:r w:rsidRPr="000F54A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,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упълномощен от Корнелия Петрова Нинова, ЕГН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: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**********</w:t>
      </w:r>
      <w:r w:rsidRPr="000F54A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с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ълномощно изх. </w:t>
      </w:r>
      <w:r w:rsidRPr="00BA756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№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НС-215</w:t>
      </w:r>
      <w:r w:rsidRPr="00BA7569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/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0.09.2019г.</w:t>
      </w:r>
      <w:r w:rsidRPr="000673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с искане за регистриране на кандидат за участие в изборите за </w:t>
      </w:r>
      <w:r w:rsidRPr="0006730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мет на община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Брезово</w:t>
      </w:r>
      <w:r w:rsidRPr="000673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в общин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Брезово</w:t>
      </w:r>
      <w:r w:rsidRPr="0006730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,</w:t>
      </w:r>
      <w:r w:rsidRPr="000673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при произвеждане на изборите за общински съветници и за кметове на 27 октомври 2019 г. (Приложение № 63 -МИ от  изборните книжа).</w:t>
      </w:r>
    </w:p>
    <w:p w:rsidR="00623D38" w:rsidRPr="00067301" w:rsidRDefault="00623D38" w:rsidP="00623D3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Коалиция от </w:t>
      </w:r>
      <w:r w:rsidRPr="00F7341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арти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“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СП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България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”</w:t>
      </w:r>
      <w:r w:rsidRPr="000673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е регистрирана за участие в изборите за кмет на общи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Брезово </w:t>
      </w:r>
      <w:r w:rsidRPr="000673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27 октомври 2019 г., с Решение </w:t>
      </w:r>
      <w:r w:rsidRPr="008F5B7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№023-МИ/13.09.2019 г.</w:t>
      </w:r>
      <w:r w:rsidRPr="000673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Общинска избирателна комисия-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езово</w:t>
      </w:r>
      <w:r w:rsidRPr="000673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623D38" w:rsidRPr="00067301" w:rsidRDefault="00623D38" w:rsidP="00623D3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673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заявлението са приложени изискуемите, съгласно Изборния кодекс документи, а именно:</w:t>
      </w:r>
    </w:p>
    <w:p w:rsidR="00623D38" w:rsidRPr="00067301" w:rsidRDefault="00623D38" w:rsidP="00623D3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673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ложение за регистрация на кандидатска листа за кмет на община при произвеждане на изборите за общински съветници и за кметове на 27 октомври 2019г. ( Приложение № 63-МИ)</w:t>
      </w:r>
    </w:p>
    <w:p w:rsidR="00623D38" w:rsidRDefault="00623D38" w:rsidP="00623D3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673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явление-декларация по образец /Приложение № 65 – МИ от изборните книжа/ от кандидата, че е съгласен да бъде регистриран от предложилата го партия и че отговаря на условията по чл. 414, ал. 1, т. 3 във вр. с чл. 397, ал. 1 и чл. 413, ал. 2, 3 и </w:t>
      </w:r>
      <w:r w:rsidRPr="00067301">
        <w:rPr>
          <w:rFonts w:ascii="Helvetica" w:eastAsia="Times New Roman" w:hAnsi="Helvetica" w:cs="Helvetica"/>
          <w:strike/>
          <w:color w:val="333333"/>
          <w:sz w:val="21"/>
          <w:szCs w:val="21"/>
          <w:lang w:eastAsia="bg-BG"/>
        </w:rPr>
        <w:t>4</w:t>
      </w:r>
      <w:r w:rsidRPr="000673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от Изборния кодекс;</w:t>
      </w:r>
    </w:p>
    <w:p w:rsidR="00623D38" w:rsidRPr="00BA7569" w:rsidRDefault="00623D38" w:rsidP="00623D38">
      <w:pPr>
        <w:pStyle w:val="a3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07F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верено  /вярно с оригинала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 Галин Неделчев Дурев,</w:t>
      </w:r>
      <w:r w:rsidRPr="00407F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пие  на пълномощно №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НС-215</w:t>
      </w:r>
      <w:r w:rsidRPr="00BA7569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/</w:t>
      </w:r>
      <w:r w:rsidRPr="00407F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</w:t>
      </w:r>
      <w:r w:rsidRPr="00407F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</w:t>
      </w:r>
      <w:r w:rsidRPr="00407F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2019г. о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рнелия Петрова Нинова</w:t>
      </w:r>
      <w:r w:rsidRPr="00407F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ЕГ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:</w:t>
      </w:r>
      <w:r w:rsidRPr="00407F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**********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623D38" w:rsidRDefault="00623D38" w:rsidP="00623D3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623D38" w:rsidRPr="001E38A5" w:rsidRDefault="00623D38" w:rsidP="00623D3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E38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ска избирателна комисия Брезово, извърши проверка на представените документи и установи, че същите отговарят на особените изисквания на чл.414, ал. 1, т. 1 и 3 от Изборния кодекс (ИК).</w:t>
      </w:r>
    </w:p>
    <w:p w:rsidR="00623D38" w:rsidRPr="00067301" w:rsidRDefault="00623D38" w:rsidP="00623D3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E38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оглед на горепосоченото и на основание чл.85, ал.4 във връзка с чл.87, ал.1, т.14 и чл.417, ал.1 от Изборния кодекс и Решение № 943-МИ от 02.09.2019 г. на ЦИК, Общинска избирателна комисия Брезово</w:t>
      </w:r>
      <w:r w:rsidRPr="000673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623D38" w:rsidRPr="00067301" w:rsidRDefault="00623D38" w:rsidP="00623D3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673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623D38" w:rsidRPr="00067301" w:rsidRDefault="00623D38" w:rsidP="00623D3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673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623D38" w:rsidRPr="00C866BA" w:rsidRDefault="00623D38" w:rsidP="00623D38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</w:pPr>
      <w:r w:rsidRPr="00C866B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lastRenderedPageBreak/>
        <w:t>Р Е Ш И:</w:t>
      </w:r>
    </w:p>
    <w:p w:rsidR="00623D38" w:rsidRPr="00067301" w:rsidRDefault="00623D38" w:rsidP="00623D3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673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623D38" w:rsidRPr="00067301" w:rsidRDefault="00623D38" w:rsidP="00623D3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6730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ГИСТРИРА</w:t>
      </w:r>
      <w:r w:rsidRPr="000673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06730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и ОБЯВЯВА</w:t>
      </w:r>
      <w:r w:rsidRPr="000673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алин Танев Калапанков</w:t>
      </w:r>
      <w:r w:rsidRPr="0006730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ЕГН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US" w:eastAsia="bg-BG"/>
        </w:rPr>
        <w:t>:</w:t>
      </w:r>
      <w:r w:rsidRPr="0006730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US" w:eastAsia="bg-BG"/>
        </w:rPr>
        <w:t>**********</w:t>
      </w:r>
      <w:r w:rsidRPr="0006730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за кандидат за Кмет на община 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езово</w:t>
      </w:r>
      <w:r w:rsidRPr="000673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издигнат от</w:t>
      </w:r>
      <w:r w:rsidRPr="004948E5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коалиция от </w:t>
      </w:r>
      <w:r w:rsidRPr="00F7341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арти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“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СП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България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”</w:t>
      </w:r>
      <w:r w:rsidRPr="000673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за участие в изборите за общински съветници и за кметове на 27 октомври 2019 г. в общи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езово.</w:t>
      </w:r>
    </w:p>
    <w:p w:rsidR="00623D38" w:rsidRPr="00067301" w:rsidRDefault="00623D38" w:rsidP="00623D3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673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Издава </w:t>
      </w:r>
      <w:r w:rsidRPr="001E38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достоверения за регистрация на горепосочените кандидати</w:t>
      </w:r>
      <w:r w:rsidRPr="000673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ъгласно Приложение № 68-МИ от изборните книжа.</w:t>
      </w:r>
    </w:p>
    <w:p w:rsidR="00623D38" w:rsidRDefault="00623D38" w:rsidP="00623D3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673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  подлежи на оспорване в тридневен срок от обявяването му пред Централната избирателна комисия по реда на чл. 88 от ИК.</w:t>
      </w:r>
    </w:p>
    <w:p w:rsidR="00623D38" w:rsidRPr="00067301" w:rsidRDefault="00623D38" w:rsidP="00623D3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623D38" w:rsidRPr="00067301" w:rsidRDefault="00623D38" w:rsidP="00623D3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673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вързани решения:</w:t>
      </w:r>
    </w:p>
    <w:p w:rsidR="00623D38" w:rsidRPr="00774440" w:rsidRDefault="00C40EBD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hyperlink r:id="rId18" w:history="1">
        <w:r w:rsidR="00623D38" w:rsidRPr="008F5B71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bg-BG"/>
          </w:rPr>
          <w:t>023-МИ/13.09.2019</w:t>
        </w:r>
      </w:hyperlink>
    </w:p>
    <w:p w:rsidR="0075725B" w:rsidRDefault="003B1953" w:rsidP="007572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7572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="0075725B" w:rsidRPr="00987E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динадесета точка</w:t>
      </w:r>
      <w:r w:rsidR="007572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докладва Нина Шопова – председател ОИК.</w:t>
      </w:r>
    </w:p>
    <w:p w:rsidR="00DF0919" w:rsidRPr="001F1213" w:rsidRDefault="0075725B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Госпожа Шопова </w:t>
      </w:r>
      <w:r>
        <w:rPr>
          <w:rFonts w:ascii="Times New Roman" w:hAnsi="Times New Roman" w:cs="Times New Roman"/>
          <w:sz w:val="24"/>
          <w:szCs w:val="24"/>
        </w:rPr>
        <w:t xml:space="preserve">зачете </w:t>
      </w:r>
      <w:r w:rsidR="001F121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 </w:t>
      </w:r>
      <w:r w:rsidR="001F1213" w:rsidRPr="001F121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 w:rsidR="001F1213" w:rsidRPr="001F1213">
        <w:rPr>
          <w:rFonts w:ascii="Times New Roman" w:hAnsi="Times New Roman" w:cs="Times New Roman"/>
          <w:color w:val="333333"/>
        </w:rPr>
        <w:t>Регистрация на кандидатска листа за КМЕТ на община Брезово, предложен от Партия ВОЛЯ за участие в изборите за общински съветници и за кметове на 27 октомври 2019 г. в община Брезово</w:t>
      </w:r>
    </w:p>
    <w:p w:rsidR="003B1953" w:rsidRDefault="003B1953" w:rsidP="003B1953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правеното предложение беше обсъдено и гласувано от ОИК – Брезово, както следва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4465"/>
      </w:tblGrid>
      <w:tr w:rsidR="001F1213" w:rsidRPr="00BA3E04" w:rsidTr="00623D38">
        <w:tc>
          <w:tcPr>
            <w:tcW w:w="4463" w:type="dxa"/>
          </w:tcPr>
          <w:p w:rsidR="001F1213" w:rsidRPr="00BA3E04" w:rsidRDefault="001F1213" w:rsidP="00623D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1F1213" w:rsidRPr="00BA3E04" w:rsidTr="00623D38">
        <w:trPr>
          <w:trHeight w:val="307"/>
        </w:trPr>
        <w:tc>
          <w:tcPr>
            <w:tcW w:w="4463" w:type="dxa"/>
          </w:tcPr>
          <w:p w:rsidR="001F1213" w:rsidRPr="00BA3E04" w:rsidRDefault="001F1213" w:rsidP="00623D38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Нина Генчева Шопова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1213" w:rsidRPr="00BA3E04" w:rsidTr="00623D38">
        <w:trPr>
          <w:trHeight w:val="307"/>
        </w:trPr>
        <w:tc>
          <w:tcPr>
            <w:tcW w:w="4463" w:type="dxa"/>
          </w:tcPr>
          <w:p w:rsidR="001F1213" w:rsidRPr="00BA3E04" w:rsidRDefault="001F1213" w:rsidP="00623D3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 Цветкова Рускова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1213" w:rsidRPr="00BA3E04" w:rsidTr="00623D38">
        <w:trPr>
          <w:trHeight w:val="307"/>
        </w:trPr>
        <w:tc>
          <w:tcPr>
            <w:tcW w:w="4463" w:type="dxa"/>
          </w:tcPr>
          <w:p w:rsidR="001F1213" w:rsidRPr="00BA3E04" w:rsidRDefault="001F1213" w:rsidP="00623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чо Петров Бойчев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F1213" w:rsidRPr="00BA3E04" w:rsidTr="00623D38">
        <w:trPr>
          <w:trHeight w:val="307"/>
        </w:trPr>
        <w:tc>
          <w:tcPr>
            <w:tcW w:w="4463" w:type="dxa"/>
          </w:tcPr>
          <w:p w:rsidR="001F1213" w:rsidRPr="00BA3E04" w:rsidRDefault="001F1213" w:rsidP="00623D3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hAnsi="Times New Roman" w:cs="Times New Roman"/>
              </w:rPr>
              <w:t>Иванка Йорданова Колева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1213" w:rsidRPr="00BA3E04" w:rsidTr="00623D38">
        <w:trPr>
          <w:trHeight w:val="269"/>
        </w:trPr>
        <w:tc>
          <w:tcPr>
            <w:tcW w:w="4463" w:type="dxa"/>
          </w:tcPr>
          <w:p w:rsidR="001F1213" w:rsidRPr="00BA3E04" w:rsidRDefault="001F1213" w:rsidP="00623D38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Петя Танева Иванова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1213" w:rsidRPr="00BA3E04" w:rsidTr="00623D38">
        <w:trPr>
          <w:trHeight w:val="273"/>
        </w:trPr>
        <w:tc>
          <w:tcPr>
            <w:tcW w:w="4463" w:type="dxa"/>
          </w:tcPr>
          <w:p w:rsidR="001F1213" w:rsidRPr="00BA3E04" w:rsidRDefault="001F1213" w:rsidP="00623D3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ия Иванова Стоянова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1213" w:rsidRPr="00BA3E04" w:rsidTr="00623D38">
        <w:trPr>
          <w:trHeight w:val="273"/>
        </w:trPr>
        <w:tc>
          <w:tcPr>
            <w:tcW w:w="4463" w:type="dxa"/>
          </w:tcPr>
          <w:p w:rsidR="001F1213" w:rsidRPr="00BA3E04" w:rsidRDefault="001F1213" w:rsidP="00623D3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ица Димитрова Чучулигова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F1213" w:rsidRPr="00BA3E04" w:rsidTr="00623D38">
        <w:trPr>
          <w:trHeight w:val="263"/>
        </w:trPr>
        <w:tc>
          <w:tcPr>
            <w:tcW w:w="4463" w:type="dxa"/>
          </w:tcPr>
          <w:p w:rsidR="001F1213" w:rsidRPr="00BA3E04" w:rsidRDefault="001F1213" w:rsidP="00623D38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яна Антонова Баръмска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1213" w:rsidRPr="00BA3E04" w:rsidTr="00623D38">
        <w:trPr>
          <w:trHeight w:val="263"/>
        </w:trPr>
        <w:tc>
          <w:tcPr>
            <w:tcW w:w="4463" w:type="dxa"/>
          </w:tcPr>
          <w:p w:rsidR="001F1213" w:rsidRPr="00BA3E04" w:rsidRDefault="001F1213" w:rsidP="00623D38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Нанева Георгиева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1213" w:rsidRPr="00BA3E04" w:rsidTr="00623D38">
        <w:trPr>
          <w:trHeight w:val="263"/>
        </w:trPr>
        <w:tc>
          <w:tcPr>
            <w:tcW w:w="4463" w:type="dxa"/>
          </w:tcPr>
          <w:p w:rsidR="001F1213" w:rsidRPr="00BA3E04" w:rsidRDefault="001F1213" w:rsidP="00623D3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 Маринова Чоновска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1213" w:rsidRPr="00BA3E04" w:rsidTr="00623D38">
        <w:trPr>
          <w:trHeight w:val="335"/>
        </w:trPr>
        <w:tc>
          <w:tcPr>
            <w:tcW w:w="4463" w:type="dxa"/>
          </w:tcPr>
          <w:p w:rsidR="001F1213" w:rsidRPr="00BA3E04" w:rsidRDefault="001F1213" w:rsidP="00623D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1213" w:rsidRPr="00BA3E04" w:rsidTr="00623D38">
        <w:trPr>
          <w:trHeight w:val="335"/>
        </w:trPr>
        <w:tc>
          <w:tcPr>
            <w:tcW w:w="4463" w:type="dxa"/>
          </w:tcPr>
          <w:p w:rsidR="001F1213" w:rsidRPr="00142DDA" w:rsidRDefault="001F1213" w:rsidP="00623D3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F1213" w:rsidRPr="00BA3E04" w:rsidTr="00623D38">
        <w:trPr>
          <w:trHeight w:val="335"/>
        </w:trPr>
        <w:tc>
          <w:tcPr>
            <w:tcW w:w="4463" w:type="dxa"/>
          </w:tcPr>
          <w:p w:rsidR="001F1213" w:rsidRDefault="001F1213" w:rsidP="00623D3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Радостина Радкова Рубашка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</w:tbl>
    <w:p w:rsidR="001F1213" w:rsidRDefault="001F1213" w:rsidP="001F1213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ълно </w:t>
      </w:r>
      <w:r w:rsidRPr="008E185C">
        <w:rPr>
          <w:rFonts w:ascii="Times New Roman" w:hAnsi="Times New Roman" w:cs="Times New Roman"/>
          <w:sz w:val="24"/>
          <w:szCs w:val="24"/>
        </w:rPr>
        <w:t>мнозинство от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прие следното</w:t>
      </w:r>
    </w:p>
    <w:p w:rsidR="00623D38" w:rsidRDefault="00623D38" w:rsidP="00623D38">
      <w:pPr>
        <w:pStyle w:val="1"/>
        <w:jc w:val="center"/>
        <w:rPr>
          <w:sz w:val="29"/>
          <w:szCs w:val="29"/>
        </w:rPr>
      </w:pPr>
      <w:r>
        <w:rPr>
          <w:sz w:val="29"/>
          <w:szCs w:val="29"/>
        </w:rPr>
        <w:t>РЕШЕНИЕ</w:t>
      </w:r>
      <w:r>
        <w:rPr>
          <w:sz w:val="29"/>
          <w:szCs w:val="29"/>
        </w:rPr>
        <w:br/>
        <w:t>№ 064-МИ</w:t>
      </w:r>
      <w:r>
        <w:rPr>
          <w:sz w:val="29"/>
          <w:szCs w:val="29"/>
        </w:rPr>
        <w:br/>
        <w:t>Брезово, 24.09.2019</w:t>
      </w:r>
    </w:p>
    <w:p w:rsidR="00623D38" w:rsidRPr="00B87EA0" w:rsidRDefault="00623D38" w:rsidP="00623D38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7EA0">
        <w:rPr>
          <w:color w:val="333333"/>
        </w:rPr>
        <w:t xml:space="preserve">ОТНОСНО: </w:t>
      </w:r>
      <w:r>
        <w:rPr>
          <w:color w:val="333333"/>
        </w:rPr>
        <w:t>Регистрация</w:t>
      </w:r>
      <w:r w:rsidRPr="00B87EA0">
        <w:rPr>
          <w:color w:val="333333"/>
        </w:rPr>
        <w:t xml:space="preserve"> на кандидат</w:t>
      </w:r>
      <w:r>
        <w:rPr>
          <w:color w:val="333333"/>
        </w:rPr>
        <w:t>ска листа</w:t>
      </w:r>
      <w:r w:rsidRPr="00B87EA0">
        <w:rPr>
          <w:color w:val="333333"/>
        </w:rPr>
        <w:t xml:space="preserve"> за КМЕТ на община Брезово, предложен от Партия ВОЛЯ за участие в изборите за общински съветници и за кметове на 27 октомври 2019 г. в община Брезово.</w:t>
      </w:r>
    </w:p>
    <w:p w:rsidR="00623D38" w:rsidRPr="00B87EA0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ска избирателна комисия-</w:t>
      </w:r>
      <w:r w:rsidRPr="00B87EA0">
        <w:rPr>
          <w:rFonts w:ascii="Times New Roman" w:hAnsi="Times New Roman" w:cs="Times New Roman"/>
          <w:color w:val="333333"/>
          <w:sz w:val="24"/>
          <w:szCs w:val="24"/>
        </w:rPr>
        <w:t xml:space="preserve"> Брезово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постъпило предложение с вх. № 4/23.09.2019г в 13:01 часа, във входящия регистър за кмет на община, от Красимир Живков Станков ЕГ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, преупълномощен от Полина Цветославова Цанкова-Христова ЕГ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ена от Веселин Найденов Марешки ЕГ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пълномощно от 06.08.2019г.на РС Варна с рег.№3065 , с искане за регистриране на кандидат за участие в изборите за </w:t>
      </w:r>
      <w:r w:rsidRPr="00B87E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 на община Брезово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в община Брезово</w:t>
      </w:r>
      <w:r w:rsidRPr="00B87E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при произвеждане на изборите за общински съветници и за кметове на 27 октомври 2019 г. (Приложение № 63 -МИ от  изборните книжа).</w:t>
      </w:r>
    </w:p>
    <w:p w:rsidR="00623D38" w:rsidRPr="00B87EA0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Политическа партия “ВОЛЯ“.”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регистрирана за участие в изборите за кмет на община Брезово на 27 октомври 2019 г., с Решение № 025-МИ/13.09.2019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зм. и доп. с решение №047-МИ/16.09.2019г.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Общинс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ирателна комисия.</w:t>
      </w:r>
    </w:p>
    <w:p w:rsidR="00623D38" w:rsidRPr="00B87EA0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 изискуемите, съгласно Изборния кодекс документи, а именно:</w:t>
      </w:r>
    </w:p>
    <w:p w:rsidR="00623D38" w:rsidRPr="00B87EA0" w:rsidRDefault="00623D38" w:rsidP="00623D38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 за регистрация на кандидатска листа за кмет на община при произвеждане на изборите за общински съветници и за кметове на 27 октомври 2019г. ( Приложение № 63-МИ)</w:t>
      </w:r>
    </w:p>
    <w:p w:rsidR="00623D38" w:rsidRPr="00B87EA0" w:rsidRDefault="00623D38" w:rsidP="00623D38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-декларация по образец /Приложение № 65 – МИ от изборните книжа/ от кандидата, че е съгласен да бъде регистриран от предложилата го партия и че отговаря на условията по чл. 414, ал. 1, т. 3 във вр. с чл. 397, ал. 1 и чл. 413, ал. 2, 3 и </w:t>
      </w:r>
      <w:r w:rsidRPr="00B87EA0">
        <w:rPr>
          <w:rFonts w:ascii="Times New Roman" w:eastAsia="Times New Roman" w:hAnsi="Times New Roman" w:cs="Times New Roman"/>
          <w:strike/>
          <w:color w:val="333333"/>
          <w:sz w:val="24"/>
          <w:szCs w:val="24"/>
          <w:lang w:eastAsia="bg-BG"/>
        </w:rPr>
        <w:t>4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от Изборния кодекс;</w:t>
      </w:r>
    </w:p>
    <w:p w:rsidR="00623D38" w:rsidRPr="00B87EA0" w:rsidRDefault="00623D38" w:rsidP="00623D38">
      <w:pPr>
        <w:pStyle w:val="a3"/>
        <w:numPr>
          <w:ilvl w:val="0"/>
          <w:numId w:val="3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E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пие  на пълномощно рег. № 3065/06.08.2019г. на РС Варна, с упълномощител Веселин Найденов Марешки-председател и представляващ Политическа партия “ВОЛЯ“.</w:t>
      </w:r>
    </w:p>
    <w:p w:rsidR="00623D38" w:rsidRPr="00B87EA0" w:rsidRDefault="00623D38" w:rsidP="00623D38">
      <w:pPr>
        <w:pStyle w:val="a3"/>
        <w:numPr>
          <w:ilvl w:val="0"/>
          <w:numId w:val="3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E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пие от пълномощно подписано от Полина Цветославова Цанкова-Христова.</w:t>
      </w:r>
    </w:p>
    <w:p w:rsidR="00623D38" w:rsidRPr="00757B2B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57B2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та избирателна комисия извърши проверка на представените документи и установи, че същите отговарят на изискванията на чл.414, ал. 1, т. 1 и 3 от Изборния кодекс (ИК).</w:t>
      </w:r>
    </w:p>
    <w:p w:rsidR="00623D38" w:rsidRPr="00B87EA0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57B2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горепосоченото и на основание чл.85, ал.4 във връзка с чл.87, ал.1, т.14 и чл.417, ал.1 от Изборния кодекс и Решение № 943-МИ от 02.09.2019 г. на ЦИК, Общинската избирателна комисия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623D38" w:rsidRPr="00B87EA0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23D38" w:rsidRPr="00B87EA0" w:rsidRDefault="00623D38" w:rsidP="00623D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B87E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623D38" w:rsidRPr="00B87EA0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 </w:t>
      </w:r>
    </w:p>
    <w:p w:rsidR="00623D38" w:rsidRPr="00B87EA0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E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община Брезово с</w:t>
      </w:r>
      <w:r w:rsidRPr="00B87E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Филип Иванов Георгиев, ЕГН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>**********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здигнат от</w:t>
      </w:r>
      <w:r w:rsidRPr="00B87EA0">
        <w:rPr>
          <w:rFonts w:ascii="Times New Roman" w:hAnsi="Times New Roman" w:cs="Times New Roman"/>
          <w:sz w:val="24"/>
          <w:szCs w:val="24"/>
        </w:rPr>
        <w:t xml:space="preserve"> 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артия ВОЛЯ за участие в изборите за общински съветници и за кметове на 27 октомври 2019 г. в община Брезово.</w:t>
      </w:r>
    </w:p>
    <w:p w:rsidR="00623D38" w:rsidRPr="00B87EA0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регистрация на кандид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ъгласно Приложение № 68-МИ от изборните книжа.</w:t>
      </w:r>
    </w:p>
    <w:p w:rsidR="00623D38" w:rsidRPr="00B87EA0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  подлежи на оспорване пред Централната избирателна комисия по реда на чл. 88 от ИК.</w:t>
      </w:r>
    </w:p>
    <w:p w:rsidR="00623D38" w:rsidRPr="00B87EA0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23D38" w:rsidRPr="00B87EA0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ързани решения:</w:t>
      </w:r>
    </w:p>
    <w:p w:rsidR="00623D38" w:rsidRDefault="00C40EBD" w:rsidP="00623D38">
      <w:pPr>
        <w:shd w:val="clear" w:color="auto" w:fill="FFFFFF"/>
        <w:spacing w:after="15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  <w:lang w:eastAsia="bg-BG"/>
        </w:rPr>
      </w:pPr>
      <w:hyperlink r:id="rId19" w:history="1">
        <w:r w:rsidR="00623D38" w:rsidRPr="008F5B71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bg-BG"/>
          </w:rPr>
          <w:t>02</w:t>
        </w:r>
        <w:r w:rsidR="00623D38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bg-BG"/>
          </w:rPr>
          <w:t>5</w:t>
        </w:r>
        <w:r w:rsidR="00623D38" w:rsidRPr="008F5B71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bg-BG"/>
          </w:rPr>
          <w:t>-МИ/13.09.2019</w:t>
        </w:r>
      </w:hyperlink>
    </w:p>
    <w:p w:rsidR="00623D38" w:rsidRPr="00774440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047-МИ/16.09.2019г.</w:t>
      </w:r>
    </w:p>
    <w:p w:rsidR="00F53036" w:rsidRDefault="00F53036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5725B" w:rsidRDefault="0075725B" w:rsidP="007572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987E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ванадесета точ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докладва Нина Шопова – председател ОИК.</w:t>
      </w:r>
    </w:p>
    <w:p w:rsidR="00023660" w:rsidRDefault="0075725B" w:rsidP="001F12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Госпожа Шопова </w:t>
      </w:r>
      <w:r w:rsidR="00F530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чете </w:t>
      </w:r>
      <w:r w:rsidR="001F1213" w:rsidRPr="001F121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 за </w:t>
      </w:r>
      <w:r w:rsidR="001F1213" w:rsidRPr="001F1213">
        <w:rPr>
          <w:rFonts w:ascii="Times New Roman" w:hAnsi="Times New Roman" w:cs="Times New Roman"/>
          <w:color w:val="333333"/>
        </w:rPr>
        <w:t>Регистрация на кандидатска листа за ОБЩИНСКИ СЪВЕТНИЦИ на община Брезово, предложен от Партия ВОЛЯ за участие в изборите за общински съветници и за кметове на 27 октомври 2019 г. в община Брезово</w:t>
      </w:r>
    </w:p>
    <w:p w:rsidR="00023660" w:rsidRDefault="00023660" w:rsidP="00023660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правеното предложение беше обсъдено и гласувано от ОИК – Брезово, както следва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4465"/>
      </w:tblGrid>
      <w:tr w:rsidR="001F1213" w:rsidRPr="00BA3E04" w:rsidTr="00623D38">
        <w:tc>
          <w:tcPr>
            <w:tcW w:w="4463" w:type="dxa"/>
          </w:tcPr>
          <w:p w:rsidR="001F1213" w:rsidRPr="00BA3E04" w:rsidRDefault="001F1213" w:rsidP="00623D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1F1213" w:rsidRPr="00BA3E04" w:rsidTr="00623D38">
        <w:trPr>
          <w:trHeight w:val="307"/>
        </w:trPr>
        <w:tc>
          <w:tcPr>
            <w:tcW w:w="4463" w:type="dxa"/>
          </w:tcPr>
          <w:p w:rsidR="001F1213" w:rsidRPr="00BA3E04" w:rsidRDefault="001F1213" w:rsidP="00623D38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Нина Генчева Шопова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1213" w:rsidRPr="00BA3E04" w:rsidTr="00623D38">
        <w:trPr>
          <w:trHeight w:val="307"/>
        </w:trPr>
        <w:tc>
          <w:tcPr>
            <w:tcW w:w="4463" w:type="dxa"/>
          </w:tcPr>
          <w:p w:rsidR="001F1213" w:rsidRPr="00BA3E04" w:rsidRDefault="001F1213" w:rsidP="00623D3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 Цветкова Рускова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1213" w:rsidRPr="00BA3E04" w:rsidTr="00623D38">
        <w:trPr>
          <w:trHeight w:val="307"/>
        </w:trPr>
        <w:tc>
          <w:tcPr>
            <w:tcW w:w="4463" w:type="dxa"/>
          </w:tcPr>
          <w:p w:rsidR="001F1213" w:rsidRPr="00BA3E04" w:rsidRDefault="001F1213" w:rsidP="00623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чо Петров Бойчев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F1213" w:rsidRPr="00BA3E04" w:rsidTr="00623D38">
        <w:trPr>
          <w:trHeight w:val="307"/>
        </w:trPr>
        <w:tc>
          <w:tcPr>
            <w:tcW w:w="4463" w:type="dxa"/>
          </w:tcPr>
          <w:p w:rsidR="001F1213" w:rsidRPr="00BA3E04" w:rsidRDefault="001F1213" w:rsidP="00623D3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hAnsi="Times New Roman" w:cs="Times New Roman"/>
              </w:rPr>
              <w:t>Иванка Йорданова Колева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1213" w:rsidRPr="00BA3E04" w:rsidTr="00623D38">
        <w:trPr>
          <w:trHeight w:val="269"/>
        </w:trPr>
        <w:tc>
          <w:tcPr>
            <w:tcW w:w="4463" w:type="dxa"/>
          </w:tcPr>
          <w:p w:rsidR="001F1213" w:rsidRPr="00BA3E04" w:rsidRDefault="001F1213" w:rsidP="00623D38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Петя Танева Иванова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1213" w:rsidRPr="00BA3E04" w:rsidTr="00623D38">
        <w:trPr>
          <w:trHeight w:val="273"/>
        </w:trPr>
        <w:tc>
          <w:tcPr>
            <w:tcW w:w="4463" w:type="dxa"/>
          </w:tcPr>
          <w:p w:rsidR="001F1213" w:rsidRPr="00BA3E04" w:rsidRDefault="001F1213" w:rsidP="00623D3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ия Иванова Стоянова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1213" w:rsidRPr="00BA3E04" w:rsidTr="00623D38">
        <w:trPr>
          <w:trHeight w:val="273"/>
        </w:trPr>
        <w:tc>
          <w:tcPr>
            <w:tcW w:w="4463" w:type="dxa"/>
          </w:tcPr>
          <w:p w:rsidR="001F1213" w:rsidRPr="00BA3E04" w:rsidRDefault="001F1213" w:rsidP="00623D3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ица Димитрова Чучулигова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F1213" w:rsidRPr="00BA3E04" w:rsidTr="00623D38">
        <w:trPr>
          <w:trHeight w:val="263"/>
        </w:trPr>
        <w:tc>
          <w:tcPr>
            <w:tcW w:w="4463" w:type="dxa"/>
          </w:tcPr>
          <w:p w:rsidR="001F1213" w:rsidRPr="00BA3E04" w:rsidRDefault="001F1213" w:rsidP="00623D38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яна Антонова Баръмска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1213" w:rsidRPr="00BA3E04" w:rsidTr="00623D38">
        <w:trPr>
          <w:trHeight w:val="263"/>
        </w:trPr>
        <w:tc>
          <w:tcPr>
            <w:tcW w:w="4463" w:type="dxa"/>
          </w:tcPr>
          <w:p w:rsidR="001F1213" w:rsidRPr="00BA3E04" w:rsidRDefault="001F1213" w:rsidP="00623D38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Нанева Георгиева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1213" w:rsidRPr="00BA3E04" w:rsidTr="00623D38">
        <w:trPr>
          <w:trHeight w:val="263"/>
        </w:trPr>
        <w:tc>
          <w:tcPr>
            <w:tcW w:w="4463" w:type="dxa"/>
          </w:tcPr>
          <w:p w:rsidR="001F1213" w:rsidRPr="00BA3E04" w:rsidRDefault="001F1213" w:rsidP="00623D3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 Маринова Чоновска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1213" w:rsidRPr="00BA3E04" w:rsidTr="00623D38">
        <w:trPr>
          <w:trHeight w:val="335"/>
        </w:trPr>
        <w:tc>
          <w:tcPr>
            <w:tcW w:w="4463" w:type="dxa"/>
          </w:tcPr>
          <w:p w:rsidR="001F1213" w:rsidRPr="00BA3E04" w:rsidRDefault="001F1213" w:rsidP="00623D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1213" w:rsidRPr="00BA3E04" w:rsidTr="00623D38">
        <w:trPr>
          <w:trHeight w:val="335"/>
        </w:trPr>
        <w:tc>
          <w:tcPr>
            <w:tcW w:w="4463" w:type="dxa"/>
          </w:tcPr>
          <w:p w:rsidR="001F1213" w:rsidRPr="00142DDA" w:rsidRDefault="001F1213" w:rsidP="00623D3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Никола Атанасов Коцелов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F1213" w:rsidRPr="00BA3E04" w:rsidTr="00623D38">
        <w:trPr>
          <w:trHeight w:val="335"/>
        </w:trPr>
        <w:tc>
          <w:tcPr>
            <w:tcW w:w="4463" w:type="dxa"/>
          </w:tcPr>
          <w:p w:rsidR="001F1213" w:rsidRDefault="001F1213" w:rsidP="00623D3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достина Радкова Рубашка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</w:tbl>
    <w:p w:rsidR="001F1213" w:rsidRDefault="001F1213" w:rsidP="001F1213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ълно </w:t>
      </w:r>
      <w:r w:rsidRPr="008E185C">
        <w:rPr>
          <w:rFonts w:ascii="Times New Roman" w:hAnsi="Times New Roman" w:cs="Times New Roman"/>
          <w:sz w:val="24"/>
          <w:szCs w:val="24"/>
        </w:rPr>
        <w:t>мнозинство от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прие следното</w:t>
      </w:r>
    </w:p>
    <w:p w:rsidR="00623D38" w:rsidRDefault="00623D38" w:rsidP="00623D38">
      <w:pPr>
        <w:pStyle w:val="1"/>
        <w:jc w:val="center"/>
        <w:rPr>
          <w:sz w:val="29"/>
          <w:szCs w:val="29"/>
        </w:rPr>
      </w:pPr>
      <w:r>
        <w:rPr>
          <w:sz w:val="29"/>
          <w:szCs w:val="29"/>
        </w:rPr>
        <w:t>РЕШЕНИЕ</w:t>
      </w:r>
      <w:r>
        <w:rPr>
          <w:sz w:val="29"/>
          <w:szCs w:val="29"/>
        </w:rPr>
        <w:br/>
        <w:t>№ 065-МИ</w:t>
      </w:r>
      <w:r>
        <w:rPr>
          <w:sz w:val="29"/>
          <w:szCs w:val="29"/>
        </w:rPr>
        <w:br/>
        <w:t>Брезово, 24.09.2019</w:t>
      </w:r>
    </w:p>
    <w:p w:rsidR="00623D38" w:rsidRPr="00B87EA0" w:rsidRDefault="00623D38" w:rsidP="00623D38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7EA0">
        <w:rPr>
          <w:color w:val="333333"/>
        </w:rPr>
        <w:t xml:space="preserve">ОТНОСНО: </w:t>
      </w:r>
      <w:r>
        <w:rPr>
          <w:color w:val="333333"/>
        </w:rPr>
        <w:t>Регистрация</w:t>
      </w:r>
      <w:r w:rsidRPr="00B87EA0">
        <w:rPr>
          <w:color w:val="333333"/>
        </w:rPr>
        <w:t xml:space="preserve"> на кандидат</w:t>
      </w:r>
      <w:r>
        <w:rPr>
          <w:color w:val="333333"/>
        </w:rPr>
        <w:t>ска листа</w:t>
      </w:r>
      <w:r w:rsidRPr="00B87EA0">
        <w:rPr>
          <w:color w:val="333333"/>
        </w:rPr>
        <w:t xml:space="preserve"> за </w:t>
      </w:r>
      <w:r>
        <w:rPr>
          <w:color w:val="333333"/>
        </w:rPr>
        <w:t>ОБЩИНСКИ СЪВЕТНИЦИ</w:t>
      </w:r>
      <w:r w:rsidRPr="00B87EA0">
        <w:rPr>
          <w:color w:val="333333"/>
        </w:rPr>
        <w:t xml:space="preserve"> на община Брезово, предложен от Партия ВОЛЯ за участие в изборите за общински съветници и за кметове на 27 октомври 2019 г. в община Брезово.</w:t>
      </w:r>
    </w:p>
    <w:p w:rsidR="00623D38" w:rsidRPr="00B87EA0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с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ирателна комисия е постъпило предложение с вх. № 4/23.09.2019г в 13: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, във входящия регистър за кмет на община, от Красимир Живков Станков ЕГ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реупълномощен от Полина Цветославова Цанкова-Христова ЕГ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ена от Веселин Найденов Марешки ЕГ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пълномощно от 06.08.2019г.на РС Варна с рег.№3065 , с искане за регистриране на кандидат за участие в изборите за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 съветници в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Брезово при произвеждане на изборите за общински съветници и за кметове на 27 октомври 2019 г. (Приложение № 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МИ от  изборните книжа).</w:t>
      </w:r>
    </w:p>
    <w:p w:rsidR="00623D38" w:rsidRPr="00B87EA0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Политическа партия “ВОЛЯ“.”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регистрирана за участие в изборите за кмет на община Брезово на 27 октомври 2019 г., с Решение № 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/13.09.2019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зм. и доп. с решение №048-МИ/16.09.2019г.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Общинс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ирателна комисия.</w:t>
      </w:r>
    </w:p>
    <w:p w:rsidR="00623D38" w:rsidRPr="00B87EA0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 изискуемите, съгласно Изборния кодекс документи, а именно:</w:t>
      </w:r>
    </w:p>
    <w:p w:rsidR="00623D38" w:rsidRPr="00B87EA0" w:rsidRDefault="00623D38" w:rsidP="00623D38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 за регистрация на кандидатска листа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 съветници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 произвеждане на изборите за общински съветници и за кметове на 27 октомври 2019г. ( Приложение № 63-МИ)</w:t>
      </w:r>
    </w:p>
    <w:p w:rsidR="00623D38" w:rsidRPr="00B87EA0" w:rsidRDefault="00623D38" w:rsidP="00623D38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-декларация по образец /Приложение № 65 – МИ от изборните книжа/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секи 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, че е съгласен да бъде регистриран от предложилата го партия и че отговаря на условията по чл. 414, ал. 1, т. 3 във вр. с чл. 397, ал. 1 и чл. 413, ал. 2, 3 и </w:t>
      </w:r>
      <w:r w:rsidRPr="00B87EA0">
        <w:rPr>
          <w:rFonts w:ascii="Times New Roman" w:eastAsia="Times New Roman" w:hAnsi="Times New Roman" w:cs="Times New Roman"/>
          <w:strike/>
          <w:color w:val="333333"/>
          <w:sz w:val="24"/>
          <w:szCs w:val="24"/>
          <w:lang w:eastAsia="bg-BG"/>
        </w:rPr>
        <w:t>4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от Изборния кодекс;</w:t>
      </w:r>
    </w:p>
    <w:p w:rsidR="00623D38" w:rsidRPr="00B87EA0" w:rsidRDefault="00623D38" w:rsidP="00623D38">
      <w:pPr>
        <w:pStyle w:val="a3"/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E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пие  на пълномощно рег. № 3065/06.08.2019г. на РС Варна, с упълномощител Веселин Найденов Марешки-председател и представляващ Политическа партия “ВОЛЯ“.</w:t>
      </w:r>
    </w:p>
    <w:p w:rsidR="00623D38" w:rsidRPr="00B87EA0" w:rsidRDefault="00623D38" w:rsidP="00623D38">
      <w:pPr>
        <w:pStyle w:val="a3"/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E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пие от пълномощно подписано от Полина Цветославова Цанкова-Христова.</w:t>
      </w:r>
    </w:p>
    <w:p w:rsidR="00623D38" w:rsidRPr="00757B2B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57B2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та избирателна комисия извърши проверка на представените документи и установи, че същите отговарят на изискванията на чл.414, ал. 1, т. 1 и 3 от Изборния кодекс (ИК).</w:t>
      </w:r>
    </w:p>
    <w:p w:rsidR="00623D38" w:rsidRPr="00B87EA0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57B2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горепосоченото и на основание чл.85, ал.4 във връзка с чл.87, ал.1, т.14 и чл.417, ал.1 от Изборния кодекс и Решение № 943-МИ от 02.09.2019 г. на ЦИК, Общинската избирателна комисия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623D38" w:rsidRPr="00B87EA0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23D38" w:rsidRPr="00B87EA0" w:rsidRDefault="00623D38" w:rsidP="00623D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B87E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Р Е Ш И:</w:t>
      </w:r>
    </w:p>
    <w:p w:rsidR="00623D38" w:rsidRPr="00B87EA0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623D38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E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 листа за общински съветници на община Брезово, издигнати от </w:t>
      </w:r>
      <w:r w:rsidRPr="00B87EA0">
        <w:rPr>
          <w:color w:val="333333"/>
        </w:rPr>
        <w:t xml:space="preserve">Партия ВОЛЯ 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общински съветници и за кметове на 27 октомври 2019 г. в община Брезо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623D38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5387"/>
        <w:gridCol w:w="2268"/>
      </w:tblGrid>
      <w:tr w:rsidR="00623D38" w:rsidTr="00623D38">
        <w:trPr>
          <w:trHeight w:val="2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8" w:rsidRDefault="00623D38" w:rsidP="00623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c"/>
                <w:color w:val="333333"/>
                <w:sz w:val="24"/>
                <w:szCs w:val="24"/>
                <w:shd w:val="clear" w:color="auto" w:fill="FFFFFF"/>
              </w:rPr>
              <w:t>Пореден № на кандидата в решението за регистрацията на листа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8" w:rsidRDefault="00623D38" w:rsidP="00623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 , бащино и фамилно име на кандидата за общински съве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8" w:rsidRDefault="00623D38" w:rsidP="00623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/ЛН на кандидата</w:t>
            </w:r>
          </w:p>
        </w:tc>
      </w:tr>
      <w:tr w:rsidR="00623D38" w:rsidTr="00623D38">
        <w:trPr>
          <w:trHeight w:val="32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8" w:rsidRDefault="00623D38" w:rsidP="00623D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8" w:rsidRDefault="00623D38" w:rsidP="0062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 Иванов Георги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8" w:rsidRPr="00F2409D" w:rsidRDefault="00623D38" w:rsidP="0062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623D38" w:rsidTr="00623D38">
        <w:trPr>
          <w:trHeight w:val="2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8" w:rsidRDefault="00623D38" w:rsidP="00623D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8" w:rsidRDefault="00623D38" w:rsidP="0062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 Михайлов Михай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8" w:rsidRDefault="00623D38" w:rsidP="00623D38">
            <w:pPr>
              <w:jc w:val="center"/>
            </w:pPr>
            <w:r w:rsidRPr="00744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623D38" w:rsidTr="00623D38">
        <w:trPr>
          <w:trHeight w:val="2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8" w:rsidRDefault="00623D38" w:rsidP="00623D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8" w:rsidRDefault="00623D38" w:rsidP="0062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 Димитрова Шуме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8" w:rsidRDefault="00623D38" w:rsidP="00623D38">
            <w:pPr>
              <w:jc w:val="center"/>
            </w:pPr>
            <w:r w:rsidRPr="00744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623D38" w:rsidTr="00623D38">
        <w:trPr>
          <w:trHeight w:val="2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8" w:rsidRDefault="00623D38" w:rsidP="00623D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8" w:rsidRDefault="00623D38" w:rsidP="0062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ка Денева Дишли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8" w:rsidRDefault="00623D38" w:rsidP="00623D38">
            <w:pPr>
              <w:jc w:val="center"/>
            </w:pPr>
            <w:r w:rsidRPr="00744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623D38" w:rsidTr="00623D38">
        <w:trPr>
          <w:trHeight w:val="2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8" w:rsidRDefault="00623D38" w:rsidP="00623D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8" w:rsidRDefault="00623D38" w:rsidP="0062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ница Борисова Сула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8" w:rsidRDefault="00623D38" w:rsidP="00623D38">
            <w:pPr>
              <w:jc w:val="center"/>
            </w:pPr>
            <w:r w:rsidRPr="00744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623D38" w:rsidTr="00623D38">
        <w:trPr>
          <w:trHeight w:val="2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8" w:rsidRDefault="00623D38" w:rsidP="00623D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8" w:rsidRDefault="00623D38" w:rsidP="0062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о Ангелов Мари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8" w:rsidRDefault="00623D38" w:rsidP="00623D38">
            <w:pPr>
              <w:jc w:val="center"/>
            </w:pPr>
            <w:r w:rsidRPr="00744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</w:tbl>
    <w:p w:rsidR="00623D38" w:rsidRPr="00B87EA0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23D38" w:rsidRPr="00B87EA0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регистрация на кандид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е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ъгласно Приложение № 68-МИ от изборните книжа.</w:t>
      </w:r>
    </w:p>
    <w:p w:rsidR="00623D38" w:rsidRPr="00B87EA0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  подлежи на оспорване пред Централната избирателна комисия по реда на чл. 88 от ИК.</w:t>
      </w:r>
    </w:p>
    <w:p w:rsidR="00623D38" w:rsidRPr="00B87EA0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23D38" w:rsidRPr="00B87EA0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ързани решения:</w:t>
      </w:r>
    </w:p>
    <w:p w:rsidR="00623D38" w:rsidRDefault="00C40EBD" w:rsidP="00623D38">
      <w:pPr>
        <w:shd w:val="clear" w:color="auto" w:fill="FFFFFF"/>
        <w:spacing w:after="15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  <w:lang w:eastAsia="bg-BG"/>
        </w:rPr>
      </w:pPr>
      <w:hyperlink r:id="rId20" w:history="1">
        <w:r w:rsidR="00623D38" w:rsidRPr="008F5B71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bg-BG"/>
          </w:rPr>
          <w:t>02</w:t>
        </w:r>
        <w:r w:rsidR="00623D38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bg-BG"/>
          </w:rPr>
          <w:t>6</w:t>
        </w:r>
        <w:r w:rsidR="00623D38" w:rsidRPr="008F5B71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bg-BG"/>
          </w:rPr>
          <w:t>-МИ/13.09.2019</w:t>
        </w:r>
      </w:hyperlink>
    </w:p>
    <w:p w:rsidR="00623D38" w:rsidRPr="00774440" w:rsidRDefault="00623D38" w:rsidP="00623D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48-МИ/16.09.2019</w:t>
      </w:r>
    </w:p>
    <w:p w:rsidR="00023660" w:rsidRDefault="00023660" w:rsidP="000236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F53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ринадесета точ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докладва Нина Шопова – председател ОИК.</w:t>
      </w:r>
    </w:p>
    <w:p w:rsidR="00042C42" w:rsidRPr="00F53036" w:rsidRDefault="00023660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Госпожа Шопова </w:t>
      </w:r>
      <w:r w:rsidR="00F53036">
        <w:rPr>
          <w:rFonts w:ascii="Times New Roman" w:hAnsi="Times New Roman" w:cs="Times New Roman"/>
          <w:iCs/>
          <w:sz w:val="24"/>
          <w:szCs w:val="24"/>
        </w:rPr>
        <w:t xml:space="preserve">зачете </w:t>
      </w:r>
      <w:r w:rsidR="001F1213">
        <w:rPr>
          <w:rFonts w:ascii="Times New Roman" w:hAnsi="Times New Roman" w:cs="Times New Roman"/>
          <w:iCs/>
          <w:sz w:val="24"/>
          <w:szCs w:val="24"/>
        </w:rPr>
        <w:t xml:space="preserve">заявление </w:t>
      </w:r>
      <w:r w:rsidR="001F1213" w:rsidRPr="001F1213"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 w:rsidR="001F1213" w:rsidRPr="001F1213">
        <w:rPr>
          <w:rFonts w:ascii="Times New Roman" w:hAnsi="Times New Roman" w:cs="Times New Roman"/>
          <w:color w:val="333333"/>
        </w:rPr>
        <w:t>Регистрация на кандидатска листа за Кметове на кметства на община Брезово, предложени от Партия ВОЛЯ за участие в изборите за общински съветници и за кметове на 27 октомври 2019 г. в община Брезово</w:t>
      </w:r>
    </w:p>
    <w:p w:rsidR="00042C42" w:rsidRDefault="00042C42" w:rsidP="00F53036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правеното предложение беше обсъдено и гласувано от ОИК – Брезово, както следва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4465"/>
      </w:tblGrid>
      <w:tr w:rsidR="001F1213" w:rsidRPr="00BA3E04" w:rsidTr="00623D38">
        <w:tc>
          <w:tcPr>
            <w:tcW w:w="4463" w:type="dxa"/>
          </w:tcPr>
          <w:p w:rsidR="001F1213" w:rsidRPr="00BA3E04" w:rsidRDefault="001F1213" w:rsidP="00623D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1F1213" w:rsidRPr="00BA3E04" w:rsidTr="00623D38">
        <w:trPr>
          <w:trHeight w:val="307"/>
        </w:trPr>
        <w:tc>
          <w:tcPr>
            <w:tcW w:w="4463" w:type="dxa"/>
          </w:tcPr>
          <w:p w:rsidR="001F1213" w:rsidRPr="00BA3E04" w:rsidRDefault="001F1213" w:rsidP="00623D38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lastRenderedPageBreak/>
              <w:t>Нина Генчева Шопова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1213" w:rsidRPr="00BA3E04" w:rsidTr="00623D38">
        <w:trPr>
          <w:trHeight w:val="307"/>
        </w:trPr>
        <w:tc>
          <w:tcPr>
            <w:tcW w:w="4463" w:type="dxa"/>
          </w:tcPr>
          <w:p w:rsidR="001F1213" w:rsidRPr="00BA3E04" w:rsidRDefault="001F1213" w:rsidP="00623D3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 Цветкова Рускова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1213" w:rsidRPr="00BA3E04" w:rsidTr="00623D38">
        <w:trPr>
          <w:trHeight w:val="307"/>
        </w:trPr>
        <w:tc>
          <w:tcPr>
            <w:tcW w:w="4463" w:type="dxa"/>
          </w:tcPr>
          <w:p w:rsidR="001F1213" w:rsidRPr="00BA3E04" w:rsidRDefault="001F1213" w:rsidP="00623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чо Петров Бойчев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F1213" w:rsidRPr="00BA3E04" w:rsidTr="00623D38">
        <w:trPr>
          <w:trHeight w:val="307"/>
        </w:trPr>
        <w:tc>
          <w:tcPr>
            <w:tcW w:w="4463" w:type="dxa"/>
          </w:tcPr>
          <w:p w:rsidR="001F1213" w:rsidRPr="00BA3E04" w:rsidRDefault="001F1213" w:rsidP="00623D3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hAnsi="Times New Roman" w:cs="Times New Roman"/>
              </w:rPr>
              <w:t>Иванка Йорданова Колева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1213" w:rsidRPr="00BA3E04" w:rsidTr="00623D38">
        <w:trPr>
          <w:trHeight w:val="269"/>
        </w:trPr>
        <w:tc>
          <w:tcPr>
            <w:tcW w:w="4463" w:type="dxa"/>
          </w:tcPr>
          <w:p w:rsidR="001F1213" w:rsidRPr="00BA3E04" w:rsidRDefault="001F1213" w:rsidP="00623D38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Петя Танева Иванова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1213" w:rsidRPr="00BA3E04" w:rsidTr="00623D38">
        <w:trPr>
          <w:trHeight w:val="273"/>
        </w:trPr>
        <w:tc>
          <w:tcPr>
            <w:tcW w:w="4463" w:type="dxa"/>
          </w:tcPr>
          <w:p w:rsidR="001F1213" w:rsidRPr="00BA3E04" w:rsidRDefault="001F1213" w:rsidP="00623D3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ия Иванова Стоянова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1213" w:rsidRPr="00BA3E04" w:rsidTr="00623D38">
        <w:trPr>
          <w:trHeight w:val="273"/>
        </w:trPr>
        <w:tc>
          <w:tcPr>
            <w:tcW w:w="4463" w:type="dxa"/>
          </w:tcPr>
          <w:p w:rsidR="001F1213" w:rsidRPr="00BA3E04" w:rsidRDefault="001F1213" w:rsidP="00623D3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ица Димитрова Чучулигова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F1213" w:rsidRPr="00BA3E04" w:rsidTr="00623D38">
        <w:trPr>
          <w:trHeight w:val="263"/>
        </w:trPr>
        <w:tc>
          <w:tcPr>
            <w:tcW w:w="4463" w:type="dxa"/>
          </w:tcPr>
          <w:p w:rsidR="001F1213" w:rsidRPr="00BA3E04" w:rsidRDefault="001F1213" w:rsidP="00623D38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яна Антонова Баръмска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1213" w:rsidRPr="00BA3E04" w:rsidTr="00623D38">
        <w:trPr>
          <w:trHeight w:val="263"/>
        </w:trPr>
        <w:tc>
          <w:tcPr>
            <w:tcW w:w="4463" w:type="dxa"/>
          </w:tcPr>
          <w:p w:rsidR="001F1213" w:rsidRPr="00BA3E04" w:rsidRDefault="001F1213" w:rsidP="00623D38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Нанева Георгиева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1213" w:rsidRPr="00BA3E04" w:rsidTr="00623D38">
        <w:trPr>
          <w:trHeight w:val="263"/>
        </w:trPr>
        <w:tc>
          <w:tcPr>
            <w:tcW w:w="4463" w:type="dxa"/>
          </w:tcPr>
          <w:p w:rsidR="001F1213" w:rsidRPr="00BA3E04" w:rsidRDefault="001F1213" w:rsidP="00623D3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 Маринова Чоновска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1213" w:rsidRPr="00BA3E04" w:rsidTr="00623D38">
        <w:trPr>
          <w:trHeight w:val="335"/>
        </w:trPr>
        <w:tc>
          <w:tcPr>
            <w:tcW w:w="4463" w:type="dxa"/>
          </w:tcPr>
          <w:p w:rsidR="001F1213" w:rsidRPr="00BA3E04" w:rsidRDefault="001F1213" w:rsidP="00623D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1213" w:rsidRPr="00BA3E04" w:rsidTr="00623D38">
        <w:trPr>
          <w:trHeight w:val="335"/>
        </w:trPr>
        <w:tc>
          <w:tcPr>
            <w:tcW w:w="4463" w:type="dxa"/>
          </w:tcPr>
          <w:p w:rsidR="001F1213" w:rsidRPr="00142DDA" w:rsidRDefault="001F1213" w:rsidP="00623D3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F1213" w:rsidRPr="00BA3E04" w:rsidTr="00623D38">
        <w:trPr>
          <w:trHeight w:val="335"/>
        </w:trPr>
        <w:tc>
          <w:tcPr>
            <w:tcW w:w="4463" w:type="dxa"/>
          </w:tcPr>
          <w:p w:rsidR="001F1213" w:rsidRDefault="001F1213" w:rsidP="00623D3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достина Радкова Рубашка</w:t>
            </w:r>
          </w:p>
        </w:tc>
        <w:tc>
          <w:tcPr>
            <w:tcW w:w="4465" w:type="dxa"/>
          </w:tcPr>
          <w:p w:rsidR="001F1213" w:rsidRPr="00BA3E04" w:rsidRDefault="001F1213" w:rsidP="00623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</w:tbl>
    <w:p w:rsidR="001F1213" w:rsidRPr="001F1213" w:rsidRDefault="001F1213" w:rsidP="001F1213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ълно </w:t>
      </w:r>
      <w:r w:rsidRPr="008E185C">
        <w:rPr>
          <w:rFonts w:ascii="Times New Roman" w:hAnsi="Times New Roman" w:cs="Times New Roman"/>
          <w:sz w:val="24"/>
          <w:szCs w:val="24"/>
        </w:rPr>
        <w:t>мнозинство от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прие следното</w:t>
      </w:r>
    </w:p>
    <w:p w:rsidR="006A0AA7" w:rsidRDefault="006A0AA7" w:rsidP="006A0AA7">
      <w:pPr>
        <w:pStyle w:val="1"/>
        <w:jc w:val="center"/>
        <w:rPr>
          <w:sz w:val="29"/>
          <w:szCs w:val="29"/>
        </w:rPr>
      </w:pPr>
      <w:r>
        <w:rPr>
          <w:sz w:val="29"/>
          <w:szCs w:val="29"/>
        </w:rPr>
        <w:t>РЕШЕНИЕ</w:t>
      </w:r>
      <w:r>
        <w:rPr>
          <w:sz w:val="29"/>
          <w:szCs w:val="29"/>
        </w:rPr>
        <w:br/>
        <w:t>№ 066-МИ</w:t>
      </w:r>
      <w:r>
        <w:rPr>
          <w:sz w:val="29"/>
          <w:szCs w:val="29"/>
        </w:rPr>
        <w:br/>
        <w:t>Брезово, 24.09.2019</w:t>
      </w:r>
    </w:p>
    <w:p w:rsidR="006A0AA7" w:rsidRPr="00B87EA0" w:rsidRDefault="006A0AA7" w:rsidP="006A0AA7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7EA0">
        <w:rPr>
          <w:color w:val="333333"/>
        </w:rPr>
        <w:t xml:space="preserve">ОТНОСНО: </w:t>
      </w:r>
      <w:r>
        <w:rPr>
          <w:color w:val="333333"/>
        </w:rPr>
        <w:t>Регистрация</w:t>
      </w:r>
      <w:r w:rsidRPr="00B87EA0">
        <w:rPr>
          <w:color w:val="333333"/>
        </w:rPr>
        <w:t xml:space="preserve"> на кандидат</w:t>
      </w:r>
      <w:r>
        <w:rPr>
          <w:color w:val="333333"/>
        </w:rPr>
        <w:t>ска листа</w:t>
      </w:r>
      <w:r w:rsidRPr="00B87EA0">
        <w:rPr>
          <w:color w:val="333333"/>
        </w:rPr>
        <w:t xml:space="preserve"> за </w:t>
      </w:r>
      <w:r>
        <w:rPr>
          <w:color w:val="333333"/>
        </w:rPr>
        <w:t>Кметове на кметства</w:t>
      </w:r>
      <w:r w:rsidRPr="00B87EA0">
        <w:rPr>
          <w:color w:val="333333"/>
        </w:rPr>
        <w:t xml:space="preserve"> на община Брезово, предложен</w:t>
      </w:r>
      <w:r>
        <w:rPr>
          <w:color w:val="333333"/>
        </w:rPr>
        <w:t>и</w:t>
      </w:r>
      <w:r w:rsidRPr="00B87EA0">
        <w:rPr>
          <w:color w:val="333333"/>
        </w:rPr>
        <w:t xml:space="preserve"> от Партия ВОЛЯ за участие в изборите за общински съветници и за кметове на 27 октомври 2019 г. в община Брезово.</w:t>
      </w:r>
    </w:p>
    <w:p w:rsidR="006A0AA7" w:rsidRPr="00B87EA0" w:rsidRDefault="006A0AA7" w:rsidP="006A0A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с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ирателна комисия е постъпило предложение с вх. № 4/23.09.2019г в 13: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, във входящия регистър за кмет на община, от Красимир Живков Станков ЕГ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реупълномощен от Полина Цветославова Цанкова-Христова ЕГ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ена от Веселин Найденов Марешки ЕГ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пълномощно от 06.08.2019г.на РС Варна с рег.№3065 , с искане за регистриране на кандидат за участие в избори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 съветници в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Брезово при произвеждане на изборите за общински съветници и за кметове на 27 октомври 2019 г. (Приложение № 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МИ от  изборните книжа).</w:t>
      </w:r>
    </w:p>
    <w:p w:rsidR="006A0AA7" w:rsidRPr="00B87EA0" w:rsidRDefault="006A0AA7" w:rsidP="006A0A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Политическа партия “ВОЛЯ“.”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регистрирана за участие в изборите за км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ве на кметства в 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Брезово на 27 октомври 2019 г., с Решение № 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/13.09.2019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зм. и доп. с решение №049-МИ/16.09.2019г.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Общинс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ирателна комисия.</w:t>
      </w:r>
    </w:p>
    <w:p w:rsidR="006A0AA7" w:rsidRPr="00B87EA0" w:rsidRDefault="006A0AA7" w:rsidP="006A0A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 изискуемите, съгласно Изборния кодекс документи, а именно:</w:t>
      </w:r>
    </w:p>
    <w:p w:rsidR="006A0AA7" w:rsidRPr="00B87EA0" w:rsidRDefault="006A0AA7" w:rsidP="006A0AA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Предложение за регистрация на кандидатска листа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 съветници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 произвеждане на изборите за общински съветници и за кметове на 27 октомври 2019г. ( Приложение № 63-МИ)</w:t>
      </w:r>
    </w:p>
    <w:p w:rsidR="006A0AA7" w:rsidRPr="00B87EA0" w:rsidRDefault="006A0AA7" w:rsidP="006A0AA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-декларация по образец /Приложение № 65 – МИ от изборните книжа/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секи 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, че е съгласен да бъде регистриран от предложилата го партия и че отговаря на условията по чл. 414, ал. 1, т. 3 във вр. с чл. 397, ал. 1 и чл. 413, ал. 2, 3 и </w:t>
      </w:r>
      <w:r w:rsidRPr="00B87EA0">
        <w:rPr>
          <w:rFonts w:ascii="Times New Roman" w:eastAsia="Times New Roman" w:hAnsi="Times New Roman" w:cs="Times New Roman"/>
          <w:strike/>
          <w:color w:val="333333"/>
          <w:sz w:val="24"/>
          <w:szCs w:val="24"/>
          <w:lang w:eastAsia="bg-BG"/>
        </w:rPr>
        <w:t>4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от Изборния кодекс;</w:t>
      </w:r>
    </w:p>
    <w:p w:rsidR="006A0AA7" w:rsidRPr="00B87EA0" w:rsidRDefault="006A0AA7" w:rsidP="006A0AA7">
      <w:pPr>
        <w:pStyle w:val="a3"/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E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пие  на пълномощно рег. № 3065/06.08.2019г. на РС Варна, с упълномощител Веселин Найденов Марешки-председател и представляващ Политическа партия “ВОЛЯ“.</w:t>
      </w:r>
    </w:p>
    <w:p w:rsidR="006A0AA7" w:rsidRPr="00B87EA0" w:rsidRDefault="006A0AA7" w:rsidP="006A0AA7">
      <w:pPr>
        <w:pStyle w:val="a3"/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E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пие от пълномощно подписано от Полина Цветославова Цанкова-Христова.</w:t>
      </w:r>
    </w:p>
    <w:p w:rsidR="006A0AA7" w:rsidRPr="00757B2B" w:rsidRDefault="006A0AA7" w:rsidP="006A0A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57B2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та избирателна комисия извърши проверка на представените документи и установи, че същите отговарят на изискванията на чл.414, ал. 1, т. 1 и 3 от Изборния кодекс (ИК).</w:t>
      </w:r>
    </w:p>
    <w:p w:rsidR="006A0AA7" w:rsidRPr="00B87EA0" w:rsidRDefault="006A0AA7" w:rsidP="006A0A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57B2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горепосоченото и на основание чл.85, ал.4 във връзка с чл.87, ал.1, т.14 и чл.417, ал.1 от Изборния кодекс и Решение № 943-МИ от 02.09.2019 г. на ЦИК, Общинската избирателна комисия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6A0AA7" w:rsidRPr="00B87EA0" w:rsidRDefault="006A0AA7" w:rsidP="006A0A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A0AA7" w:rsidRPr="00B87EA0" w:rsidRDefault="006A0AA7" w:rsidP="006A0A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B87E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6A0AA7" w:rsidRPr="00B87EA0" w:rsidRDefault="006A0AA7" w:rsidP="006A0A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6A0AA7" w:rsidRDefault="006A0AA7" w:rsidP="006A0A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E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C468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 листа за кметове на кметства на община Брезово, издигнати от </w:t>
      </w:r>
      <w:r w:rsidRPr="00C468AD">
        <w:rPr>
          <w:rFonts w:ascii="Times New Roman" w:hAnsi="Times New Roman" w:cs="Times New Roman"/>
          <w:color w:val="333333"/>
          <w:sz w:val="24"/>
          <w:szCs w:val="24"/>
        </w:rPr>
        <w:t xml:space="preserve">Партия ВОЛЯ </w:t>
      </w:r>
      <w:r w:rsidRPr="00C468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общински съветници и за кметове на 27 октомври 2019 г. в община Брезо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6A0AA7" w:rsidRDefault="006A0AA7" w:rsidP="006A0A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A0AA7" w:rsidRPr="00C468AD" w:rsidRDefault="006A0AA7" w:rsidP="006A0A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C468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Светла Димитрова Шуменска, ЕГН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 xml:space="preserve">********** </w:t>
      </w:r>
      <w:r w:rsidRPr="00C468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 xml:space="preserve"> </w:t>
      </w:r>
      <w:r w:rsidRPr="00C468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андидат за кмет на с.Борец;</w:t>
      </w:r>
    </w:p>
    <w:p w:rsidR="006A0AA7" w:rsidRPr="00C468AD" w:rsidRDefault="006A0AA7" w:rsidP="006A0A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C468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Йордан Михайлов Михайлов, ЕГН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>**********</w:t>
      </w:r>
      <w:r w:rsidRPr="00C468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– кандидат за кмет на с.Чоба</w:t>
      </w:r>
    </w:p>
    <w:p w:rsidR="006A0AA7" w:rsidRDefault="006A0AA7" w:rsidP="006A0A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A0AA7" w:rsidRPr="00B87EA0" w:rsidRDefault="006A0AA7" w:rsidP="006A0A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регистрация на кандид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е</w:t>
      </w: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ъгласно Приложение № 68-МИ от изборните книжа.</w:t>
      </w:r>
    </w:p>
    <w:p w:rsidR="006A0AA7" w:rsidRPr="00B87EA0" w:rsidRDefault="006A0AA7" w:rsidP="006A0A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  подлежи на оспорване пред Централната избирателна комисия по реда на чл. 88 от ИК.</w:t>
      </w:r>
    </w:p>
    <w:p w:rsidR="006A0AA7" w:rsidRPr="00B87EA0" w:rsidRDefault="006A0AA7" w:rsidP="006A0A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A0AA7" w:rsidRPr="00B87EA0" w:rsidRDefault="006A0AA7" w:rsidP="006A0A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ързани решения:</w:t>
      </w:r>
    </w:p>
    <w:p w:rsidR="006A0AA7" w:rsidRDefault="00C40EBD" w:rsidP="006A0AA7">
      <w:pPr>
        <w:shd w:val="clear" w:color="auto" w:fill="FFFFFF"/>
        <w:spacing w:after="15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  <w:lang w:eastAsia="bg-BG"/>
        </w:rPr>
      </w:pPr>
      <w:hyperlink r:id="rId21" w:history="1">
        <w:r w:rsidR="006A0AA7" w:rsidRPr="008F5B71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bg-BG"/>
          </w:rPr>
          <w:t>02</w:t>
        </w:r>
        <w:r w:rsidR="006A0AA7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bg-BG"/>
          </w:rPr>
          <w:t>6</w:t>
        </w:r>
        <w:r w:rsidR="006A0AA7" w:rsidRPr="008F5B71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bg-BG"/>
          </w:rPr>
          <w:t>-МИ/13.09.2019</w:t>
        </w:r>
      </w:hyperlink>
    </w:p>
    <w:p w:rsidR="006A0AA7" w:rsidRPr="00774440" w:rsidRDefault="006A0AA7" w:rsidP="006A0A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48-МИ/16.09.2019</w:t>
      </w:r>
    </w:p>
    <w:p w:rsidR="001F1213" w:rsidRDefault="001F1213" w:rsidP="001F1213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</w:p>
    <w:p w:rsidR="005E40BD" w:rsidRDefault="005E40BD" w:rsidP="00A81FCF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черпване на дневния ред заседанието приключи в 1</w:t>
      </w:r>
      <w:r w:rsidR="000F3B13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0F3B13">
        <w:rPr>
          <w:rFonts w:ascii="Times New Roman" w:eastAsia="Times New Roman" w:hAnsi="Times New Roman" w:cs="Times New Roman"/>
          <w:sz w:val="24"/>
          <w:szCs w:val="24"/>
          <w:lang w:eastAsia="bg-BG"/>
        </w:rPr>
        <w:t>55</w:t>
      </w:r>
      <w:r w:rsidR="003B19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987EF7" w:rsidRDefault="00987EF7" w:rsidP="00A81FCF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7EF7" w:rsidRDefault="00987EF7" w:rsidP="00A81FCF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7EF7" w:rsidRDefault="00987EF7" w:rsidP="00A81FCF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1FCF" w:rsidRPr="004A04B7" w:rsidRDefault="00A81FCF" w:rsidP="00A81FCF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04B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4A04B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Нина Шопова</w:t>
      </w:r>
    </w:p>
    <w:p w:rsidR="00A81FCF" w:rsidRPr="004A04B7" w:rsidRDefault="00A81FCF" w:rsidP="00A81F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04B7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</w:t>
      </w:r>
      <w:r w:rsidRPr="004A04B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Иванка Колева</w:t>
      </w:r>
    </w:p>
    <w:p w:rsidR="003946F9" w:rsidRDefault="003946F9"/>
    <w:sectPr w:rsidR="003946F9" w:rsidSect="003946F9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EBD" w:rsidRDefault="00C40EBD" w:rsidP="00113CEE">
      <w:pPr>
        <w:spacing w:after="0" w:line="240" w:lineRule="auto"/>
      </w:pPr>
      <w:r>
        <w:separator/>
      </w:r>
    </w:p>
  </w:endnote>
  <w:endnote w:type="continuationSeparator" w:id="0">
    <w:p w:rsidR="00C40EBD" w:rsidRDefault="00C40EBD" w:rsidP="0011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234168"/>
      <w:docPartObj>
        <w:docPartGallery w:val="Page Numbers (Bottom of Page)"/>
        <w:docPartUnique/>
      </w:docPartObj>
    </w:sdtPr>
    <w:sdtEndPr/>
    <w:sdtContent>
      <w:p w:rsidR="00623D38" w:rsidRDefault="00C40EB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AA7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623D38" w:rsidRDefault="00623D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EBD" w:rsidRDefault="00C40EBD" w:rsidP="00113CEE">
      <w:pPr>
        <w:spacing w:after="0" w:line="240" w:lineRule="auto"/>
      </w:pPr>
      <w:r>
        <w:separator/>
      </w:r>
    </w:p>
  </w:footnote>
  <w:footnote w:type="continuationSeparator" w:id="0">
    <w:p w:rsidR="00C40EBD" w:rsidRDefault="00C40EBD" w:rsidP="00113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209A"/>
    <w:multiLevelType w:val="multilevel"/>
    <w:tmpl w:val="F372E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82A58"/>
    <w:multiLevelType w:val="multilevel"/>
    <w:tmpl w:val="38C8A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81316"/>
    <w:multiLevelType w:val="multilevel"/>
    <w:tmpl w:val="E202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064D3"/>
    <w:multiLevelType w:val="multilevel"/>
    <w:tmpl w:val="E202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56A96"/>
    <w:multiLevelType w:val="multilevel"/>
    <w:tmpl w:val="D7D0C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2A7CCC"/>
    <w:multiLevelType w:val="multilevel"/>
    <w:tmpl w:val="D7D0C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743D46"/>
    <w:multiLevelType w:val="multilevel"/>
    <w:tmpl w:val="D7D0C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7321B0"/>
    <w:multiLevelType w:val="multilevel"/>
    <w:tmpl w:val="38C8A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0630A7"/>
    <w:multiLevelType w:val="multilevel"/>
    <w:tmpl w:val="F372E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F1414A"/>
    <w:multiLevelType w:val="hybridMultilevel"/>
    <w:tmpl w:val="B3122998"/>
    <w:lvl w:ilvl="0" w:tplc="0402000F">
      <w:start w:val="1"/>
      <w:numFmt w:val="decimal"/>
      <w:lvlText w:val="%1."/>
      <w:lvlJc w:val="left"/>
      <w:pPr>
        <w:ind w:left="8582" w:hanging="360"/>
      </w:pPr>
    </w:lvl>
    <w:lvl w:ilvl="1" w:tplc="04020019" w:tentative="1">
      <w:start w:val="1"/>
      <w:numFmt w:val="lowerLetter"/>
      <w:lvlText w:val="%2."/>
      <w:lvlJc w:val="left"/>
      <w:pPr>
        <w:ind w:left="9662" w:hanging="360"/>
      </w:pPr>
    </w:lvl>
    <w:lvl w:ilvl="2" w:tplc="0402001B" w:tentative="1">
      <w:start w:val="1"/>
      <w:numFmt w:val="lowerRoman"/>
      <w:lvlText w:val="%3."/>
      <w:lvlJc w:val="right"/>
      <w:pPr>
        <w:ind w:left="10382" w:hanging="180"/>
      </w:pPr>
    </w:lvl>
    <w:lvl w:ilvl="3" w:tplc="0402000F" w:tentative="1">
      <w:start w:val="1"/>
      <w:numFmt w:val="decimal"/>
      <w:lvlText w:val="%4."/>
      <w:lvlJc w:val="left"/>
      <w:pPr>
        <w:ind w:left="11102" w:hanging="360"/>
      </w:pPr>
    </w:lvl>
    <w:lvl w:ilvl="4" w:tplc="04020019" w:tentative="1">
      <w:start w:val="1"/>
      <w:numFmt w:val="lowerLetter"/>
      <w:lvlText w:val="%5."/>
      <w:lvlJc w:val="left"/>
      <w:pPr>
        <w:ind w:left="11822" w:hanging="360"/>
      </w:pPr>
    </w:lvl>
    <w:lvl w:ilvl="5" w:tplc="0402001B" w:tentative="1">
      <w:start w:val="1"/>
      <w:numFmt w:val="lowerRoman"/>
      <w:lvlText w:val="%6."/>
      <w:lvlJc w:val="right"/>
      <w:pPr>
        <w:ind w:left="12542" w:hanging="180"/>
      </w:pPr>
    </w:lvl>
    <w:lvl w:ilvl="6" w:tplc="0402000F" w:tentative="1">
      <w:start w:val="1"/>
      <w:numFmt w:val="decimal"/>
      <w:lvlText w:val="%7."/>
      <w:lvlJc w:val="left"/>
      <w:pPr>
        <w:ind w:left="13262" w:hanging="360"/>
      </w:pPr>
    </w:lvl>
    <w:lvl w:ilvl="7" w:tplc="04020019" w:tentative="1">
      <w:start w:val="1"/>
      <w:numFmt w:val="lowerLetter"/>
      <w:lvlText w:val="%8."/>
      <w:lvlJc w:val="left"/>
      <w:pPr>
        <w:ind w:left="13982" w:hanging="360"/>
      </w:pPr>
    </w:lvl>
    <w:lvl w:ilvl="8" w:tplc="0402001B" w:tentative="1">
      <w:start w:val="1"/>
      <w:numFmt w:val="lowerRoman"/>
      <w:lvlText w:val="%9."/>
      <w:lvlJc w:val="right"/>
      <w:pPr>
        <w:ind w:left="14702" w:hanging="180"/>
      </w:pPr>
    </w:lvl>
  </w:abstractNum>
  <w:abstractNum w:abstractNumId="10" w15:restartNumberingAfterBreak="0">
    <w:nsid w:val="1DD22D05"/>
    <w:multiLevelType w:val="multilevel"/>
    <w:tmpl w:val="F372E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250F68"/>
    <w:multiLevelType w:val="hybridMultilevel"/>
    <w:tmpl w:val="46F20C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8236F"/>
    <w:multiLevelType w:val="multilevel"/>
    <w:tmpl w:val="F372E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02BEA"/>
    <w:multiLevelType w:val="multilevel"/>
    <w:tmpl w:val="D26AC1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3D494C"/>
    <w:multiLevelType w:val="multilevel"/>
    <w:tmpl w:val="E202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6B425A"/>
    <w:multiLevelType w:val="multilevel"/>
    <w:tmpl w:val="D7D0C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6063C1"/>
    <w:multiLevelType w:val="multilevel"/>
    <w:tmpl w:val="D7D0C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8B11C0"/>
    <w:multiLevelType w:val="hybridMultilevel"/>
    <w:tmpl w:val="78C23F1C"/>
    <w:lvl w:ilvl="0" w:tplc="0402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C33AB"/>
    <w:multiLevelType w:val="multilevel"/>
    <w:tmpl w:val="D7D0C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A62F02"/>
    <w:multiLevelType w:val="multilevel"/>
    <w:tmpl w:val="D7D0C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A921D6"/>
    <w:multiLevelType w:val="multilevel"/>
    <w:tmpl w:val="F372E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F57D74"/>
    <w:multiLevelType w:val="hybridMultilevel"/>
    <w:tmpl w:val="78C23F1C"/>
    <w:lvl w:ilvl="0" w:tplc="0402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7436F"/>
    <w:multiLevelType w:val="hybridMultilevel"/>
    <w:tmpl w:val="78C23F1C"/>
    <w:lvl w:ilvl="0" w:tplc="0402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74E2F"/>
    <w:multiLevelType w:val="multilevel"/>
    <w:tmpl w:val="52980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2A6D4A"/>
    <w:multiLevelType w:val="multilevel"/>
    <w:tmpl w:val="D7D0C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A64212"/>
    <w:multiLevelType w:val="hybridMultilevel"/>
    <w:tmpl w:val="6DEEC1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A72B7"/>
    <w:multiLevelType w:val="multilevel"/>
    <w:tmpl w:val="D7D0C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D360F0"/>
    <w:multiLevelType w:val="multilevel"/>
    <w:tmpl w:val="D7D0C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222A54"/>
    <w:multiLevelType w:val="multilevel"/>
    <w:tmpl w:val="D7D0C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0D145A"/>
    <w:multiLevelType w:val="multilevel"/>
    <w:tmpl w:val="F372E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661FFC"/>
    <w:multiLevelType w:val="multilevel"/>
    <w:tmpl w:val="E202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7E30C3"/>
    <w:multiLevelType w:val="multilevel"/>
    <w:tmpl w:val="E202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BA7DAB"/>
    <w:multiLevelType w:val="multilevel"/>
    <w:tmpl w:val="C794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EA2494"/>
    <w:multiLevelType w:val="multilevel"/>
    <w:tmpl w:val="D7D0C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B4C31"/>
    <w:multiLevelType w:val="multilevel"/>
    <w:tmpl w:val="38C8A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0E5B2A"/>
    <w:multiLevelType w:val="multilevel"/>
    <w:tmpl w:val="E202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157800"/>
    <w:multiLevelType w:val="multilevel"/>
    <w:tmpl w:val="C8D29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D9410A"/>
    <w:multiLevelType w:val="multilevel"/>
    <w:tmpl w:val="B9EE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CC7CC7"/>
    <w:multiLevelType w:val="multilevel"/>
    <w:tmpl w:val="860ABFF8"/>
    <w:lvl w:ilvl="0">
      <w:start w:val="1"/>
      <w:numFmt w:val="decimal"/>
      <w:lvlText w:val="%1."/>
      <w:lvlJc w:val="left"/>
      <w:pPr>
        <w:ind w:left="1713" w:hanging="10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B146F09"/>
    <w:multiLevelType w:val="multilevel"/>
    <w:tmpl w:val="0984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F81A2B"/>
    <w:multiLevelType w:val="multilevel"/>
    <w:tmpl w:val="3E02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1"/>
  </w:num>
  <w:num w:numId="3">
    <w:abstractNumId w:val="17"/>
  </w:num>
  <w:num w:numId="4">
    <w:abstractNumId w:val="32"/>
  </w:num>
  <w:num w:numId="5">
    <w:abstractNumId w:val="21"/>
  </w:num>
  <w:num w:numId="6">
    <w:abstractNumId w:val="9"/>
  </w:num>
  <w:num w:numId="7">
    <w:abstractNumId w:val="39"/>
  </w:num>
  <w:num w:numId="8">
    <w:abstractNumId w:val="36"/>
  </w:num>
  <w:num w:numId="9">
    <w:abstractNumId w:val="25"/>
  </w:num>
  <w:num w:numId="10">
    <w:abstractNumId w:val="23"/>
  </w:num>
  <w:num w:numId="11">
    <w:abstractNumId w:val="13"/>
  </w:num>
  <w:num w:numId="12">
    <w:abstractNumId w:val="37"/>
  </w:num>
  <w:num w:numId="13">
    <w:abstractNumId w:val="1"/>
  </w:num>
  <w:num w:numId="14">
    <w:abstractNumId w:val="7"/>
  </w:num>
  <w:num w:numId="15">
    <w:abstractNumId w:val="34"/>
  </w:num>
  <w:num w:numId="16">
    <w:abstractNumId w:val="38"/>
  </w:num>
  <w:num w:numId="17">
    <w:abstractNumId w:val="40"/>
  </w:num>
  <w:num w:numId="18">
    <w:abstractNumId w:val="2"/>
  </w:num>
  <w:num w:numId="19">
    <w:abstractNumId w:val="5"/>
  </w:num>
  <w:num w:numId="20">
    <w:abstractNumId w:val="8"/>
  </w:num>
  <w:num w:numId="21">
    <w:abstractNumId w:val="29"/>
  </w:num>
  <w:num w:numId="22">
    <w:abstractNumId w:val="18"/>
  </w:num>
  <w:num w:numId="23">
    <w:abstractNumId w:val="30"/>
  </w:num>
  <w:num w:numId="24">
    <w:abstractNumId w:val="31"/>
  </w:num>
  <w:num w:numId="25">
    <w:abstractNumId w:val="0"/>
  </w:num>
  <w:num w:numId="26">
    <w:abstractNumId w:val="4"/>
  </w:num>
  <w:num w:numId="27">
    <w:abstractNumId w:val="24"/>
  </w:num>
  <w:num w:numId="28">
    <w:abstractNumId w:val="6"/>
  </w:num>
  <w:num w:numId="29">
    <w:abstractNumId w:val="27"/>
  </w:num>
  <w:num w:numId="30">
    <w:abstractNumId w:val="14"/>
  </w:num>
  <w:num w:numId="31">
    <w:abstractNumId w:val="15"/>
  </w:num>
  <w:num w:numId="32">
    <w:abstractNumId w:val="12"/>
  </w:num>
  <w:num w:numId="33">
    <w:abstractNumId w:val="10"/>
  </w:num>
  <w:num w:numId="34">
    <w:abstractNumId w:val="33"/>
  </w:num>
  <w:num w:numId="35">
    <w:abstractNumId w:val="3"/>
  </w:num>
  <w:num w:numId="36">
    <w:abstractNumId w:val="35"/>
  </w:num>
  <w:num w:numId="37">
    <w:abstractNumId w:val="20"/>
  </w:num>
  <w:num w:numId="38">
    <w:abstractNumId w:val="19"/>
  </w:num>
  <w:num w:numId="39">
    <w:abstractNumId w:val="28"/>
  </w:num>
  <w:num w:numId="40">
    <w:abstractNumId w:val="26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817"/>
    <w:rsid w:val="00014DA0"/>
    <w:rsid w:val="00023660"/>
    <w:rsid w:val="00042C42"/>
    <w:rsid w:val="00075E06"/>
    <w:rsid w:val="000916C7"/>
    <w:rsid w:val="000E172C"/>
    <w:rsid w:val="000F3B13"/>
    <w:rsid w:val="00113CEE"/>
    <w:rsid w:val="001373E0"/>
    <w:rsid w:val="00142DDA"/>
    <w:rsid w:val="0017197F"/>
    <w:rsid w:val="00184D10"/>
    <w:rsid w:val="001A4DBA"/>
    <w:rsid w:val="001A5603"/>
    <w:rsid w:val="001B4539"/>
    <w:rsid w:val="001D30DE"/>
    <w:rsid w:val="001E3020"/>
    <w:rsid w:val="001F1213"/>
    <w:rsid w:val="001F7486"/>
    <w:rsid w:val="0027015B"/>
    <w:rsid w:val="002B27D1"/>
    <w:rsid w:val="002C58B6"/>
    <w:rsid w:val="003016C3"/>
    <w:rsid w:val="00304B21"/>
    <w:rsid w:val="003055D2"/>
    <w:rsid w:val="00323C59"/>
    <w:rsid w:val="00326DD3"/>
    <w:rsid w:val="00327ACD"/>
    <w:rsid w:val="0033624B"/>
    <w:rsid w:val="003631B7"/>
    <w:rsid w:val="00384340"/>
    <w:rsid w:val="003946F9"/>
    <w:rsid w:val="003B1953"/>
    <w:rsid w:val="004251D9"/>
    <w:rsid w:val="004511CE"/>
    <w:rsid w:val="00472A0E"/>
    <w:rsid w:val="00495444"/>
    <w:rsid w:val="004B0F65"/>
    <w:rsid w:val="004C4817"/>
    <w:rsid w:val="004D2F06"/>
    <w:rsid w:val="00513C95"/>
    <w:rsid w:val="005B5AF3"/>
    <w:rsid w:val="005E136B"/>
    <w:rsid w:val="005E40BD"/>
    <w:rsid w:val="0061022F"/>
    <w:rsid w:val="00623D38"/>
    <w:rsid w:val="00630D5A"/>
    <w:rsid w:val="00644868"/>
    <w:rsid w:val="0064659B"/>
    <w:rsid w:val="006741CE"/>
    <w:rsid w:val="006A0AA7"/>
    <w:rsid w:val="006F6DF9"/>
    <w:rsid w:val="00713D68"/>
    <w:rsid w:val="0072039F"/>
    <w:rsid w:val="0075725B"/>
    <w:rsid w:val="007A1FEA"/>
    <w:rsid w:val="007C42C8"/>
    <w:rsid w:val="007E4172"/>
    <w:rsid w:val="00811DBE"/>
    <w:rsid w:val="00826591"/>
    <w:rsid w:val="00836F2B"/>
    <w:rsid w:val="00840987"/>
    <w:rsid w:val="00890508"/>
    <w:rsid w:val="0089686F"/>
    <w:rsid w:val="008D16CB"/>
    <w:rsid w:val="008E023B"/>
    <w:rsid w:val="008E185C"/>
    <w:rsid w:val="008E3AA1"/>
    <w:rsid w:val="00922705"/>
    <w:rsid w:val="009731FF"/>
    <w:rsid w:val="00987EF7"/>
    <w:rsid w:val="009B59D1"/>
    <w:rsid w:val="009C7C17"/>
    <w:rsid w:val="009D57D6"/>
    <w:rsid w:val="009D6616"/>
    <w:rsid w:val="00A222A1"/>
    <w:rsid w:val="00A81FCF"/>
    <w:rsid w:val="00AD0B9A"/>
    <w:rsid w:val="00AE142E"/>
    <w:rsid w:val="00B12879"/>
    <w:rsid w:val="00B259F4"/>
    <w:rsid w:val="00B3699E"/>
    <w:rsid w:val="00BE55CF"/>
    <w:rsid w:val="00BF7A9D"/>
    <w:rsid w:val="00C24928"/>
    <w:rsid w:val="00C4001F"/>
    <w:rsid w:val="00C40EBD"/>
    <w:rsid w:val="00C66EFA"/>
    <w:rsid w:val="00C82B2A"/>
    <w:rsid w:val="00CC183E"/>
    <w:rsid w:val="00CC65A9"/>
    <w:rsid w:val="00CD3BCF"/>
    <w:rsid w:val="00DB57A4"/>
    <w:rsid w:val="00DC5EA0"/>
    <w:rsid w:val="00DC77C8"/>
    <w:rsid w:val="00DE4545"/>
    <w:rsid w:val="00DE75A5"/>
    <w:rsid w:val="00DF0919"/>
    <w:rsid w:val="00E15F19"/>
    <w:rsid w:val="00E26294"/>
    <w:rsid w:val="00E8410C"/>
    <w:rsid w:val="00E841C0"/>
    <w:rsid w:val="00EA1A9E"/>
    <w:rsid w:val="00EA7C70"/>
    <w:rsid w:val="00F53036"/>
    <w:rsid w:val="00F65F5A"/>
    <w:rsid w:val="00F97348"/>
    <w:rsid w:val="00FA674B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747AA"/>
  <w15:docId w15:val="{3E865E28-0914-4987-8BAD-E576D9D5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C4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817"/>
    <w:pPr>
      <w:ind w:left="720"/>
      <w:contextualSpacing/>
    </w:pPr>
  </w:style>
  <w:style w:type="paragraph" w:styleId="a4">
    <w:name w:val="No Spacing"/>
    <w:uiPriority w:val="1"/>
    <w:qFormat/>
    <w:rsid w:val="00B3699E"/>
    <w:pPr>
      <w:spacing w:after="0" w:line="240" w:lineRule="auto"/>
    </w:pPr>
  </w:style>
  <w:style w:type="paragraph" w:customStyle="1" w:styleId="1">
    <w:name w:val="Заглавие1"/>
    <w:basedOn w:val="a"/>
    <w:rsid w:val="00CC6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rmal (Web)"/>
    <w:basedOn w:val="a"/>
    <w:uiPriority w:val="99"/>
    <w:rsid w:val="001B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header"/>
    <w:basedOn w:val="a"/>
    <w:link w:val="a7"/>
    <w:uiPriority w:val="99"/>
    <w:unhideWhenUsed/>
    <w:rsid w:val="0011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113CEE"/>
  </w:style>
  <w:style w:type="paragraph" w:styleId="a8">
    <w:name w:val="footer"/>
    <w:basedOn w:val="a"/>
    <w:link w:val="a9"/>
    <w:uiPriority w:val="99"/>
    <w:unhideWhenUsed/>
    <w:rsid w:val="0011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113CEE"/>
  </w:style>
  <w:style w:type="paragraph" w:customStyle="1" w:styleId="2">
    <w:name w:val="Заглавие2"/>
    <w:basedOn w:val="a"/>
    <w:rsid w:val="008E1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3B1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B1953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F97348"/>
    <w:rPr>
      <w:b/>
      <w:bCs/>
    </w:rPr>
  </w:style>
  <w:style w:type="character" w:styleId="ad">
    <w:name w:val="Hyperlink"/>
    <w:basedOn w:val="a0"/>
    <w:uiPriority w:val="99"/>
    <w:unhideWhenUsed/>
    <w:rsid w:val="001D30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1607.cik.bg/mi2019/decisions/31/2019-09-13" TargetMode="External"/><Relationship Id="rId13" Type="http://schemas.openxmlformats.org/officeDocument/2006/relationships/hyperlink" Target="https://oik1607.cik.bg/mi2019/decisions/30/2019-09-13" TargetMode="External"/><Relationship Id="rId18" Type="http://schemas.openxmlformats.org/officeDocument/2006/relationships/hyperlink" Target="https://oik1607.cik.bg/mi2019/decisions/23/2019-09-13" TargetMode="External"/><Relationship Id="rId3" Type="http://schemas.openxmlformats.org/officeDocument/2006/relationships/styles" Target="styles.xml"/><Relationship Id="rId21" Type="http://schemas.openxmlformats.org/officeDocument/2006/relationships/hyperlink" Target="https://oik1607.cik.bg/mi2019/decisions/23/2019-09-1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ik1607.cik.bg/mi2019/decisions/38/2019-09-16" TargetMode="External"/><Relationship Id="rId17" Type="http://schemas.openxmlformats.org/officeDocument/2006/relationships/hyperlink" Target="https://oik1607.cik.bg/mi2019/decisions/24/2019-09-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ik1607.cik.bg/mi2019/decisions/22/2019-09-13" TargetMode="External"/><Relationship Id="rId20" Type="http://schemas.openxmlformats.org/officeDocument/2006/relationships/hyperlink" Target="https://oik1607.cik.bg/mi2019/decisions/23/2019-09-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ik1607.cik.bg/mi2019/decisions/37/2019-09-1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ik1607.cik.bg/mi2019/decisions/28/2019-09-1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ik1607.cik.bg/mi2019/decisions/36/2019-09-16" TargetMode="External"/><Relationship Id="rId19" Type="http://schemas.openxmlformats.org/officeDocument/2006/relationships/hyperlink" Target="https://oik1607.cik.bg/mi2019/decisions/23/2019-09-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ik1607.cik.bg/mi2019/decisions/53/2019-09-16" TargetMode="External"/><Relationship Id="rId14" Type="http://schemas.openxmlformats.org/officeDocument/2006/relationships/hyperlink" Target="https://oik1607.cik.bg/mi2019/decisions/29/2019-09-13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4260-E74C-44B9-AAAE-8814712B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7935</Words>
  <Characters>45235</Characters>
  <Application>Microsoft Office Word</Application>
  <DocSecurity>0</DocSecurity>
  <Lines>376</Lines>
  <Paragraphs>10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71</cp:revision>
  <cp:lastPrinted>2019-09-17T11:15:00Z</cp:lastPrinted>
  <dcterms:created xsi:type="dcterms:W3CDTF">2019-09-03T02:06:00Z</dcterms:created>
  <dcterms:modified xsi:type="dcterms:W3CDTF">2019-09-26T06:38:00Z</dcterms:modified>
</cp:coreProperties>
</file>